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6E3E1" w14:textId="77777777" w:rsidR="00DE007A" w:rsidRPr="0012476F" w:rsidRDefault="00DE007A"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312125CD" w14:textId="77777777" w:rsidR="00DE007A" w:rsidRPr="0012476F" w:rsidRDefault="00DE007A" w:rsidP="005C469A">
      <w:pPr>
        <w:jc w:val="right"/>
        <w:rPr>
          <w:rFonts w:hAnsi="ＭＳ ゴシック"/>
        </w:rPr>
      </w:pPr>
    </w:p>
    <w:p w14:paraId="5FB3F500" w14:textId="77777777" w:rsidR="00DE007A" w:rsidRPr="0012476F" w:rsidRDefault="00DE007A" w:rsidP="005C469A">
      <w:pPr>
        <w:snapToGrid w:val="0"/>
        <w:spacing w:line="160" w:lineRule="atLeast"/>
        <w:rPr>
          <w:rFonts w:hAnsi="ＭＳ ゴシック"/>
          <w:sz w:val="20"/>
        </w:rPr>
      </w:pPr>
    </w:p>
    <w:p w14:paraId="15CADE70" w14:textId="77777777" w:rsidR="00DE007A" w:rsidRPr="0012476F" w:rsidRDefault="00DE007A" w:rsidP="005C469A">
      <w:pPr>
        <w:snapToGrid w:val="0"/>
        <w:spacing w:line="160" w:lineRule="atLeast"/>
        <w:rPr>
          <w:rFonts w:hAnsi="ＭＳ ゴシック"/>
          <w:sz w:val="20"/>
        </w:rPr>
      </w:pPr>
    </w:p>
    <w:p w14:paraId="22C43592" w14:textId="77777777" w:rsidR="00DE007A" w:rsidRPr="0012476F" w:rsidRDefault="00DE007A" w:rsidP="005C469A">
      <w:pPr>
        <w:snapToGrid w:val="0"/>
        <w:spacing w:line="160" w:lineRule="atLeast"/>
        <w:jc w:val="center"/>
        <w:rPr>
          <w:rFonts w:hAnsi="ＭＳ ゴシック"/>
        </w:rPr>
      </w:pPr>
      <w:r w:rsidRPr="0012476F">
        <w:rPr>
          <w:rFonts w:hAnsi="ＭＳ ゴシック" w:hint="eastAsia"/>
        </w:rPr>
        <w:t>取引先資格確認申込書</w:t>
      </w:r>
    </w:p>
    <w:p w14:paraId="5C47F56F" w14:textId="77777777" w:rsidR="00DE007A" w:rsidRPr="0012476F" w:rsidRDefault="00DE007A" w:rsidP="005C469A">
      <w:pPr>
        <w:snapToGrid w:val="0"/>
        <w:spacing w:line="160" w:lineRule="atLeast"/>
        <w:rPr>
          <w:rFonts w:hAnsi="ＭＳ ゴシック"/>
        </w:rPr>
      </w:pPr>
    </w:p>
    <w:p w14:paraId="4F9F8388" w14:textId="77777777" w:rsidR="00DE007A" w:rsidRPr="0012476F" w:rsidRDefault="00DE007A" w:rsidP="005C469A">
      <w:pPr>
        <w:snapToGrid w:val="0"/>
        <w:spacing w:line="160" w:lineRule="atLeast"/>
        <w:rPr>
          <w:rFonts w:hAnsi="ＭＳ ゴシック"/>
          <w:sz w:val="20"/>
        </w:rPr>
      </w:pPr>
    </w:p>
    <w:p w14:paraId="3585DAF0" w14:textId="77777777" w:rsidR="00DE007A" w:rsidRPr="0012476F" w:rsidRDefault="00DE007A" w:rsidP="005C469A">
      <w:pPr>
        <w:snapToGrid w:val="0"/>
        <w:spacing w:line="160" w:lineRule="atLeast"/>
        <w:jc w:val="right"/>
        <w:rPr>
          <w:rFonts w:hAnsi="ＭＳ ゴシック"/>
        </w:rPr>
      </w:pPr>
      <w:r w:rsidRPr="0012476F">
        <w:rPr>
          <w:rFonts w:hAnsi="ＭＳ ゴシック" w:hint="eastAsia"/>
        </w:rPr>
        <w:t xml:space="preserve">　　　　年　　月　　日　</w:t>
      </w:r>
    </w:p>
    <w:p w14:paraId="6B2CFD8E" w14:textId="77777777" w:rsidR="00DE007A" w:rsidRPr="0012476F" w:rsidRDefault="00DE007A" w:rsidP="00A646BC">
      <w:pPr>
        <w:snapToGrid w:val="0"/>
        <w:spacing w:line="160" w:lineRule="atLeast"/>
        <w:ind w:firstLineChars="100" w:firstLine="240"/>
        <w:rPr>
          <w:rFonts w:hAnsi="ＭＳ ゴシック"/>
        </w:rPr>
      </w:pPr>
    </w:p>
    <w:p w14:paraId="38081EA8" w14:textId="77777777" w:rsidR="00DE007A" w:rsidRPr="0012476F" w:rsidRDefault="00DE007A" w:rsidP="00A646BC">
      <w:pPr>
        <w:snapToGrid w:val="0"/>
        <w:spacing w:line="160" w:lineRule="atLeast"/>
        <w:ind w:firstLineChars="100" w:firstLine="240"/>
        <w:rPr>
          <w:rFonts w:hAnsi="ＭＳ ゴシック"/>
        </w:rPr>
      </w:pPr>
      <w:r w:rsidRPr="00957CBB">
        <w:rPr>
          <w:rFonts w:hAnsi="ＭＳ ゴシック"/>
          <w:noProof/>
        </w:rPr>
        <w:t>契約事務代理業務責任者</w:t>
      </w:r>
    </w:p>
    <w:p w14:paraId="2A8CE66E" w14:textId="77777777" w:rsidR="00DE007A" w:rsidRPr="0012476F" w:rsidRDefault="00DE007A" w:rsidP="004873F3">
      <w:pPr>
        <w:snapToGrid w:val="0"/>
        <w:spacing w:line="160" w:lineRule="atLeast"/>
        <w:ind w:firstLineChars="100" w:firstLine="240"/>
        <w:rPr>
          <w:rFonts w:hAnsi="ＭＳ ゴシック"/>
        </w:rPr>
      </w:pPr>
      <w:r w:rsidRPr="00957CBB">
        <w:rPr>
          <w:rFonts w:hAnsi="ＭＳ ゴシック"/>
          <w:noProof/>
        </w:rPr>
        <w:t>日本郵政建築株式会社</w:t>
      </w:r>
    </w:p>
    <w:p w14:paraId="7A70C3CD" w14:textId="77777777" w:rsidR="00DE007A" w:rsidRPr="0012476F" w:rsidRDefault="00DE007A" w:rsidP="0033328A">
      <w:pPr>
        <w:snapToGrid w:val="0"/>
        <w:spacing w:line="160" w:lineRule="atLeast"/>
        <w:ind w:firstLineChars="100" w:firstLine="240"/>
        <w:rPr>
          <w:rFonts w:hAnsi="ＭＳ ゴシック"/>
        </w:rPr>
      </w:pPr>
      <w:r w:rsidRPr="00957CBB">
        <w:rPr>
          <w:rFonts w:hAnsi="ＭＳ ゴシック"/>
          <w:noProof/>
        </w:rPr>
        <w:t>近畿支社長　西脇　信之</w:t>
      </w:r>
      <w:r w:rsidRPr="0012476F">
        <w:rPr>
          <w:rFonts w:hAnsi="ＭＳ ゴシック" w:hint="eastAsia"/>
          <w:sz w:val="21"/>
          <w:szCs w:val="21"/>
        </w:rPr>
        <w:t xml:space="preserve">　</w:t>
      </w:r>
      <w:r w:rsidRPr="0012476F">
        <w:rPr>
          <w:rFonts w:hAnsi="ＭＳ ゴシック" w:hint="eastAsia"/>
        </w:rPr>
        <w:t>様</w:t>
      </w:r>
    </w:p>
    <w:p w14:paraId="5314985E" w14:textId="77777777" w:rsidR="00DE007A" w:rsidRPr="0012476F" w:rsidRDefault="00DE007A" w:rsidP="005C469A">
      <w:pPr>
        <w:snapToGrid w:val="0"/>
        <w:spacing w:line="160" w:lineRule="atLeast"/>
        <w:rPr>
          <w:rFonts w:hAnsi="ＭＳ ゴシック"/>
        </w:rPr>
      </w:pPr>
    </w:p>
    <w:p w14:paraId="58262297" w14:textId="77777777" w:rsidR="00DE007A" w:rsidRPr="0012476F" w:rsidRDefault="00DE007A" w:rsidP="005C469A">
      <w:pPr>
        <w:snapToGrid w:val="0"/>
        <w:spacing w:line="160" w:lineRule="atLeast"/>
        <w:rPr>
          <w:rFonts w:hAnsi="ＭＳ ゴシック"/>
          <w:sz w:val="20"/>
        </w:rPr>
      </w:pPr>
    </w:p>
    <w:p w14:paraId="4A09EFE5" w14:textId="77777777" w:rsidR="00DE007A" w:rsidRPr="0012476F" w:rsidRDefault="00DE007A"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7A44F363" w14:textId="77777777" w:rsidR="00DE007A" w:rsidRPr="0012476F" w:rsidRDefault="00DE007A"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423A1CF1" w14:textId="77777777" w:rsidR="00DE007A" w:rsidRPr="0012476F" w:rsidRDefault="00DE007A"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4A752CAE" w14:textId="77777777" w:rsidR="00DE007A" w:rsidRPr="0012476F" w:rsidRDefault="00DE007A" w:rsidP="005C469A">
      <w:pPr>
        <w:snapToGrid w:val="0"/>
        <w:spacing w:line="160" w:lineRule="atLeast"/>
        <w:rPr>
          <w:rFonts w:hAnsi="ＭＳ ゴシック"/>
        </w:rPr>
      </w:pPr>
    </w:p>
    <w:p w14:paraId="0C3FF4F8" w14:textId="77777777" w:rsidR="00DE007A" w:rsidRPr="0012476F" w:rsidRDefault="00DE007A" w:rsidP="005C469A">
      <w:pPr>
        <w:snapToGrid w:val="0"/>
        <w:spacing w:line="160" w:lineRule="atLeast"/>
        <w:rPr>
          <w:rFonts w:hAnsi="ＭＳ ゴシック"/>
        </w:rPr>
      </w:pPr>
    </w:p>
    <w:p w14:paraId="0CA574D6" w14:textId="77777777" w:rsidR="00DE007A" w:rsidRPr="0012476F" w:rsidRDefault="00DE007A" w:rsidP="005C469A">
      <w:pPr>
        <w:snapToGrid w:val="0"/>
        <w:spacing w:line="160" w:lineRule="atLeast"/>
        <w:ind w:firstLineChars="100" w:firstLine="240"/>
        <w:rPr>
          <w:rFonts w:hAnsi="ＭＳ ゴシック"/>
        </w:rPr>
      </w:pPr>
      <w:r w:rsidRPr="00957CBB">
        <w:rPr>
          <w:rFonts w:hAnsi="ＭＳ ゴシック"/>
          <w:noProof/>
        </w:rPr>
        <w:t>2025年9月22日(月)</w:t>
      </w:r>
      <w:r w:rsidRPr="0012476F">
        <w:rPr>
          <w:rFonts w:hAnsi="ＭＳ ゴシック" w:hint="eastAsia"/>
        </w:rPr>
        <w:t>付けで入札公告の有りました</w:t>
      </w:r>
      <w:r w:rsidRPr="00957CBB">
        <w:rPr>
          <w:rFonts w:hAnsi="ＭＳ ゴシック"/>
          <w:noProof/>
        </w:rPr>
        <w:t>左京高野社宅防水修繕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427FE5B2" w14:textId="77777777" w:rsidR="00DE007A" w:rsidRPr="0012476F" w:rsidRDefault="00DE007A"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3F9BC118" w14:textId="77777777" w:rsidR="00DE007A" w:rsidRPr="0012476F" w:rsidRDefault="00DE007A" w:rsidP="005C469A">
      <w:pPr>
        <w:snapToGrid w:val="0"/>
        <w:spacing w:line="160" w:lineRule="atLeast"/>
        <w:rPr>
          <w:rFonts w:hAnsi="ＭＳ ゴシック"/>
        </w:rPr>
      </w:pPr>
    </w:p>
    <w:p w14:paraId="554B90FB" w14:textId="77777777" w:rsidR="00DE007A" w:rsidRPr="0012476F" w:rsidRDefault="00DE007A" w:rsidP="005C469A">
      <w:pPr>
        <w:snapToGrid w:val="0"/>
        <w:spacing w:line="160" w:lineRule="atLeast"/>
        <w:rPr>
          <w:rFonts w:hAnsi="ＭＳ ゴシック"/>
        </w:rPr>
      </w:pPr>
    </w:p>
    <w:p w14:paraId="4F05D02A" w14:textId="77777777" w:rsidR="00DE007A" w:rsidRPr="0012476F" w:rsidRDefault="00DE007A" w:rsidP="005C469A">
      <w:pPr>
        <w:pStyle w:val="aa"/>
        <w:rPr>
          <w:rFonts w:hAnsi="ＭＳ ゴシック"/>
        </w:rPr>
      </w:pPr>
      <w:r w:rsidRPr="0012476F">
        <w:rPr>
          <w:rFonts w:hAnsi="ＭＳ ゴシック" w:hint="eastAsia"/>
        </w:rPr>
        <w:t>記</w:t>
      </w:r>
    </w:p>
    <w:p w14:paraId="2D0FB313" w14:textId="77777777" w:rsidR="00DE007A" w:rsidRPr="0012476F" w:rsidRDefault="00DE007A" w:rsidP="005C469A">
      <w:pPr>
        <w:rPr>
          <w:rFonts w:hAnsi="ＭＳ ゴシック"/>
        </w:rPr>
      </w:pPr>
    </w:p>
    <w:p w14:paraId="4E55B53F" w14:textId="77777777" w:rsidR="00DE007A" w:rsidRPr="0012476F" w:rsidRDefault="00DE007A" w:rsidP="005C469A">
      <w:pPr>
        <w:pStyle w:val="a9"/>
        <w:rPr>
          <w:rFonts w:hAnsi="ＭＳ ゴシック"/>
        </w:rPr>
      </w:pPr>
    </w:p>
    <w:p w14:paraId="49170774" w14:textId="77777777" w:rsidR="00DE007A" w:rsidRPr="0012476F" w:rsidRDefault="00DE007A" w:rsidP="005C469A">
      <w:pPr>
        <w:snapToGrid w:val="0"/>
        <w:spacing w:line="160" w:lineRule="atLeast"/>
        <w:rPr>
          <w:rFonts w:hAnsi="ＭＳ ゴシック"/>
        </w:rPr>
      </w:pPr>
    </w:p>
    <w:p w14:paraId="1385D79E" w14:textId="77777777" w:rsidR="00DE007A" w:rsidRPr="0012476F" w:rsidRDefault="00DE007A"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10AD8026" w14:textId="77777777" w:rsidR="00DE007A" w:rsidRPr="0012476F" w:rsidRDefault="00DE007A" w:rsidP="006200A4">
      <w:pPr>
        <w:snapToGrid w:val="0"/>
        <w:spacing w:line="160" w:lineRule="atLeast"/>
        <w:ind w:leftChars="6" w:left="254" w:hangingChars="100" w:hanging="240"/>
        <w:rPr>
          <w:rFonts w:hAnsi="ＭＳ ゴシック"/>
        </w:rPr>
      </w:pPr>
    </w:p>
    <w:p w14:paraId="6B19EAAC" w14:textId="77777777" w:rsidR="00DE007A" w:rsidRPr="0012476F" w:rsidRDefault="00DE007A" w:rsidP="006200A4">
      <w:pPr>
        <w:snapToGrid w:val="0"/>
        <w:spacing w:line="160" w:lineRule="atLeast"/>
        <w:ind w:leftChars="6" w:left="254" w:hangingChars="100" w:hanging="240"/>
        <w:rPr>
          <w:rFonts w:hAnsi="ＭＳ ゴシック"/>
        </w:rPr>
      </w:pPr>
    </w:p>
    <w:p w14:paraId="5C4CC384" w14:textId="77777777" w:rsidR="00DE007A" w:rsidRPr="0012476F" w:rsidRDefault="00DE007A" w:rsidP="006200A4">
      <w:pPr>
        <w:snapToGrid w:val="0"/>
        <w:spacing w:line="160" w:lineRule="atLeast"/>
        <w:rPr>
          <w:rFonts w:hAnsi="ＭＳ ゴシック"/>
        </w:rPr>
      </w:pPr>
      <w:r w:rsidRPr="0012476F">
        <w:rPr>
          <w:rFonts w:hAnsi="ＭＳ ゴシック" w:hint="eastAsia"/>
        </w:rPr>
        <w:t>２　総合評定値通知書（写）</w:t>
      </w:r>
    </w:p>
    <w:p w14:paraId="07F582B0" w14:textId="77777777" w:rsidR="00DE007A" w:rsidRPr="0012476F" w:rsidRDefault="00DE007A" w:rsidP="006200A4">
      <w:pPr>
        <w:snapToGrid w:val="0"/>
        <w:spacing w:line="160" w:lineRule="atLeast"/>
        <w:rPr>
          <w:rFonts w:hAnsi="ＭＳ ゴシック"/>
        </w:rPr>
      </w:pPr>
    </w:p>
    <w:p w14:paraId="70A34458" w14:textId="77777777" w:rsidR="00DE007A" w:rsidRPr="0012476F" w:rsidRDefault="00DE007A" w:rsidP="006200A4">
      <w:pPr>
        <w:snapToGrid w:val="0"/>
        <w:spacing w:line="160" w:lineRule="atLeast"/>
        <w:rPr>
          <w:rFonts w:hAnsi="ＭＳ ゴシック"/>
        </w:rPr>
      </w:pPr>
    </w:p>
    <w:p w14:paraId="4281DCD4" w14:textId="77777777" w:rsidR="00DE007A" w:rsidRPr="0012476F" w:rsidRDefault="00DE007A" w:rsidP="00205E7D">
      <w:pPr>
        <w:snapToGrid w:val="0"/>
        <w:spacing w:line="160" w:lineRule="atLeast"/>
        <w:rPr>
          <w:rFonts w:hAnsi="ＭＳ ゴシック"/>
        </w:rPr>
      </w:pPr>
      <w:r w:rsidRPr="0012476F">
        <w:rPr>
          <w:rFonts w:hAnsi="ＭＳ ゴシック" w:hint="eastAsia"/>
        </w:rPr>
        <w:t>３　誓約書【別紙３】</w:t>
      </w:r>
    </w:p>
    <w:p w14:paraId="0B018A69" w14:textId="77777777" w:rsidR="00DE007A" w:rsidRPr="0012476F" w:rsidRDefault="00DE007A" w:rsidP="006200A4">
      <w:pPr>
        <w:snapToGrid w:val="0"/>
        <w:spacing w:line="160" w:lineRule="atLeast"/>
        <w:rPr>
          <w:rFonts w:hAnsi="ＭＳ ゴシック"/>
        </w:rPr>
      </w:pPr>
    </w:p>
    <w:p w14:paraId="55278601" w14:textId="77777777" w:rsidR="00DE007A" w:rsidRPr="0012476F" w:rsidRDefault="00DE007A" w:rsidP="006200A4">
      <w:pPr>
        <w:snapToGrid w:val="0"/>
        <w:spacing w:line="160" w:lineRule="atLeast"/>
        <w:rPr>
          <w:rFonts w:hAnsi="ＭＳ ゴシック"/>
        </w:rPr>
      </w:pPr>
    </w:p>
    <w:p w14:paraId="684CC67A" w14:textId="77777777" w:rsidR="00DE007A" w:rsidRPr="0012476F" w:rsidRDefault="00DE007A" w:rsidP="00D53135">
      <w:pPr>
        <w:snapToGrid w:val="0"/>
        <w:spacing w:line="160" w:lineRule="atLeast"/>
        <w:jc w:val="right"/>
        <w:rPr>
          <w:rFonts w:hAnsi="ＭＳ ゴシック"/>
        </w:rPr>
      </w:pPr>
      <w:r w:rsidRPr="0012476F">
        <w:rPr>
          <w:rFonts w:hAnsi="ＭＳ ゴシック" w:hint="eastAsia"/>
        </w:rPr>
        <w:t>以上</w:t>
      </w:r>
    </w:p>
    <w:p w14:paraId="646728A9" w14:textId="77777777" w:rsidR="00DE007A" w:rsidRPr="0012476F" w:rsidRDefault="00DE007A" w:rsidP="006200A4">
      <w:pPr>
        <w:snapToGrid w:val="0"/>
        <w:spacing w:line="160" w:lineRule="atLeast"/>
        <w:rPr>
          <w:rFonts w:hAnsi="ＭＳ ゴシック"/>
        </w:rPr>
      </w:pPr>
    </w:p>
    <w:p w14:paraId="648FBC46" w14:textId="77777777" w:rsidR="00DE007A" w:rsidRPr="0012476F" w:rsidRDefault="00DE007A"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7936C44F" w14:textId="77777777" w:rsidR="00DE007A" w:rsidRPr="0012476F" w:rsidRDefault="00DE007A"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451606B5" w14:textId="77777777" w:rsidR="00DE007A" w:rsidRPr="0012476F" w:rsidRDefault="00DE007A" w:rsidP="00A91742">
      <w:pPr>
        <w:snapToGrid w:val="0"/>
        <w:spacing w:line="240" w:lineRule="atLeast"/>
        <w:jc w:val="center"/>
        <w:rPr>
          <w:rFonts w:hAnsi="ＭＳ ゴシック"/>
          <w:sz w:val="28"/>
          <w:szCs w:val="16"/>
        </w:rPr>
      </w:pPr>
    </w:p>
    <w:p w14:paraId="790C18E7" w14:textId="77777777" w:rsidR="00DE007A" w:rsidRPr="0012476F" w:rsidRDefault="00DE007A"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0245D3D" w14:textId="77777777" w:rsidR="00DE007A" w:rsidRDefault="00DE007A"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6E19C8CC" w14:textId="77777777" w:rsidR="00DE007A" w:rsidRDefault="00DE007A"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6E391991" w14:textId="77777777" w:rsidR="00DE007A" w:rsidRPr="0012476F" w:rsidRDefault="00DE007A"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957CBB">
        <w:rPr>
          <w:rFonts w:hAnsi="ＭＳ ゴシック"/>
          <w:noProof/>
          <w:sz w:val="16"/>
          <w:szCs w:val="16"/>
        </w:rPr>
        <w:t>左京高野社宅防水修繕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DE007A" w:rsidRPr="0012476F" w14:paraId="39D28035"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96B967" w14:textId="77777777" w:rsidR="00DE007A" w:rsidRPr="0012476F" w:rsidRDefault="00DE007A"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74536348" w14:textId="77777777" w:rsidR="00DE007A" w:rsidRPr="0012476F" w:rsidRDefault="00DE007A"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3E14AA35" w14:textId="77777777" w:rsidR="00DE007A" w:rsidRPr="0012476F" w:rsidRDefault="00DE007A"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DE007A" w:rsidRPr="0012476F" w14:paraId="0737F99B"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5B8D39A2" w14:textId="77777777" w:rsidR="00DE007A" w:rsidRPr="0012476F" w:rsidRDefault="00DE007A"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53E8E786" w14:textId="77777777" w:rsidR="00DE007A" w:rsidRPr="0012476F" w:rsidRDefault="00DE007A"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2906DA32" w14:textId="77777777" w:rsidR="00DE007A" w:rsidRPr="0012476F" w:rsidRDefault="00DE007A" w:rsidP="00A91742">
            <w:pPr>
              <w:pStyle w:val="a8"/>
              <w:jc w:val="left"/>
              <w:rPr>
                <w:rFonts w:hAnsi="ＭＳ ゴシック"/>
                <w:sz w:val="18"/>
                <w:szCs w:val="18"/>
              </w:rPr>
            </w:pPr>
          </w:p>
          <w:p w14:paraId="06ED73D4" w14:textId="77777777" w:rsidR="00DE007A" w:rsidRPr="0012476F" w:rsidRDefault="00DE007A" w:rsidP="00A91742">
            <w:pPr>
              <w:pStyle w:val="a8"/>
              <w:jc w:val="left"/>
              <w:rPr>
                <w:rFonts w:hAnsi="ＭＳ ゴシック"/>
                <w:sz w:val="18"/>
                <w:szCs w:val="18"/>
              </w:rPr>
            </w:pPr>
          </w:p>
          <w:p w14:paraId="5E814050" w14:textId="77777777" w:rsidR="00DE007A" w:rsidRPr="0012476F" w:rsidRDefault="00DE007A"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1F8D3506" w14:textId="77777777" w:rsidR="00DE007A" w:rsidRPr="0012476F" w:rsidRDefault="00DE007A" w:rsidP="00A91742">
            <w:pPr>
              <w:pStyle w:val="a8"/>
              <w:rPr>
                <w:rFonts w:hAnsi="ＭＳ ゴシック"/>
                <w:sz w:val="18"/>
                <w:szCs w:val="18"/>
              </w:rPr>
            </w:pPr>
            <w:r w:rsidRPr="0012476F">
              <w:rPr>
                <w:rFonts w:hAnsi="ＭＳ ゴシック" w:hint="eastAsia"/>
                <w:sz w:val="18"/>
                <w:szCs w:val="18"/>
              </w:rPr>
              <w:t>（注）</w:t>
            </w:r>
          </w:p>
        </w:tc>
      </w:tr>
      <w:tr w:rsidR="00DE007A" w:rsidRPr="0012476F" w14:paraId="0248EE6F" w14:textId="77777777" w:rsidTr="008429CE">
        <w:trPr>
          <w:cantSplit/>
          <w:trHeight w:val="364"/>
        </w:trPr>
        <w:tc>
          <w:tcPr>
            <w:tcW w:w="493" w:type="dxa"/>
            <w:vMerge/>
            <w:tcBorders>
              <w:left w:val="single" w:sz="12" w:space="0" w:color="auto"/>
              <w:right w:val="single" w:sz="4" w:space="0" w:color="000000"/>
            </w:tcBorders>
            <w:textDirection w:val="tbRlV"/>
          </w:tcPr>
          <w:p w14:paraId="096F5B4C" w14:textId="77777777" w:rsidR="00DE007A" w:rsidRPr="0012476F" w:rsidRDefault="00DE007A"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100E17A1" w14:textId="77777777" w:rsidR="00DE007A" w:rsidRPr="0012476F" w:rsidRDefault="00DE007A"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07AD24A1" w14:textId="77777777" w:rsidR="00DE007A" w:rsidRPr="0012476F" w:rsidRDefault="00DE007A" w:rsidP="00552D8C">
            <w:pPr>
              <w:pStyle w:val="a8"/>
              <w:rPr>
                <w:rFonts w:hAnsi="ＭＳ ゴシック"/>
                <w:sz w:val="18"/>
                <w:szCs w:val="18"/>
              </w:rPr>
            </w:pPr>
          </w:p>
          <w:p w14:paraId="1862DD41" w14:textId="77777777" w:rsidR="00DE007A" w:rsidRPr="0012476F" w:rsidRDefault="00DE007A" w:rsidP="00552D8C">
            <w:pPr>
              <w:pStyle w:val="a8"/>
              <w:rPr>
                <w:rFonts w:hAnsi="ＭＳ ゴシック"/>
                <w:sz w:val="18"/>
                <w:szCs w:val="18"/>
              </w:rPr>
            </w:pPr>
          </w:p>
          <w:p w14:paraId="23CEB2E6" w14:textId="77777777" w:rsidR="00DE007A" w:rsidRPr="0012476F" w:rsidRDefault="00DE007A"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4BB1E271" w14:textId="77777777" w:rsidR="00DE007A" w:rsidRPr="0012476F" w:rsidRDefault="00DE007A" w:rsidP="00A91742">
            <w:pPr>
              <w:pStyle w:val="a8"/>
              <w:jc w:val="left"/>
              <w:rPr>
                <w:rFonts w:hAnsi="ＭＳ ゴシック"/>
                <w:sz w:val="18"/>
                <w:szCs w:val="18"/>
              </w:rPr>
            </w:pPr>
          </w:p>
        </w:tc>
      </w:tr>
      <w:tr w:rsidR="00DE007A" w:rsidRPr="0012476F" w14:paraId="4E16920C" w14:textId="77777777" w:rsidTr="008429CE">
        <w:trPr>
          <w:cantSplit/>
          <w:trHeight w:val="371"/>
        </w:trPr>
        <w:tc>
          <w:tcPr>
            <w:tcW w:w="493" w:type="dxa"/>
            <w:vMerge/>
            <w:tcBorders>
              <w:left w:val="single" w:sz="12" w:space="0" w:color="auto"/>
              <w:right w:val="single" w:sz="4" w:space="0" w:color="000000"/>
            </w:tcBorders>
          </w:tcPr>
          <w:p w14:paraId="42EFC295" w14:textId="77777777" w:rsidR="00DE007A" w:rsidRPr="0012476F" w:rsidRDefault="00DE007A"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308B90F" w14:textId="77777777" w:rsidR="00DE007A" w:rsidRPr="0012476F" w:rsidRDefault="00DE007A"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00B02049" w14:textId="77777777" w:rsidR="00DE007A" w:rsidRPr="0012476F" w:rsidRDefault="00DE007A" w:rsidP="00552D8C">
            <w:pPr>
              <w:pStyle w:val="a8"/>
              <w:rPr>
                <w:rFonts w:hAnsi="ＭＳ ゴシック"/>
                <w:sz w:val="18"/>
                <w:szCs w:val="18"/>
              </w:rPr>
            </w:pPr>
          </w:p>
          <w:p w14:paraId="7FD34DF6" w14:textId="77777777" w:rsidR="00DE007A" w:rsidRPr="0012476F" w:rsidRDefault="00DE007A" w:rsidP="00552D8C">
            <w:pPr>
              <w:pStyle w:val="a8"/>
              <w:rPr>
                <w:rFonts w:hAnsi="ＭＳ ゴシック"/>
                <w:sz w:val="18"/>
                <w:szCs w:val="18"/>
              </w:rPr>
            </w:pPr>
          </w:p>
          <w:p w14:paraId="6862C51A" w14:textId="77777777" w:rsidR="00DE007A" w:rsidRPr="0012476F" w:rsidRDefault="00DE007A"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30307573" w14:textId="77777777" w:rsidR="00DE007A" w:rsidRPr="0012476F" w:rsidRDefault="00DE007A"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DE007A" w:rsidRPr="0012476F" w14:paraId="32FA1291" w14:textId="77777777" w:rsidTr="008429CE">
        <w:trPr>
          <w:cantSplit/>
          <w:trHeight w:val="363"/>
        </w:trPr>
        <w:tc>
          <w:tcPr>
            <w:tcW w:w="493" w:type="dxa"/>
            <w:vMerge/>
            <w:tcBorders>
              <w:left w:val="single" w:sz="12" w:space="0" w:color="auto"/>
              <w:right w:val="single" w:sz="4" w:space="0" w:color="000000"/>
            </w:tcBorders>
          </w:tcPr>
          <w:p w14:paraId="52EDA4F5" w14:textId="77777777" w:rsidR="00DE007A" w:rsidRPr="0012476F" w:rsidRDefault="00DE007A"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1DE399A" w14:textId="77777777" w:rsidR="00DE007A" w:rsidRPr="0012476F" w:rsidRDefault="00DE007A"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45548051" w14:textId="77777777" w:rsidR="00DE007A" w:rsidRPr="0012476F" w:rsidRDefault="00DE007A" w:rsidP="00552D8C">
            <w:pPr>
              <w:pStyle w:val="a8"/>
              <w:rPr>
                <w:rFonts w:hAnsi="ＭＳ ゴシック"/>
                <w:sz w:val="18"/>
                <w:szCs w:val="18"/>
              </w:rPr>
            </w:pPr>
          </w:p>
          <w:p w14:paraId="55CB862F" w14:textId="77777777" w:rsidR="00DE007A" w:rsidRPr="0012476F" w:rsidRDefault="00DE007A" w:rsidP="00552D8C">
            <w:pPr>
              <w:pStyle w:val="a8"/>
              <w:rPr>
                <w:rFonts w:hAnsi="ＭＳ ゴシック"/>
                <w:sz w:val="18"/>
                <w:szCs w:val="18"/>
              </w:rPr>
            </w:pPr>
          </w:p>
          <w:p w14:paraId="7BE792FC" w14:textId="77777777" w:rsidR="00DE007A" w:rsidRPr="0012476F" w:rsidRDefault="00DE007A"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DFECC8C" w14:textId="77777777" w:rsidR="00DE007A" w:rsidRPr="0012476F" w:rsidRDefault="00DE007A" w:rsidP="00A91742">
            <w:pPr>
              <w:pStyle w:val="a8"/>
              <w:rPr>
                <w:rFonts w:hAnsi="ＭＳ ゴシック"/>
                <w:sz w:val="18"/>
                <w:szCs w:val="18"/>
              </w:rPr>
            </w:pPr>
            <w:r w:rsidRPr="0012476F">
              <w:rPr>
                <w:rFonts w:hAnsi="ＭＳ ゴシック" w:hint="eastAsia"/>
                <w:sz w:val="18"/>
                <w:szCs w:val="18"/>
              </w:rPr>
              <w:t>（注）</w:t>
            </w:r>
          </w:p>
        </w:tc>
      </w:tr>
      <w:tr w:rsidR="00DE007A" w:rsidRPr="0012476F" w14:paraId="03D58273" w14:textId="77777777" w:rsidTr="008429CE">
        <w:trPr>
          <w:cantSplit/>
          <w:trHeight w:val="621"/>
        </w:trPr>
        <w:tc>
          <w:tcPr>
            <w:tcW w:w="493" w:type="dxa"/>
            <w:vMerge/>
            <w:tcBorders>
              <w:left w:val="single" w:sz="12" w:space="0" w:color="auto"/>
              <w:right w:val="single" w:sz="4" w:space="0" w:color="000000"/>
            </w:tcBorders>
          </w:tcPr>
          <w:p w14:paraId="3EA71A52" w14:textId="77777777" w:rsidR="00DE007A" w:rsidRPr="0012476F" w:rsidRDefault="00DE007A"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BA986DE" w14:textId="77777777" w:rsidR="00DE007A" w:rsidRPr="0012476F" w:rsidRDefault="00DE007A"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21A7CCA4" w14:textId="77777777" w:rsidR="00DE007A" w:rsidRPr="0012476F" w:rsidRDefault="00DE007A"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3D6268D3" w14:textId="77777777" w:rsidR="00DE007A" w:rsidRPr="0012476F" w:rsidRDefault="00DE007A"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035C37CE" w14:textId="77777777" w:rsidR="00DE007A" w:rsidRPr="0012476F" w:rsidRDefault="00DE007A" w:rsidP="00A91742">
            <w:pPr>
              <w:pStyle w:val="a8"/>
              <w:rPr>
                <w:rFonts w:hAnsi="ＭＳ ゴシック"/>
                <w:sz w:val="18"/>
                <w:szCs w:val="18"/>
              </w:rPr>
            </w:pPr>
            <w:r w:rsidRPr="0012476F">
              <w:rPr>
                <w:rFonts w:hAnsi="ＭＳ ゴシック" w:hint="eastAsia"/>
                <w:sz w:val="18"/>
                <w:szCs w:val="18"/>
              </w:rPr>
              <w:t>（注）</w:t>
            </w:r>
          </w:p>
        </w:tc>
      </w:tr>
      <w:tr w:rsidR="00DE007A" w:rsidRPr="0012476F" w14:paraId="024DFEAA" w14:textId="77777777" w:rsidTr="00552D8C">
        <w:trPr>
          <w:cantSplit/>
          <w:trHeight w:val="626"/>
        </w:trPr>
        <w:tc>
          <w:tcPr>
            <w:tcW w:w="493" w:type="dxa"/>
            <w:vMerge/>
            <w:tcBorders>
              <w:left w:val="single" w:sz="12" w:space="0" w:color="auto"/>
              <w:right w:val="single" w:sz="4" w:space="0" w:color="000000"/>
            </w:tcBorders>
          </w:tcPr>
          <w:p w14:paraId="30FA3A7D" w14:textId="77777777" w:rsidR="00DE007A" w:rsidRPr="0012476F" w:rsidRDefault="00DE007A"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0AA2968B" w14:textId="77777777" w:rsidR="00DE007A" w:rsidRPr="0012476F" w:rsidRDefault="00DE007A"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1A7610C4" w14:textId="77777777" w:rsidR="00DE007A" w:rsidRPr="0012476F" w:rsidRDefault="00DE007A"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3E6DE082" w14:textId="77777777" w:rsidR="00DE007A" w:rsidRPr="0012476F" w:rsidRDefault="00DE007A"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84AA2A3" w14:textId="77777777" w:rsidR="00DE007A" w:rsidRPr="0012476F" w:rsidRDefault="00DE007A"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DE007A" w:rsidRPr="0012476F" w14:paraId="2A7C1BED" w14:textId="77777777" w:rsidTr="00552D8C">
        <w:trPr>
          <w:cantSplit/>
          <w:trHeight w:val="659"/>
        </w:trPr>
        <w:tc>
          <w:tcPr>
            <w:tcW w:w="493" w:type="dxa"/>
            <w:vMerge/>
            <w:tcBorders>
              <w:left w:val="single" w:sz="12" w:space="0" w:color="auto"/>
              <w:right w:val="single" w:sz="4" w:space="0" w:color="000000"/>
            </w:tcBorders>
          </w:tcPr>
          <w:p w14:paraId="052F831F" w14:textId="77777777" w:rsidR="00DE007A" w:rsidRPr="0012476F" w:rsidRDefault="00DE007A"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0AC5FB0F" w14:textId="77777777" w:rsidR="00DE007A" w:rsidRPr="0012476F" w:rsidRDefault="00DE007A"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83D1ACC" w14:textId="77777777" w:rsidR="00DE007A" w:rsidRPr="0012476F" w:rsidRDefault="00DE007A"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0B39E313" w14:textId="77777777" w:rsidR="00DE007A" w:rsidRPr="0012476F" w:rsidRDefault="00DE007A"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46C9101E" w14:textId="77777777" w:rsidR="00DE007A" w:rsidRPr="0012476F" w:rsidRDefault="00DE007A"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DE007A" w:rsidRPr="0012476F" w14:paraId="33FB04CC"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76482272" w14:textId="77777777" w:rsidR="00DE007A" w:rsidRPr="0012476F" w:rsidRDefault="00DE007A"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485E56F7" w14:textId="77777777" w:rsidR="00DE007A" w:rsidRPr="0012476F" w:rsidRDefault="00DE007A" w:rsidP="00A91742">
            <w:pPr>
              <w:pStyle w:val="a8"/>
              <w:rPr>
                <w:rFonts w:hAnsi="ＭＳ ゴシック"/>
                <w:sz w:val="18"/>
                <w:szCs w:val="18"/>
              </w:rPr>
            </w:pPr>
            <w:r w:rsidRPr="0012476F">
              <w:rPr>
                <w:rFonts w:hAnsi="ＭＳ ゴシック" w:hint="eastAsia"/>
                <w:sz w:val="18"/>
                <w:szCs w:val="18"/>
              </w:rPr>
              <w:t>工事のＣＯＲＩＮＳ</w:t>
            </w:r>
          </w:p>
          <w:p w14:paraId="663B1CC4" w14:textId="77777777" w:rsidR="00DE007A" w:rsidRPr="0012476F" w:rsidRDefault="00DE007A"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04CB7FA5" w14:textId="77777777" w:rsidR="00DE007A" w:rsidRPr="0012476F" w:rsidRDefault="00DE007A"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0DEC9AC3" w14:textId="77777777" w:rsidR="00DE007A" w:rsidRPr="0012476F" w:rsidRDefault="00DE007A"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48F9D8B2" w14:textId="77777777" w:rsidR="00DE007A" w:rsidRPr="0012476F" w:rsidRDefault="00DE007A"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86495C" w:rsidRPr="0012476F" w14:paraId="4DDC4292"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3FF3E1AC" w14:textId="77777777" w:rsidR="0086495C" w:rsidRPr="0012476F" w:rsidRDefault="0086495C" w:rsidP="0086495C">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0A255BFA" w14:textId="5F631AA2" w:rsidR="0086495C" w:rsidRPr="0012476F" w:rsidRDefault="0086495C" w:rsidP="0086495C">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56464D27" w14:textId="6F42E386" w:rsidR="0086495C" w:rsidRPr="0012476F" w:rsidRDefault="0086495C" w:rsidP="0086495C">
            <w:pPr>
              <w:pStyle w:val="a8"/>
              <w:ind w:firstLineChars="200" w:firstLine="360"/>
              <w:rPr>
                <w:rFonts w:hAnsi="ＭＳ ゴシック"/>
                <w:sz w:val="18"/>
                <w:szCs w:val="18"/>
              </w:rPr>
            </w:pPr>
            <w:r>
              <w:rPr>
                <w:rFonts w:hAnsi="ＭＳ ゴシック" w:hint="eastAsia"/>
                <w:sz w:val="18"/>
                <w:szCs w:val="18"/>
              </w:rPr>
              <w:t>防水新設</w:t>
            </w:r>
            <w:r w:rsidRPr="0012476F">
              <w:rPr>
                <w:rFonts w:hAnsi="ＭＳ ゴシック" w:hint="eastAsia"/>
                <w:sz w:val="18"/>
                <w:szCs w:val="18"/>
              </w:rPr>
              <w:t xml:space="preserve">　・　</w:t>
            </w:r>
            <w:r>
              <w:rPr>
                <w:rFonts w:hAnsi="ＭＳ ゴシック" w:hint="eastAsia"/>
                <w:sz w:val="18"/>
                <w:szCs w:val="18"/>
              </w:rPr>
              <w:t>防水改修</w:t>
            </w:r>
          </w:p>
        </w:tc>
        <w:tc>
          <w:tcPr>
            <w:tcW w:w="3405" w:type="dxa"/>
            <w:tcBorders>
              <w:top w:val="single" w:sz="4" w:space="0" w:color="auto"/>
              <w:left w:val="single" w:sz="4" w:space="0" w:color="000000"/>
              <w:right w:val="single" w:sz="12" w:space="0" w:color="000000"/>
            </w:tcBorders>
            <w:vAlign w:val="center"/>
          </w:tcPr>
          <w:p w14:paraId="620AA802" w14:textId="75245E70" w:rsidR="0086495C" w:rsidRPr="0012476F" w:rsidRDefault="0086495C" w:rsidP="0086495C">
            <w:pPr>
              <w:pStyle w:val="a8"/>
              <w:rPr>
                <w:rFonts w:hAnsi="ＭＳ ゴシック"/>
                <w:sz w:val="18"/>
                <w:szCs w:val="18"/>
              </w:rPr>
            </w:pPr>
            <w:r w:rsidRPr="0012476F">
              <w:rPr>
                <w:rFonts w:hAnsi="ＭＳ ゴシック" w:hint="eastAsia"/>
                <w:sz w:val="18"/>
                <w:szCs w:val="18"/>
              </w:rPr>
              <w:t>該当するものに○をする。</w:t>
            </w:r>
          </w:p>
        </w:tc>
      </w:tr>
      <w:tr w:rsidR="0086495C" w:rsidRPr="0012476F" w14:paraId="49FE9E89"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48288D63" w14:textId="77777777" w:rsidR="0086495C" w:rsidRPr="0012476F" w:rsidRDefault="0086495C" w:rsidP="0086495C">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6C4EC8D" w14:textId="77777777" w:rsidR="0086495C" w:rsidRPr="0012476F" w:rsidRDefault="0086495C" w:rsidP="0086495C">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5BB3B20A" w14:textId="3600E571" w:rsidR="0086495C" w:rsidRPr="0012476F" w:rsidRDefault="007B6DE8" w:rsidP="0086495C">
            <w:pPr>
              <w:pStyle w:val="a8"/>
              <w:ind w:firstLineChars="600" w:firstLine="1080"/>
              <w:rPr>
                <w:rFonts w:hAnsi="ＭＳ ゴシック"/>
                <w:sz w:val="18"/>
                <w:szCs w:val="18"/>
              </w:rPr>
            </w:pPr>
            <w:r>
              <w:rPr>
                <w:rFonts w:hAnsi="ＭＳ ゴシック" w:hint="eastAsia"/>
                <w:sz w:val="18"/>
                <w:szCs w:val="18"/>
              </w:rPr>
              <w:t xml:space="preserve">　　　　　</w:t>
            </w:r>
            <w:r w:rsidR="0086495C" w:rsidRPr="0012476F">
              <w:rPr>
                <w:rFonts w:hAnsi="ＭＳ ゴシック" w:hint="eastAsia"/>
                <w:sz w:val="18"/>
                <w:szCs w:val="18"/>
              </w:rPr>
              <w:t>㎡</w:t>
            </w:r>
          </w:p>
        </w:tc>
        <w:tc>
          <w:tcPr>
            <w:tcW w:w="3405" w:type="dxa"/>
            <w:tcBorders>
              <w:top w:val="single" w:sz="4" w:space="0" w:color="auto"/>
              <w:left w:val="single" w:sz="4" w:space="0" w:color="000000"/>
              <w:bottom w:val="single" w:sz="12" w:space="0" w:color="auto"/>
              <w:right w:val="single" w:sz="12" w:space="0" w:color="000000"/>
            </w:tcBorders>
            <w:vAlign w:val="center"/>
          </w:tcPr>
          <w:p w14:paraId="17C21B27" w14:textId="654DDA6D" w:rsidR="0086495C" w:rsidRPr="0012476F" w:rsidRDefault="0086495C" w:rsidP="0086495C">
            <w:pPr>
              <w:pStyle w:val="a8"/>
              <w:rPr>
                <w:rFonts w:hAnsi="ＭＳ ゴシック"/>
                <w:sz w:val="18"/>
                <w:szCs w:val="18"/>
              </w:rPr>
            </w:pPr>
          </w:p>
          <w:p w14:paraId="0C9861C4" w14:textId="0F68FA78" w:rsidR="0086495C" w:rsidRPr="0012476F" w:rsidRDefault="007B6DE8" w:rsidP="0086495C">
            <w:pPr>
              <w:pStyle w:val="a8"/>
              <w:rPr>
                <w:rFonts w:hAnsi="ＭＳ ゴシック"/>
                <w:sz w:val="18"/>
                <w:szCs w:val="18"/>
              </w:rPr>
            </w:pPr>
            <w:r>
              <w:rPr>
                <w:rFonts w:hAnsi="ＭＳ ゴシック" w:hint="eastAsia"/>
                <w:sz w:val="18"/>
                <w:szCs w:val="18"/>
              </w:rPr>
              <w:t>一棟の建物で</w:t>
            </w:r>
          </w:p>
          <w:p w14:paraId="4CEB5154" w14:textId="51CB888C" w:rsidR="0086495C" w:rsidRPr="0012476F" w:rsidRDefault="007B6DE8" w:rsidP="0086495C">
            <w:pPr>
              <w:pStyle w:val="a8"/>
              <w:rPr>
                <w:rFonts w:hAnsi="ＭＳ ゴシック"/>
                <w:sz w:val="18"/>
                <w:szCs w:val="18"/>
              </w:rPr>
            </w:pPr>
            <w:r>
              <w:rPr>
                <w:rFonts w:hAnsi="ＭＳ ゴシック" w:hint="eastAsia"/>
                <w:sz w:val="18"/>
                <w:szCs w:val="18"/>
              </w:rPr>
              <w:t>２５０</w:t>
            </w:r>
            <w:r w:rsidR="0086495C" w:rsidRPr="0012476F">
              <w:rPr>
                <w:rFonts w:hAnsi="ＭＳ ゴシック" w:hint="eastAsia"/>
                <w:sz w:val="18"/>
                <w:szCs w:val="18"/>
              </w:rPr>
              <w:t>㎡以上であること。</w:t>
            </w:r>
          </w:p>
          <w:p w14:paraId="7A9BD509" w14:textId="77777777" w:rsidR="0086495C" w:rsidRPr="0012476F" w:rsidRDefault="0086495C" w:rsidP="0086495C">
            <w:pPr>
              <w:pStyle w:val="a8"/>
              <w:rPr>
                <w:rFonts w:hAnsi="ＭＳ ゴシック"/>
                <w:sz w:val="18"/>
                <w:szCs w:val="18"/>
              </w:rPr>
            </w:pPr>
          </w:p>
          <w:p w14:paraId="4748AC16" w14:textId="77777777" w:rsidR="0086495C" w:rsidRPr="0012476F" w:rsidRDefault="0086495C" w:rsidP="0086495C">
            <w:pPr>
              <w:pStyle w:val="a8"/>
              <w:rPr>
                <w:rFonts w:hAnsi="ＭＳ ゴシック"/>
                <w:sz w:val="18"/>
                <w:szCs w:val="18"/>
              </w:rPr>
            </w:pPr>
            <w:r w:rsidRPr="0012476F">
              <w:rPr>
                <w:rFonts w:hAnsi="ＭＳ ゴシック" w:hint="eastAsia"/>
                <w:b/>
                <w:sz w:val="18"/>
                <w:szCs w:val="18"/>
              </w:rPr>
              <w:t>※　算出根拠を必ず添付すること。</w:t>
            </w:r>
          </w:p>
        </w:tc>
      </w:tr>
    </w:tbl>
    <w:p w14:paraId="4814BFBE" w14:textId="77777777" w:rsidR="00DE007A" w:rsidRPr="0012476F" w:rsidRDefault="00DE007A" w:rsidP="00A91742">
      <w:pPr>
        <w:pStyle w:val="a8"/>
        <w:rPr>
          <w:rFonts w:hAnsi="ＭＳ ゴシック"/>
          <w:sz w:val="18"/>
          <w:szCs w:val="18"/>
        </w:rPr>
      </w:pPr>
    </w:p>
    <w:p w14:paraId="5F0CAAEC" w14:textId="77777777" w:rsidR="00DE007A" w:rsidRPr="0012476F" w:rsidRDefault="00DE007A"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DE007A" w:rsidRPr="0012476F" w14:paraId="0B8B96EF"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040603D8" w14:textId="77777777" w:rsidR="00DE007A" w:rsidRPr="0012476F" w:rsidRDefault="00DE007A" w:rsidP="00736E9A">
            <w:pPr>
              <w:pStyle w:val="a8"/>
              <w:ind w:left="150"/>
              <w:rPr>
                <w:rFonts w:hAnsi="ＭＳ ゴシック"/>
                <w:sz w:val="18"/>
                <w:szCs w:val="18"/>
              </w:rPr>
            </w:pPr>
            <w:r w:rsidRPr="0012476F">
              <w:rPr>
                <w:rFonts w:hAnsi="ＭＳ ゴシック" w:hint="eastAsia"/>
                <w:sz w:val="18"/>
                <w:szCs w:val="18"/>
              </w:rPr>
              <w:t>営業所等の</w:t>
            </w:r>
          </w:p>
          <w:p w14:paraId="75CE1C5B" w14:textId="77777777" w:rsidR="00DE007A" w:rsidRPr="0012476F" w:rsidRDefault="00DE007A"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7F22B34F" w14:textId="77777777" w:rsidR="00DE007A" w:rsidRPr="0012476F" w:rsidRDefault="00DE007A"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7145DF66" w14:textId="77777777" w:rsidR="00DE007A" w:rsidRPr="0012476F" w:rsidRDefault="00DE007A"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20983615" w14:textId="77777777" w:rsidR="00DE007A" w:rsidRPr="0012476F" w:rsidRDefault="00DE007A"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0A5F7802" w14:textId="77777777" w:rsidR="00DE007A" w:rsidRPr="0012476F" w:rsidRDefault="00DE007A"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DE007A" w:rsidRPr="0012476F" w14:paraId="0EC262B4"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0529F6C4" w14:textId="77777777" w:rsidR="00DE007A" w:rsidRPr="0012476F" w:rsidRDefault="00DE007A"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35EC6990" w14:textId="77777777" w:rsidR="00DE007A" w:rsidRPr="0012476F" w:rsidRDefault="00DE007A"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499A812B" w14:textId="77777777" w:rsidR="00DE007A" w:rsidRPr="0012476F" w:rsidRDefault="00DE007A"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475A2FE1" w14:textId="77777777" w:rsidR="00DE007A" w:rsidRPr="0012476F" w:rsidRDefault="00DE007A"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69EB9BBC" w14:textId="77777777" w:rsidR="00DE007A" w:rsidRPr="0012476F" w:rsidRDefault="00DE007A" w:rsidP="00A91742">
            <w:pPr>
              <w:pStyle w:val="a8"/>
              <w:rPr>
                <w:rFonts w:hAnsi="ＭＳ ゴシック"/>
                <w:szCs w:val="13"/>
              </w:rPr>
            </w:pPr>
          </w:p>
        </w:tc>
      </w:tr>
    </w:tbl>
    <w:p w14:paraId="525139FA" w14:textId="77777777" w:rsidR="00DE007A" w:rsidRPr="0012476F" w:rsidRDefault="00DE007A"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112A1A91" w14:textId="77777777" w:rsidR="00DE007A" w:rsidRPr="0012476F" w:rsidRDefault="00DE007A"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1749F1FD" w14:textId="77777777" w:rsidR="00DE007A" w:rsidRPr="0012476F" w:rsidRDefault="00DE007A" w:rsidP="00205E7D">
      <w:pPr>
        <w:jc w:val="right"/>
        <w:rPr>
          <w:rFonts w:hAnsi="ＭＳ ゴシック"/>
          <w:sz w:val="21"/>
          <w:szCs w:val="21"/>
        </w:rPr>
      </w:pPr>
    </w:p>
    <w:p w14:paraId="0AD52B10" w14:textId="77777777" w:rsidR="00DE007A" w:rsidRPr="0012476F" w:rsidRDefault="00DE007A" w:rsidP="00205E7D">
      <w:pPr>
        <w:jc w:val="center"/>
        <w:rPr>
          <w:rFonts w:hAnsi="ＭＳ ゴシック"/>
          <w:szCs w:val="24"/>
        </w:rPr>
      </w:pPr>
      <w:r w:rsidRPr="0012476F">
        <w:rPr>
          <w:rFonts w:hAnsi="ＭＳ ゴシック" w:hint="eastAsia"/>
          <w:szCs w:val="24"/>
        </w:rPr>
        <w:t>誓約書</w:t>
      </w:r>
    </w:p>
    <w:p w14:paraId="2EE1C879" w14:textId="77777777" w:rsidR="00DE007A" w:rsidRPr="0012476F" w:rsidRDefault="00DE007A" w:rsidP="00205E7D">
      <w:pPr>
        <w:jc w:val="right"/>
        <w:rPr>
          <w:rFonts w:hAnsi="ＭＳ ゴシック"/>
          <w:sz w:val="21"/>
          <w:szCs w:val="21"/>
        </w:rPr>
      </w:pPr>
    </w:p>
    <w:p w14:paraId="26D4A49F" w14:textId="77777777" w:rsidR="00DE007A" w:rsidRPr="0012476F" w:rsidRDefault="00DE007A" w:rsidP="00205E7D">
      <w:pPr>
        <w:jc w:val="right"/>
        <w:rPr>
          <w:rFonts w:hAnsi="ＭＳ ゴシック"/>
          <w:sz w:val="21"/>
          <w:szCs w:val="21"/>
        </w:rPr>
      </w:pPr>
      <w:r w:rsidRPr="0012476F">
        <w:rPr>
          <w:rFonts w:hAnsi="ＭＳ ゴシック" w:hint="eastAsia"/>
          <w:sz w:val="21"/>
          <w:szCs w:val="21"/>
        </w:rPr>
        <w:t xml:space="preserve">　　　　年　　月　　日</w:t>
      </w:r>
    </w:p>
    <w:p w14:paraId="46BC395C" w14:textId="77777777" w:rsidR="00DE007A" w:rsidRPr="0012476F" w:rsidRDefault="00DE007A" w:rsidP="00205E7D">
      <w:pPr>
        <w:rPr>
          <w:rFonts w:hAnsi="ＭＳ ゴシック"/>
          <w:sz w:val="21"/>
          <w:szCs w:val="21"/>
        </w:rPr>
      </w:pPr>
      <w:r w:rsidRPr="0012476F">
        <w:rPr>
          <w:rFonts w:hAnsi="ＭＳ ゴシック" w:hint="eastAsia"/>
          <w:sz w:val="21"/>
          <w:szCs w:val="21"/>
        </w:rPr>
        <w:t>契約責任者</w:t>
      </w:r>
    </w:p>
    <w:p w14:paraId="3DF150D8" w14:textId="77777777" w:rsidR="00DE007A" w:rsidRPr="0012476F" w:rsidRDefault="00DE007A" w:rsidP="00205E7D">
      <w:pPr>
        <w:snapToGrid w:val="0"/>
        <w:spacing w:line="160" w:lineRule="atLeast"/>
        <w:rPr>
          <w:rFonts w:hAnsi="ＭＳ ゴシック"/>
          <w:sz w:val="21"/>
          <w:szCs w:val="21"/>
        </w:rPr>
      </w:pPr>
      <w:r w:rsidRPr="00957CBB">
        <w:rPr>
          <w:rFonts w:hAnsi="ＭＳ ゴシック"/>
          <w:noProof/>
          <w:sz w:val="21"/>
          <w:szCs w:val="21"/>
        </w:rPr>
        <w:t>日本郵便株式会社</w:t>
      </w:r>
      <w:r w:rsidRPr="0012476F">
        <w:rPr>
          <w:rFonts w:hAnsi="ＭＳ ゴシック" w:hint="eastAsia"/>
          <w:sz w:val="21"/>
          <w:szCs w:val="21"/>
        </w:rPr>
        <w:t xml:space="preserve"> </w:t>
      </w:r>
    </w:p>
    <w:p w14:paraId="6DB740D0" w14:textId="77777777" w:rsidR="00DE007A" w:rsidRPr="0012476F" w:rsidRDefault="00DE007A" w:rsidP="00205E7D">
      <w:pPr>
        <w:snapToGrid w:val="0"/>
        <w:spacing w:line="160" w:lineRule="atLeast"/>
        <w:rPr>
          <w:rFonts w:hAnsi="ＭＳ ゴシック"/>
          <w:sz w:val="20"/>
        </w:rPr>
      </w:pPr>
      <w:r w:rsidRPr="00957CBB">
        <w:rPr>
          <w:rFonts w:hAnsi="ＭＳ ゴシック"/>
          <w:noProof/>
          <w:sz w:val="21"/>
          <w:szCs w:val="21"/>
        </w:rPr>
        <w:t>近畿支社長　三苫　倫理</w:t>
      </w:r>
      <w:r w:rsidRPr="0012476F">
        <w:rPr>
          <w:rFonts w:hAnsi="ＭＳ ゴシック" w:hint="eastAsia"/>
          <w:sz w:val="21"/>
          <w:szCs w:val="21"/>
        </w:rPr>
        <w:t xml:space="preserve">　様</w:t>
      </w:r>
    </w:p>
    <w:p w14:paraId="2A3E5D4E" w14:textId="77777777" w:rsidR="00DE007A" w:rsidRPr="0012476F" w:rsidRDefault="00DE007A" w:rsidP="00205E7D">
      <w:pPr>
        <w:ind w:firstLineChars="2800" w:firstLine="5880"/>
        <w:rPr>
          <w:rFonts w:hAnsi="ＭＳ ゴシック"/>
          <w:sz w:val="21"/>
          <w:szCs w:val="21"/>
        </w:rPr>
      </w:pPr>
      <w:r w:rsidRPr="0012476F">
        <w:rPr>
          <w:rFonts w:hAnsi="ＭＳ ゴシック" w:hint="eastAsia"/>
          <w:sz w:val="21"/>
          <w:szCs w:val="21"/>
        </w:rPr>
        <w:t>所在地</w:t>
      </w:r>
    </w:p>
    <w:p w14:paraId="358E48FC" w14:textId="77777777" w:rsidR="00DE007A" w:rsidRPr="0012476F" w:rsidRDefault="00DE007A" w:rsidP="00205E7D">
      <w:pPr>
        <w:ind w:firstLineChars="2800" w:firstLine="5880"/>
        <w:rPr>
          <w:rFonts w:hAnsi="ＭＳ ゴシック"/>
          <w:sz w:val="21"/>
          <w:szCs w:val="21"/>
        </w:rPr>
      </w:pPr>
      <w:r w:rsidRPr="0012476F">
        <w:rPr>
          <w:rFonts w:hAnsi="ＭＳ ゴシック" w:hint="eastAsia"/>
          <w:sz w:val="21"/>
          <w:szCs w:val="21"/>
        </w:rPr>
        <w:t>会社名</w:t>
      </w:r>
    </w:p>
    <w:p w14:paraId="2E92C89C" w14:textId="77777777" w:rsidR="00DE007A" w:rsidRPr="0012476F" w:rsidRDefault="00DE007A" w:rsidP="00205E7D">
      <w:pPr>
        <w:ind w:firstLineChars="2800" w:firstLine="5880"/>
        <w:rPr>
          <w:rFonts w:hAnsi="ＭＳ ゴシック"/>
          <w:sz w:val="21"/>
          <w:szCs w:val="21"/>
        </w:rPr>
      </w:pPr>
      <w:r w:rsidRPr="0012476F">
        <w:rPr>
          <w:rFonts w:hAnsi="ＭＳ ゴシック" w:hint="eastAsia"/>
          <w:sz w:val="21"/>
          <w:szCs w:val="21"/>
        </w:rPr>
        <w:t>代表者　　　　　　　　　　　印</w:t>
      </w:r>
    </w:p>
    <w:p w14:paraId="5026D313" w14:textId="77777777" w:rsidR="00DE007A" w:rsidRPr="0012476F" w:rsidRDefault="00DE007A" w:rsidP="00205E7D">
      <w:pPr>
        <w:rPr>
          <w:rFonts w:hAnsi="ＭＳ ゴシック"/>
          <w:sz w:val="21"/>
          <w:szCs w:val="21"/>
        </w:rPr>
      </w:pPr>
    </w:p>
    <w:p w14:paraId="7C7C67E6" w14:textId="77777777" w:rsidR="00DE007A" w:rsidRPr="0012476F" w:rsidRDefault="00DE007A"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4BAAE741" w14:textId="77777777" w:rsidR="00DE007A" w:rsidRPr="0012476F" w:rsidRDefault="00DE007A"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957CBB">
        <w:rPr>
          <w:rFonts w:hAnsi="ＭＳ ゴシック"/>
          <w:noProof/>
          <w:sz w:val="21"/>
          <w:szCs w:val="21"/>
        </w:rPr>
        <w:t>左京高野社宅防水修繕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76767676" w14:textId="77777777" w:rsidR="00DE007A" w:rsidRPr="0012476F" w:rsidRDefault="00DE007A"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9AB8281" w14:textId="77777777" w:rsidR="00DE007A" w:rsidRPr="0012476F" w:rsidRDefault="00DE007A"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03BA6F9A" w14:textId="77777777" w:rsidR="00DE007A" w:rsidRPr="0012476F" w:rsidRDefault="00DE007A"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2258072B" w14:textId="77777777" w:rsidR="00DE007A" w:rsidRPr="0012476F" w:rsidRDefault="00DE007A"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617B425" w14:textId="77777777" w:rsidR="00DE007A" w:rsidRPr="0012476F" w:rsidRDefault="00DE007A"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666B9C4" w14:textId="77777777" w:rsidR="00DE007A" w:rsidRPr="0012476F" w:rsidRDefault="00DE007A"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5DF19B99" w14:textId="77777777" w:rsidR="00DE007A" w:rsidRPr="0012476F" w:rsidRDefault="00DE007A"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18EB1F1E" w14:textId="77777777" w:rsidR="00DE007A" w:rsidRPr="0012476F" w:rsidRDefault="00DE007A"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0F156FE8" w14:textId="77777777" w:rsidR="00DE007A" w:rsidRPr="0012476F" w:rsidRDefault="00DE007A"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4472DEFD" w14:textId="77777777" w:rsidR="00DE007A" w:rsidRPr="0012476F" w:rsidRDefault="00DE007A"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05E1633C" w14:textId="77777777" w:rsidR="00DE007A" w:rsidRPr="0012476F" w:rsidRDefault="00DE007A"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32A8A7AD" w14:textId="77777777" w:rsidR="00DE007A" w:rsidRPr="0012476F" w:rsidRDefault="00DE007A" w:rsidP="00205E7D">
      <w:pPr>
        <w:rPr>
          <w:rFonts w:hAnsi="ＭＳ ゴシック"/>
          <w:sz w:val="21"/>
          <w:szCs w:val="21"/>
        </w:rPr>
      </w:pPr>
    </w:p>
    <w:p w14:paraId="0B355824" w14:textId="77777777" w:rsidR="00DE007A" w:rsidRPr="0012476F" w:rsidRDefault="00DE007A" w:rsidP="00205E7D">
      <w:pPr>
        <w:rPr>
          <w:rFonts w:hAnsi="ＭＳ ゴシック"/>
          <w:sz w:val="21"/>
          <w:szCs w:val="21"/>
        </w:rPr>
      </w:pPr>
      <w:r w:rsidRPr="0012476F">
        <w:rPr>
          <w:rFonts w:hAnsi="ＭＳ ゴシック" w:hint="eastAsia"/>
          <w:sz w:val="21"/>
          <w:szCs w:val="21"/>
        </w:rPr>
        <w:t>Ⅱ　財務状況等に関する誓約</w:t>
      </w:r>
    </w:p>
    <w:p w14:paraId="18830AB6" w14:textId="77777777" w:rsidR="00DE007A" w:rsidRPr="0012476F" w:rsidRDefault="00DE007A"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763EB358" w14:textId="77777777" w:rsidR="00DE007A" w:rsidRPr="0012476F" w:rsidRDefault="00DE007A"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E731EE5" w14:textId="77777777" w:rsidR="00DE007A" w:rsidRPr="0012476F" w:rsidRDefault="00DE007A"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1750EA3" w14:textId="77777777" w:rsidR="00DE007A" w:rsidRPr="0012476F" w:rsidRDefault="00DE007A"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02BF35B8" w14:textId="77777777" w:rsidR="00DE007A" w:rsidRPr="0012476F" w:rsidRDefault="00DE007A"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E007A" w:rsidRPr="0012476F" w14:paraId="52D2D5C4" w14:textId="77777777" w:rsidTr="00DF0E33">
        <w:tc>
          <w:tcPr>
            <w:tcW w:w="3410" w:type="dxa"/>
            <w:tcBorders>
              <w:top w:val="single" w:sz="6" w:space="0" w:color="auto"/>
              <w:left w:val="single" w:sz="6" w:space="0" w:color="auto"/>
              <w:bottom w:val="single" w:sz="6" w:space="0" w:color="auto"/>
              <w:right w:val="single" w:sz="6" w:space="0" w:color="auto"/>
            </w:tcBorders>
          </w:tcPr>
          <w:p w14:paraId="7C7C97A7" w14:textId="77777777" w:rsidR="00DE007A" w:rsidRPr="0012476F" w:rsidRDefault="00DE007A"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7D5FA7AD" w14:textId="77777777" w:rsidR="00DE007A" w:rsidRPr="0012476F" w:rsidRDefault="00DE007A" w:rsidP="000373FF">
      <w:pPr>
        <w:rPr>
          <w:rFonts w:hAnsi="ＭＳ ゴシック"/>
          <w:sz w:val="36"/>
          <w:szCs w:val="36"/>
        </w:rPr>
      </w:pPr>
    </w:p>
    <w:p w14:paraId="59B09221" w14:textId="77777777" w:rsidR="00DE007A" w:rsidRPr="0012476F" w:rsidRDefault="00DE007A" w:rsidP="000373FF">
      <w:pPr>
        <w:jc w:val="center"/>
        <w:rPr>
          <w:rFonts w:hAnsi="ＭＳ ゴシック"/>
          <w:sz w:val="36"/>
          <w:szCs w:val="36"/>
        </w:rPr>
      </w:pPr>
      <w:r w:rsidRPr="0012476F">
        <w:rPr>
          <w:rFonts w:hAnsi="ＭＳ ゴシック" w:hint="eastAsia"/>
          <w:sz w:val="36"/>
          <w:szCs w:val="36"/>
        </w:rPr>
        <w:t>入　　札　　書</w:t>
      </w:r>
    </w:p>
    <w:p w14:paraId="65E2E69C" w14:textId="77777777" w:rsidR="00DE007A" w:rsidRPr="0012476F" w:rsidRDefault="00DE007A" w:rsidP="000373FF">
      <w:pPr>
        <w:jc w:val="center"/>
        <w:rPr>
          <w:rFonts w:hAnsi="ＭＳ ゴシック"/>
          <w:sz w:val="36"/>
          <w:szCs w:val="36"/>
        </w:rPr>
      </w:pPr>
    </w:p>
    <w:p w14:paraId="4CB5DAB8" w14:textId="77777777" w:rsidR="00DE007A" w:rsidRPr="0012476F" w:rsidRDefault="00DE007A" w:rsidP="007876A0">
      <w:pPr>
        <w:jc w:val="right"/>
        <w:rPr>
          <w:rFonts w:hAnsi="ＭＳ ゴシック"/>
          <w:szCs w:val="24"/>
        </w:rPr>
      </w:pPr>
      <w:r w:rsidRPr="0012476F">
        <w:rPr>
          <w:rFonts w:hAnsi="ＭＳ ゴシック" w:hint="eastAsia"/>
          <w:szCs w:val="24"/>
        </w:rPr>
        <w:t xml:space="preserve">　　　　年　　月　　日</w:t>
      </w:r>
    </w:p>
    <w:p w14:paraId="77949BD5" w14:textId="77777777" w:rsidR="00DE007A" w:rsidRPr="0012476F" w:rsidRDefault="00DE007A" w:rsidP="000373FF">
      <w:pPr>
        <w:rPr>
          <w:rFonts w:hAnsi="ＭＳ ゴシック"/>
          <w:szCs w:val="24"/>
        </w:rPr>
      </w:pPr>
    </w:p>
    <w:p w14:paraId="1B2B362A" w14:textId="77777777" w:rsidR="00DE007A" w:rsidRPr="0012476F" w:rsidRDefault="00DE007A" w:rsidP="00A646BC">
      <w:pPr>
        <w:ind w:firstLineChars="100" w:firstLine="240"/>
        <w:rPr>
          <w:rFonts w:hAnsi="ＭＳ ゴシック"/>
          <w:szCs w:val="24"/>
        </w:rPr>
      </w:pPr>
      <w:r w:rsidRPr="00957CBB">
        <w:rPr>
          <w:rFonts w:hAnsi="ＭＳ ゴシック"/>
          <w:noProof/>
          <w:szCs w:val="24"/>
        </w:rPr>
        <w:t>契約事務代理業務責任者</w:t>
      </w:r>
      <w:r>
        <w:rPr>
          <w:rFonts w:hAnsi="ＭＳ ゴシック"/>
          <w:szCs w:val="24"/>
        </w:rPr>
        <w:tab/>
      </w:r>
    </w:p>
    <w:p w14:paraId="63C99F6E" w14:textId="77777777" w:rsidR="00DE007A" w:rsidRPr="0012476F" w:rsidRDefault="00DE007A" w:rsidP="004873F3">
      <w:pPr>
        <w:snapToGrid w:val="0"/>
        <w:spacing w:line="160" w:lineRule="atLeast"/>
        <w:ind w:firstLineChars="100" w:firstLine="240"/>
        <w:rPr>
          <w:rFonts w:hAnsi="ＭＳ ゴシック"/>
        </w:rPr>
      </w:pPr>
      <w:r w:rsidRPr="00957CBB">
        <w:rPr>
          <w:rFonts w:hAnsi="ＭＳ ゴシック"/>
          <w:noProof/>
        </w:rPr>
        <w:t>日本郵政建築株式会社</w:t>
      </w:r>
    </w:p>
    <w:p w14:paraId="48F62550" w14:textId="77777777" w:rsidR="00DE007A" w:rsidRPr="0012476F" w:rsidRDefault="00DE007A" w:rsidP="004873F3">
      <w:pPr>
        <w:snapToGrid w:val="0"/>
        <w:spacing w:line="160" w:lineRule="atLeast"/>
        <w:ind w:firstLineChars="100" w:firstLine="240"/>
        <w:rPr>
          <w:rFonts w:hAnsi="ＭＳ ゴシック"/>
        </w:rPr>
      </w:pPr>
      <w:r w:rsidRPr="00957CBB">
        <w:rPr>
          <w:rFonts w:hAnsi="ＭＳ ゴシック"/>
          <w:noProof/>
        </w:rPr>
        <w:t>近畿支社長　西脇　信之</w:t>
      </w:r>
      <w:r w:rsidRPr="0012476F">
        <w:rPr>
          <w:rFonts w:hAnsi="ＭＳ ゴシック" w:hint="eastAsia"/>
        </w:rPr>
        <w:t xml:space="preserve">　様</w:t>
      </w:r>
    </w:p>
    <w:p w14:paraId="26024C8D" w14:textId="77777777" w:rsidR="00DE007A" w:rsidRPr="0012476F" w:rsidRDefault="00DE007A" w:rsidP="000373FF">
      <w:pPr>
        <w:rPr>
          <w:rFonts w:hAnsi="ＭＳ ゴシック"/>
          <w:szCs w:val="24"/>
        </w:rPr>
      </w:pPr>
    </w:p>
    <w:p w14:paraId="413F7292" w14:textId="77777777" w:rsidR="00DE007A" w:rsidRPr="0012476F" w:rsidRDefault="00DE007A" w:rsidP="000373FF">
      <w:pPr>
        <w:rPr>
          <w:rFonts w:hAnsi="ＭＳ ゴシック"/>
          <w:szCs w:val="24"/>
        </w:rPr>
      </w:pPr>
    </w:p>
    <w:p w14:paraId="3A1B3177" w14:textId="77777777" w:rsidR="00DE007A" w:rsidRPr="0012476F" w:rsidRDefault="00DE007A" w:rsidP="000373FF">
      <w:pPr>
        <w:rPr>
          <w:rFonts w:hAnsi="ＭＳ ゴシック"/>
          <w:szCs w:val="24"/>
        </w:rPr>
      </w:pPr>
    </w:p>
    <w:p w14:paraId="404587AF" w14:textId="77777777" w:rsidR="00DE007A" w:rsidRPr="0060667D" w:rsidRDefault="00DE007A"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46731C2A" w14:textId="77777777" w:rsidR="00DE007A" w:rsidRPr="0012476F" w:rsidRDefault="00DE007A"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490C5E0F" w14:textId="77777777" w:rsidR="00DE007A" w:rsidRPr="0060667D" w:rsidRDefault="00DE007A"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7A814761" w14:textId="77777777" w:rsidR="00DE007A" w:rsidRPr="0012476F" w:rsidRDefault="00DE007A"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4C9C3D96" w14:textId="77777777" w:rsidR="00DE007A" w:rsidRDefault="00DE007A" w:rsidP="000373FF">
      <w:pPr>
        <w:rPr>
          <w:rFonts w:hAnsi="ＭＳ ゴシック"/>
          <w:szCs w:val="24"/>
        </w:rPr>
      </w:pPr>
    </w:p>
    <w:p w14:paraId="20F38C52" w14:textId="77777777" w:rsidR="00DE007A" w:rsidRPr="0012476F" w:rsidRDefault="00DE007A" w:rsidP="000373FF">
      <w:pPr>
        <w:rPr>
          <w:rFonts w:hAnsi="ＭＳ ゴシック"/>
          <w:szCs w:val="24"/>
        </w:rPr>
      </w:pPr>
    </w:p>
    <w:p w14:paraId="3A5ADDB0" w14:textId="77777777" w:rsidR="00DE007A" w:rsidRPr="0012476F" w:rsidRDefault="00DE007A" w:rsidP="000373FF">
      <w:pPr>
        <w:rPr>
          <w:rFonts w:hAnsi="ＭＳ ゴシック"/>
          <w:szCs w:val="24"/>
        </w:rPr>
      </w:pPr>
    </w:p>
    <w:p w14:paraId="4AF76FBF" w14:textId="77777777" w:rsidR="00DE007A" w:rsidRPr="0012476F" w:rsidRDefault="00DE007A"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1186BED1" w14:textId="77777777" w:rsidR="00DE007A" w:rsidRPr="0012476F" w:rsidRDefault="00DE007A" w:rsidP="000373FF">
      <w:pPr>
        <w:rPr>
          <w:rFonts w:hAnsi="ＭＳ ゴシック"/>
          <w:szCs w:val="24"/>
        </w:rPr>
      </w:pPr>
    </w:p>
    <w:p w14:paraId="795315E3" w14:textId="77777777" w:rsidR="00DE007A" w:rsidRPr="0012476F" w:rsidRDefault="00DE007A"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E007A" w:rsidRPr="0012476F" w14:paraId="5ECF391C" w14:textId="77777777" w:rsidTr="00BE52FC">
        <w:tc>
          <w:tcPr>
            <w:tcW w:w="771" w:type="dxa"/>
            <w:tcBorders>
              <w:top w:val="single" w:sz="12" w:space="0" w:color="auto"/>
              <w:left w:val="single" w:sz="12" w:space="0" w:color="auto"/>
              <w:bottom w:val="single" w:sz="12" w:space="0" w:color="auto"/>
            </w:tcBorders>
          </w:tcPr>
          <w:p w14:paraId="037BADFD" w14:textId="77777777" w:rsidR="00DE007A" w:rsidRPr="0012476F" w:rsidRDefault="00DE007A" w:rsidP="00660233">
            <w:pPr>
              <w:rPr>
                <w:rFonts w:hAnsi="ＭＳ ゴシック"/>
              </w:rPr>
            </w:pPr>
          </w:p>
          <w:p w14:paraId="3ACE7497" w14:textId="77777777" w:rsidR="00DE007A" w:rsidRPr="0012476F" w:rsidRDefault="00DE007A" w:rsidP="00660233">
            <w:pPr>
              <w:rPr>
                <w:rFonts w:hAnsi="ＭＳ ゴシック"/>
              </w:rPr>
            </w:pPr>
          </w:p>
          <w:p w14:paraId="1D5B88BE" w14:textId="77777777" w:rsidR="00DE007A" w:rsidRPr="0012476F" w:rsidRDefault="00DE007A" w:rsidP="00660233">
            <w:pPr>
              <w:jc w:val="center"/>
              <w:rPr>
                <w:rFonts w:hAnsi="ＭＳ ゴシック"/>
              </w:rPr>
            </w:pPr>
            <w:r w:rsidRPr="0012476F">
              <w:rPr>
                <w:rFonts w:hAnsi="ＭＳ ゴシック" w:hint="eastAsia"/>
                <w:szCs w:val="24"/>
              </w:rPr>
              <w:t>金</w:t>
            </w:r>
          </w:p>
          <w:p w14:paraId="5B99AA3A" w14:textId="77777777" w:rsidR="00DE007A" w:rsidRPr="0012476F" w:rsidRDefault="00DE007A" w:rsidP="00660233">
            <w:pPr>
              <w:rPr>
                <w:rFonts w:hAnsi="ＭＳ ゴシック"/>
              </w:rPr>
            </w:pPr>
          </w:p>
          <w:p w14:paraId="31245EAB" w14:textId="77777777" w:rsidR="00DE007A" w:rsidRPr="0012476F" w:rsidRDefault="00DE007A" w:rsidP="00660233">
            <w:pPr>
              <w:rPr>
                <w:rFonts w:hAnsi="ＭＳ ゴシック"/>
              </w:rPr>
            </w:pPr>
          </w:p>
        </w:tc>
        <w:tc>
          <w:tcPr>
            <w:tcW w:w="771" w:type="dxa"/>
            <w:tcBorders>
              <w:top w:val="single" w:sz="12" w:space="0" w:color="auto"/>
              <w:left w:val="single" w:sz="12" w:space="0" w:color="auto"/>
              <w:bottom w:val="single" w:sz="12" w:space="0" w:color="auto"/>
            </w:tcBorders>
          </w:tcPr>
          <w:p w14:paraId="5B5099AA" w14:textId="77777777" w:rsidR="00DE007A" w:rsidRPr="0012476F" w:rsidRDefault="00DE007A" w:rsidP="00660233">
            <w:pPr>
              <w:jc w:val="center"/>
              <w:rPr>
                <w:rFonts w:hAnsi="ＭＳ ゴシック"/>
              </w:rPr>
            </w:pPr>
            <w:r w:rsidRPr="0012476F">
              <w:rPr>
                <w:rFonts w:hAnsi="ＭＳ ゴシック" w:hint="eastAsia"/>
              </w:rPr>
              <w:t>十</w:t>
            </w:r>
          </w:p>
          <w:p w14:paraId="3E23FCE7" w14:textId="77777777" w:rsidR="00DE007A" w:rsidRPr="0012476F" w:rsidRDefault="00DE007A" w:rsidP="00660233">
            <w:pPr>
              <w:jc w:val="center"/>
              <w:rPr>
                <w:rFonts w:hAnsi="ＭＳ ゴシック"/>
              </w:rPr>
            </w:pPr>
          </w:p>
          <w:p w14:paraId="05AA0436" w14:textId="77777777" w:rsidR="00DE007A" w:rsidRPr="0012476F" w:rsidRDefault="00DE007A" w:rsidP="00660233">
            <w:pPr>
              <w:jc w:val="center"/>
              <w:rPr>
                <w:rFonts w:hAnsi="ＭＳ ゴシック"/>
              </w:rPr>
            </w:pPr>
          </w:p>
          <w:p w14:paraId="66703A5F" w14:textId="77777777" w:rsidR="00DE007A" w:rsidRPr="0012476F" w:rsidRDefault="00DE007A" w:rsidP="00660233">
            <w:pPr>
              <w:jc w:val="center"/>
              <w:rPr>
                <w:rFonts w:hAnsi="ＭＳ ゴシック"/>
              </w:rPr>
            </w:pPr>
          </w:p>
          <w:p w14:paraId="7A7C3589" w14:textId="77777777" w:rsidR="00DE007A" w:rsidRPr="0012476F" w:rsidRDefault="00DE007A"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A1EBF9C" w14:textId="77777777" w:rsidR="00DE007A" w:rsidRPr="0012476F" w:rsidRDefault="00DE007A" w:rsidP="00660233">
            <w:pPr>
              <w:jc w:val="center"/>
              <w:rPr>
                <w:rFonts w:hAnsi="ＭＳ ゴシック"/>
              </w:rPr>
            </w:pPr>
            <w:r w:rsidRPr="0012476F">
              <w:rPr>
                <w:rFonts w:hAnsi="ＭＳ ゴシック" w:hint="eastAsia"/>
              </w:rPr>
              <w:t>億</w:t>
            </w:r>
          </w:p>
          <w:p w14:paraId="58A97A71" w14:textId="77777777" w:rsidR="00DE007A" w:rsidRPr="0012476F" w:rsidRDefault="00DE007A" w:rsidP="00660233">
            <w:pPr>
              <w:jc w:val="center"/>
              <w:rPr>
                <w:rFonts w:hAnsi="ＭＳ ゴシック"/>
              </w:rPr>
            </w:pPr>
          </w:p>
          <w:p w14:paraId="78CB38C8" w14:textId="77777777" w:rsidR="00DE007A" w:rsidRPr="0012476F" w:rsidRDefault="00DE007A" w:rsidP="00660233">
            <w:pPr>
              <w:jc w:val="center"/>
              <w:rPr>
                <w:rFonts w:hAnsi="ＭＳ ゴシック"/>
              </w:rPr>
            </w:pPr>
          </w:p>
          <w:p w14:paraId="274E5AE7" w14:textId="77777777" w:rsidR="00DE007A" w:rsidRPr="0012476F" w:rsidRDefault="00DE007A" w:rsidP="00660233">
            <w:pPr>
              <w:jc w:val="center"/>
              <w:rPr>
                <w:rFonts w:hAnsi="ＭＳ ゴシック"/>
              </w:rPr>
            </w:pPr>
          </w:p>
          <w:p w14:paraId="04020858"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06C2D4" w14:textId="77777777" w:rsidR="00DE007A" w:rsidRPr="0012476F" w:rsidRDefault="00DE007A" w:rsidP="00660233">
            <w:pPr>
              <w:jc w:val="center"/>
              <w:rPr>
                <w:rFonts w:hAnsi="ＭＳ ゴシック"/>
              </w:rPr>
            </w:pPr>
            <w:r w:rsidRPr="0012476F">
              <w:rPr>
                <w:rFonts w:hAnsi="ＭＳ ゴシック" w:hint="eastAsia"/>
              </w:rPr>
              <w:t>千</w:t>
            </w:r>
          </w:p>
          <w:p w14:paraId="676D14F5" w14:textId="77777777" w:rsidR="00DE007A" w:rsidRPr="0012476F" w:rsidRDefault="00DE007A" w:rsidP="00660233">
            <w:pPr>
              <w:jc w:val="center"/>
              <w:rPr>
                <w:rFonts w:hAnsi="ＭＳ ゴシック"/>
              </w:rPr>
            </w:pPr>
          </w:p>
          <w:p w14:paraId="5EC9E1F4" w14:textId="77777777" w:rsidR="00DE007A" w:rsidRPr="0012476F" w:rsidRDefault="00DE007A" w:rsidP="00660233">
            <w:pPr>
              <w:jc w:val="center"/>
              <w:rPr>
                <w:rFonts w:hAnsi="ＭＳ ゴシック"/>
              </w:rPr>
            </w:pPr>
          </w:p>
          <w:p w14:paraId="01EE3D83" w14:textId="77777777" w:rsidR="00DE007A" w:rsidRPr="0012476F" w:rsidRDefault="00DE007A" w:rsidP="00660233">
            <w:pPr>
              <w:jc w:val="center"/>
              <w:rPr>
                <w:rFonts w:hAnsi="ＭＳ ゴシック"/>
              </w:rPr>
            </w:pPr>
          </w:p>
          <w:p w14:paraId="2BBA8556"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D99F74F" w14:textId="77777777" w:rsidR="00DE007A" w:rsidRPr="0012476F" w:rsidRDefault="00DE007A" w:rsidP="00660233">
            <w:pPr>
              <w:jc w:val="center"/>
              <w:rPr>
                <w:rFonts w:hAnsi="ＭＳ ゴシック"/>
              </w:rPr>
            </w:pPr>
            <w:r w:rsidRPr="0012476F">
              <w:rPr>
                <w:rFonts w:hAnsi="ＭＳ ゴシック" w:hint="eastAsia"/>
              </w:rPr>
              <w:t>百</w:t>
            </w:r>
          </w:p>
          <w:p w14:paraId="06B14B9F" w14:textId="77777777" w:rsidR="00DE007A" w:rsidRPr="0012476F" w:rsidRDefault="00DE007A" w:rsidP="00660233">
            <w:pPr>
              <w:jc w:val="center"/>
              <w:rPr>
                <w:rFonts w:hAnsi="ＭＳ ゴシック"/>
              </w:rPr>
            </w:pPr>
          </w:p>
          <w:p w14:paraId="5AAED5E5" w14:textId="77777777" w:rsidR="00DE007A" w:rsidRPr="0012476F" w:rsidRDefault="00DE007A" w:rsidP="00660233">
            <w:pPr>
              <w:jc w:val="center"/>
              <w:rPr>
                <w:rFonts w:hAnsi="ＭＳ ゴシック"/>
              </w:rPr>
            </w:pPr>
          </w:p>
          <w:p w14:paraId="0050A8CF" w14:textId="77777777" w:rsidR="00DE007A" w:rsidRPr="0012476F" w:rsidRDefault="00DE007A" w:rsidP="00660233">
            <w:pPr>
              <w:jc w:val="center"/>
              <w:rPr>
                <w:rFonts w:hAnsi="ＭＳ ゴシック"/>
              </w:rPr>
            </w:pPr>
          </w:p>
          <w:p w14:paraId="3168AEEB" w14:textId="77777777" w:rsidR="00DE007A" w:rsidRPr="0012476F" w:rsidRDefault="00DE007A"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80B3D2D" w14:textId="77777777" w:rsidR="00DE007A" w:rsidRPr="0012476F" w:rsidRDefault="00DE007A" w:rsidP="00660233">
            <w:pPr>
              <w:jc w:val="center"/>
              <w:rPr>
                <w:rFonts w:hAnsi="ＭＳ ゴシック"/>
              </w:rPr>
            </w:pPr>
            <w:r w:rsidRPr="0012476F">
              <w:rPr>
                <w:rFonts w:hAnsi="ＭＳ ゴシック" w:hint="eastAsia"/>
              </w:rPr>
              <w:t>十</w:t>
            </w:r>
          </w:p>
          <w:p w14:paraId="02369402" w14:textId="77777777" w:rsidR="00DE007A" w:rsidRPr="0012476F" w:rsidRDefault="00DE007A" w:rsidP="00660233">
            <w:pPr>
              <w:jc w:val="center"/>
              <w:rPr>
                <w:rFonts w:hAnsi="ＭＳ ゴシック"/>
              </w:rPr>
            </w:pPr>
          </w:p>
          <w:p w14:paraId="02D8CE19" w14:textId="77777777" w:rsidR="00DE007A" w:rsidRPr="0012476F" w:rsidRDefault="00DE007A" w:rsidP="00660233">
            <w:pPr>
              <w:jc w:val="center"/>
              <w:rPr>
                <w:rFonts w:hAnsi="ＭＳ ゴシック"/>
              </w:rPr>
            </w:pPr>
          </w:p>
          <w:p w14:paraId="52673F7E" w14:textId="77777777" w:rsidR="00DE007A" w:rsidRPr="0012476F" w:rsidRDefault="00DE007A" w:rsidP="00660233">
            <w:pPr>
              <w:jc w:val="center"/>
              <w:rPr>
                <w:rFonts w:hAnsi="ＭＳ ゴシック"/>
              </w:rPr>
            </w:pPr>
          </w:p>
          <w:p w14:paraId="5DFBAE44"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B5955AD" w14:textId="77777777" w:rsidR="00DE007A" w:rsidRPr="0012476F" w:rsidRDefault="00DE007A" w:rsidP="00660233">
            <w:pPr>
              <w:jc w:val="center"/>
              <w:rPr>
                <w:rFonts w:hAnsi="ＭＳ ゴシック"/>
              </w:rPr>
            </w:pPr>
            <w:r w:rsidRPr="0012476F">
              <w:rPr>
                <w:rFonts w:hAnsi="ＭＳ ゴシック" w:hint="eastAsia"/>
              </w:rPr>
              <w:t>万</w:t>
            </w:r>
          </w:p>
          <w:p w14:paraId="4D3881B3" w14:textId="77777777" w:rsidR="00DE007A" w:rsidRPr="0012476F" w:rsidRDefault="00DE007A" w:rsidP="00660233">
            <w:pPr>
              <w:jc w:val="center"/>
              <w:rPr>
                <w:rFonts w:hAnsi="ＭＳ ゴシック"/>
              </w:rPr>
            </w:pPr>
          </w:p>
          <w:p w14:paraId="0BD47E2E" w14:textId="77777777" w:rsidR="00DE007A" w:rsidRPr="0012476F" w:rsidRDefault="00DE007A" w:rsidP="00660233">
            <w:pPr>
              <w:jc w:val="center"/>
              <w:rPr>
                <w:rFonts w:hAnsi="ＭＳ ゴシック"/>
              </w:rPr>
            </w:pPr>
          </w:p>
          <w:p w14:paraId="71F96F7E" w14:textId="77777777" w:rsidR="00DE007A" w:rsidRPr="0012476F" w:rsidRDefault="00DE007A" w:rsidP="00660233">
            <w:pPr>
              <w:jc w:val="center"/>
              <w:rPr>
                <w:rFonts w:hAnsi="ＭＳ ゴシック"/>
              </w:rPr>
            </w:pPr>
          </w:p>
          <w:p w14:paraId="09372B3D"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4827D62" w14:textId="77777777" w:rsidR="00DE007A" w:rsidRPr="0012476F" w:rsidRDefault="00DE007A" w:rsidP="00660233">
            <w:pPr>
              <w:jc w:val="center"/>
              <w:rPr>
                <w:rFonts w:hAnsi="ＭＳ ゴシック"/>
              </w:rPr>
            </w:pPr>
            <w:r w:rsidRPr="0012476F">
              <w:rPr>
                <w:rFonts w:hAnsi="ＭＳ ゴシック" w:hint="eastAsia"/>
              </w:rPr>
              <w:t>千</w:t>
            </w:r>
          </w:p>
          <w:p w14:paraId="3D10D13F" w14:textId="77777777" w:rsidR="00DE007A" w:rsidRPr="0012476F" w:rsidRDefault="00DE007A" w:rsidP="00660233">
            <w:pPr>
              <w:jc w:val="center"/>
              <w:rPr>
                <w:rFonts w:hAnsi="ＭＳ ゴシック"/>
              </w:rPr>
            </w:pPr>
          </w:p>
          <w:p w14:paraId="49384404" w14:textId="77777777" w:rsidR="00DE007A" w:rsidRPr="0012476F" w:rsidRDefault="00DE007A" w:rsidP="00660233">
            <w:pPr>
              <w:jc w:val="center"/>
              <w:rPr>
                <w:rFonts w:hAnsi="ＭＳ ゴシック"/>
              </w:rPr>
            </w:pPr>
          </w:p>
          <w:p w14:paraId="0E961709" w14:textId="77777777" w:rsidR="00DE007A" w:rsidRPr="0012476F" w:rsidRDefault="00DE007A" w:rsidP="00660233">
            <w:pPr>
              <w:jc w:val="center"/>
              <w:rPr>
                <w:rFonts w:hAnsi="ＭＳ ゴシック"/>
              </w:rPr>
            </w:pPr>
          </w:p>
          <w:p w14:paraId="2EFE75FC" w14:textId="77777777" w:rsidR="00DE007A" w:rsidRPr="0012476F" w:rsidRDefault="00DE007A"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301037C" w14:textId="77777777" w:rsidR="00DE007A" w:rsidRPr="0012476F" w:rsidRDefault="00DE007A" w:rsidP="00660233">
            <w:pPr>
              <w:jc w:val="center"/>
              <w:rPr>
                <w:rFonts w:hAnsi="ＭＳ ゴシック"/>
              </w:rPr>
            </w:pPr>
            <w:r w:rsidRPr="0012476F">
              <w:rPr>
                <w:rFonts w:hAnsi="ＭＳ ゴシック" w:hint="eastAsia"/>
              </w:rPr>
              <w:t>百</w:t>
            </w:r>
          </w:p>
          <w:p w14:paraId="08EF9C12" w14:textId="77777777" w:rsidR="00DE007A" w:rsidRPr="0012476F" w:rsidRDefault="00DE007A" w:rsidP="00660233">
            <w:pPr>
              <w:jc w:val="center"/>
              <w:rPr>
                <w:rFonts w:hAnsi="ＭＳ ゴシック"/>
              </w:rPr>
            </w:pPr>
          </w:p>
          <w:p w14:paraId="6B4300EE" w14:textId="77777777" w:rsidR="00DE007A" w:rsidRPr="0012476F" w:rsidRDefault="00DE007A" w:rsidP="00660233">
            <w:pPr>
              <w:jc w:val="center"/>
              <w:rPr>
                <w:rFonts w:hAnsi="ＭＳ ゴシック"/>
              </w:rPr>
            </w:pPr>
          </w:p>
          <w:p w14:paraId="0487929D" w14:textId="77777777" w:rsidR="00DE007A" w:rsidRPr="0012476F" w:rsidRDefault="00DE007A" w:rsidP="00660233">
            <w:pPr>
              <w:jc w:val="center"/>
              <w:rPr>
                <w:rFonts w:hAnsi="ＭＳ ゴシック"/>
              </w:rPr>
            </w:pPr>
          </w:p>
          <w:p w14:paraId="60105717"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DEA0730" w14:textId="77777777" w:rsidR="00DE007A" w:rsidRPr="0012476F" w:rsidRDefault="00DE007A" w:rsidP="00660233">
            <w:pPr>
              <w:jc w:val="center"/>
              <w:rPr>
                <w:rFonts w:hAnsi="ＭＳ ゴシック"/>
              </w:rPr>
            </w:pPr>
            <w:r w:rsidRPr="0012476F">
              <w:rPr>
                <w:rFonts w:hAnsi="ＭＳ ゴシック" w:hint="eastAsia"/>
              </w:rPr>
              <w:t>十</w:t>
            </w:r>
          </w:p>
          <w:p w14:paraId="4622A39D" w14:textId="77777777" w:rsidR="00DE007A" w:rsidRPr="0012476F" w:rsidRDefault="00DE007A" w:rsidP="00660233">
            <w:pPr>
              <w:jc w:val="center"/>
              <w:rPr>
                <w:rFonts w:hAnsi="ＭＳ ゴシック"/>
              </w:rPr>
            </w:pPr>
          </w:p>
          <w:p w14:paraId="39EB9C85" w14:textId="77777777" w:rsidR="00DE007A" w:rsidRPr="0012476F" w:rsidRDefault="00DE007A" w:rsidP="00660233">
            <w:pPr>
              <w:jc w:val="center"/>
              <w:rPr>
                <w:rFonts w:hAnsi="ＭＳ ゴシック"/>
              </w:rPr>
            </w:pPr>
          </w:p>
          <w:p w14:paraId="1EE07608" w14:textId="77777777" w:rsidR="00DE007A" w:rsidRPr="0012476F" w:rsidRDefault="00DE007A" w:rsidP="00660233">
            <w:pPr>
              <w:jc w:val="center"/>
              <w:rPr>
                <w:rFonts w:hAnsi="ＭＳ ゴシック"/>
              </w:rPr>
            </w:pPr>
          </w:p>
          <w:p w14:paraId="241CD0F9"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0899F8D" w14:textId="77777777" w:rsidR="00DE007A" w:rsidRPr="0012476F" w:rsidRDefault="00DE007A" w:rsidP="00660233">
            <w:pPr>
              <w:jc w:val="center"/>
              <w:rPr>
                <w:rFonts w:hAnsi="ＭＳ ゴシック"/>
              </w:rPr>
            </w:pPr>
            <w:r w:rsidRPr="0012476F">
              <w:rPr>
                <w:rFonts w:hAnsi="ＭＳ ゴシック" w:hint="eastAsia"/>
              </w:rPr>
              <w:t>円</w:t>
            </w:r>
          </w:p>
          <w:p w14:paraId="3ABA9574" w14:textId="77777777" w:rsidR="00DE007A" w:rsidRPr="0012476F" w:rsidRDefault="00DE007A" w:rsidP="00660233">
            <w:pPr>
              <w:jc w:val="center"/>
              <w:rPr>
                <w:rFonts w:hAnsi="ＭＳ ゴシック"/>
              </w:rPr>
            </w:pPr>
          </w:p>
          <w:p w14:paraId="23044395" w14:textId="77777777" w:rsidR="00DE007A" w:rsidRPr="0012476F" w:rsidRDefault="00DE007A" w:rsidP="00660233">
            <w:pPr>
              <w:jc w:val="center"/>
              <w:rPr>
                <w:rFonts w:hAnsi="ＭＳ ゴシック"/>
              </w:rPr>
            </w:pPr>
          </w:p>
          <w:p w14:paraId="75A17228" w14:textId="77777777" w:rsidR="00DE007A" w:rsidRPr="0012476F" w:rsidRDefault="00DE007A" w:rsidP="00660233">
            <w:pPr>
              <w:jc w:val="center"/>
              <w:rPr>
                <w:rFonts w:hAnsi="ＭＳ ゴシック"/>
              </w:rPr>
            </w:pPr>
          </w:p>
          <w:p w14:paraId="4DA5703A" w14:textId="77777777" w:rsidR="00DE007A" w:rsidRPr="0012476F" w:rsidRDefault="00DE007A" w:rsidP="00660233">
            <w:pPr>
              <w:jc w:val="center"/>
              <w:rPr>
                <w:rFonts w:hAnsi="ＭＳ ゴシック"/>
              </w:rPr>
            </w:pPr>
          </w:p>
        </w:tc>
      </w:tr>
    </w:tbl>
    <w:p w14:paraId="4ECED16B" w14:textId="77777777" w:rsidR="00DE007A" w:rsidRPr="0012476F" w:rsidRDefault="00DE007A" w:rsidP="003F6AC5">
      <w:pPr>
        <w:ind w:firstLineChars="118" w:firstLine="283"/>
        <w:rPr>
          <w:rFonts w:hAnsi="ＭＳ ゴシック"/>
          <w:szCs w:val="24"/>
        </w:rPr>
      </w:pPr>
      <w:r w:rsidRPr="0012476F">
        <w:rPr>
          <w:rFonts w:hAnsi="ＭＳ ゴシック" w:hint="eastAsia"/>
          <w:szCs w:val="24"/>
        </w:rPr>
        <w:t>（税抜き）</w:t>
      </w:r>
    </w:p>
    <w:p w14:paraId="6F44E570" w14:textId="77777777" w:rsidR="00DE007A" w:rsidRPr="0012476F" w:rsidRDefault="00DE007A" w:rsidP="000373FF">
      <w:pPr>
        <w:rPr>
          <w:rFonts w:hAnsi="ＭＳ ゴシック"/>
          <w:szCs w:val="24"/>
        </w:rPr>
      </w:pPr>
    </w:p>
    <w:p w14:paraId="4122E549" w14:textId="77777777" w:rsidR="00DE007A" w:rsidRPr="0012476F" w:rsidRDefault="00DE007A" w:rsidP="000373FF">
      <w:pPr>
        <w:rPr>
          <w:rFonts w:hAnsi="ＭＳ ゴシック"/>
          <w:szCs w:val="24"/>
        </w:rPr>
      </w:pPr>
    </w:p>
    <w:p w14:paraId="72C2F510" w14:textId="77777777" w:rsidR="00DE007A" w:rsidRPr="0012476F" w:rsidRDefault="00DE007A" w:rsidP="000373FF">
      <w:pPr>
        <w:pBdr>
          <w:between w:val="single" w:sz="6" w:space="1" w:color="auto"/>
        </w:pBdr>
        <w:rPr>
          <w:rFonts w:hAnsi="ＭＳ ゴシック"/>
          <w:szCs w:val="24"/>
        </w:rPr>
      </w:pPr>
      <w:r w:rsidRPr="0012476F">
        <w:rPr>
          <w:rFonts w:hAnsi="ＭＳ ゴシック" w:hint="eastAsia"/>
          <w:szCs w:val="24"/>
        </w:rPr>
        <w:t>ただし、</w:t>
      </w:r>
      <w:r w:rsidRPr="00957CBB">
        <w:rPr>
          <w:rFonts w:hAnsi="ＭＳ ゴシック"/>
          <w:noProof/>
          <w:szCs w:val="24"/>
        </w:rPr>
        <w:t>左京高野社宅防水修繕工事</w:t>
      </w:r>
    </w:p>
    <w:p w14:paraId="3C4054F5" w14:textId="77777777" w:rsidR="00DE007A" w:rsidRPr="0012476F" w:rsidRDefault="00DE007A" w:rsidP="000373FF">
      <w:pPr>
        <w:pBdr>
          <w:between w:val="single" w:sz="6" w:space="1" w:color="auto"/>
        </w:pBdr>
        <w:rPr>
          <w:rFonts w:hAnsi="ＭＳ ゴシック"/>
          <w:szCs w:val="24"/>
        </w:rPr>
      </w:pPr>
    </w:p>
    <w:p w14:paraId="0B081572" w14:textId="77777777" w:rsidR="00DE007A" w:rsidRPr="0012476F" w:rsidRDefault="00DE007A" w:rsidP="000373FF">
      <w:pPr>
        <w:rPr>
          <w:rFonts w:hAnsi="ＭＳ ゴシック"/>
          <w:szCs w:val="24"/>
        </w:rPr>
      </w:pPr>
    </w:p>
    <w:p w14:paraId="502B731B" w14:textId="77777777" w:rsidR="00DE007A" w:rsidRPr="0012476F" w:rsidRDefault="00DE007A" w:rsidP="007876A0">
      <w:pPr>
        <w:pBdr>
          <w:between w:val="single" w:sz="6" w:space="1" w:color="auto"/>
        </w:pBdr>
        <w:jc w:val="right"/>
        <w:rPr>
          <w:rFonts w:hAnsi="ＭＳ ゴシック"/>
        </w:rPr>
      </w:pPr>
      <w:r w:rsidRPr="0012476F">
        <w:rPr>
          <w:rFonts w:hAnsi="ＭＳ ゴシック" w:hint="eastAsia"/>
          <w:szCs w:val="24"/>
        </w:rPr>
        <w:t>入札高</w:t>
      </w:r>
    </w:p>
    <w:p w14:paraId="2DEBB198" w14:textId="77777777" w:rsidR="00DE007A" w:rsidRPr="0012476F" w:rsidRDefault="00DE007A" w:rsidP="000373FF">
      <w:pPr>
        <w:pBdr>
          <w:between w:val="single" w:sz="6" w:space="1" w:color="auto"/>
        </w:pBdr>
        <w:rPr>
          <w:rFonts w:hAnsi="ＭＳ ゴシック"/>
        </w:rPr>
      </w:pPr>
    </w:p>
    <w:p w14:paraId="4608E571" w14:textId="77777777" w:rsidR="00DE007A" w:rsidRPr="0012476F" w:rsidRDefault="00DE007A" w:rsidP="000373FF">
      <w:pPr>
        <w:rPr>
          <w:rFonts w:hAnsi="ＭＳ ゴシック"/>
        </w:rPr>
      </w:pPr>
      <w:r w:rsidRPr="0012476F">
        <w:rPr>
          <w:rFonts w:hAnsi="ＭＳ ゴシック"/>
        </w:rPr>
        <w:br w:type="page"/>
      </w:r>
    </w:p>
    <w:p w14:paraId="5E56F5FE" w14:textId="77777777" w:rsidR="00DE007A" w:rsidRPr="0012476F" w:rsidRDefault="00DE007A" w:rsidP="000373FF">
      <w:pPr>
        <w:rPr>
          <w:rFonts w:hAnsi="ＭＳ ゴシック"/>
          <w:szCs w:val="24"/>
        </w:rPr>
      </w:pPr>
    </w:p>
    <w:p w14:paraId="4927F83A" w14:textId="77777777" w:rsidR="00DE007A" w:rsidRPr="0012476F" w:rsidRDefault="00DE007A" w:rsidP="000373FF">
      <w:pPr>
        <w:rPr>
          <w:rFonts w:hAnsi="ＭＳ ゴシック"/>
          <w:sz w:val="36"/>
          <w:szCs w:val="36"/>
        </w:rPr>
      </w:pPr>
    </w:p>
    <w:p w14:paraId="1D6A9294" w14:textId="77777777" w:rsidR="00DE007A" w:rsidRPr="0012476F" w:rsidRDefault="00DE007A" w:rsidP="000373FF">
      <w:pPr>
        <w:rPr>
          <w:rFonts w:hAnsi="ＭＳ ゴシック"/>
          <w:sz w:val="36"/>
          <w:szCs w:val="36"/>
        </w:rPr>
      </w:pPr>
    </w:p>
    <w:p w14:paraId="1C85F283" w14:textId="77777777" w:rsidR="00DE007A" w:rsidRPr="0012476F" w:rsidRDefault="00DE007A" w:rsidP="000373FF">
      <w:pPr>
        <w:rPr>
          <w:rFonts w:hAnsi="ＭＳ ゴシック"/>
          <w:sz w:val="36"/>
          <w:szCs w:val="36"/>
        </w:rPr>
      </w:pPr>
    </w:p>
    <w:p w14:paraId="59B54EA6" w14:textId="77777777" w:rsidR="00DE007A" w:rsidRPr="0012476F" w:rsidRDefault="00DE007A" w:rsidP="000373FF">
      <w:pPr>
        <w:jc w:val="center"/>
        <w:rPr>
          <w:rFonts w:hAnsi="ＭＳ ゴシック"/>
          <w:sz w:val="36"/>
          <w:szCs w:val="36"/>
        </w:rPr>
      </w:pPr>
      <w:r w:rsidRPr="0012476F">
        <w:rPr>
          <w:rFonts w:hAnsi="ＭＳ ゴシック" w:hint="eastAsia"/>
          <w:sz w:val="36"/>
          <w:szCs w:val="36"/>
        </w:rPr>
        <w:t>見　　積　　書</w:t>
      </w:r>
    </w:p>
    <w:p w14:paraId="1B9725F3" w14:textId="77777777" w:rsidR="00DE007A" w:rsidRPr="0012476F" w:rsidRDefault="00DE007A" w:rsidP="000373FF">
      <w:pPr>
        <w:jc w:val="center"/>
        <w:rPr>
          <w:rFonts w:hAnsi="ＭＳ ゴシック"/>
          <w:sz w:val="36"/>
          <w:szCs w:val="36"/>
        </w:rPr>
      </w:pPr>
    </w:p>
    <w:p w14:paraId="1097A77C" w14:textId="77777777" w:rsidR="00DE007A" w:rsidRPr="0012476F" w:rsidRDefault="00DE007A" w:rsidP="007876A0">
      <w:pPr>
        <w:jc w:val="right"/>
        <w:rPr>
          <w:rFonts w:hAnsi="ＭＳ ゴシック"/>
          <w:szCs w:val="24"/>
        </w:rPr>
      </w:pPr>
      <w:r w:rsidRPr="0012476F">
        <w:rPr>
          <w:rFonts w:hAnsi="ＭＳ ゴシック" w:hint="eastAsia"/>
          <w:szCs w:val="24"/>
        </w:rPr>
        <w:t xml:space="preserve">　　　　年　　月　　日</w:t>
      </w:r>
    </w:p>
    <w:p w14:paraId="2500E91C" w14:textId="77777777" w:rsidR="00DE007A" w:rsidRPr="0012476F" w:rsidRDefault="00DE007A" w:rsidP="000373FF">
      <w:pPr>
        <w:rPr>
          <w:rFonts w:hAnsi="ＭＳ ゴシック"/>
          <w:szCs w:val="24"/>
        </w:rPr>
      </w:pPr>
    </w:p>
    <w:p w14:paraId="2EFB9F54" w14:textId="77777777" w:rsidR="00DE007A" w:rsidRPr="0012476F" w:rsidRDefault="00DE007A" w:rsidP="00454E48">
      <w:pPr>
        <w:ind w:firstLineChars="100" w:firstLine="240"/>
        <w:rPr>
          <w:rFonts w:hAnsi="ＭＳ ゴシック"/>
          <w:szCs w:val="24"/>
        </w:rPr>
      </w:pPr>
      <w:r w:rsidRPr="00957CBB">
        <w:rPr>
          <w:rFonts w:hAnsi="ＭＳ ゴシック"/>
          <w:noProof/>
          <w:szCs w:val="24"/>
        </w:rPr>
        <w:t>契約事務代理業務責任者</w:t>
      </w:r>
    </w:p>
    <w:p w14:paraId="061C3049" w14:textId="77777777" w:rsidR="00DE007A" w:rsidRPr="0012476F" w:rsidRDefault="00DE007A" w:rsidP="00454E48">
      <w:pPr>
        <w:snapToGrid w:val="0"/>
        <w:spacing w:line="160" w:lineRule="atLeast"/>
        <w:ind w:firstLineChars="100" w:firstLine="240"/>
        <w:rPr>
          <w:rFonts w:hAnsi="ＭＳ ゴシック"/>
        </w:rPr>
      </w:pPr>
      <w:r w:rsidRPr="00957CBB">
        <w:rPr>
          <w:rFonts w:hAnsi="ＭＳ ゴシック"/>
          <w:noProof/>
        </w:rPr>
        <w:t>日本郵政建築株式会社</w:t>
      </w:r>
    </w:p>
    <w:p w14:paraId="02752109" w14:textId="77777777" w:rsidR="00DE007A" w:rsidRPr="0012476F" w:rsidRDefault="00DE007A" w:rsidP="00454E48">
      <w:pPr>
        <w:snapToGrid w:val="0"/>
        <w:spacing w:line="160" w:lineRule="atLeast"/>
        <w:ind w:firstLineChars="100" w:firstLine="240"/>
        <w:rPr>
          <w:rFonts w:hAnsi="ＭＳ ゴシック"/>
        </w:rPr>
      </w:pPr>
      <w:r w:rsidRPr="00957CBB">
        <w:rPr>
          <w:rFonts w:hAnsi="ＭＳ ゴシック"/>
          <w:noProof/>
        </w:rPr>
        <w:t>近畿支社長　西脇　信之</w:t>
      </w:r>
      <w:r w:rsidRPr="0012476F">
        <w:rPr>
          <w:rFonts w:hAnsi="ＭＳ ゴシック" w:hint="eastAsia"/>
        </w:rPr>
        <w:t xml:space="preserve">　様</w:t>
      </w:r>
    </w:p>
    <w:p w14:paraId="628118CE" w14:textId="77777777" w:rsidR="00DE007A" w:rsidRPr="0012476F" w:rsidRDefault="00DE007A" w:rsidP="000373FF">
      <w:pPr>
        <w:rPr>
          <w:rFonts w:hAnsi="ＭＳ ゴシック"/>
          <w:szCs w:val="24"/>
        </w:rPr>
      </w:pPr>
    </w:p>
    <w:p w14:paraId="0DA17C12" w14:textId="77777777" w:rsidR="00DE007A" w:rsidRPr="0012476F" w:rsidRDefault="00DE007A" w:rsidP="000373FF">
      <w:pPr>
        <w:rPr>
          <w:rFonts w:hAnsi="ＭＳ ゴシック"/>
          <w:szCs w:val="24"/>
        </w:rPr>
      </w:pPr>
    </w:p>
    <w:p w14:paraId="072171DE" w14:textId="77777777" w:rsidR="00DE007A" w:rsidRPr="0012476F" w:rsidRDefault="00DE007A" w:rsidP="000373FF">
      <w:pPr>
        <w:rPr>
          <w:rFonts w:hAnsi="ＭＳ ゴシック"/>
          <w:szCs w:val="24"/>
        </w:rPr>
      </w:pPr>
    </w:p>
    <w:p w14:paraId="291A1563" w14:textId="77777777" w:rsidR="00DE007A" w:rsidRPr="0060667D" w:rsidRDefault="00DE007A"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68B3323B" w14:textId="77777777" w:rsidR="00DE007A" w:rsidRPr="0012476F" w:rsidRDefault="00DE007A"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3D9AF546" w14:textId="77777777" w:rsidR="00DE007A" w:rsidRPr="0060667D" w:rsidRDefault="00DE007A"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7CC05139" w14:textId="77777777" w:rsidR="00DE007A" w:rsidRPr="0012476F" w:rsidRDefault="00DE007A"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78F8ECE4" w14:textId="77777777" w:rsidR="00DE007A" w:rsidRPr="00CF2957" w:rsidRDefault="00DE007A" w:rsidP="000373FF">
      <w:pPr>
        <w:rPr>
          <w:rFonts w:hAnsi="ＭＳ ゴシック"/>
          <w:szCs w:val="24"/>
        </w:rPr>
      </w:pPr>
    </w:p>
    <w:p w14:paraId="00A4EA55" w14:textId="77777777" w:rsidR="00DE007A" w:rsidRPr="0012476F" w:rsidRDefault="00DE007A" w:rsidP="000373FF">
      <w:pPr>
        <w:rPr>
          <w:rFonts w:hAnsi="ＭＳ ゴシック"/>
          <w:szCs w:val="24"/>
        </w:rPr>
      </w:pPr>
    </w:p>
    <w:p w14:paraId="51BE69F6" w14:textId="77777777" w:rsidR="00DE007A" w:rsidRPr="0012476F" w:rsidRDefault="00DE007A" w:rsidP="000373FF">
      <w:pPr>
        <w:rPr>
          <w:rFonts w:hAnsi="ＭＳ ゴシック"/>
          <w:szCs w:val="24"/>
        </w:rPr>
      </w:pPr>
    </w:p>
    <w:p w14:paraId="10F3ED38" w14:textId="77777777" w:rsidR="00DE007A" w:rsidRPr="0012476F" w:rsidRDefault="00DE007A" w:rsidP="000373FF">
      <w:pPr>
        <w:rPr>
          <w:rFonts w:hAnsi="ＭＳ ゴシック"/>
          <w:szCs w:val="24"/>
        </w:rPr>
      </w:pPr>
      <w:r w:rsidRPr="0012476F">
        <w:rPr>
          <w:rFonts w:hAnsi="ＭＳ ゴシック" w:hint="eastAsia"/>
          <w:szCs w:val="24"/>
        </w:rPr>
        <w:t>下記のとおり見積もりいたします。</w:t>
      </w:r>
    </w:p>
    <w:p w14:paraId="78E03D08" w14:textId="77777777" w:rsidR="00DE007A" w:rsidRPr="0012476F" w:rsidRDefault="00DE007A" w:rsidP="000373FF">
      <w:pPr>
        <w:rPr>
          <w:rFonts w:hAnsi="ＭＳ ゴシック"/>
          <w:szCs w:val="24"/>
        </w:rPr>
      </w:pPr>
    </w:p>
    <w:p w14:paraId="4D9244E1" w14:textId="77777777" w:rsidR="00DE007A" w:rsidRPr="0012476F" w:rsidRDefault="00DE007A"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E007A" w:rsidRPr="0012476F" w14:paraId="16B7E924" w14:textId="77777777" w:rsidTr="00BE52FC">
        <w:tc>
          <w:tcPr>
            <w:tcW w:w="771" w:type="dxa"/>
            <w:tcBorders>
              <w:top w:val="single" w:sz="12" w:space="0" w:color="auto"/>
              <w:left w:val="single" w:sz="12" w:space="0" w:color="auto"/>
              <w:bottom w:val="single" w:sz="12" w:space="0" w:color="auto"/>
            </w:tcBorders>
          </w:tcPr>
          <w:p w14:paraId="7F695802" w14:textId="77777777" w:rsidR="00DE007A" w:rsidRPr="0012476F" w:rsidRDefault="00DE007A" w:rsidP="00660233">
            <w:pPr>
              <w:rPr>
                <w:rFonts w:hAnsi="ＭＳ ゴシック"/>
              </w:rPr>
            </w:pPr>
          </w:p>
          <w:p w14:paraId="076230A1" w14:textId="77777777" w:rsidR="00DE007A" w:rsidRPr="0012476F" w:rsidRDefault="00DE007A" w:rsidP="00660233">
            <w:pPr>
              <w:rPr>
                <w:rFonts w:hAnsi="ＭＳ ゴシック"/>
              </w:rPr>
            </w:pPr>
          </w:p>
          <w:p w14:paraId="5CF0332E" w14:textId="77777777" w:rsidR="00DE007A" w:rsidRPr="0012476F" w:rsidRDefault="00DE007A" w:rsidP="00660233">
            <w:pPr>
              <w:jc w:val="center"/>
              <w:rPr>
                <w:rFonts w:hAnsi="ＭＳ ゴシック"/>
              </w:rPr>
            </w:pPr>
            <w:r w:rsidRPr="0012476F">
              <w:rPr>
                <w:rFonts w:hAnsi="ＭＳ ゴシック" w:hint="eastAsia"/>
                <w:szCs w:val="24"/>
              </w:rPr>
              <w:t>金</w:t>
            </w:r>
          </w:p>
          <w:p w14:paraId="05E84960" w14:textId="77777777" w:rsidR="00DE007A" w:rsidRPr="0012476F" w:rsidRDefault="00DE007A" w:rsidP="00660233">
            <w:pPr>
              <w:rPr>
                <w:rFonts w:hAnsi="ＭＳ ゴシック"/>
              </w:rPr>
            </w:pPr>
          </w:p>
          <w:p w14:paraId="3B539D4D" w14:textId="77777777" w:rsidR="00DE007A" w:rsidRPr="0012476F" w:rsidRDefault="00DE007A" w:rsidP="00660233">
            <w:pPr>
              <w:rPr>
                <w:rFonts w:hAnsi="ＭＳ ゴシック"/>
              </w:rPr>
            </w:pPr>
          </w:p>
        </w:tc>
        <w:tc>
          <w:tcPr>
            <w:tcW w:w="771" w:type="dxa"/>
            <w:tcBorders>
              <w:top w:val="single" w:sz="12" w:space="0" w:color="auto"/>
              <w:left w:val="single" w:sz="12" w:space="0" w:color="auto"/>
              <w:bottom w:val="single" w:sz="12" w:space="0" w:color="auto"/>
            </w:tcBorders>
          </w:tcPr>
          <w:p w14:paraId="11C65A02" w14:textId="77777777" w:rsidR="00DE007A" w:rsidRPr="0012476F" w:rsidRDefault="00DE007A" w:rsidP="00660233">
            <w:pPr>
              <w:jc w:val="center"/>
              <w:rPr>
                <w:rFonts w:hAnsi="ＭＳ ゴシック"/>
              </w:rPr>
            </w:pPr>
            <w:r w:rsidRPr="0012476F">
              <w:rPr>
                <w:rFonts w:hAnsi="ＭＳ ゴシック" w:hint="eastAsia"/>
              </w:rPr>
              <w:t>十</w:t>
            </w:r>
          </w:p>
          <w:p w14:paraId="0177B9B3" w14:textId="77777777" w:rsidR="00DE007A" w:rsidRPr="0012476F" w:rsidRDefault="00DE007A" w:rsidP="00660233">
            <w:pPr>
              <w:jc w:val="center"/>
              <w:rPr>
                <w:rFonts w:hAnsi="ＭＳ ゴシック"/>
              </w:rPr>
            </w:pPr>
          </w:p>
          <w:p w14:paraId="691BB9A1" w14:textId="77777777" w:rsidR="00DE007A" w:rsidRPr="0012476F" w:rsidRDefault="00DE007A" w:rsidP="00660233">
            <w:pPr>
              <w:jc w:val="center"/>
              <w:rPr>
                <w:rFonts w:hAnsi="ＭＳ ゴシック"/>
              </w:rPr>
            </w:pPr>
          </w:p>
          <w:p w14:paraId="67AD38C4" w14:textId="77777777" w:rsidR="00DE007A" w:rsidRPr="0012476F" w:rsidRDefault="00DE007A" w:rsidP="00660233">
            <w:pPr>
              <w:jc w:val="center"/>
              <w:rPr>
                <w:rFonts w:hAnsi="ＭＳ ゴシック"/>
              </w:rPr>
            </w:pPr>
          </w:p>
          <w:p w14:paraId="7B67B65A" w14:textId="77777777" w:rsidR="00DE007A" w:rsidRPr="0012476F" w:rsidRDefault="00DE007A"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4CBA443" w14:textId="77777777" w:rsidR="00DE007A" w:rsidRPr="0012476F" w:rsidRDefault="00DE007A" w:rsidP="00660233">
            <w:pPr>
              <w:jc w:val="center"/>
              <w:rPr>
                <w:rFonts w:hAnsi="ＭＳ ゴシック"/>
              </w:rPr>
            </w:pPr>
            <w:r w:rsidRPr="0012476F">
              <w:rPr>
                <w:rFonts w:hAnsi="ＭＳ ゴシック" w:hint="eastAsia"/>
              </w:rPr>
              <w:t>億</w:t>
            </w:r>
          </w:p>
          <w:p w14:paraId="23698B10" w14:textId="77777777" w:rsidR="00DE007A" w:rsidRPr="0012476F" w:rsidRDefault="00DE007A" w:rsidP="00660233">
            <w:pPr>
              <w:jc w:val="center"/>
              <w:rPr>
                <w:rFonts w:hAnsi="ＭＳ ゴシック"/>
              </w:rPr>
            </w:pPr>
          </w:p>
          <w:p w14:paraId="2308ADCB" w14:textId="77777777" w:rsidR="00DE007A" w:rsidRPr="0012476F" w:rsidRDefault="00DE007A" w:rsidP="00660233">
            <w:pPr>
              <w:jc w:val="center"/>
              <w:rPr>
                <w:rFonts w:hAnsi="ＭＳ ゴシック"/>
              </w:rPr>
            </w:pPr>
          </w:p>
          <w:p w14:paraId="1F001B71" w14:textId="77777777" w:rsidR="00DE007A" w:rsidRPr="0012476F" w:rsidRDefault="00DE007A" w:rsidP="00660233">
            <w:pPr>
              <w:jc w:val="center"/>
              <w:rPr>
                <w:rFonts w:hAnsi="ＭＳ ゴシック"/>
              </w:rPr>
            </w:pPr>
          </w:p>
          <w:p w14:paraId="62297798"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BDDEF3D" w14:textId="77777777" w:rsidR="00DE007A" w:rsidRPr="0012476F" w:rsidRDefault="00DE007A" w:rsidP="00660233">
            <w:pPr>
              <w:jc w:val="center"/>
              <w:rPr>
                <w:rFonts w:hAnsi="ＭＳ ゴシック"/>
              </w:rPr>
            </w:pPr>
            <w:r w:rsidRPr="0012476F">
              <w:rPr>
                <w:rFonts w:hAnsi="ＭＳ ゴシック" w:hint="eastAsia"/>
              </w:rPr>
              <w:t>千</w:t>
            </w:r>
          </w:p>
          <w:p w14:paraId="3C2FDC04" w14:textId="77777777" w:rsidR="00DE007A" w:rsidRPr="0012476F" w:rsidRDefault="00DE007A" w:rsidP="00660233">
            <w:pPr>
              <w:jc w:val="center"/>
              <w:rPr>
                <w:rFonts w:hAnsi="ＭＳ ゴシック"/>
              </w:rPr>
            </w:pPr>
          </w:p>
          <w:p w14:paraId="13184BD0" w14:textId="77777777" w:rsidR="00DE007A" w:rsidRPr="0012476F" w:rsidRDefault="00DE007A" w:rsidP="00660233">
            <w:pPr>
              <w:jc w:val="center"/>
              <w:rPr>
                <w:rFonts w:hAnsi="ＭＳ ゴシック"/>
              </w:rPr>
            </w:pPr>
          </w:p>
          <w:p w14:paraId="2621338B" w14:textId="77777777" w:rsidR="00DE007A" w:rsidRPr="0012476F" w:rsidRDefault="00DE007A" w:rsidP="00660233">
            <w:pPr>
              <w:jc w:val="center"/>
              <w:rPr>
                <w:rFonts w:hAnsi="ＭＳ ゴシック"/>
              </w:rPr>
            </w:pPr>
          </w:p>
          <w:p w14:paraId="62C33230"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5693B58" w14:textId="77777777" w:rsidR="00DE007A" w:rsidRPr="0012476F" w:rsidRDefault="00DE007A" w:rsidP="00660233">
            <w:pPr>
              <w:jc w:val="center"/>
              <w:rPr>
                <w:rFonts w:hAnsi="ＭＳ ゴシック"/>
              </w:rPr>
            </w:pPr>
            <w:r w:rsidRPr="0012476F">
              <w:rPr>
                <w:rFonts w:hAnsi="ＭＳ ゴシック" w:hint="eastAsia"/>
              </w:rPr>
              <w:t>百</w:t>
            </w:r>
          </w:p>
          <w:p w14:paraId="61168BFD" w14:textId="77777777" w:rsidR="00DE007A" w:rsidRPr="0012476F" w:rsidRDefault="00DE007A" w:rsidP="00660233">
            <w:pPr>
              <w:jc w:val="center"/>
              <w:rPr>
                <w:rFonts w:hAnsi="ＭＳ ゴシック"/>
              </w:rPr>
            </w:pPr>
          </w:p>
          <w:p w14:paraId="39054DD7" w14:textId="77777777" w:rsidR="00DE007A" w:rsidRPr="0012476F" w:rsidRDefault="00DE007A" w:rsidP="00660233">
            <w:pPr>
              <w:jc w:val="center"/>
              <w:rPr>
                <w:rFonts w:hAnsi="ＭＳ ゴシック"/>
              </w:rPr>
            </w:pPr>
          </w:p>
          <w:p w14:paraId="1B87FE49" w14:textId="77777777" w:rsidR="00DE007A" w:rsidRPr="0012476F" w:rsidRDefault="00DE007A" w:rsidP="00660233">
            <w:pPr>
              <w:jc w:val="center"/>
              <w:rPr>
                <w:rFonts w:hAnsi="ＭＳ ゴシック"/>
              </w:rPr>
            </w:pPr>
          </w:p>
          <w:p w14:paraId="4B32ED71" w14:textId="77777777" w:rsidR="00DE007A" w:rsidRPr="0012476F" w:rsidRDefault="00DE007A"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BCBE75B" w14:textId="77777777" w:rsidR="00DE007A" w:rsidRPr="0012476F" w:rsidRDefault="00DE007A" w:rsidP="00660233">
            <w:pPr>
              <w:jc w:val="center"/>
              <w:rPr>
                <w:rFonts w:hAnsi="ＭＳ ゴシック"/>
              </w:rPr>
            </w:pPr>
            <w:r w:rsidRPr="0012476F">
              <w:rPr>
                <w:rFonts w:hAnsi="ＭＳ ゴシック" w:hint="eastAsia"/>
              </w:rPr>
              <w:t>十</w:t>
            </w:r>
          </w:p>
          <w:p w14:paraId="5877900F" w14:textId="77777777" w:rsidR="00DE007A" w:rsidRPr="0012476F" w:rsidRDefault="00DE007A" w:rsidP="00660233">
            <w:pPr>
              <w:jc w:val="center"/>
              <w:rPr>
                <w:rFonts w:hAnsi="ＭＳ ゴシック"/>
              </w:rPr>
            </w:pPr>
          </w:p>
          <w:p w14:paraId="7DDE6EFB" w14:textId="77777777" w:rsidR="00DE007A" w:rsidRPr="0012476F" w:rsidRDefault="00DE007A" w:rsidP="00660233">
            <w:pPr>
              <w:jc w:val="center"/>
              <w:rPr>
                <w:rFonts w:hAnsi="ＭＳ ゴシック"/>
              </w:rPr>
            </w:pPr>
          </w:p>
          <w:p w14:paraId="595483BA" w14:textId="77777777" w:rsidR="00DE007A" w:rsidRPr="0012476F" w:rsidRDefault="00DE007A" w:rsidP="00660233">
            <w:pPr>
              <w:jc w:val="center"/>
              <w:rPr>
                <w:rFonts w:hAnsi="ＭＳ ゴシック"/>
              </w:rPr>
            </w:pPr>
          </w:p>
          <w:p w14:paraId="1A4E49D1"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872A932" w14:textId="77777777" w:rsidR="00DE007A" w:rsidRPr="0012476F" w:rsidRDefault="00DE007A" w:rsidP="00660233">
            <w:pPr>
              <w:jc w:val="center"/>
              <w:rPr>
                <w:rFonts w:hAnsi="ＭＳ ゴシック"/>
              </w:rPr>
            </w:pPr>
            <w:r w:rsidRPr="0012476F">
              <w:rPr>
                <w:rFonts w:hAnsi="ＭＳ ゴシック" w:hint="eastAsia"/>
              </w:rPr>
              <w:t>万</w:t>
            </w:r>
          </w:p>
          <w:p w14:paraId="71D1CDEF" w14:textId="77777777" w:rsidR="00DE007A" w:rsidRPr="0012476F" w:rsidRDefault="00DE007A" w:rsidP="00660233">
            <w:pPr>
              <w:jc w:val="center"/>
              <w:rPr>
                <w:rFonts w:hAnsi="ＭＳ ゴシック"/>
              </w:rPr>
            </w:pPr>
          </w:p>
          <w:p w14:paraId="18D643CF" w14:textId="77777777" w:rsidR="00DE007A" w:rsidRPr="0012476F" w:rsidRDefault="00DE007A" w:rsidP="00660233">
            <w:pPr>
              <w:jc w:val="center"/>
              <w:rPr>
                <w:rFonts w:hAnsi="ＭＳ ゴシック"/>
              </w:rPr>
            </w:pPr>
          </w:p>
          <w:p w14:paraId="6EF42AF2" w14:textId="77777777" w:rsidR="00DE007A" w:rsidRPr="0012476F" w:rsidRDefault="00DE007A" w:rsidP="00660233">
            <w:pPr>
              <w:jc w:val="center"/>
              <w:rPr>
                <w:rFonts w:hAnsi="ＭＳ ゴシック"/>
              </w:rPr>
            </w:pPr>
          </w:p>
          <w:p w14:paraId="28208272"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2392510" w14:textId="77777777" w:rsidR="00DE007A" w:rsidRPr="0012476F" w:rsidRDefault="00DE007A" w:rsidP="00660233">
            <w:pPr>
              <w:jc w:val="center"/>
              <w:rPr>
                <w:rFonts w:hAnsi="ＭＳ ゴシック"/>
              </w:rPr>
            </w:pPr>
            <w:r w:rsidRPr="0012476F">
              <w:rPr>
                <w:rFonts w:hAnsi="ＭＳ ゴシック" w:hint="eastAsia"/>
              </w:rPr>
              <w:t>千</w:t>
            </w:r>
          </w:p>
          <w:p w14:paraId="654F7B87" w14:textId="77777777" w:rsidR="00DE007A" w:rsidRPr="0012476F" w:rsidRDefault="00DE007A" w:rsidP="00660233">
            <w:pPr>
              <w:jc w:val="center"/>
              <w:rPr>
                <w:rFonts w:hAnsi="ＭＳ ゴシック"/>
              </w:rPr>
            </w:pPr>
          </w:p>
          <w:p w14:paraId="3542C409" w14:textId="77777777" w:rsidR="00DE007A" w:rsidRPr="0012476F" w:rsidRDefault="00DE007A" w:rsidP="00660233">
            <w:pPr>
              <w:jc w:val="center"/>
              <w:rPr>
                <w:rFonts w:hAnsi="ＭＳ ゴシック"/>
              </w:rPr>
            </w:pPr>
          </w:p>
          <w:p w14:paraId="5D675D84" w14:textId="77777777" w:rsidR="00DE007A" w:rsidRPr="0012476F" w:rsidRDefault="00DE007A" w:rsidP="00660233">
            <w:pPr>
              <w:jc w:val="center"/>
              <w:rPr>
                <w:rFonts w:hAnsi="ＭＳ ゴシック"/>
              </w:rPr>
            </w:pPr>
          </w:p>
          <w:p w14:paraId="617B7F65" w14:textId="77777777" w:rsidR="00DE007A" w:rsidRPr="0012476F" w:rsidRDefault="00DE007A"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9D33BDA" w14:textId="77777777" w:rsidR="00DE007A" w:rsidRPr="0012476F" w:rsidRDefault="00DE007A" w:rsidP="00660233">
            <w:pPr>
              <w:jc w:val="center"/>
              <w:rPr>
                <w:rFonts w:hAnsi="ＭＳ ゴシック"/>
              </w:rPr>
            </w:pPr>
            <w:r w:rsidRPr="0012476F">
              <w:rPr>
                <w:rFonts w:hAnsi="ＭＳ ゴシック" w:hint="eastAsia"/>
              </w:rPr>
              <w:t>百</w:t>
            </w:r>
          </w:p>
          <w:p w14:paraId="17AC0532" w14:textId="77777777" w:rsidR="00DE007A" w:rsidRPr="0012476F" w:rsidRDefault="00DE007A" w:rsidP="00660233">
            <w:pPr>
              <w:jc w:val="center"/>
              <w:rPr>
                <w:rFonts w:hAnsi="ＭＳ ゴシック"/>
              </w:rPr>
            </w:pPr>
          </w:p>
          <w:p w14:paraId="3D501154" w14:textId="77777777" w:rsidR="00DE007A" w:rsidRPr="0012476F" w:rsidRDefault="00DE007A" w:rsidP="00660233">
            <w:pPr>
              <w:jc w:val="center"/>
              <w:rPr>
                <w:rFonts w:hAnsi="ＭＳ ゴシック"/>
              </w:rPr>
            </w:pPr>
          </w:p>
          <w:p w14:paraId="43B585E7" w14:textId="77777777" w:rsidR="00DE007A" w:rsidRPr="0012476F" w:rsidRDefault="00DE007A" w:rsidP="00660233">
            <w:pPr>
              <w:jc w:val="center"/>
              <w:rPr>
                <w:rFonts w:hAnsi="ＭＳ ゴシック"/>
              </w:rPr>
            </w:pPr>
          </w:p>
          <w:p w14:paraId="25DEC636"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E66D08B" w14:textId="77777777" w:rsidR="00DE007A" w:rsidRPr="0012476F" w:rsidRDefault="00DE007A" w:rsidP="00660233">
            <w:pPr>
              <w:jc w:val="center"/>
              <w:rPr>
                <w:rFonts w:hAnsi="ＭＳ ゴシック"/>
              </w:rPr>
            </w:pPr>
            <w:r w:rsidRPr="0012476F">
              <w:rPr>
                <w:rFonts w:hAnsi="ＭＳ ゴシック" w:hint="eastAsia"/>
              </w:rPr>
              <w:t>十</w:t>
            </w:r>
          </w:p>
          <w:p w14:paraId="795B56E9" w14:textId="77777777" w:rsidR="00DE007A" w:rsidRPr="0012476F" w:rsidRDefault="00DE007A" w:rsidP="00660233">
            <w:pPr>
              <w:jc w:val="center"/>
              <w:rPr>
                <w:rFonts w:hAnsi="ＭＳ ゴシック"/>
              </w:rPr>
            </w:pPr>
          </w:p>
          <w:p w14:paraId="40221092" w14:textId="77777777" w:rsidR="00DE007A" w:rsidRPr="0012476F" w:rsidRDefault="00DE007A" w:rsidP="00660233">
            <w:pPr>
              <w:jc w:val="center"/>
              <w:rPr>
                <w:rFonts w:hAnsi="ＭＳ ゴシック"/>
              </w:rPr>
            </w:pPr>
          </w:p>
          <w:p w14:paraId="75E2887A" w14:textId="77777777" w:rsidR="00DE007A" w:rsidRPr="0012476F" w:rsidRDefault="00DE007A" w:rsidP="00660233">
            <w:pPr>
              <w:jc w:val="center"/>
              <w:rPr>
                <w:rFonts w:hAnsi="ＭＳ ゴシック"/>
              </w:rPr>
            </w:pPr>
          </w:p>
          <w:p w14:paraId="0E9AAF8D" w14:textId="77777777" w:rsidR="00DE007A" w:rsidRPr="0012476F" w:rsidRDefault="00DE007A"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F4D782E" w14:textId="77777777" w:rsidR="00DE007A" w:rsidRPr="0012476F" w:rsidRDefault="00DE007A" w:rsidP="00660233">
            <w:pPr>
              <w:jc w:val="center"/>
              <w:rPr>
                <w:rFonts w:hAnsi="ＭＳ ゴシック"/>
              </w:rPr>
            </w:pPr>
            <w:r w:rsidRPr="0012476F">
              <w:rPr>
                <w:rFonts w:hAnsi="ＭＳ ゴシック" w:hint="eastAsia"/>
              </w:rPr>
              <w:t>円</w:t>
            </w:r>
          </w:p>
          <w:p w14:paraId="3A087340" w14:textId="77777777" w:rsidR="00DE007A" w:rsidRPr="0012476F" w:rsidRDefault="00DE007A" w:rsidP="00660233">
            <w:pPr>
              <w:jc w:val="center"/>
              <w:rPr>
                <w:rFonts w:hAnsi="ＭＳ ゴシック"/>
              </w:rPr>
            </w:pPr>
          </w:p>
          <w:p w14:paraId="713A1F5C" w14:textId="77777777" w:rsidR="00DE007A" w:rsidRPr="0012476F" w:rsidRDefault="00DE007A" w:rsidP="00660233">
            <w:pPr>
              <w:jc w:val="center"/>
              <w:rPr>
                <w:rFonts w:hAnsi="ＭＳ ゴシック"/>
              </w:rPr>
            </w:pPr>
          </w:p>
          <w:p w14:paraId="5DD206B4" w14:textId="77777777" w:rsidR="00DE007A" w:rsidRPr="0012476F" w:rsidRDefault="00DE007A" w:rsidP="00660233">
            <w:pPr>
              <w:jc w:val="center"/>
              <w:rPr>
                <w:rFonts w:hAnsi="ＭＳ ゴシック"/>
              </w:rPr>
            </w:pPr>
          </w:p>
          <w:p w14:paraId="5D581203" w14:textId="77777777" w:rsidR="00DE007A" w:rsidRPr="0012476F" w:rsidRDefault="00DE007A" w:rsidP="00660233">
            <w:pPr>
              <w:jc w:val="center"/>
              <w:rPr>
                <w:rFonts w:hAnsi="ＭＳ ゴシック"/>
              </w:rPr>
            </w:pPr>
          </w:p>
        </w:tc>
      </w:tr>
    </w:tbl>
    <w:p w14:paraId="2877BAB5" w14:textId="77777777" w:rsidR="00DE007A" w:rsidRPr="0012476F" w:rsidRDefault="00DE007A" w:rsidP="003F6AC5">
      <w:pPr>
        <w:ind w:firstLineChars="118" w:firstLine="283"/>
        <w:rPr>
          <w:rFonts w:hAnsi="ＭＳ ゴシック"/>
          <w:szCs w:val="24"/>
        </w:rPr>
      </w:pPr>
      <w:r w:rsidRPr="0012476F">
        <w:rPr>
          <w:rFonts w:hAnsi="ＭＳ ゴシック" w:hint="eastAsia"/>
          <w:szCs w:val="24"/>
        </w:rPr>
        <w:t>（税抜き）</w:t>
      </w:r>
    </w:p>
    <w:p w14:paraId="1442872D" w14:textId="77777777" w:rsidR="00DE007A" w:rsidRPr="0012476F" w:rsidRDefault="00DE007A" w:rsidP="000373FF">
      <w:pPr>
        <w:rPr>
          <w:rFonts w:hAnsi="ＭＳ ゴシック"/>
          <w:szCs w:val="24"/>
        </w:rPr>
      </w:pPr>
    </w:p>
    <w:p w14:paraId="57487F85" w14:textId="77777777" w:rsidR="00DE007A" w:rsidRPr="0012476F" w:rsidRDefault="00DE007A" w:rsidP="000373FF">
      <w:pPr>
        <w:rPr>
          <w:rFonts w:hAnsi="ＭＳ ゴシック"/>
          <w:szCs w:val="24"/>
        </w:rPr>
      </w:pPr>
    </w:p>
    <w:p w14:paraId="1350F7AC" w14:textId="77777777" w:rsidR="00DE007A" w:rsidRPr="0012476F" w:rsidRDefault="00DE007A" w:rsidP="000373FF">
      <w:pPr>
        <w:pBdr>
          <w:between w:val="single" w:sz="6" w:space="1" w:color="auto"/>
        </w:pBdr>
        <w:rPr>
          <w:rFonts w:hAnsi="ＭＳ ゴシック"/>
          <w:szCs w:val="24"/>
        </w:rPr>
      </w:pPr>
      <w:r w:rsidRPr="0012476F">
        <w:rPr>
          <w:rFonts w:hAnsi="ＭＳ ゴシック" w:hint="eastAsia"/>
          <w:szCs w:val="24"/>
        </w:rPr>
        <w:t>ただし、</w:t>
      </w:r>
      <w:r w:rsidRPr="00957CBB">
        <w:rPr>
          <w:rFonts w:hAnsi="ＭＳ ゴシック"/>
          <w:noProof/>
          <w:szCs w:val="24"/>
        </w:rPr>
        <w:t>左京高野社宅防水修繕工事</w:t>
      </w:r>
    </w:p>
    <w:p w14:paraId="243A399C" w14:textId="77777777" w:rsidR="00DE007A" w:rsidRPr="0012476F" w:rsidRDefault="00DE007A" w:rsidP="000373FF">
      <w:pPr>
        <w:pBdr>
          <w:between w:val="single" w:sz="6" w:space="1" w:color="auto"/>
        </w:pBdr>
        <w:rPr>
          <w:rFonts w:hAnsi="ＭＳ ゴシック"/>
          <w:szCs w:val="24"/>
        </w:rPr>
      </w:pPr>
    </w:p>
    <w:p w14:paraId="68C0CB05" w14:textId="77777777" w:rsidR="00DE007A" w:rsidRPr="0012476F" w:rsidRDefault="00DE007A" w:rsidP="008015CB">
      <w:pPr>
        <w:rPr>
          <w:rFonts w:hAnsi="ＭＳ ゴシック"/>
          <w:szCs w:val="24"/>
        </w:rPr>
      </w:pPr>
    </w:p>
    <w:p w14:paraId="4739653E" w14:textId="77777777" w:rsidR="00DE007A" w:rsidRPr="0012476F" w:rsidRDefault="00DE007A" w:rsidP="007876A0">
      <w:pPr>
        <w:pBdr>
          <w:between w:val="single" w:sz="6" w:space="1" w:color="auto"/>
        </w:pBdr>
        <w:jc w:val="right"/>
        <w:rPr>
          <w:rFonts w:hAnsi="ＭＳ ゴシック"/>
        </w:rPr>
      </w:pPr>
      <w:r w:rsidRPr="0012476F">
        <w:rPr>
          <w:rFonts w:hAnsi="ＭＳ ゴシック" w:hint="eastAsia"/>
          <w:szCs w:val="24"/>
        </w:rPr>
        <w:t>見積高</w:t>
      </w:r>
    </w:p>
    <w:p w14:paraId="7FEDE0F9" w14:textId="77777777" w:rsidR="00DE007A" w:rsidRPr="0012476F" w:rsidRDefault="00DE007A" w:rsidP="000373FF">
      <w:pPr>
        <w:pBdr>
          <w:between w:val="single" w:sz="6" w:space="1" w:color="auto"/>
        </w:pBdr>
        <w:rPr>
          <w:rFonts w:hAnsi="ＭＳ ゴシック"/>
        </w:rPr>
      </w:pPr>
    </w:p>
    <w:p w14:paraId="63DCAE69" w14:textId="77777777" w:rsidR="00DE007A" w:rsidRPr="0012476F" w:rsidRDefault="00DE007A" w:rsidP="00BE52FC">
      <w:pPr>
        <w:pBdr>
          <w:between w:val="single" w:sz="6" w:space="1" w:color="auto"/>
        </w:pBdr>
        <w:rPr>
          <w:rFonts w:hAnsi="ＭＳ ゴシック"/>
        </w:rPr>
      </w:pPr>
      <w:r w:rsidRPr="0012476F">
        <w:rPr>
          <w:rFonts w:hAnsi="ＭＳ ゴシック"/>
        </w:rPr>
        <w:br w:type="page"/>
      </w:r>
    </w:p>
    <w:p w14:paraId="241BD906" w14:textId="77777777" w:rsidR="00DE007A" w:rsidRPr="0012476F" w:rsidRDefault="00DE007A" w:rsidP="00710B8C">
      <w:pPr>
        <w:jc w:val="center"/>
        <w:rPr>
          <w:rFonts w:hAnsi="ＭＳ ゴシック"/>
          <w:sz w:val="36"/>
        </w:rPr>
      </w:pPr>
      <w:r w:rsidRPr="0012476F">
        <w:rPr>
          <w:rFonts w:hAnsi="ＭＳ ゴシック" w:hint="eastAsia"/>
          <w:sz w:val="36"/>
        </w:rPr>
        <w:lastRenderedPageBreak/>
        <w:t>委　　任　　状</w:t>
      </w:r>
    </w:p>
    <w:p w14:paraId="5B617DB7" w14:textId="77777777" w:rsidR="00DE007A" w:rsidRPr="0012476F" w:rsidRDefault="00DE007A" w:rsidP="00710B8C">
      <w:pPr>
        <w:rPr>
          <w:rFonts w:hAnsi="ＭＳ ゴシック"/>
        </w:rPr>
      </w:pPr>
    </w:p>
    <w:p w14:paraId="4620BAB5" w14:textId="77777777" w:rsidR="00DE007A" w:rsidRPr="0012476F" w:rsidRDefault="00DE007A" w:rsidP="00710B8C">
      <w:pPr>
        <w:rPr>
          <w:rFonts w:hAnsi="ＭＳ ゴシック"/>
        </w:rPr>
      </w:pPr>
    </w:p>
    <w:p w14:paraId="70A79ACD" w14:textId="77777777" w:rsidR="00DE007A" w:rsidRPr="0012476F" w:rsidRDefault="00DE007A" w:rsidP="00710B8C">
      <w:pPr>
        <w:jc w:val="right"/>
        <w:rPr>
          <w:rFonts w:hAnsi="ＭＳ ゴシック"/>
        </w:rPr>
      </w:pPr>
      <w:r w:rsidRPr="0012476F">
        <w:rPr>
          <w:rFonts w:hAnsi="ＭＳ ゴシック" w:hint="eastAsia"/>
        </w:rPr>
        <w:t xml:space="preserve">　　　　年　　月　　日　</w:t>
      </w:r>
    </w:p>
    <w:p w14:paraId="68EA9DA3" w14:textId="77777777" w:rsidR="00DE007A" w:rsidRPr="0012476F" w:rsidRDefault="00DE007A" w:rsidP="00710B8C">
      <w:pPr>
        <w:rPr>
          <w:rFonts w:hAnsi="ＭＳ ゴシック"/>
        </w:rPr>
      </w:pPr>
    </w:p>
    <w:p w14:paraId="0BAE571A" w14:textId="77777777" w:rsidR="00DE007A" w:rsidRPr="0012476F" w:rsidRDefault="00DE007A" w:rsidP="00710B8C">
      <w:pPr>
        <w:pStyle w:val="ab"/>
        <w:rPr>
          <w:rFonts w:hAnsi="ＭＳ ゴシック"/>
        </w:rPr>
      </w:pPr>
    </w:p>
    <w:p w14:paraId="3A502E9A" w14:textId="77777777" w:rsidR="00DE007A" w:rsidRPr="0012476F" w:rsidRDefault="00DE007A" w:rsidP="00454E48">
      <w:pPr>
        <w:ind w:firstLineChars="100" w:firstLine="240"/>
        <w:rPr>
          <w:rFonts w:hAnsi="ＭＳ ゴシック"/>
          <w:szCs w:val="24"/>
        </w:rPr>
      </w:pPr>
      <w:r w:rsidRPr="00957CBB">
        <w:rPr>
          <w:rFonts w:hAnsi="ＭＳ ゴシック"/>
          <w:noProof/>
          <w:szCs w:val="24"/>
        </w:rPr>
        <w:t>契約事務代理業務責任者</w:t>
      </w:r>
    </w:p>
    <w:p w14:paraId="31189F97" w14:textId="77777777" w:rsidR="00DE007A" w:rsidRPr="0012476F" w:rsidRDefault="00DE007A" w:rsidP="00454E48">
      <w:pPr>
        <w:snapToGrid w:val="0"/>
        <w:spacing w:line="160" w:lineRule="atLeast"/>
        <w:ind w:firstLineChars="100" w:firstLine="240"/>
        <w:rPr>
          <w:rFonts w:hAnsi="ＭＳ ゴシック"/>
        </w:rPr>
      </w:pPr>
      <w:r w:rsidRPr="00957CBB">
        <w:rPr>
          <w:rFonts w:hAnsi="ＭＳ ゴシック"/>
          <w:noProof/>
        </w:rPr>
        <w:t>日本郵政建築株式会社</w:t>
      </w:r>
    </w:p>
    <w:p w14:paraId="18AF2EF0" w14:textId="77777777" w:rsidR="00DE007A" w:rsidRPr="0012476F" w:rsidRDefault="00DE007A" w:rsidP="00454E48">
      <w:pPr>
        <w:snapToGrid w:val="0"/>
        <w:spacing w:line="160" w:lineRule="atLeast"/>
        <w:ind w:firstLineChars="100" w:firstLine="240"/>
        <w:rPr>
          <w:rFonts w:hAnsi="ＭＳ ゴシック"/>
        </w:rPr>
      </w:pPr>
      <w:r w:rsidRPr="00957CBB">
        <w:rPr>
          <w:rFonts w:hAnsi="ＭＳ ゴシック"/>
          <w:noProof/>
        </w:rPr>
        <w:t>近畿支社長　西脇　信之</w:t>
      </w:r>
      <w:r w:rsidRPr="0012476F">
        <w:rPr>
          <w:rFonts w:hAnsi="ＭＳ ゴシック" w:hint="eastAsia"/>
        </w:rPr>
        <w:t xml:space="preserve">　様</w:t>
      </w:r>
    </w:p>
    <w:p w14:paraId="13A860D1" w14:textId="77777777" w:rsidR="00DE007A" w:rsidRPr="0012476F" w:rsidRDefault="00DE007A" w:rsidP="00710B8C">
      <w:pPr>
        <w:rPr>
          <w:rFonts w:hAnsi="ＭＳ ゴシック"/>
        </w:rPr>
      </w:pPr>
    </w:p>
    <w:p w14:paraId="3D96EB2C" w14:textId="77777777" w:rsidR="00DE007A" w:rsidRPr="0012476F" w:rsidRDefault="00DE007A" w:rsidP="00710B8C">
      <w:pPr>
        <w:pStyle w:val="ab"/>
        <w:rPr>
          <w:rFonts w:hAnsi="ＭＳ ゴシック"/>
        </w:rPr>
      </w:pPr>
    </w:p>
    <w:p w14:paraId="61C8C821" w14:textId="77777777" w:rsidR="00DE007A" w:rsidRPr="0012476F" w:rsidRDefault="00DE007A" w:rsidP="00CE51AF">
      <w:pPr>
        <w:ind w:firstLineChars="1949" w:firstLine="4678"/>
        <w:rPr>
          <w:rFonts w:hAnsi="ＭＳ ゴシック"/>
        </w:rPr>
      </w:pPr>
      <w:r w:rsidRPr="0012476F">
        <w:rPr>
          <w:rFonts w:hAnsi="ＭＳ ゴシック" w:hint="eastAsia"/>
        </w:rPr>
        <w:t>住　　　 所</w:t>
      </w:r>
    </w:p>
    <w:p w14:paraId="6EB28F53" w14:textId="77777777" w:rsidR="00DE007A" w:rsidRPr="0012476F" w:rsidRDefault="00DE007A" w:rsidP="00710B8C">
      <w:pPr>
        <w:rPr>
          <w:rFonts w:hAnsi="ＭＳ ゴシック"/>
        </w:rPr>
      </w:pPr>
    </w:p>
    <w:p w14:paraId="53314E39" w14:textId="77777777" w:rsidR="00DE007A" w:rsidRPr="0012476F" w:rsidRDefault="00DE007A"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2592D047" w14:textId="77777777" w:rsidR="00DE007A" w:rsidRPr="0012476F" w:rsidRDefault="00DE007A" w:rsidP="00710B8C">
      <w:pPr>
        <w:rPr>
          <w:rFonts w:hAnsi="ＭＳ ゴシック"/>
        </w:rPr>
      </w:pPr>
    </w:p>
    <w:p w14:paraId="0C4CF908" w14:textId="77777777" w:rsidR="00DE007A" w:rsidRPr="0012476F" w:rsidRDefault="00DE007A" w:rsidP="00710B8C">
      <w:pPr>
        <w:ind w:firstLineChars="1950" w:firstLine="4680"/>
        <w:rPr>
          <w:rFonts w:hAnsi="ＭＳ ゴシック"/>
        </w:rPr>
      </w:pPr>
      <w:r w:rsidRPr="0012476F">
        <w:rPr>
          <w:rFonts w:hAnsi="ＭＳ ゴシック" w:hint="eastAsia"/>
        </w:rPr>
        <w:t>代 表 者 名</w:t>
      </w:r>
    </w:p>
    <w:p w14:paraId="7FFA5516" w14:textId="77777777" w:rsidR="00DE007A" w:rsidRPr="0012476F" w:rsidRDefault="00DE007A" w:rsidP="00710B8C">
      <w:pPr>
        <w:rPr>
          <w:rFonts w:hAnsi="ＭＳ ゴシック"/>
        </w:rPr>
      </w:pPr>
    </w:p>
    <w:p w14:paraId="419F1B23" w14:textId="77777777" w:rsidR="00DE007A" w:rsidRPr="0012476F" w:rsidRDefault="00DE007A" w:rsidP="00C966E2">
      <w:pPr>
        <w:jc w:val="right"/>
        <w:rPr>
          <w:rFonts w:hAnsi="ＭＳ ゴシック"/>
        </w:rPr>
      </w:pPr>
      <w:r w:rsidRPr="0012476F">
        <w:rPr>
          <w:rFonts w:hAnsi="ＭＳ ゴシック" w:hint="eastAsia"/>
        </w:rPr>
        <w:t>㊞</w:t>
      </w:r>
    </w:p>
    <w:p w14:paraId="0FE0E828" w14:textId="77777777" w:rsidR="00DE007A" w:rsidRPr="0012476F" w:rsidRDefault="00DE007A" w:rsidP="00710B8C">
      <w:pPr>
        <w:rPr>
          <w:rFonts w:hAnsi="ＭＳ ゴシック"/>
        </w:rPr>
      </w:pPr>
    </w:p>
    <w:p w14:paraId="42370339" w14:textId="77777777" w:rsidR="00DE007A" w:rsidRPr="0012476F" w:rsidRDefault="00DE007A" w:rsidP="00710B8C">
      <w:pPr>
        <w:rPr>
          <w:rFonts w:hAnsi="ＭＳ ゴシック"/>
        </w:rPr>
      </w:pPr>
    </w:p>
    <w:p w14:paraId="5383807E" w14:textId="77777777" w:rsidR="00DE007A" w:rsidRPr="0012476F" w:rsidRDefault="00DE007A"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76E532FE" w14:textId="77777777" w:rsidR="00DE007A" w:rsidRPr="0012476F" w:rsidRDefault="00DE007A" w:rsidP="00710B8C">
      <w:pPr>
        <w:rPr>
          <w:rFonts w:hAnsi="ＭＳ ゴシック"/>
        </w:rPr>
      </w:pPr>
    </w:p>
    <w:p w14:paraId="51E23694" w14:textId="77777777" w:rsidR="00DE007A" w:rsidRPr="0012476F" w:rsidRDefault="00DE007A" w:rsidP="00710B8C">
      <w:pPr>
        <w:rPr>
          <w:rFonts w:hAnsi="ＭＳ ゴシック"/>
        </w:rPr>
      </w:pPr>
    </w:p>
    <w:p w14:paraId="6E54B2CA" w14:textId="77777777" w:rsidR="00DE007A" w:rsidRPr="0012476F" w:rsidRDefault="00DE007A"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957CBB">
        <w:rPr>
          <w:rFonts w:hAnsi="ＭＳ ゴシック"/>
          <w:noProof/>
          <w:szCs w:val="24"/>
        </w:rPr>
        <w:t>左京高野社宅防水修繕工事</w:t>
      </w:r>
    </w:p>
    <w:p w14:paraId="425BE638" w14:textId="77777777" w:rsidR="00DE007A" w:rsidRPr="0012476F" w:rsidRDefault="00DE007A" w:rsidP="00710B8C">
      <w:pPr>
        <w:ind w:left="1920" w:hangingChars="800" w:hanging="1920"/>
        <w:rPr>
          <w:rFonts w:hAnsi="ＭＳ ゴシック"/>
        </w:rPr>
      </w:pPr>
    </w:p>
    <w:p w14:paraId="5A9BCF7A" w14:textId="77777777" w:rsidR="00DE007A" w:rsidRPr="0012476F" w:rsidRDefault="00DE007A"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E007A" w:rsidRPr="0012476F" w14:paraId="3611C3F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673730F" w14:textId="77777777" w:rsidR="00DE007A" w:rsidRPr="0012476F" w:rsidRDefault="00DE007A" w:rsidP="00710B8C">
            <w:pPr>
              <w:pStyle w:val="aa"/>
              <w:rPr>
                <w:rFonts w:hAnsi="ＭＳ ゴシック"/>
              </w:rPr>
            </w:pPr>
            <w:r w:rsidRPr="0012476F">
              <w:rPr>
                <w:rFonts w:hAnsi="ＭＳ ゴシック" w:hint="eastAsia"/>
              </w:rPr>
              <w:t>受任者使用印鑑</w:t>
            </w:r>
          </w:p>
        </w:tc>
      </w:tr>
      <w:tr w:rsidR="00DE007A" w:rsidRPr="0012476F" w14:paraId="71B1EE4D"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297B970" w14:textId="77777777" w:rsidR="00DE007A" w:rsidRPr="0012476F" w:rsidRDefault="00DE007A" w:rsidP="00710B8C">
            <w:pPr>
              <w:rPr>
                <w:rFonts w:hAnsi="ＭＳ ゴシック"/>
                <w:sz w:val="28"/>
              </w:rPr>
            </w:pPr>
          </w:p>
        </w:tc>
      </w:tr>
    </w:tbl>
    <w:p w14:paraId="52100066" w14:textId="77777777" w:rsidR="00DE007A" w:rsidRPr="0012476F" w:rsidRDefault="00DE007A" w:rsidP="00710B8C">
      <w:pPr>
        <w:tabs>
          <w:tab w:val="left" w:pos="-3376"/>
          <w:tab w:val="left" w:pos="-2321"/>
        </w:tabs>
        <w:rPr>
          <w:rFonts w:hAnsi="ＭＳ ゴシック"/>
        </w:rPr>
      </w:pPr>
    </w:p>
    <w:p w14:paraId="4AEC2FC8" w14:textId="77777777" w:rsidR="00DE007A" w:rsidRPr="0012476F" w:rsidRDefault="00DE007A" w:rsidP="00710B8C">
      <w:pPr>
        <w:tabs>
          <w:tab w:val="left" w:pos="-3376"/>
          <w:tab w:val="left" w:pos="-2321"/>
        </w:tabs>
        <w:rPr>
          <w:rFonts w:hAnsi="ＭＳ ゴシック"/>
        </w:rPr>
      </w:pPr>
    </w:p>
    <w:p w14:paraId="61F1E69E" w14:textId="77777777" w:rsidR="00DE007A" w:rsidRPr="0012476F" w:rsidRDefault="00DE007A" w:rsidP="00710B8C">
      <w:pPr>
        <w:tabs>
          <w:tab w:val="left" w:pos="-3376"/>
          <w:tab w:val="left" w:pos="-2321"/>
        </w:tabs>
        <w:rPr>
          <w:rFonts w:hAnsi="ＭＳ ゴシック"/>
        </w:rPr>
      </w:pPr>
    </w:p>
    <w:p w14:paraId="182928DF" w14:textId="77777777" w:rsidR="00DE007A" w:rsidRPr="0012476F" w:rsidRDefault="00DE007A" w:rsidP="00710B8C">
      <w:pPr>
        <w:tabs>
          <w:tab w:val="left" w:pos="-3376"/>
          <w:tab w:val="left" w:pos="-2321"/>
        </w:tabs>
        <w:rPr>
          <w:rFonts w:hAnsi="ＭＳ ゴシック"/>
        </w:rPr>
      </w:pPr>
    </w:p>
    <w:p w14:paraId="7E11B4F2" w14:textId="77777777" w:rsidR="00DE007A" w:rsidRPr="0012476F" w:rsidRDefault="00DE007A" w:rsidP="00710B8C">
      <w:pPr>
        <w:tabs>
          <w:tab w:val="left" w:pos="-3376"/>
          <w:tab w:val="left" w:pos="-2321"/>
        </w:tabs>
        <w:rPr>
          <w:rFonts w:hAnsi="ＭＳ ゴシック"/>
        </w:rPr>
      </w:pPr>
    </w:p>
    <w:p w14:paraId="0857A220" w14:textId="77777777" w:rsidR="00DE007A" w:rsidRPr="0012476F" w:rsidRDefault="00DE007A" w:rsidP="00710B8C">
      <w:pPr>
        <w:tabs>
          <w:tab w:val="left" w:pos="-3376"/>
          <w:tab w:val="left" w:pos="-2321"/>
        </w:tabs>
        <w:rPr>
          <w:rFonts w:hAnsi="ＭＳ ゴシック"/>
        </w:rPr>
      </w:pPr>
    </w:p>
    <w:p w14:paraId="24F362FE" w14:textId="77777777" w:rsidR="00DE007A" w:rsidRPr="0012476F" w:rsidRDefault="00DE007A"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28297B0C" w14:textId="77777777" w:rsidR="00DE007A" w:rsidRPr="0012476F" w:rsidRDefault="00DE007A"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5A624DDB" w14:textId="77777777" w:rsidR="00DE007A" w:rsidRPr="0012476F" w:rsidRDefault="00DE007A" w:rsidP="00476842">
      <w:pPr>
        <w:jc w:val="right"/>
        <w:rPr>
          <w:rFonts w:hAnsi="ＭＳ ゴシック"/>
        </w:rPr>
      </w:pPr>
      <w:r w:rsidRPr="0012476F">
        <w:rPr>
          <w:rFonts w:hAnsi="ＭＳ ゴシック" w:hint="eastAsia"/>
        </w:rPr>
        <w:t xml:space="preserve">　　　　年　　月　　日</w:t>
      </w:r>
    </w:p>
    <w:p w14:paraId="0851A3E0" w14:textId="77777777" w:rsidR="00DE007A" w:rsidRPr="0012476F" w:rsidRDefault="00DE007A" w:rsidP="00476842">
      <w:pPr>
        <w:rPr>
          <w:rFonts w:hAnsi="ＭＳ ゴシック"/>
        </w:rPr>
      </w:pPr>
    </w:p>
    <w:p w14:paraId="3F088FA2" w14:textId="77777777" w:rsidR="00DE007A" w:rsidRPr="0012476F" w:rsidRDefault="00DE007A" w:rsidP="00476842">
      <w:pPr>
        <w:jc w:val="center"/>
        <w:rPr>
          <w:rFonts w:hAnsi="ＭＳ ゴシック"/>
          <w:bCs/>
          <w:sz w:val="36"/>
        </w:rPr>
      </w:pPr>
      <w:r w:rsidRPr="0012476F">
        <w:rPr>
          <w:rFonts w:hAnsi="ＭＳ ゴシック" w:hint="eastAsia"/>
          <w:bCs/>
          <w:sz w:val="36"/>
        </w:rPr>
        <w:t>設計図書等交付申込書</w:t>
      </w:r>
    </w:p>
    <w:p w14:paraId="467B09BA" w14:textId="77777777" w:rsidR="00DE007A" w:rsidRPr="0012476F" w:rsidRDefault="00DE007A" w:rsidP="00476842">
      <w:pPr>
        <w:rPr>
          <w:rFonts w:hAnsi="ＭＳ ゴシック"/>
        </w:rPr>
      </w:pPr>
    </w:p>
    <w:p w14:paraId="7930F02B" w14:textId="77777777" w:rsidR="00DE007A" w:rsidRPr="0012476F" w:rsidRDefault="00DE007A"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6C665CF5" wp14:editId="2E090636">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569F"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657AAC63" w14:textId="77777777" w:rsidR="00DE007A" w:rsidRPr="0012476F" w:rsidRDefault="00DE007A"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957CBB">
        <w:rPr>
          <w:rFonts w:hAnsi="ＭＳ ゴシック"/>
          <w:noProof/>
          <w:szCs w:val="24"/>
        </w:rPr>
        <w:t>近畿支社</w:t>
      </w:r>
    </w:p>
    <w:p w14:paraId="2E343B17" w14:textId="77777777" w:rsidR="00DE007A" w:rsidRPr="0012476F" w:rsidRDefault="00DE007A" w:rsidP="00B40976">
      <w:pPr>
        <w:ind w:leftChars="805" w:left="1932"/>
        <w:rPr>
          <w:rFonts w:hAnsi="ＭＳ ゴシック"/>
          <w:spacing w:val="2"/>
          <w:w w:val="80"/>
          <w:szCs w:val="21"/>
        </w:rPr>
      </w:pPr>
      <w:r>
        <w:rPr>
          <w:rFonts w:hAnsi="ＭＳ ゴシック" w:hint="eastAsia"/>
          <w:szCs w:val="24"/>
        </w:rPr>
        <w:t>設計図書貸与窓口</w:t>
      </w:r>
    </w:p>
    <w:p w14:paraId="24CBB521" w14:textId="77777777" w:rsidR="00DE007A" w:rsidRPr="0012476F" w:rsidRDefault="00DE007A" w:rsidP="00476842">
      <w:pPr>
        <w:rPr>
          <w:rFonts w:hAnsi="ＭＳ ゴシック"/>
        </w:rPr>
      </w:pPr>
    </w:p>
    <w:p w14:paraId="35F06950" w14:textId="77777777" w:rsidR="00DE007A" w:rsidRPr="0012476F" w:rsidRDefault="00DE007A" w:rsidP="00476842">
      <w:pPr>
        <w:ind w:firstLineChars="100" w:firstLine="240"/>
        <w:rPr>
          <w:rFonts w:hAnsi="ＭＳ ゴシック"/>
        </w:rPr>
      </w:pPr>
      <w:r w:rsidRPr="0012476F">
        <w:rPr>
          <w:rFonts w:hAnsi="ＭＳ ゴシック" w:hint="eastAsia"/>
        </w:rPr>
        <w:t>■　送信枚数　　本票</w:t>
      </w:r>
    </w:p>
    <w:p w14:paraId="6304EFFC" w14:textId="77777777" w:rsidR="00DE007A" w:rsidRPr="0012476F" w:rsidRDefault="00DE007A" w:rsidP="00476842">
      <w:pPr>
        <w:rPr>
          <w:rFonts w:hAnsi="ＭＳ ゴシック"/>
        </w:rPr>
      </w:pPr>
    </w:p>
    <w:p w14:paraId="4F779327" w14:textId="77777777" w:rsidR="00DE007A" w:rsidRPr="0012476F" w:rsidRDefault="00DE007A"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39551BA1" w14:textId="77777777" w:rsidR="00DE007A" w:rsidRPr="0012476F" w:rsidRDefault="00DE007A"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1111CEE0" w14:textId="77777777" w:rsidR="00DE007A" w:rsidRPr="0012476F" w:rsidRDefault="00DE007A" w:rsidP="005A612E">
      <w:pPr>
        <w:ind w:firstLineChars="100" w:firstLine="240"/>
        <w:rPr>
          <w:rFonts w:hAnsi="ＭＳ ゴシック"/>
          <w:szCs w:val="24"/>
        </w:rPr>
      </w:pPr>
    </w:p>
    <w:p w14:paraId="733A239D" w14:textId="77777777" w:rsidR="00DE007A" w:rsidRPr="00445FBA" w:rsidRDefault="00DE007A"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957CBB">
        <w:rPr>
          <w:noProof/>
          <w:szCs w:val="24"/>
        </w:rPr>
        <w:t>左京高野社宅防水修繕工事</w:t>
      </w:r>
    </w:p>
    <w:p w14:paraId="18753FBD" w14:textId="77777777" w:rsidR="00DE007A" w:rsidRPr="0012476F" w:rsidRDefault="00DE007A" w:rsidP="00476842">
      <w:pPr>
        <w:rPr>
          <w:rFonts w:hAnsi="ＭＳ ゴシック"/>
          <w:szCs w:val="24"/>
        </w:rPr>
      </w:pPr>
    </w:p>
    <w:p w14:paraId="651AF952" w14:textId="77777777" w:rsidR="00DE007A" w:rsidRPr="0012476F" w:rsidRDefault="00DE007A" w:rsidP="00476842">
      <w:pPr>
        <w:rPr>
          <w:rFonts w:hAnsi="ＭＳ ゴシック"/>
          <w:szCs w:val="24"/>
        </w:rPr>
      </w:pPr>
      <w:r w:rsidRPr="0012476F">
        <w:rPr>
          <w:rFonts w:hAnsi="ＭＳ ゴシック" w:hint="eastAsia"/>
          <w:szCs w:val="24"/>
        </w:rPr>
        <w:t xml:space="preserve">　■　交付方法　　次のいずれかに○をしてください。</w:t>
      </w:r>
    </w:p>
    <w:p w14:paraId="56DB9974" w14:textId="77777777" w:rsidR="00DE007A" w:rsidRPr="0012476F" w:rsidRDefault="00DE007A" w:rsidP="00476842">
      <w:pPr>
        <w:rPr>
          <w:rFonts w:hAnsi="ＭＳ ゴシック"/>
          <w:szCs w:val="24"/>
        </w:rPr>
      </w:pPr>
    </w:p>
    <w:p w14:paraId="419AC8BD" w14:textId="77777777" w:rsidR="00DE007A" w:rsidRPr="0012476F" w:rsidRDefault="00DE007A" w:rsidP="00476842">
      <w:pPr>
        <w:numPr>
          <w:ilvl w:val="0"/>
          <w:numId w:val="4"/>
        </w:numPr>
        <w:rPr>
          <w:rFonts w:hAnsi="ＭＳ ゴシック"/>
        </w:rPr>
      </w:pPr>
      <w:r w:rsidRPr="0012476F">
        <w:rPr>
          <w:rFonts w:hAnsi="ＭＳ ゴシック" w:hint="eastAsia"/>
        </w:rPr>
        <w:t>窓口交付を希望します。</w:t>
      </w:r>
    </w:p>
    <w:p w14:paraId="6A13CD14" w14:textId="77777777" w:rsidR="00DE007A" w:rsidRPr="0012476F" w:rsidRDefault="00DE007A" w:rsidP="00476842">
      <w:pPr>
        <w:ind w:left="2520"/>
        <w:rPr>
          <w:rFonts w:hAnsi="ＭＳ ゴシック"/>
        </w:rPr>
      </w:pPr>
      <w:r w:rsidRPr="0012476F">
        <w:rPr>
          <w:rFonts w:hAnsi="ＭＳ ゴシック" w:hint="eastAsia"/>
        </w:rPr>
        <w:t>来社希望日時　　　　　年　　月　　日　　時以降</w:t>
      </w:r>
    </w:p>
    <w:p w14:paraId="14AF70FA" w14:textId="77777777" w:rsidR="00DE007A" w:rsidRPr="0012476F" w:rsidRDefault="00DE007A"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298DF233" w14:textId="77777777" w:rsidR="00DE007A" w:rsidRPr="0012476F" w:rsidRDefault="00DE007A" w:rsidP="00476842">
      <w:pPr>
        <w:ind w:left="2520"/>
        <w:rPr>
          <w:rFonts w:hAnsi="ＭＳ ゴシック"/>
        </w:rPr>
      </w:pPr>
    </w:p>
    <w:p w14:paraId="45915E07" w14:textId="77777777" w:rsidR="00DE007A" w:rsidRPr="0012476F" w:rsidRDefault="00DE007A" w:rsidP="00476842">
      <w:pPr>
        <w:numPr>
          <w:ilvl w:val="0"/>
          <w:numId w:val="4"/>
        </w:numPr>
        <w:rPr>
          <w:rFonts w:hAnsi="ＭＳ ゴシック"/>
        </w:rPr>
      </w:pPr>
      <w:r w:rsidRPr="0012476F">
        <w:rPr>
          <w:rFonts w:hAnsi="ＭＳ ゴシック" w:hint="eastAsia"/>
        </w:rPr>
        <w:t>郵送を希望します。</w:t>
      </w:r>
    </w:p>
    <w:p w14:paraId="74D101AA" w14:textId="77777777" w:rsidR="00DE007A" w:rsidRPr="0012476F" w:rsidRDefault="00DE007A" w:rsidP="00476842">
      <w:pPr>
        <w:ind w:left="2520"/>
        <w:rPr>
          <w:rFonts w:hAnsi="ＭＳ ゴシック"/>
        </w:rPr>
      </w:pPr>
      <w:r w:rsidRPr="0012476F">
        <w:rPr>
          <w:rFonts w:hAnsi="ＭＳ ゴシック" w:hint="eastAsia"/>
        </w:rPr>
        <w:t>（送料は実費負担（着払い）となります）</w:t>
      </w:r>
    </w:p>
    <w:p w14:paraId="1139CFC5" w14:textId="77777777" w:rsidR="00DE007A" w:rsidRPr="0012476F" w:rsidRDefault="00DE007A" w:rsidP="00476842">
      <w:pPr>
        <w:rPr>
          <w:rFonts w:hAnsi="ＭＳ ゴシック"/>
        </w:rPr>
      </w:pPr>
    </w:p>
    <w:p w14:paraId="71E47987" w14:textId="77777777" w:rsidR="00DE007A" w:rsidRPr="0012476F" w:rsidRDefault="00DE007A" w:rsidP="00476842">
      <w:pPr>
        <w:rPr>
          <w:rFonts w:hAnsi="ＭＳ ゴシック"/>
        </w:rPr>
      </w:pPr>
    </w:p>
    <w:p w14:paraId="65171C63" w14:textId="77777777" w:rsidR="00DE007A" w:rsidRPr="0012476F" w:rsidRDefault="00DE007A" w:rsidP="00476842">
      <w:pPr>
        <w:ind w:firstLineChars="100" w:firstLine="240"/>
        <w:rPr>
          <w:rFonts w:hAnsi="ＭＳ ゴシック"/>
        </w:rPr>
      </w:pPr>
      <w:r w:rsidRPr="0012476F">
        <w:rPr>
          <w:rFonts w:hAnsi="ＭＳ ゴシック" w:hint="eastAsia"/>
        </w:rPr>
        <w:t>■　送信元　　　郵便番号</w:t>
      </w:r>
    </w:p>
    <w:p w14:paraId="42A8F4FB" w14:textId="77777777" w:rsidR="00DE007A" w:rsidRPr="0012476F" w:rsidRDefault="00DE007A" w:rsidP="00476842">
      <w:pPr>
        <w:ind w:firstLineChars="907" w:firstLine="2177"/>
        <w:rPr>
          <w:rFonts w:hAnsi="ＭＳ ゴシック"/>
        </w:rPr>
      </w:pPr>
      <w:r w:rsidRPr="0012476F">
        <w:rPr>
          <w:rFonts w:hAnsi="ＭＳ ゴシック" w:hint="eastAsia"/>
        </w:rPr>
        <w:t>住所</w:t>
      </w:r>
    </w:p>
    <w:p w14:paraId="66CB140D" w14:textId="77777777" w:rsidR="00DE007A" w:rsidRPr="0012476F" w:rsidRDefault="00DE007A" w:rsidP="00476842">
      <w:pPr>
        <w:ind w:firstLineChars="903" w:firstLine="2167"/>
        <w:rPr>
          <w:rFonts w:hAnsi="ＭＳ ゴシック"/>
        </w:rPr>
      </w:pPr>
      <w:r w:rsidRPr="0012476F">
        <w:rPr>
          <w:rFonts w:hAnsi="ＭＳ ゴシック" w:hint="eastAsia"/>
        </w:rPr>
        <w:t>商号又は名称</w:t>
      </w:r>
    </w:p>
    <w:p w14:paraId="17CD32E2" w14:textId="77777777" w:rsidR="00DE007A" w:rsidRPr="0012476F" w:rsidRDefault="00DE007A" w:rsidP="00476842">
      <w:pPr>
        <w:ind w:firstLineChars="903" w:firstLine="2167"/>
        <w:rPr>
          <w:rFonts w:hAnsi="ＭＳ ゴシック"/>
        </w:rPr>
      </w:pPr>
      <w:r w:rsidRPr="0012476F">
        <w:rPr>
          <w:rFonts w:hAnsi="ＭＳ ゴシック" w:hint="eastAsia"/>
        </w:rPr>
        <w:t>代表者名</w:t>
      </w:r>
    </w:p>
    <w:p w14:paraId="3625BAC1" w14:textId="77777777" w:rsidR="00DE007A" w:rsidRPr="0012476F" w:rsidRDefault="00DE007A" w:rsidP="00476842">
      <w:pPr>
        <w:tabs>
          <w:tab w:val="left" w:pos="7920"/>
        </w:tabs>
        <w:ind w:left="240" w:firstLineChars="1300" w:firstLine="3120"/>
        <w:rPr>
          <w:rFonts w:hAnsi="ＭＳ ゴシック"/>
        </w:rPr>
      </w:pPr>
      <w:r w:rsidRPr="0012476F">
        <w:rPr>
          <w:rFonts w:hAnsi="ＭＳ ゴシック" w:hint="eastAsia"/>
        </w:rPr>
        <w:tab/>
      </w:r>
    </w:p>
    <w:p w14:paraId="607A4FDC" w14:textId="77777777" w:rsidR="00DE007A" w:rsidRPr="0012476F" w:rsidRDefault="00DE007A" w:rsidP="00476842">
      <w:pPr>
        <w:ind w:firstLineChars="903" w:firstLine="2167"/>
        <w:rPr>
          <w:rFonts w:hAnsi="ＭＳ ゴシック"/>
        </w:rPr>
      </w:pPr>
    </w:p>
    <w:p w14:paraId="4F568B47" w14:textId="77777777" w:rsidR="00DE007A" w:rsidRPr="0012476F" w:rsidRDefault="00DE007A" w:rsidP="00476842">
      <w:pPr>
        <w:ind w:firstLineChars="903" w:firstLine="2167"/>
        <w:rPr>
          <w:rFonts w:hAnsi="ＭＳ ゴシック"/>
        </w:rPr>
      </w:pPr>
    </w:p>
    <w:p w14:paraId="462A1343" w14:textId="77777777" w:rsidR="00DE007A" w:rsidRPr="0012476F" w:rsidRDefault="00DE007A" w:rsidP="00476842">
      <w:pPr>
        <w:ind w:firstLineChars="903" w:firstLine="2167"/>
        <w:rPr>
          <w:rFonts w:hAnsi="ＭＳ ゴシック"/>
        </w:rPr>
      </w:pPr>
      <w:r w:rsidRPr="0012476F">
        <w:rPr>
          <w:rFonts w:hAnsi="ＭＳ ゴシック" w:hint="eastAsia"/>
        </w:rPr>
        <w:t>担当者名</w:t>
      </w:r>
    </w:p>
    <w:p w14:paraId="5731BD77" w14:textId="77777777" w:rsidR="00DE007A" w:rsidRPr="0012476F" w:rsidRDefault="00DE007A" w:rsidP="00476842">
      <w:pPr>
        <w:ind w:firstLineChars="900" w:firstLine="2160"/>
        <w:rPr>
          <w:rFonts w:hAnsi="ＭＳ ゴシック"/>
        </w:rPr>
      </w:pPr>
      <w:r w:rsidRPr="0012476F">
        <w:rPr>
          <w:rFonts w:hAnsi="ＭＳ ゴシック" w:hint="eastAsia"/>
        </w:rPr>
        <w:t>連絡先：電話番号</w:t>
      </w:r>
    </w:p>
    <w:p w14:paraId="2A3E6D0D" w14:textId="77777777" w:rsidR="00DE007A" w:rsidRPr="0012476F" w:rsidRDefault="00DE007A" w:rsidP="00476842">
      <w:pPr>
        <w:ind w:firstLineChars="1200" w:firstLine="2880"/>
        <w:rPr>
          <w:rFonts w:hAnsi="ＭＳ ゴシック"/>
        </w:rPr>
      </w:pPr>
      <w:r w:rsidRPr="0012476F">
        <w:rPr>
          <w:rFonts w:hAnsi="ＭＳ ゴシック" w:hint="eastAsia"/>
        </w:rPr>
        <w:t>：ｅ-mailアドレス</w:t>
      </w:r>
    </w:p>
    <w:p w14:paraId="37EA5800" w14:textId="77777777" w:rsidR="00DE007A" w:rsidRPr="0012476F" w:rsidRDefault="00DE007A" w:rsidP="00476842">
      <w:pPr>
        <w:rPr>
          <w:rFonts w:hAnsi="ＭＳ ゴシック"/>
        </w:rPr>
      </w:pPr>
    </w:p>
    <w:p w14:paraId="343ECE65" w14:textId="77777777" w:rsidR="00DE007A" w:rsidRDefault="00DE007A" w:rsidP="00476842">
      <w:pPr>
        <w:rPr>
          <w:rFonts w:hAnsi="ＭＳ ゴシック"/>
        </w:rPr>
      </w:pPr>
    </w:p>
    <w:p w14:paraId="6880BCB9" w14:textId="77777777" w:rsidR="00DE007A" w:rsidRPr="0012476F" w:rsidRDefault="00DE007A" w:rsidP="00476842">
      <w:pPr>
        <w:rPr>
          <w:rFonts w:hAnsi="ＭＳ ゴシック"/>
        </w:rPr>
      </w:pPr>
    </w:p>
    <w:p w14:paraId="2DD502B7" w14:textId="77777777" w:rsidR="00DE007A" w:rsidRPr="0012476F" w:rsidRDefault="00DE007A"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5FD5E378" w14:textId="77777777" w:rsidR="00DE007A" w:rsidRPr="0012476F" w:rsidRDefault="00DE007A"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2B846D41" w14:textId="77777777" w:rsidR="00DE007A" w:rsidRPr="0012476F" w:rsidRDefault="00DE007A"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1260175B" w14:textId="77777777" w:rsidR="00DE007A" w:rsidRPr="0012476F" w:rsidRDefault="00DE007A" w:rsidP="00476842">
      <w:pPr>
        <w:numPr>
          <w:ilvl w:val="0"/>
          <w:numId w:val="7"/>
        </w:numPr>
        <w:rPr>
          <w:rFonts w:hAnsi="ＭＳ ゴシック"/>
        </w:rPr>
      </w:pPr>
      <w:r w:rsidRPr="0012476F">
        <w:rPr>
          <w:rFonts w:hAnsi="ＭＳ ゴシック" w:hint="eastAsia"/>
          <w:sz w:val="22"/>
        </w:rPr>
        <w:t>申込書の郵送は認めません。</w:t>
      </w:r>
    </w:p>
    <w:p w14:paraId="0B6CAF24" w14:textId="77777777" w:rsidR="00DE007A" w:rsidRPr="0012476F" w:rsidRDefault="00DE007A" w:rsidP="00476842">
      <w:pPr>
        <w:jc w:val="left"/>
        <w:rPr>
          <w:rFonts w:hAnsi="ＭＳ ゴシック"/>
        </w:rPr>
        <w:sectPr w:rsidR="00DE007A" w:rsidRPr="0012476F" w:rsidSect="00DE007A">
          <w:pgSz w:w="11906" w:h="16838"/>
          <w:pgMar w:top="1418" w:right="1134" w:bottom="1191" w:left="1418" w:header="720" w:footer="720" w:gutter="0"/>
          <w:pgNumType w:start="1"/>
          <w:cols w:space="720"/>
          <w:noEndnote/>
        </w:sectPr>
      </w:pPr>
    </w:p>
    <w:p w14:paraId="6387AA94" w14:textId="77777777" w:rsidR="00DE007A" w:rsidRPr="0012476F" w:rsidRDefault="00DE007A" w:rsidP="00D46A78">
      <w:pPr>
        <w:rPr>
          <w:rFonts w:hAnsi="ＭＳ ゴシック"/>
        </w:rPr>
      </w:pPr>
    </w:p>
    <w:p w14:paraId="66A7D9F0" w14:textId="77777777" w:rsidR="00DE007A" w:rsidRPr="0012476F" w:rsidRDefault="00DE007A"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DE007A" w:rsidRPr="0012476F" w14:paraId="290472BD"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060B4C9" w14:textId="77777777" w:rsidR="00DE007A" w:rsidRPr="0012476F" w:rsidRDefault="00DE007A"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2B400BFA" wp14:editId="53183ECD">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3CBDB07" w14:textId="77777777" w:rsidR="00DE007A" w:rsidRDefault="00DE007A"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0BFA"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3CBDB07" w14:textId="77777777" w:rsidR="00DE007A" w:rsidRDefault="00DE007A"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2AB28FD5" w14:textId="77777777" w:rsidR="00DE007A" w:rsidRPr="0012476F" w:rsidRDefault="00DE007A"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642E152A" wp14:editId="56EECC2A">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7B52B896" w14:textId="77777777" w:rsidR="00DE007A" w:rsidRPr="000A53A6" w:rsidRDefault="00DE007A" w:rsidP="00D46A78">
                            <w:pPr>
                              <w:rPr>
                                <w:sz w:val="22"/>
                                <w:szCs w:val="22"/>
                              </w:rPr>
                            </w:pPr>
                            <w:r w:rsidRPr="000A53A6">
                              <w:rPr>
                                <w:rFonts w:hint="eastAsia"/>
                                <w:sz w:val="22"/>
                                <w:szCs w:val="22"/>
                              </w:rPr>
                              <w:t>「第１回」、「第２回」の回数を記載する。</w:t>
                            </w:r>
                          </w:p>
                          <w:p w14:paraId="2F8056BE" w14:textId="77777777" w:rsidR="00DE007A" w:rsidRPr="000A53A6" w:rsidRDefault="00DE007A"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15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7B52B896" w14:textId="77777777" w:rsidR="00DE007A" w:rsidRPr="000A53A6" w:rsidRDefault="00DE007A" w:rsidP="00D46A78">
                      <w:pPr>
                        <w:rPr>
                          <w:sz w:val="22"/>
                          <w:szCs w:val="22"/>
                        </w:rPr>
                      </w:pPr>
                      <w:r w:rsidRPr="000A53A6">
                        <w:rPr>
                          <w:rFonts w:hint="eastAsia"/>
                          <w:sz w:val="22"/>
                          <w:szCs w:val="22"/>
                        </w:rPr>
                        <w:t>「第１回」、「第２回」の回数を記載する。</w:t>
                      </w:r>
                    </w:p>
                    <w:p w14:paraId="2F8056BE" w14:textId="77777777" w:rsidR="00DE007A" w:rsidRPr="000A53A6" w:rsidRDefault="00DE007A" w:rsidP="00D46A78">
                      <w:pPr>
                        <w:rPr>
                          <w:sz w:val="22"/>
                          <w:szCs w:val="22"/>
                        </w:rPr>
                      </w:pPr>
                      <w:r w:rsidRPr="000A53A6">
                        <w:rPr>
                          <w:rFonts w:hint="eastAsia"/>
                          <w:sz w:val="22"/>
                          <w:szCs w:val="22"/>
                        </w:rPr>
                        <w:t>（○○番の記載は不要）</w:t>
                      </w:r>
                    </w:p>
                  </w:txbxContent>
                </v:textbox>
              </v:shape>
            </w:pict>
          </mc:Fallback>
        </mc:AlternateContent>
      </w:r>
    </w:p>
    <w:p w14:paraId="1F44A9AF" w14:textId="77777777" w:rsidR="00DE007A" w:rsidRPr="0012476F" w:rsidRDefault="00DE007A"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221B5448" wp14:editId="0D7D0CA6">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4E4E1A99" w14:textId="77777777" w:rsidR="00DE007A" w:rsidRDefault="00DE007A" w:rsidP="00D46A78">
                            <w:pPr>
                              <w:rPr>
                                <w:sz w:val="22"/>
                                <w:szCs w:val="22"/>
                              </w:rPr>
                            </w:pPr>
                            <w:r>
                              <w:rPr>
                                <w:rFonts w:hint="eastAsia"/>
                                <w:sz w:val="22"/>
                                <w:szCs w:val="22"/>
                              </w:rPr>
                              <w:t>提出日</w:t>
                            </w:r>
                            <w:r w:rsidRPr="000A53A6">
                              <w:rPr>
                                <w:rFonts w:hint="eastAsia"/>
                                <w:sz w:val="22"/>
                                <w:szCs w:val="22"/>
                              </w:rPr>
                              <w:t>を記載する。</w:t>
                            </w:r>
                          </w:p>
                          <w:p w14:paraId="255F3DEB" w14:textId="77777777" w:rsidR="00DE007A" w:rsidRPr="000A53A6" w:rsidRDefault="00DE007A"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5448"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4E4E1A99" w14:textId="77777777" w:rsidR="00DE007A" w:rsidRDefault="00DE007A" w:rsidP="00D46A78">
                      <w:pPr>
                        <w:rPr>
                          <w:sz w:val="22"/>
                          <w:szCs w:val="22"/>
                        </w:rPr>
                      </w:pPr>
                      <w:r>
                        <w:rPr>
                          <w:rFonts w:hint="eastAsia"/>
                          <w:sz w:val="22"/>
                          <w:szCs w:val="22"/>
                        </w:rPr>
                        <w:t>提出日</w:t>
                      </w:r>
                      <w:r w:rsidRPr="000A53A6">
                        <w:rPr>
                          <w:rFonts w:hint="eastAsia"/>
                          <w:sz w:val="22"/>
                          <w:szCs w:val="22"/>
                        </w:rPr>
                        <w:t>を記載する。</w:t>
                      </w:r>
                    </w:p>
                    <w:p w14:paraId="255F3DEB" w14:textId="77777777" w:rsidR="00DE007A" w:rsidRPr="000A53A6" w:rsidRDefault="00DE007A"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282E671B" w14:textId="77777777" w:rsidR="00DE007A" w:rsidRPr="0012476F" w:rsidRDefault="00DE007A" w:rsidP="00D46A78">
      <w:pPr>
        <w:jc w:val="center"/>
        <w:rPr>
          <w:rFonts w:hAnsi="ＭＳ ゴシック"/>
          <w:sz w:val="36"/>
          <w:szCs w:val="36"/>
        </w:rPr>
      </w:pPr>
    </w:p>
    <w:p w14:paraId="17364A0F" w14:textId="77777777" w:rsidR="00DE007A" w:rsidRPr="0012476F" w:rsidRDefault="00DE007A" w:rsidP="00D46A78">
      <w:pPr>
        <w:jc w:val="center"/>
        <w:rPr>
          <w:rFonts w:hAnsi="ＭＳ ゴシック"/>
          <w:sz w:val="36"/>
          <w:szCs w:val="36"/>
        </w:rPr>
      </w:pPr>
    </w:p>
    <w:p w14:paraId="18C3CD5C" w14:textId="77777777" w:rsidR="00DE007A" w:rsidRPr="0012476F" w:rsidRDefault="00DE007A" w:rsidP="00D46A78">
      <w:pPr>
        <w:jc w:val="right"/>
        <w:rPr>
          <w:rFonts w:hAnsi="ＭＳ ゴシック"/>
        </w:rPr>
      </w:pPr>
      <w:r w:rsidRPr="0012476F">
        <w:rPr>
          <w:rFonts w:hAnsi="ＭＳ ゴシック" w:hint="eastAsia"/>
        </w:rPr>
        <w:t xml:space="preserve">　　　　年　　月　　日</w:t>
      </w:r>
    </w:p>
    <w:p w14:paraId="2AAA06D5" w14:textId="77777777" w:rsidR="00DE007A" w:rsidRPr="0012476F" w:rsidRDefault="00DE007A" w:rsidP="00D46A78">
      <w:pPr>
        <w:ind w:firstLineChars="200" w:firstLine="480"/>
        <w:rPr>
          <w:rFonts w:hAnsi="ＭＳ ゴシック"/>
          <w:szCs w:val="21"/>
        </w:rPr>
      </w:pPr>
      <w:r w:rsidRPr="0012476F">
        <w:rPr>
          <w:rFonts w:hAnsi="ＭＳ ゴシック" w:hint="eastAsia"/>
          <w:szCs w:val="21"/>
        </w:rPr>
        <w:t>契約責任者</w:t>
      </w:r>
    </w:p>
    <w:p w14:paraId="57D4ECFF" w14:textId="77777777" w:rsidR="00DE007A" w:rsidRPr="0012476F" w:rsidRDefault="00DE007A"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115B0284" wp14:editId="6B7C3CFF">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4712301C"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0284"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4712301C"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1E94E7C1" w14:textId="77777777" w:rsidR="00DE007A" w:rsidRPr="0012476F" w:rsidRDefault="00DE007A" w:rsidP="00D46A78">
      <w:pPr>
        <w:ind w:firstLineChars="300" w:firstLine="720"/>
        <w:rPr>
          <w:rFonts w:hAnsi="ＭＳ ゴシック"/>
        </w:rPr>
      </w:pPr>
      <w:r w:rsidRPr="0012476F">
        <w:rPr>
          <w:rFonts w:hAnsi="ＭＳ ゴシック" w:hint="eastAsia"/>
          <w:szCs w:val="21"/>
        </w:rPr>
        <w:t>＊＊＊＊　＊＊＊＊　様</w:t>
      </w:r>
    </w:p>
    <w:p w14:paraId="518B86EB" w14:textId="77777777" w:rsidR="00DE007A" w:rsidRPr="0012476F" w:rsidRDefault="00DE007A" w:rsidP="00D46A78">
      <w:pPr>
        <w:rPr>
          <w:rFonts w:hAnsi="ＭＳ ゴシック"/>
        </w:rPr>
      </w:pPr>
    </w:p>
    <w:p w14:paraId="70C3BADD" w14:textId="77777777" w:rsidR="00DE007A" w:rsidRPr="0012476F" w:rsidRDefault="00DE007A"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183CE193" wp14:editId="72A67D45">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45F1E03"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00F1C60" w14:textId="77777777" w:rsidR="00DE007A" w:rsidRPr="00E74E26" w:rsidRDefault="00DE007A"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EC06D0F"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724BEA6"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7B2DD38" w14:textId="77777777" w:rsidR="00DE007A" w:rsidRDefault="00DE007A"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3DD6AEF" w14:textId="77777777" w:rsidR="00DE007A" w:rsidRDefault="00DE007A" w:rsidP="00D46A78">
                            <w:pPr>
                              <w:tabs>
                                <w:tab w:val="left" w:pos="1080"/>
                              </w:tabs>
                              <w:ind w:leftChars="-350" w:left="-2" w:hangingChars="381" w:hanging="838"/>
                              <w:rPr>
                                <w:rFonts w:hAnsi="ＭＳ ゴシック"/>
                                <w:sz w:val="22"/>
                                <w:szCs w:val="22"/>
                              </w:rPr>
                            </w:pPr>
                          </w:p>
                          <w:p w14:paraId="105C3881"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E193"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45F1E03"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00F1C60" w14:textId="77777777" w:rsidR="00DE007A" w:rsidRPr="00E74E26" w:rsidRDefault="00DE007A"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EC06D0F"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724BEA6"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7B2DD38" w14:textId="77777777" w:rsidR="00DE007A" w:rsidRDefault="00DE007A"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3DD6AEF" w14:textId="77777777" w:rsidR="00DE007A" w:rsidRDefault="00DE007A" w:rsidP="00D46A78">
                      <w:pPr>
                        <w:tabs>
                          <w:tab w:val="left" w:pos="1080"/>
                        </w:tabs>
                        <w:ind w:leftChars="-350" w:left="-2" w:hangingChars="381" w:hanging="838"/>
                        <w:rPr>
                          <w:rFonts w:hAnsi="ＭＳ ゴシック"/>
                          <w:sz w:val="22"/>
                          <w:szCs w:val="22"/>
                        </w:rPr>
                      </w:pPr>
                    </w:p>
                    <w:p w14:paraId="105C3881"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FE493CB" w14:textId="77777777" w:rsidR="00DE007A" w:rsidRPr="0012476F" w:rsidRDefault="00DE007A" w:rsidP="00D46A78">
      <w:pPr>
        <w:rPr>
          <w:rFonts w:hAnsi="ＭＳ ゴシック"/>
        </w:rPr>
      </w:pPr>
    </w:p>
    <w:p w14:paraId="1F068E9E" w14:textId="77777777" w:rsidR="00DE007A" w:rsidRPr="0012476F" w:rsidRDefault="00DE007A" w:rsidP="00D46A78">
      <w:pPr>
        <w:rPr>
          <w:rFonts w:hAnsi="ＭＳ ゴシック"/>
        </w:rPr>
      </w:pPr>
    </w:p>
    <w:p w14:paraId="5999FBE5" w14:textId="77777777" w:rsidR="00DE007A" w:rsidRPr="0012476F" w:rsidRDefault="00DE007A" w:rsidP="00D46A78">
      <w:pPr>
        <w:rPr>
          <w:rFonts w:hAnsi="ＭＳ ゴシック"/>
        </w:rPr>
      </w:pPr>
    </w:p>
    <w:p w14:paraId="03615863" w14:textId="77777777" w:rsidR="00DE007A" w:rsidRPr="0012476F" w:rsidRDefault="00DE007A"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7820BB18" wp14:editId="1AB691D0">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BB2FB"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4888796C" w14:textId="77777777" w:rsidR="00DE007A" w:rsidRPr="0012476F" w:rsidRDefault="00DE007A" w:rsidP="00D46A78">
      <w:pPr>
        <w:rPr>
          <w:rFonts w:hAnsi="ＭＳ ゴシック"/>
        </w:rPr>
      </w:pPr>
    </w:p>
    <w:p w14:paraId="36A70B90" w14:textId="77777777" w:rsidR="00DE007A" w:rsidRPr="0012476F" w:rsidRDefault="00DE007A" w:rsidP="00D46A78">
      <w:pPr>
        <w:ind w:firstLineChars="1400" w:firstLine="3360"/>
        <w:rPr>
          <w:rFonts w:hAnsi="ＭＳ ゴシック"/>
        </w:rPr>
      </w:pPr>
    </w:p>
    <w:p w14:paraId="4173594C" w14:textId="77777777" w:rsidR="00DE007A" w:rsidRPr="0012476F" w:rsidRDefault="00DE007A"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6904A968" wp14:editId="72E3FA9B">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6F7B5AF1"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A5CD4D9" w14:textId="77777777" w:rsidR="00DE007A" w:rsidRPr="00E74E26" w:rsidRDefault="00DE007A"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65E6812"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ECB28D8"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2EACA0D" w14:textId="77777777" w:rsidR="00DE007A" w:rsidRDefault="00DE007A"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45617A3" w14:textId="77777777" w:rsidR="00DE007A" w:rsidRDefault="00DE007A"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5D5838F" w14:textId="77777777" w:rsidR="00DE007A" w:rsidRDefault="00DE007A" w:rsidP="00D46A78">
                            <w:pPr>
                              <w:tabs>
                                <w:tab w:val="left" w:pos="1080"/>
                              </w:tabs>
                              <w:ind w:leftChars="-350" w:left="-2" w:hangingChars="381" w:hanging="838"/>
                              <w:rPr>
                                <w:rFonts w:hAnsi="ＭＳ ゴシック"/>
                                <w:sz w:val="22"/>
                                <w:szCs w:val="22"/>
                              </w:rPr>
                            </w:pPr>
                          </w:p>
                          <w:p w14:paraId="1B24F064"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A968"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6F7B5AF1"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A5CD4D9" w14:textId="77777777" w:rsidR="00DE007A" w:rsidRPr="00E74E26" w:rsidRDefault="00DE007A"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65E6812"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ECB28D8"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2EACA0D" w14:textId="77777777" w:rsidR="00DE007A" w:rsidRDefault="00DE007A"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45617A3" w14:textId="77777777" w:rsidR="00DE007A" w:rsidRDefault="00DE007A"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5D5838F" w14:textId="77777777" w:rsidR="00DE007A" w:rsidRDefault="00DE007A" w:rsidP="00D46A78">
                      <w:pPr>
                        <w:tabs>
                          <w:tab w:val="left" w:pos="1080"/>
                        </w:tabs>
                        <w:ind w:leftChars="-350" w:left="-2" w:hangingChars="381" w:hanging="838"/>
                        <w:rPr>
                          <w:rFonts w:hAnsi="ＭＳ ゴシック"/>
                          <w:sz w:val="22"/>
                          <w:szCs w:val="22"/>
                        </w:rPr>
                      </w:pPr>
                    </w:p>
                    <w:p w14:paraId="1B24F064"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135851E" w14:textId="77777777" w:rsidR="00DE007A" w:rsidRPr="0012476F" w:rsidRDefault="00DE007A" w:rsidP="00D46A78">
      <w:pPr>
        <w:ind w:firstLineChars="1400" w:firstLine="3360"/>
        <w:rPr>
          <w:rFonts w:hAnsi="ＭＳ ゴシック"/>
        </w:rPr>
      </w:pPr>
    </w:p>
    <w:p w14:paraId="7D406E77" w14:textId="77777777" w:rsidR="00DE007A" w:rsidRPr="0012476F" w:rsidRDefault="00DE007A" w:rsidP="00D46A78">
      <w:pPr>
        <w:tabs>
          <w:tab w:val="left" w:pos="6000"/>
        </w:tabs>
        <w:ind w:firstLineChars="2200" w:firstLine="5280"/>
        <w:rPr>
          <w:rFonts w:hAnsi="ＭＳ ゴシック"/>
        </w:rPr>
      </w:pPr>
      <w:r w:rsidRPr="0012476F">
        <w:rPr>
          <w:rFonts w:hAnsi="ＭＳ ゴシック" w:hint="eastAsia"/>
        </w:rPr>
        <w:t>入札者　＊＊市＊＊＊＊－＊＊</w:t>
      </w:r>
    </w:p>
    <w:p w14:paraId="2BDACFA2" w14:textId="77777777" w:rsidR="00DE007A" w:rsidRPr="0012476F" w:rsidRDefault="00DE007A"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2F1207DE" wp14:editId="61C4975A">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5BEF0"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045C375F" w14:textId="77777777" w:rsidR="00DE007A" w:rsidRPr="0012476F" w:rsidRDefault="00DE007A"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4DEF5161" wp14:editId="7111CF7A">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499C5"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60C4EFDB" w14:textId="77777777" w:rsidR="00DE007A" w:rsidRPr="0012476F" w:rsidRDefault="00DE007A" w:rsidP="00D46A78">
      <w:pPr>
        <w:tabs>
          <w:tab w:val="left" w:pos="6000"/>
        </w:tabs>
        <w:ind w:firstLineChars="1650" w:firstLine="3960"/>
        <w:jc w:val="right"/>
        <w:rPr>
          <w:rFonts w:hAnsi="ＭＳ ゴシック"/>
        </w:rPr>
      </w:pPr>
    </w:p>
    <w:p w14:paraId="7E32952C" w14:textId="77777777" w:rsidR="00DE007A" w:rsidRPr="0012476F" w:rsidRDefault="00DE007A"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7591B969" w14:textId="77777777" w:rsidR="00DE007A" w:rsidRPr="0012476F" w:rsidRDefault="00DE007A" w:rsidP="00D46A78">
      <w:pPr>
        <w:rPr>
          <w:rFonts w:hAnsi="ＭＳ ゴシック"/>
        </w:rPr>
      </w:pPr>
    </w:p>
    <w:p w14:paraId="7282D7DE" w14:textId="77777777" w:rsidR="00DE007A" w:rsidRPr="0012476F" w:rsidRDefault="00DE007A" w:rsidP="00D46A78">
      <w:pPr>
        <w:rPr>
          <w:rFonts w:hAnsi="ＭＳ ゴシック"/>
        </w:rPr>
      </w:pPr>
    </w:p>
    <w:p w14:paraId="20A0610D"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535161F9" wp14:editId="74286199">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5D7AE56" w14:textId="77777777" w:rsidR="00DE007A" w:rsidRDefault="00DE007A" w:rsidP="00D46A78">
                            <w:pPr>
                              <w:rPr>
                                <w:sz w:val="22"/>
                                <w:szCs w:val="22"/>
                              </w:rPr>
                            </w:pPr>
                            <w:r w:rsidRPr="00EB609F">
                              <w:rPr>
                                <w:rFonts w:hint="eastAsia"/>
                                <w:sz w:val="22"/>
                                <w:szCs w:val="22"/>
                              </w:rPr>
                              <w:t>消費税抜きの金額を記載する。</w:t>
                            </w:r>
                          </w:p>
                          <w:p w14:paraId="2E47E765" w14:textId="77777777" w:rsidR="00DE007A" w:rsidRPr="00EB609F" w:rsidRDefault="00DE007A"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61F9"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35D7AE56" w14:textId="77777777" w:rsidR="00DE007A" w:rsidRDefault="00DE007A" w:rsidP="00D46A78">
                      <w:pPr>
                        <w:rPr>
                          <w:sz w:val="22"/>
                          <w:szCs w:val="22"/>
                        </w:rPr>
                      </w:pPr>
                      <w:r w:rsidRPr="00EB609F">
                        <w:rPr>
                          <w:rFonts w:hint="eastAsia"/>
                          <w:sz w:val="22"/>
                          <w:szCs w:val="22"/>
                        </w:rPr>
                        <w:t>消費税抜きの金額を記載する。</w:t>
                      </w:r>
                    </w:p>
                    <w:p w14:paraId="2E47E765" w14:textId="77777777" w:rsidR="00DE007A" w:rsidRPr="00EB609F" w:rsidRDefault="00DE007A"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43B7FDDF" w14:textId="77777777" w:rsidR="00DE007A" w:rsidRPr="0012476F" w:rsidRDefault="00DE007A"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E007A" w:rsidRPr="0012476F" w14:paraId="58FDCE0E" w14:textId="77777777" w:rsidTr="0090545B">
        <w:trPr>
          <w:trHeight w:val="1780"/>
        </w:trPr>
        <w:tc>
          <w:tcPr>
            <w:tcW w:w="822" w:type="dxa"/>
            <w:tcBorders>
              <w:top w:val="single" w:sz="12" w:space="0" w:color="auto"/>
              <w:left w:val="single" w:sz="12" w:space="0" w:color="auto"/>
              <w:bottom w:val="single" w:sz="12" w:space="0" w:color="auto"/>
            </w:tcBorders>
          </w:tcPr>
          <w:p w14:paraId="04933F2A" w14:textId="77777777" w:rsidR="00DE007A" w:rsidRPr="0012476F" w:rsidRDefault="00DE007A" w:rsidP="0090545B">
            <w:pPr>
              <w:rPr>
                <w:rFonts w:hAnsi="ＭＳ ゴシック"/>
              </w:rPr>
            </w:pPr>
          </w:p>
          <w:p w14:paraId="1FEAD7FF" w14:textId="77777777" w:rsidR="00DE007A" w:rsidRPr="0012476F" w:rsidRDefault="00DE007A" w:rsidP="0090545B">
            <w:pPr>
              <w:rPr>
                <w:rFonts w:hAnsi="ＭＳ ゴシック"/>
              </w:rPr>
            </w:pPr>
          </w:p>
          <w:p w14:paraId="0F6D0BC9" w14:textId="77777777" w:rsidR="00DE007A" w:rsidRPr="0012476F" w:rsidRDefault="00DE007A" w:rsidP="0090545B">
            <w:pPr>
              <w:jc w:val="center"/>
              <w:rPr>
                <w:rFonts w:hAnsi="ＭＳ ゴシック"/>
              </w:rPr>
            </w:pPr>
            <w:r w:rsidRPr="0012476F">
              <w:rPr>
                <w:rFonts w:hAnsi="ＭＳ ゴシック" w:hint="eastAsia"/>
              </w:rPr>
              <w:t>金</w:t>
            </w:r>
          </w:p>
          <w:p w14:paraId="6569CFB2" w14:textId="77777777" w:rsidR="00DE007A" w:rsidRPr="0012476F" w:rsidRDefault="00DE007A" w:rsidP="0090545B">
            <w:pPr>
              <w:rPr>
                <w:rFonts w:hAnsi="ＭＳ ゴシック"/>
              </w:rPr>
            </w:pPr>
          </w:p>
          <w:p w14:paraId="2751C9EA" w14:textId="77777777" w:rsidR="00DE007A" w:rsidRPr="0012476F" w:rsidRDefault="00DE007A" w:rsidP="0090545B">
            <w:pPr>
              <w:rPr>
                <w:rFonts w:hAnsi="ＭＳ ゴシック"/>
              </w:rPr>
            </w:pPr>
          </w:p>
        </w:tc>
        <w:tc>
          <w:tcPr>
            <w:tcW w:w="822" w:type="dxa"/>
            <w:tcBorders>
              <w:top w:val="single" w:sz="12" w:space="0" w:color="auto"/>
              <w:left w:val="single" w:sz="12" w:space="0" w:color="auto"/>
              <w:bottom w:val="single" w:sz="12" w:space="0" w:color="auto"/>
            </w:tcBorders>
          </w:tcPr>
          <w:p w14:paraId="07BBDF37" w14:textId="77777777" w:rsidR="00DE007A" w:rsidRPr="0012476F" w:rsidRDefault="00DE007A" w:rsidP="0090545B">
            <w:pPr>
              <w:jc w:val="center"/>
              <w:rPr>
                <w:rFonts w:hAnsi="ＭＳ ゴシック"/>
              </w:rPr>
            </w:pPr>
            <w:r w:rsidRPr="0012476F">
              <w:rPr>
                <w:rFonts w:hAnsi="ＭＳ ゴシック" w:hint="eastAsia"/>
              </w:rPr>
              <w:t>十</w:t>
            </w:r>
          </w:p>
          <w:p w14:paraId="4D6F0637" w14:textId="77777777" w:rsidR="00DE007A" w:rsidRPr="0012476F" w:rsidRDefault="00DE007A" w:rsidP="0090545B">
            <w:pPr>
              <w:jc w:val="center"/>
              <w:rPr>
                <w:rFonts w:hAnsi="ＭＳ ゴシック"/>
              </w:rPr>
            </w:pPr>
          </w:p>
          <w:p w14:paraId="374E3F87" w14:textId="77777777" w:rsidR="00DE007A" w:rsidRPr="0012476F" w:rsidRDefault="00DE007A" w:rsidP="0090545B">
            <w:pPr>
              <w:jc w:val="center"/>
              <w:rPr>
                <w:rFonts w:hAnsi="ＭＳ ゴシック"/>
              </w:rPr>
            </w:pPr>
          </w:p>
          <w:p w14:paraId="4FE7E5D3" w14:textId="77777777" w:rsidR="00DE007A" w:rsidRPr="0012476F" w:rsidRDefault="00DE007A" w:rsidP="0090545B">
            <w:pPr>
              <w:jc w:val="center"/>
              <w:rPr>
                <w:rFonts w:hAnsi="ＭＳ ゴシック"/>
              </w:rPr>
            </w:pPr>
          </w:p>
          <w:p w14:paraId="0E68A9F2" w14:textId="77777777" w:rsidR="00DE007A" w:rsidRPr="0012476F" w:rsidRDefault="00DE007A"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04C57AB" w14:textId="77777777" w:rsidR="00DE007A" w:rsidRPr="0012476F" w:rsidRDefault="00DE007A" w:rsidP="0090545B">
            <w:pPr>
              <w:jc w:val="center"/>
              <w:rPr>
                <w:rFonts w:hAnsi="ＭＳ ゴシック"/>
              </w:rPr>
            </w:pPr>
            <w:r w:rsidRPr="0012476F">
              <w:rPr>
                <w:rFonts w:hAnsi="ＭＳ ゴシック" w:hint="eastAsia"/>
              </w:rPr>
              <w:t>億</w:t>
            </w:r>
          </w:p>
          <w:p w14:paraId="6BCC2225" w14:textId="77777777" w:rsidR="00DE007A" w:rsidRPr="0012476F" w:rsidRDefault="00DE007A" w:rsidP="0090545B">
            <w:pPr>
              <w:jc w:val="center"/>
              <w:rPr>
                <w:rFonts w:hAnsi="ＭＳ ゴシック"/>
              </w:rPr>
            </w:pPr>
          </w:p>
          <w:p w14:paraId="1146DC48" w14:textId="77777777" w:rsidR="00DE007A" w:rsidRPr="0012476F" w:rsidRDefault="00DE007A" w:rsidP="0090545B">
            <w:pPr>
              <w:jc w:val="center"/>
              <w:rPr>
                <w:rFonts w:hAnsi="ＭＳ ゴシック"/>
              </w:rPr>
            </w:pPr>
          </w:p>
          <w:p w14:paraId="667D6CED" w14:textId="77777777" w:rsidR="00DE007A" w:rsidRPr="0012476F" w:rsidRDefault="00DE007A" w:rsidP="0090545B">
            <w:pPr>
              <w:jc w:val="center"/>
              <w:rPr>
                <w:rFonts w:hAnsi="ＭＳ ゴシック"/>
              </w:rPr>
            </w:pPr>
          </w:p>
          <w:p w14:paraId="74C8B7D5"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3414A42" w14:textId="77777777" w:rsidR="00DE007A" w:rsidRPr="0012476F" w:rsidRDefault="00DE007A" w:rsidP="0090545B">
            <w:pPr>
              <w:jc w:val="center"/>
              <w:rPr>
                <w:rFonts w:hAnsi="ＭＳ ゴシック"/>
              </w:rPr>
            </w:pPr>
            <w:r w:rsidRPr="0012476F">
              <w:rPr>
                <w:rFonts w:hAnsi="ＭＳ ゴシック" w:hint="eastAsia"/>
              </w:rPr>
              <w:t>千</w:t>
            </w:r>
          </w:p>
          <w:p w14:paraId="0ACAA4C4" w14:textId="77777777" w:rsidR="00DE007A" w:rsidRPr="0012476F" w:rsidRDefault="00DE007A" w:rsidP="0090545B">
            <w:pPr>
              <w:jc w:val="center"/>
              <w:rPr>
                <w:rFonts w:hAnsi="ＭＳ ゴシック"/>
              </w:rPr>
            </w:pPr>
          </w:p>
          <w:p w14:paraId="1B1F9E11" w14:textId="77777777" w:rsidR="00DE007A" w:rsidRPr="0012476F" w:rsidRDefault="00DE007A" w:rsidP="0090545B">
            <w:pPr>
              <w:jc w:val="center"/>
              <w:rPr>
                <w:rFonts w:hAnsi="ＭＳ ゴシック"/>
              </w:rPr>
            </w:pPr>
          </w:p>
          <w:p w14:paraId="26FFA1C2" w14:textId="77777777" w:rsidR="00DE007A" w:rsidRPr="0012476F" w:rsidRDefault="00DE007A" w:rsidP="0090545B">
            <w:pPr>
              <w:jc w:val="center"/>
              <w:rPr>
                <w:rFonts w:hAnsi="ＭＳ ゴシック"/>
              </w:rPr>
            </w:pPr>
          </w:p>
          <w:p w14:paraId="37ED5011"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62565AF" w14:textId="77777777" w:rsidR="00DE007A" w:rsidRPr="0012476F" w:rsidRDefault="00DE007A" w:rsidP="0090545B">
            <w:pPr>
              <w:jc w:val="center"/>
              <w:rPr>
                <w:rFonts w:hAnsi="ＭＳ ゴシック"/>
              </w:rPr>
            </w:pPr>
            <w:r w:rsidRPr="0012476F">
              <w:rPr>
                <w:rFonts w:hAnsi="ＭＳ ゴシック" w:hint="eastAsia"/>
              </w:rPr>
              <w:t>百</w:t>
            </w:r>
          </w:p>
          <w:p w14:paraId="03BAA552" w14:textId="77777777" w:rsidR="00DE007A" w:rsidRPr="0012476F" w:rsidRDefault="00DE007A" w:rsidP="0090545B">
            <w:pPr>
              <w:jc w:val="center"/>
              <w:rPr>
                <w:rFonts w:hAnsi="ＭＳ ゴシック"/>
              </w:rPr>
            </w:pPr>
          </w:p>
          <w:p w14:paraId="2A64FDDA" w14:textId="77777777" w:rsidR="00DE007A" w:rsidRPr="0012476F" w:rsidRDefault="00DE007A" w:rsidP="0090545B">
            <w:pPr>
              <w:jc w:val="center"/>
              <w:rPr>
                <w:rFonts w:hAnsi="ＭＳ ゴシック"/>
              </w:rPr>
            </w:pPr>
          </w:p>
          <w:p w14:paraId="7F6B5D79" w14:textId="77777777" w:rsidR="00DE007A" w:rsidRPr="0012476F" w:rsidRDefault="00DE007A" w:rsidP="0090545B">
            <w:pPr>
              <w:jc w:val="center"/>
              <w:rPr>
                <w:rFonts w:hAnsi="ＭＳ ゴシック"/>
              </w:rPr>
            </w:pPr>
          </w:p>
          <w:p w14:paraId="54EDDD85" w14:textId="77777777" w:rsidR="00DE007A" w:rsidRPr="0012476F" w:rsidRDefault="00DE007A"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4582D2E" w14:textId="77777777" w:rsidR="00DE007A" w:rsidRPr="0012476F" w:rsidRDefault="00DE007A" w:rsidP="0090545B">
            <w:pPr>
              <w:jc w:val="center"/>
              <w:rPr>
                <w:rFonts w:hAnsi="ＭＳ ゴシック"/>
              </w:rPr>
            </w:pPr>
            <w:r w:rsidRPr="0012476F">
              <w:rPr>
                <w:rFonts w:hAnsi="ＭＳ ゴシック" w:hint="eastAsia"/>
              </w:rPr>
              <w:t>十</w:t>
            </w:r>
          </w:p>
          <w:p w14:paraId="05CA0CD7" w14:textId="77777777" w:rsidR="00DE007A" w:rsidRPr="0012476F" w:rsidRDefault="00DE007A" w:rsidP="0090545B">
            <w:pPr>
              <w:jc w:val="center"/>
              <w:rPr>
                <w:rFonts w:hAnsi="ＭＳ ゴシック"/>
              </w:rPr>
            </w:pPr>
          </w:p>
          <w:p w14:paraId="335B4064" w14:textId="77777777" w:rsidR="00DE007A" w:rsidRPr="0012476F" w:rsidRDefault="00DE007A" w:rsidP="0090545B">
            <w:pPr>
              <w:jc w:val="center"/>
              <w:rPr>
                <w:rFonts w:hAnsi="ＭＳ ゴシック"/>
              </w:rPr>
            </w:pPr>
          </w:p>
          <w:p w14:paraId="4EC1FD37" w14:textId="77777777" w:rsidR="00DE007A" w:rsidRPr="0012476F" w:rsidRDefault="00DE007A" w:rsidP="0090545B">
            <w:pPr>
              <w:jc w:val="center"/>
              <w:rPr>
                <w:rFonts w:hAnsi="ＭＳ ゴシック"/>
              </w:rPr>
            </w:pPr>
          </w:p>
          <w:p w14:paraId="031C0C5D"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612F60B" w14:textId="77777777" w:rsidR="00DE007A" w:rsidRPr="0012476F" w:rsidRDefault="00DE007A" w:rsidP="0090545B">
            <w:pPr>
              <w:jc w:val="center"/>
              <w:rPr>
                <w:rFonts w:hAnsi="ＭＳ ゴシック"/>
              </w:rPr>
            </w:pPr>
            <w:r w:rsidRPr="0012476F">
              <w:rPr>
                <w:rFonts w:hAnsi="ＭＳ ゴシック" w:hint="eastAsia"/>
              </w:rPr>
              <w:t>万</w:t>
            </w:r>
          </w:p>
          <w:p w14:paraId="0075EEED" w14:textId="77777777" w:rsidR="00DE007A" w:rsidRPr="0012476F" w:rsidRDefault="00DE007A" w:rsidP="0090545B">
            <w:pPr>
              <w:jc w:val="center"/>
              <w:rPr>
                <w:rFonts w:hAnsi="ＭＳ ゴシック"/>
              </w:rPr>
            </w:pPr>
          </w:p>
          <w:p w14:paraId="475BA5EE" w14:textId="77777777" w:rsidR="00DE007A" w:rsidRPr="0012476F" w:rsidRDefault="00DE007A" w:rsidP="0090545B">
            <w:pPr>
              <w:jc w:val="center"/>
              <w:rPr>
                <w:rFonts w:hAnsi="ＭＳ ゴシック"/>
              </w:rPr>
            </w:pPr>
          </w:p>
          <w:p w14:paraId="21F97F45" w14:textId="77777777" w:rsidR="00DE007A" w:rsidRPr="0012476F" w:rsidRDefault="00DE007A" w:rsidP="0090545B">
            <w:pPr>
              <w:jc w:val="center"/>
              <w:rPr>
                <w:rFonts w:hAnsi="ＭＳ ゴシック"/>
              </w:rPr>
            </w:pPr>
          </w:p>
          <w:p w14:paraId="7B9436E8"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00B4F02" w14:textId="77777777" w:rsidR="00DE007A" w:rsidRPr="0012476F" w:rsidRDefault="00DE007A" w:rsidP="0090545B">
            <w:pPr>
              <w:jc w:val="center"/>
              <w:rPr>
                <w:rFonts w:hAnsi="ＭＳ ゴシック"/>
              </w:rPr>
            </w:pPr>
            <w:r w:rsidRPr="0012476F">
              <w:rPr>
                <w:rFonts w:hAnsi="ＭＳ ゴシック" w:hint="eastAsia"/>
              </w:rPr>
              <w:t>千</w:t>
            </w:r>
          </w:p>
          <w:p w14:paraId="4CE2A26B" w14:textId="77777777" w:rsidR="00DE007A" w:rsidRPr="0012476F" w:rsidRDefault="00DE007A" w:rsidP="0090545B">
            <w:pPr>
              <w:jc w:val="center"/>
              <w:rPr>
                <w:rFonts w:hAnsi="ＭＳ ゴシック"/>
              </w:rPr>
            </w:pPr>
          </w:p>
          <w:p w14:paraId="2D7DC089" w14:textId="77777777" w:rsidR="00DE007A" w:rsidRPr="0012476F" w:rsidRDefault="00DE007A" w:rsidP="0090545B">
            <w:pPr>
              <w:jc w:val="center"/>
              <w:rPr>
                <w:rFonts w:hAnsi="ＭＳ ゴシック"/>
              </w:rPr>
            </w:pPr>
          </w:p>
          <w:p w14:paraId="4C500AD4" w14:textId="77777777" w:rsidR="00DE007A" w:rsidRPr="0012476F" w:rsidRDefault="00DE007A" w:rsidP="0090545B">
            <w:pPr>
              <w:jc w:val="center"/>
              <w:rPr>
                <w:rFonts w:hAnsi="ＭＳ ゴシック"/>
              </w:rPr>
            </w:pPr>
          </w:p>
          <w:p w14:paraId="35BC56A9" w14:textId="77777777" w:rsidR="00DE007A" w:rsidRPr="0012476F" w:rsidRDefault="00DE007A"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5555D99" w14:textId="77777777" w:rsidR="00DE007A" w:rsidRPr="0012476F" w:rsidRDefault="00DE007A" w:rsidP="0090545B">
            <w:pPr>
              <w:jc w:val="center"/>
              <w:rPr>
                <w:rFonts w:hAnsi="ＭＳ ゴシック"/>
              </w:rPr>
            </w:pPr>
            <w:r w:rsidRPr="0012476F">
              <w:rPr>
                <w:rFonts w:hAnsi="ＭＳ ゴシック" w:hint="eastAsia"/>
              </w:rPr>
              <w:t>百</w:t>
            </w:r>
          </w:p>
          <w:p w14:paraId="06F48603" w14:textId="77777777" w:rsidR="00DE007A" w:rsidRPr="0012476F" w:rsidRDefault="00DE007A" w:rsidP="0090545B">
            <w:pPr>
              <w:jc w:val="center"/>
              <w:rPr>
                <w:rFonts w:hAnsi="ＭＳ ゴシック"/>
              </w:rPr>
            </w:pPr>
          </w:p>
          <w:p w14:paraId="6DC5C2E1" w14:textId="77777777" w:rsidR="00DE007A" w:rsidRPr="0012476F" w:rsidRDefault="00DE007A" w:rsidP="0090545B">
            <w:pPr>
              <w:jc w:val="center"/>
              <w:rPr>
                <w:rFonts w:hAnsi="ＭＳ ゴシック"/>
              </w:rPr>
            </w:pPr>
          </w:p>
          <w:p w14:paraId="56D22EDE" w14:textId="77777777" w:rsidR="00DE007A" w:rsidRPr="0012476F" w:rsidRDefault="00DE007A" w:rsidP="0090545B">
            <w:pPr>
              <w:jc w:val="center"/>
              <w:rPr>
                <w:rFonts w:hAnsi="ＭＳ ゴシック"/>
              </w:rPr>
            </w:pPr>
          </w:p>
          <w:p w14:paraId="585CE1AC"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E4A7A51" w14:textId="77777777" w:rsidR="00DE007A" w:rsidRPr="0012476F" w:rsidRDefault="00DE007A" w:rsidP="0090545B">
            <w:pPr>
              <w:jc w:val="center"/>
              <w:rPr>
                <w:rFonts w:hAnsi="ＭＳ ゴシック"/>
              </w:rPr>
            </w:pPr>
            <w:r w:rsidRPr="0012476F">
              <w:rPr>
                <w:rFonts w:hAnsi="ＭＳ ゴシック" w:hint="eastAsia"/>
              </w:rPr>
              <w:t>十</w:t>
            </w:r>
          </w:p>
          <w:p w14:paraId="0A4378C7" w14:textId="77777777" w:rsidR="00DE007A" w:rsidRPr="0012476F" w:rsidRDefault="00DE007A" w:rsidP="0090545B">
            <w:pPr>
              <w:jc w:val="center"/>
              <w:rPr>
                <w:rFonts w:hAnsi="ＭＳ ゴシック"/>
              </w:rPr>
            </w:pPr>
          </w:p>
          <w:p w14:paraId="597D2DCD" w14:textId="77777777" w:rsidR="00DE007A" w:rsidRPr="0012476F" w:rsidRDefault="00DE007A" w:rsidP="0090545B">
            <w:pPr>
              <w:jc w:val="center"/>
              <w:rPr>
                <w:rFonts w:hAnsi="ＭＳ ゴシック"/>
              </w:rPr>
            </w:pPr>
          </w:p>
          <w:p w14:paraId="32530490" w14:textId="77777777" w:rsidR="00DE007A" w:rsidRPr="0012476F" w:rsidRDefault="00DE007A" w:rsidP="0090545B">
            <w:pPr>
              <w:jc w:val="center"/>
              <w:rPr>
                <w:rFonts w:hAnsi="ＭＳ ゴシック"/>
              </w:rPr>
            </w:pPr>
          </w:p>
          <w:p w14:paraId="35E2E227"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5C0AC3D7" w14:textId="77777777" w:rsidR="00DE007A" w:rsidRPr="0012476F" w:rsidRDefault="00DE007A" w:rsidP="0090545B">
            <w:pPr>
              <w:jc w:val="center"/>
              <w:rPr>
                <w:rFonts w:hAnsi="ＭＳ ゴシック"/>
              </w:rPr>
            </w:pPr>
            <w:r w:rsidRPr="0012476F">
              <w:rPr>
                <w:rFonts w:hAnsi="ＭＳ ゴシック" w:hint="eastAsia"/>
              </w:rPr>
              <w:t>円</w:t>
            </w:r>
          </w:p>
          <w:p w14:paraId="2407E87F" w14:textId="77777777" w:rsidR="00DE007A" w:rsidRPr="0012476F" w:rsidRDefault="00DE007A" w:rsidP="0090545B">
            <w:pPr>
              <w:jc w:val="center"/>
              <w:rPr>
                <w:rFonts w:hAnsi="ＭＳ ゴシック"/>
              </w:rPr>
            </w:pPr>
          </w:p>
          <w:p w14:paraId="5E6F1E5C" w14:textId="77777777" w:rsidR="00DE007A" w:rsidRPr="0012476F" w:rsidRDefault="00DE007A" w:rsidP="0090545B">
            <w:pPr>
              <w:jc w:val="center"/>
              <w:rPr>
                <w:rFonts w:hAnsi="ＭＳ ゴシック"/>
              </w:rPr>
            </w:pPr>
          </w:p>
          <w:p w14:paraId="67ECA189" w14:textId="77777777" w:rsidR="00DE007A" w:rsidRPr="0012476F" w:rsidRDefault="00DE007A" w:rsidP="0090545B">
            <w:pPr>
              <w:jc w:val="center"/>
              <w:rPr>
                <w:rFonts w:hAnsi="ＭＳ ゴシック"/>
              </w:rPr>
            </w:pPr>
          </w:p>
          <w:p w14:paraId="7BFDF71B" w14:textId="77777777" w:rsidR="00DE007A" w:rsidRPr="0012476F" w:rsidRDefault="00DE007A" w:rsidP="0090545B">
            <w:pPr>
              <w:jc w:val="center"/>
              <w:rPr>
                <w:rFonts w:hAnsi="ＭＳ ゴシック"/>
              </w:rPr>
            </w:pPr>
          </w:p>
        </w:tc>
      </w:tr>
    </w:tbl>
    <w:p w14:paraId="1BD6C3AF" w14:textId="77777777" w:rsidR="00DE007A" w:rsidRPr="0012476F" w:rsidRDefault="00DE007A" w:rsidP="00D46A78">
      <w:pPr>
        <w:rPr>
          <w:rFonts w:hAnsi="ＭＳ ゴシック"/>
        </w:rPr>
      </w:pPr>
    </w:p>
    <w:p w14:paraId="191DC6D3" w14:textId="77777777" w:rsidR="00DE007A" w:rsidRPr="0012476F" w:rsidRDefault="00DE007A"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2661539C" w14:textId="77777777" w:rsidR="00DE007A" w:rsidRPr="0012476F" w:rsidRDefault="00DE007A" w:rsidP="00D46A78">
      <w:pPr>
        <w:rPr>
          <w:rFonts w:hAnsi="ＭＳ ゴシック"/>
        </w:rPr>
      </w:pPr>
    </w:p>
    <w:p w14:paraId="7ED16208"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4C352A1C" wp14:editId="2E9D5402">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D8B626B" w14:textId="77777777" w:rsidR="00DE007A" w:rsidRPr="00EB609F" w:rsidRDefault="00DE007A"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2A1C"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5D8B626B" w14:textId="77777777" w:rsidR="00DE007A" w:rsidRPr="00EB609F" w:rsidRDefault="00DE007A" w:rsidP="00D46A78">
                      <w:pPr>
                        <w:rPr>
                          <w:sz w:val="22"/>
                          <w:szCs w:val="22"/>
                        </w:rPr>
                      </w:pPr>
                      <w:r w:rsidRPr="00EB609F">
                        <w:rPr>
                          <w:rFonts w:hint="eastAsia"/>
                          <w:sz w:val="22"/>
                          <w:szCs w:val="22"/>
                        </w:rPr>
                        <w:t>件名を記載する。</w:t>
                      </w:r>
                    </w:p>
                  </w:txbxContent>
                </v:textbox>
              </v:shape>
            </w:pict>
          </mc:Fallback>
        </mc:AlternateContent>
      </w:r>
    </w:p>
    <w:p w14:paraId="41AACF5B" w14:textId="77777777" w:rsidR="00DE007A" w:rsidRPr="0012476F" w:rsidRDefault="00DE007A" w:rsidP="00D46A78">
      <w:pPr>
        <w:rPr>
          <w:rFonts w:hAnsi="ＭＳ ゴシック"/>
        </w:rPr>
      </w:pPr>
    </w:p>
    <w:p w14:paraId="50E1B90A" w14:textId="77777777" w:rsidR="00DE007A" w:rsidRPr="0012476F" w:rsidRDefault="00DE007A" w:rsidP="00D46A78">
      <w:pPr>
        <w:rPr>
          <w:rFonts w:hAnsi="ＭＳ ゴシック"/>
        </w:rPr>
      </w:pPr>
      <w:r w:rsidRPr="0012476F">
        <w:rPr>
          <w:rFonts w:hAnsi="ＭＳ ゴシック"/>
        </w:rPr>
        <w:br w:type="page"/>
      </w:r>
    </w:p>
    <w:p w14:paraId="7E848C72" w14:textId="77777777" w:rsidR="00DE007A" w:rsidRPr="0012476F" w:rsidRDefault="00DE007A"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64AC906A" wp14:editId="4B2D1B7B">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36FBF848" w14:textId="77777777" w:rsidR="00DE007A" w:rsidRPr="002964DA" w:rsidRDefault="00DE007A"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C906A"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36FBF848" w14:textId="77777777" w:rsidR="00DE007A" w:rsidRPr="002964DA" w:rsidRDefault="00DE007A"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1C8429E2" wp14:editId="154781AB">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B9EBD34" w14:textId="77777777" w:rsidR="00DE007A" w:rsidRDefault="00DE007A"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29E2"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2B9EBD34" w14:textId="77777777" w:rsidR="00DE007A" w:rsidRDefault="00DE007A"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E007A" w:rsidRPr="0012476F" w14:paraId="10F193E8"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3E0CED1F" w14:textId="77777777" w:rsidR="00DE007A" w:rsidRPr="0012476F" w:rsidRDefault="00DE007A"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1EC3F65D" w14:textId="77777777" w:rsidR="00DE007A" w:rsidRPr="0012476F" w:rsidRDefault="00DE007A" w:rsidP="00D46A78">
      <w:pPr>
        <w:jc w:val="center"/>
        <w:rPr>
          <w:rFonts w:hAnsi="ＭＳ ゴシック"/>
          <w:sz w:val="36"/>
          <w:szCs w:val="36"/>
        </w:rPr>
      </w:pPr>
    </w:p>
    <w:p w14:paraId="5ECF0169" w14:textId="77777777" w:rsidR="00DE007A" w:rsidRPr="0012476F" w:rsidRDefault="00DE007A"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73464A4B" wp14:editId="6A9D22E5">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318340A" w14:textId="77777777" w:rsidR="00DE007A" w:rsidRPr="000A53A6" w:rsidRDefault="00DE007A"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4A4B"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7318340A" w14:textId="77777777" w:rsidR="00DE007A" w:rsidRPr="000A53A6" w:rsidRDefault="00DE007A"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4675F8C1" w14:textId="77777777" w:rsidR="00DE007A" w:rsidRPr="0012476F" w:rsidRDefault="00DE007A"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29508A94" wp14:editId="11E10C03">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B5D00C6" w14:textId="77777777" w:rsidR="00DE007A" w:rsidRPr="000A53A6" w:rsidRDefault="00DE007A"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8A94"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1B5D00C6" w14:textId="77777777" w:rsidR="00DE007A" w:rsidRPr="000A53A6" w:rsidRDefault="00DE007A"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36D4D543" w14:textId="77777777" w:rsidR="00DE007A" w:rsidRPr="0012476F" w:rsidRDefault="00DE007A" w:rsidP="00D46A78">
      <w:pPr>
        <w:jc w:val="center"/>
        <w:rPr>
          <w:rFonts w:hAnsi="ＭＳ ゴシック"/>
          <w:sz w:val="36"/>
          <w:szCs w:val="36"/>
        </w:rPr>
      </w:pPr>
    </w:p>
    <w:p w14:paraId="1E063A51" w14:textId="77777777" w:rsidR="00DE007A" w:rsidRPr="0012476F" w:rsidRDefault="00DE007A" w:rsidP="00D46A78">
      <w:pPr>
        <w:jc w:val="right"/>
        <w:rPr>
          <w:rFonts w:hAnsi="ＭＳ ゴシック"/>
        </w:rPr>
      </w:pPr>
      <w:r w:rsidRPr="0012476F">
        <w:rPr>
          <w:rFonts w:hAnsi="ＭＳ ゴシック" w:hint="eastAsia"/>
        </w:rPr>
        <w:t xml:space="preserve">　　　　年　　月　　日</w:t>
      </w:r>
    </w:p>
    <w:p w14:paraId="6FF7FA22" w14:textId="77777777" w:rsidR="00DE007A" w:rsidRPr="0012476F" w:rsidRDefault="00DE007A"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01968411" wp14:editId="065543C4">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686F23A7"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8411"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686F23A7"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1743D9D9" w14:textId="77777777" w:rsidR="00DE007A" w:rsidRPr="0012476F" w:rsidRDefault="00DE007A" w:rsidP="00D46A78">
      <w:pPr>
        <w:ind w:firstLineChars="200" w:firstLine="480"/>
        <w:rPr>
          <w:rFonts w:hAnsi="ＭＳ ゴシック"/>
          <w:spacing w:val="22"/>
          <w:szCs w:val="21"/>
        </w:rPr>
      </w:pPr>
      <w:r w:rsidRPr="0012476F">
        <w:rPr>
          <w:rFonts w:hAnsi="ＭＳ ゴシック" w:hint="eastAsia"/>
          <w:szCs w:val="21"/>
        </w:rPr>
        <w:t>＊＊＊＊株式会社</w:t>
      </w:r>
    </w:p>
    <w:p w14:paraId="2109181A" w14:textId="77777777" w:rsidR="00DE007A" w:rsidRPr="0012476F" w:rsidRDefault="00DE007A" w:rsidP="00D46A78">
      <w:pPr>
        <w:ind w:firstLineChars="300" w:firstLine="720"/>
        <w:rPr>
          <w:rFonts w:hAnsi="ＭＳ ゴシック"/>
        </w:rPr>
      </w:pPr>
      <w:r w:rsidRPr="0012476F">
        <w:rPr>
          <w:rFonts w:hAnsi="ＭＳ ゴシック" w:hint="eastAsia"/>
          <w:szCs w:val="21"/>
        </w:rPr>
        <w:t>＊＊＊＊　＊＊＊＊　様</w:t>
      </w:r>
    </w:p>
    <w:p w14:paraId="74EE4EBF" w14:textId="77777777" w:rsidR="00DE007A" w:rsidRPr="0012476F" w:rsidRDefault="00DE007A" w:rsidP="00D46A78">
      <w:pPr>
        <w:rPr>
          <w:rFonts w:hAnsi="ＭＳ ゴシック"/>
        </w:rPr>
      </w:pPr>
    </w:p>
    <w:p w14:paraId="754FE327" w14:textId="77777777" w:rsidR="00DE007A" w:rsidRPr="0012476F" w:rsidRDefault="00DE007A"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1015638A" wp14:editId="1F985FFD">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38F019E"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03DEB94" w14:textId="77777777" w:rsidR="00DE007A" w:rsidRPr="00E74E26" w:rsidRDefault="00DE007A"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2837D29"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965530E"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F300CA9" w14:textId="77777777" w:rsidR="00DE007A" w:rsidRDefault="00DE007A"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162A1AA" w14:textId="77777777" w:rsidR="00DE007A" w:rsidRDefault="00DE007A" w:rsidP="00D46A78">
                            <w:pPr>
                              <w:tabs>
                                <w:tab w:val="left" w:pos="1080"/>
                              </w:tabs>
                              <w:ind w:leftChars="-350" w:left="-2" w:hangingChars="381" w:hanging="838"/>
                              <w:rPr>
                                <w:rFonts w:hAnsi="ＭＳ ゴシック"/>
                                <w:sz w:val="22"/>
                                <w:szCs w:val="22"/>
                              </w:rPr>
                            </w:pPr>
                          </w:p>
                          <w:p w14:paraId="3FE0AA4F"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638A"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438F019E"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03DEB94" w14:textId="77777777" w:rsidR="00DE007A" w:rsidRPr="00E74E26" w:rsidRDefault="00DE007A"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2837D29"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965530E"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F300CA9" w14:textId="77777777" w:rsidR="00DE007A" w:rsidRDefault="00DE007A"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162A1AA" w14:textId="77777777" w:rsidR="00DE007A" w:rsidRDefault="00DE007A" w:rsidP="00D46A78">
                      <w:pPr>
                        <w:tabs>
                          <w:tab w:val="left" w:pos="1080"/>
                        </w:tabs>
                        <w:ind w:leftChars="-350" w:left="-2" w:hangingChars="381" w:hanging="838"/>
                        <w:rPr>
                          <w:rFonts w:hAnsi="ＭＳ ゴシック"/>
                          <w:sz w:val="22"/>
                          <w:szCs w:val="22"/>
                        </w:rPr>
                      </w:pPr>
                    </w:p>
                    <w:p w14:paraId="3FE0AA4F"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4CA536B" w14:textId="77777777" w:rsidR="00DE007A" w:rsidRPr="0012476F" w:rsidRDefault="00DE007A" w:rsidP="00D46A78">
      <w:pPr>
        <w:rPr>
          <w:rFonts w:hAnsi="ＭＳ ゴシック"/>
        </w:rPr>
      </w:pPr>
    </w:p>
    <w:p w14:paraId="30EEFA47" w14:textId="77777777" w:rsidR="00DE007A" w:rsidRPr="0012476F" w:rsidRDefault="00DE007A" w:rsidP="00D46A78">
      <w:pPr>
        <w:rPr>
          <w:rFonts w:hAnsi="ＭＳ ゴシック"/>
        </w:rPr>
      </w:pPr>
    </w:p>
    <w:p w14:paraId="5B04376E" w14:textId="77777777" w:rsidR="00DE007A" w:rsidRPr="0012476F" w:rsidRDefault="00DE007A" w:rsidP="00D46A78">
      <w:pPr>
        <w:rPr>
          <w:rFonts w:hAnsi="ＭＳ ゴシック"/>
        </w:rPr>
      </w:pPr>
    </w:p>
    <w:p w14:paraId="4BCF554C" w14:textId="77777777" w:rsidR="00DE007A" w:rsidRPr="0012476F" w:rsidRDefault="00DE007A"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33A71F9E" wp14:editId="2D74D0FC">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AC6AF"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6C081262" w14:textId="77777777" w:rsidR="00DE007A" w:rsidRPr="0012476F" w:rsidRDefault="00DE007A" w:rsidP="00D46A78">
      <w:pPr>
        <w:rPr>
          <w:rFonts w:hAnsi="ＭＳ ゴシック"/>
        </w:rPr>
      </w:pPr>
    </w:p>
    <w:p w14:paraId="0CB62846" w14:textId="77777777" w:rsidR="00DE007A" w:rsidRPr="0012476F" w:rsidRDefault="00DE007A" w:rsidP="00D46A78">
      <w:pPr>
        <w:ind w:firstLineChars="1400" w:firstLine="3360"/>
        <w:rPr>
          <w:rFonts w:hAnsi="ＭＳ ゴシック"/>
        </w:rPr>
      </w:pPr>
    </w:p>
    <w:p w14:paraId="4333C3D8" w14:textId="77777777" w:rsidR="00DE007A" w:rsidRPr="0012476F" w:rsidRDefault="00DE007A"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75820C31" wp14:editId="191A99EE">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F2F756"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F078B30" w14:textId="77777777" w:rsidR="00DE007A" w:rsidRPr="00E74E26" w:rsidRDefault="00DE007A"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F738E7A"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F2D9039"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202B380" w14:textId="77777777" w:rsidR="00DE007A" w:rsidRDefault="00DE007A"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CACF258" w14:textId="77777777" w:rsidR="00DE007A" w:rsidRDefault="00DE007A"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1D9E054" w14:textId="77777777" w:rsidR="00DE007A" w:rsidRDefault="00DE007A" w:rsidP="00D46A78">
                            <w:pPr>
                              <w:tabs>
                                <w:tab w:val="left" w:pos="1080"/>
                              </w:tabs>
                              <w:ind w:leftChars="-350" w:left="-2" w:hangingChars="381" w:hanging="838"/>
                              <w:rPr>
                                <w:rFonts w:hAnsi="ＭＳ ゴシック"/>
                                <w:sz w:val="22"/>
                                <w:szCs w:val="22"/>
                              </w:rPr>
                            </w:pPr>
                          </w:p>
                          <w:p w14:paraId="2E7FD680"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0C31"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7F2F756" w14:textId="77777777" w:rsidR="00DE007A" w:rsidRPr="00F8283A" w:rsidRDefault="00DE007A"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F078B30" w14:textId="77777777" w:rsidR="00DE007A" w:rsidRPr="00E74E26" w:rsidRDefault="00DE007A"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F738E7A" w14:textId="77777777" w:rsidR="00DE007A" w:rsidRPr="00E74E26"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F2D9039" w14:textId="77777777" w:rsidR="00DE007A" w:rsidRDefault="00DE007A"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202B380" w14:textId="77777777" w:rsidR="00DE007A" w:rsidRDefault="00DE007A"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CACF258" w14:textId="77777777" w:rsidR="00DE007A" w:rsidRDefault="00DE007A"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1D9E054" w14:textId="77777777" w:rsidR="00DE007A" w:rsidRDefault="00DE007A" w:rsidP="00D46A78">
                      <w:pPr>
                        <w:tabs>
                          <w:tab w:val="left" w:pos="1080"/>
                        </w:tabs>
                        <w:ind w:leftChars="-350" w:left="-2" w:hangingChars="381" w:hanging="838"/>
                        <w:rPr>
                          <w:rFonts w:hAnsi="ＭＳ ゴシック"/>
                          <w:sz w:val="22"/>
                          <w:szCs w:val="22"/>
                        </w:rPr>
                      </w:pPr>
                    </w:p>
                    <w:p w14:paraId="2E7FD680" w14:textId="77777777" w:rsidR="00DE007A" w:rsidRPr="00E74E26" w:rsidRDefault="00DE007A"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3ED1B13" w14:textId="77777777" w:rsidR="00DE007A" w:rsidRPr="0012476F" w:rsidRDefault="00DE007A" w:rsidP="00D46A78">
      <w:pPr>
        <w:ind w:firstLineChars="1400" w:firstLine="3360"/>
        <w:rPr>
          <w:rFonts w:hAnsi="ＭＳ ゴシック"/>
        </w:rPr>
      </w:pPr>
    </w:p>
    <w:p w14:paraId="2A346712" w14:textId="77777777" w:rsidR="00DE007A" w:rsidRPr="0012476F" w:rsidRDefault="00DE007A" w:rsidP="00D46A78">
      <w:pPr>
        <w:tabs>
          <w:tab w:val="left" w:pos="6000"/>
        </w:tabs>
        <w:ind w:firstLineChars="2200" w:firstLine="5280"/>
        <w:rPr>
          <w:rFonts w:hAnsi="ＭＳ ゴシック"/>
        </w:rPr>
      </w:pPr>
      <w:r w:rsidRPr="0012476F">
        <w:rPr>
          <w:rFonts w:hAnsi="ＭＳ ゴシック" w:hint="eastAsia"/>
        </w:rPr>
        <w:t>見積者　＊＊市＊＊＊＊－＊＊</w:t>
      </w:r>
    </w:p>
    <w:p w14:paraId="3762D5BC" w14:textId="77777777" w:rsidR="00DE007A" w:rsidRPr="0012476F" w:rsidRDefault="00DE007A"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2C90091E" wp14:editId="2CBA8C95">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2F4B9"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5AE6FFA" w14:textId="77777777" w:rsidR="00DE007A" w:rsidRPr="0012476F" w:rsidRDefault="00DE007A" w:rsidP="00D46A78">
      <w:pPr>
        <w:tabs>
          <w:tab w:val="left" w:pos="6000"/>
        </w:tabs>
        <w:ind w:left="6240"/>
        <w:rPr>
          <w:rFonts w:hAnsi="ＭＳ ゴシック"/>
          <w:szCs w:val="21"/>
        </w:rPr>
      </w:pPr>
      <w:r w:rsidRPr="0012476F">
        <w:rPr>
          <w:rFonts w:hAnsi="ＭＳ ゴシック" w:hint="eastAsia"/>
          <w:szCs w:val="21"/>
        </w:rPr>
        <w:t>代表取締役　＊＊　＊＊　印</w:t>
      </w:r>
    </w:p>
    <w:p w14:paraId="700AAC20" w14:textId="77777777" w:rsidR="00DE007A" w:rsidRPr="0012476F" w:rsidRDefault="00DE007A"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0BAFEAF3" wp14:editId="76D5364E">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183B6"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647A2D73" w14:textId="77777777" w:rsidR="00DE007A" w:rsidRPr="0012476F" w:rsidRDefault="00DE007A"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3E2E8F49" w14:textId="77777777" w:rsidR="00DE007A" w:rsidRPr="0012476F" w:rsidRDefault="00DE007A" w:rsidP="00D46A78">
      <w:pPr>
        <w:rPr>
          <w:rFonts w:hAnsi="ＭＳ ゴシック"/>
        </w:rPr>
      </w:pPr>
    </w:p>
    <w:p w14:paraId="1B3BBCB0" w14:textId="77777777" w:rsidR="00DE007A" w:rsidRPr="0012476F" w:rsidRDefault="00DE007A" w:rsidP="00D46A78">
      <w:pPr>
        <w:rPr>
          <w:rFonts w:hAnsi="ＭＳ ゴシック"/>
        </w:rPr>
      </w:pPr>
    </w:p>
    <w:p w14:paraId="5DC26542"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6C9139DB" wp14:editId="1A657993">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42753E5C" w14:textId="77777777" w:rsidR="00DE007A" w:rsidRDefault="00DE007A" w:rsidP="00D46A78">
                            <w:pPr>
                              <w:rPr>
                                <w:sz w:val="22"/>
                                <w:szCs w:val="22"/>
                              </w:rPr>
                            </w:pPr>
                            <w:r w:rsidRPr="00EB609F">
                              <w:rPr>
                                <w:rFonts w:hint="eastAsia"/>
                                <w:sz w:val="22"/>
                                <w:szCs w:val="22"/>
                              </w:rPr>
                              <w:t>消費税抜きの金額を記載する。</w:t>
                            </w:r>
                          </w:p>
                          <w:p w14:paraId="26E61615" w14:textId="77777777" w:rsidR="00DE007A" w:rsidRPr="00EB609F" w:rsidRDefault="00DE007A"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39DB"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42753E5C" w14:textId="77777777" w:rsidR="00DE007A" w:rsidRDefault="00DE007A" w:rsidP="00D46A78">
                      <w:pPr>
                        <w:rPr>
                          <w:sz w:val="22"/>
                          <w:szCs w:val="22"/>
                        </w:rPr>
                      </w:pPr>
                      <w:r w:rsidRPr="00EB609F">
                        <w:rPr>
                          <w:rFonts w:hint="eastAsia"/>
                          <w:sz w:val="22"/>
                          <w:szCs w:val="22"/>
                        </w:rPr>
                        <w:t>消費税抜きの金額を記載する。</w:t>
                      </w:r>
                    </w:p>
                    <w:p w14:paraId="26E61615" w14:textId="77777777" w:rsidR="00DE007A" w:rsidRPr="00EB609F" w:rsidRDefault="00DE007A"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05B36D19" w14:textId="77777777" w:rsidR="00DE007A" w:rsidRPr="0012476F" w:rsidRDefault="00DE007A"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E007A" w:rsidRPr="0012476F" w14:paraId="1BF0C0B9" w14:textId="77777777" w:rsidTr="0090545B">
        <w:trPr>
          <w:trHeight w:val="1780"/>
        </w:trPr>
        <w:tc>
          <w:tcPr>
            <w:tcW w:w="822" w:type="dxa"/>
            <w:tcBorders>
              <w:top w:val="single" w:sz="12" w:space="0" w:color="auto"/>
              <w:left w:val="single" w:sz="12" w:space="0" w:color="auto"/>
              <w:bottom w:val="single" w:sz="12" w:space="0" w:color="auto"/>
            </w:tcBorders>
          </w:tcPr>
          <w:p w14:paraId="4F6CFC92" w14:textId="77777777" w:rsidR="00DE007A" w:rsidRPr="0012476F" w:rsidRDefault="00DE007A" w:rsidP="0090545B">
            <w:pPr>
              <w:rPr>
                <w:rFonts w:hAnsi="ＭＳ ゴシック"/>
              </w:rPr>
            </w:pPr>
          </w:p>
          <w:p w14:paraId="2322587D" w14:textId="77777777" w:rsidR="00DE007A" w:rsidRPr="0012476F" w:rsidRDefault="00DE007A" w:rsidP="0090545B">
            <w:pPr>
              <w:rPr>
                <w:rFonts w:hAnsi="ＭＳ ゴシック"/>
              </w:rPr>
            </w:pPr>
          </w:p>
          <w:p w14:paraId="77A97904" w14:textId="77777777" w:rsidR="00DE007A" w:rsidRPr="0012476F" w:rsidRDefault="00DE007A" w:rsidP="0090545B">
            <w:pPr>
              <w:jc w:val="center"/>
              <w:rPr>
                <w:rFonts w:hAnsi="ＭＳ ゴシック"/>
              </w:rPr>
            </w:pPr>
            <w:r w:rsidRPr="0012476F">
              <w:rPr>
                <w:rFonts w:hAnsi="ＭＳ ゴシック" w:hint="eastAsia"/>
              </w:rPr>
              <w:t>金</w:t>
            </w:r>
          </w:p>
          <w:p w14:paraId="3B9484D7" w14:textId="77777777" w:rsidR="00DE007A" w:rsidRPr="0012476F" w:rsidRDefault="00DE007A" w:rsidP="0090545B">
            <w:pPr>
              <w:rPr>
                <w:rFonts w:hAnsi="ＭＳ ゴシック"/>
              </w:rPr>
            </w:pPr>
          </w:p>
          <w:p w14:paraId="4BB905A5" w14:textId="77777777" w:rsidR="00DE007A" w:rsidRPr="0012476F" w:rsidRDefault="00DE007A" w:rsidP="0090545B">
            <w:pPr>
              <w:rPr>
                <w:rFonts w:hAnsi="ＭＳ ゴシック"/>
              </w:rPr>
            </w:pPr>
          </w:p>
        </w:tc>
        <w:tc>
          <w:tcPr>
            <w:tcW w:w="822" w:type="dxa"/>
            <w:tcBorders>
              <w:top w:val="single" w:sz="12" w:space="0" w:color="auto"/>
              <w:left w:val="single" w:sz="12" w:space="0" w:color="auto"/>
              <w:bottom w:val="single" w:sz="12" w:space="0" w:color="auto"/>
            </w:tcBorders>
          </w:tcPr>
          <w:p w14:paraId="141A671B" w14:textId="77777777" w:rsidR="00DE007A" w:rsidRPr="0012476F" w:rsidRDefault="00DE007A" w:rsidP="0090545B">
            <w:pPr>
              <w:jc w:val="center"/>
              <w:rPr>
                <w:rFonts w:hAnsi="ＭＳ ゴシック"/>
              </w:rPr>
            </w:pPr>
            <w:r w:rsidRPr="0012476F">
              <w:rPr>
                <w:rFonts w:hAnsi="ＭＳ ゴシック" w:hint="eastAsia"/>
              </w:rPr>
              <w:t>十</w:t>
            </w:r>
          </w:p>
          <w:p w14:paraId="53F23A51" w14:textId="77777777" w:rsidR="00DE007A" w:rsidRPr="0012476F" w:rsidRDefault="00DE007A" w:rsidP="0090545B">
            <w:pPr>
              <w:jc w:val="center"/>
              <w:rPr>
                <w:rFonts w:hAnsi="ＭＳ ゴシック"/>
              </w:rPr>
            </w:pPr>
          </w:p>
          <w:p w14:paraId="0EB42885" w14:textId="77777777" w:rsidR="00DE007A" w:rsidRPr="0012476F" w:rsidRDefault="00DE007A" w:rsidP="0090545B">
            <w:pPr>
              <w:jc w:val="center"/>
              <w:rPr>
                <w:rFonts w:hAnsi="ＭＳ ゴシック"/>
              </w:rPr>
            </w:pPr>
          </w:p>
          <w:p w14:paraId="308329CB" w14:textId="77777777" w:rsidR="00DE007A" w:rsidRPr="0012476F" w:rsidRDefault="00DE007A" w:rsidP="0090545B">
            <w:pPr>
              <w:jc w:val="center"/>
              <w:rPr>
                <w:rFonts w:hAnsi="ＭＳ ゴシック"/>
              </w:rPr>
            </w:pPr>
          </w:p>
          <w:p w14:paraId="32E7226B" w14:textId="77777777" w:rsidR="00DE007A" w:rsidRPr="0012476F" w:rsidRDefault="00DE007A"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8203C42" w14:textId="77777777" w:rsidR="00DE007A" w:rsidRPr="0012476F" w:rsidRDefault="00DE007A" w:rsidP="0090545B">
            <w:pPr>
              <w:jc w:val="center"/>
              <w:rPr>
                <w:rFonts w:hAnsi="ＭＳ ゴシック"/>
              </w:rPr>
            </w:pPr>
            <w:r w:rsidRPr="0012476F">
              <w:rPr>
                <w:rFonts w:hAnsi="ＭＳ ゴシック" w:hint="eastAsia"/>
              </w:rPr>
              <w:t>億</w:t>
            </w:r>
          </w:p>
          <w:p w14:paraId="37B4A491" w14:textId="77777777" w:rsidR="00DE007A" w:rsidRPr="0012476F" w:rsidRDefault="00DE007A" w:rsidP="0090545B">
            <w:pPr>
              <w:jc w:val="center"/>
              <w:rPr>
                <w:rFonts w:hAnsi="ＭＳ ゴシック"/>
              </w:rPr>
            </w:pPr>
          </w:p>
          <w:p w14:paraId="281A1A6E" w14:textId="77777777" w:rsidR="00DE007A" w:rsidRPr="0012476F" w:rsidRDefault="00DE007A" w:rsidP="0090545B">
            <w:pPr>
              <w:jc w:val="center"/>
              <w:rPr>
                <w:rFonts w:hAnsi="ＭＳ ゴシック"/>
              </w:rPr>
            </w:pPr>
          </w:p>
          <w:p w14:paraId="0C74B9F1" w14:textId="77777777" w:rsidR="00DE007A" w:rsidRPr="0012476F" w:rsidRDefault="00DE007A" w:rsidP="0090545B">
            <w:pPr>
              <w:jc w:val="center"/>
              <w:rPr>
                <w:rFonts w:hAnsi="ＭＳ ゴシック"/>
              </w:rPr>
            </w:pPr>
          </w:p>
          <w:p w14:paraId="750E0D11"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718400F" w14:textId="77777777" w:rsidR="00DE007A" w:rsidRPr="0012476F" w:rsidRDefault="00DE007A" w:rsidP="0090545B">
            <w:pPr>
              <w:jc w:val="center"/>
              <w:rPr>
                <w:rFonts w:hAnsi="ＭＳ ゴシック"/>
              </w:rPr>
            </w:pPr>
            <w:r w:rsidRPr="0012476F">
              <w:rPr>
                <w:rFonts w:hAnsi="ＭＳ ゴシック" w:hint="eastAsia"/>
              </w:rPr>
              <w:t>千</w:t>
            </w:r>
          </w:p>
          <w:p w14:paraId="385E5518" w14:textId="77777777" w:rsidR="00DE007A" w:rsidRPr="0012476F" w:rsidRDefault="00DE007A" w:rsidP="0090545B">
            <w:pPr>
              <w:jc w:val="center"/>
              <w:rPr>
                <w:rFonts w:hAnsi="ＭＳ ゴシック"/>
              </w:rPr>
            </w:pPr>
          </w:p>
          <w:p w14:paraId="15F344CD" w14:textId="77777777" w:rsidR="00DE007A" w:rsidRPr="0012476F" w:rsidRDefault="00DE007A" w:rsidP="0090545B">
            <w:pPr>
              <w:jc w:val="center"/>
              <w:rPr>
                <w:rFonts w:hAnsi="ＭＳ ゴシック"/>
              </w:rPr>
            </w:pPr>
          </w:p>
          <w:p w14:paraId="30A32019" w14:textId="77777777" w:rsidR="00DE007A" w:rsidRPr="0012476F" w:rsidRDefault="00DE007A" w:rsidP="0090545B">
            <w:pPr>
              <w:jc w:val="center"/>
              <w:rPr>
                <w:rFonts w:hAnsi="ＭＳ ゴシック"/>
              </w:rPr>
            </w:pPr>
          </w:p>
          <w:p w14:paraId="7D133EB0"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658DD72" w14:textId="77777777" w:rsidR="00DE007A" w:rsidRPr="0012476F" w:rsidRDefault="00DE007A" w:rsidP="0090545B">
            <w:pPr>
              <w:jc w:val="center"/>
              <w:rPr>
                <w:rFonts w:hAnsi="ＭＳ ゴシック"/>
              </w:rPr>
            </w:pPr>
            <w:r w:rsidRPr="0012476F">
              <w:rPr>
                <w:rFonts w:hAnsi="ＭＳ ゴシック" w:hint="eastAsia"/>
              </w:rPr>
              <w:t>百</w:t>
            </w:r>
          </w:p>
          <w:p w14:paraId="7A3453D3" w14:textId="77777777" w:rsidR="00DE007A" w:rsidRPr="0012476F" w:rsidRDefault="00DE007A" w:rsidP="0090545B">
            <w:pPr>
              <w:jc w:val="center"/>
              <w:rPr>
                <w:rFonts w:hAnsi="ＭＳ ゴシック"/>
              </w:rPr>
            </w:pPr>
          </w:p>
          <w:p w14:paraId="4480B7B1" w14:textId="77777777" w:rsidR="00DE007A" w:rsidRPr="0012476F" w:rsidRDefault="00DE007A" w:rsidP="0090545B">
            <w:pPr>
              <w:jc w:val="center"/>
              <w:rPr>
                <w:rFonts w:hAnsi="ＭＳ ゴシック"/>
              </w:rPr>
            </w:pPr>
          </w:p>
          <w:p w14:paraId="1913ECD3" w14:textId="77777777" w:rsidR="00DE007A" w:rsidRPr="0012476F" w:rsidRDefault="00DE007A" w:rsidP="0090545B">
            <w:pPr>
              <w:jc w:val="center"/>
              <w:rPr>
                <w:rFonts w:hAnsi="ＭＳ ゴシック"/>
              </w:rPr>
            </w:pPr>
          </w:p>
          <w:p w14:paraId="2C71273B" w14:textId="77777777" w:rsidR="00DE007A" w:rsidRPr="0012476F" w:rsidRDefault="00DE007A"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BFACE57" w14:textId="77777777" w:rsidR="00DE007A" w:rsidRPr="0012476F" w:rsidRDefault="00DE007A" w:rsidP="0090545B">
            <w:pPr>
              <w:jc w:val="center"/>
              <w:rPr>
                <w:rFonts w:hAnsi="ＭＳ ゴシック"/>
              </w:rPr>
            </w:pPr>
            <w:r w:rsidRPr="0012476F">
              <w:rPr>
                <w:rFonts w:hAnsi="ＭＳ ゴシック" w:hint="eastAsia"/>
              </w:rPr>
              <w:t>十</w:t>
            </w:r>
          </w:p>
          <w:p w14:paraId="2FCA9328" w14:textId="77777777" w:rsidR="00DE007A" w:rsidRPr="0012476F" w:rsidRDefault="00DE007A" w:rsidP="0090545B">
            <w:pPr>
              <w:jc w:val="center"/>
              <w:rPr>
                <w:rFonts w:hAnsi="ＭＳ ゴシック"/>
              </w:rPr>
            </w:pPr>
          </w:p>
          <w:p w14:paraId="097C3E2D" w14:textId="77777777" w:rsidR="00DE007A" w:rsidRPr="0012476F" w:rsidRDefault="00DE007A" w:rsidP="0090545B">
            <w:pPr>
              <w:jc w:val="center"/>
              <w:rPr>
                <w:rFonts w:hAnsi="ＭＳ ゴシック"/>
              </w:rPr>
            </w:pPr>
          </w:p>
          <w:p w14:paraId="7E69F340" w14:textId="77777777" w:rsidR="00DE007A" w:rsidRPr="0012476F" w:rsidRDefault="00DE007A" w:rsidP="0090545B">
            <w:pPr>
              <w:jc w:val="center"/>
              <w:rPr>
                <w:rFonts w:hAnsi="ＭＳ ゴシック"/>
              </w:rPr>
            </w:pPr>
          </w:p>
          <w:p w14:paraId="41A5D337"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1A4AD4A" w14:textId="77777777" w:rsidR="00DE007A" w:rsidRPr="0012476F" w:rsidRDefault="00DE007A" w:rsidP="0090545B">
            <w:pPr>
              <w:jc w:val="center"/>
              <w:rPr>
                <w:rFonts w:hAnsi="ＭＳ ゴシック"/>
              </w:rPr>
            </w:pPr>
            <w:r w:rsidRPr="0012476F">
              <w:rPr>
                <w:rFonts w:hAnsi="ＭＳ ゴシック" w:hint="eastAsia"/>
              </w:rPr>
              <w:t>万</w:t>
            </w:r>
          </w:p>
          <w:p w14:paraId="7598AE38" w14:textId="77777777" w:rsidR="00DE007A" w:rsidRPr="0012476F" w:rsidRDefault="00DE007A" w:rsidP="0090545B">
            <w:pPr>
              <w:jc w:val="center"/>
              <w:rPr>
                <w:rFonts w:hAnsi="ＭＳ ゴシック"/>
              </w:rPr>
            </w:pPr>
          </w:p>
          <w:p w14:paraId="7D609F57" w14:textId="77777777" w:rsidR="00DE007A" w:rsidRPr="0012476F" w:rsidRDefault="00DE007A" w:rsidP="0090545B">
            <w:pPr>
              <w:jc w:val="center"/>
              <w:rPr>
                <w:rFonts w:hAnsi="ＭＳ ゴシック"/>
              </w:rPr>
            </w:pPr>
          </w:p>
          <w:p w14:paraId="7ECDB653" w14:textId="77777777" w:rsidR="00DE007A" w:rsidRPr="0012476F" w:rsidRDefault="00DE007A" w:rsidP="0090545B">
            <w:pPr>
              <w:jc w:val="center"/>
              <w:rPr>
                <w:rFonts w:hAnsi="ＭＳ ゴシック"/>
              </w:rPr>
            </w:pPr>
          </w:p>
          <w:p w14:paraId="34D899BF"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48EF725" w14:textId="77777777" w:rsidR="00DE007A" w:rsidRPr="0012476F" w:rsidRDefault="00DE007A" w:rsidP="0090545B">
            <w:pPr>
              <w:jc w:val="center"/>
              <w:rPr>
                <w:rFonts w:hAnsi="ＭＳ ゴシック"/>
              </w:rPr>
            </w:pPr>
            <w:r w:rsidRPr="0012476F">
              <w:rPr>
                <w:rFonts w:hAnsi="ＭＳ ゴシック" w:hint="eastAsia"/>
              </w:rPr>
              <w:t>千</w:t>
            </w:r>
          </w:p>
          <w:p w14:paraId="2BAC4093" w14:textId="77777777" w:rsidR="00DE007A" w:rsidRPr="0012476F" w:rsidRDefault="00DE007A" w:rsidP="0090545B">
            <w:pPr>
              <w:jc w:val="center"/>
              <w:rPr>
                <w:rFonts w:hAnsi="ＭＳ ゴシック"/>
              </w:rPr>
            </w:pPr>
          </w:p>
          <w:p w14:paraId="0A36243E" w14:textId="77777777" w:rsidR="00DE007A" w:rsidRPr="0012476F" w:rsidRDefault="00DE007A" w:rsidP="0090545B">
            <w:pPr>
              <w:jc w:val="center"/>
              <w:rPr>
                <w:rFonts w:hAnsi="ＭＳ ゴシック"/>
              </w:rPr>
            </w:pPr>
          </w:p>
          <w:p w14:paraId="5A191405" w14:textId="77777777" w:rsidR="00DE007A" w:rsidRPr="0012476F" w:rsidRDefault="00DE007A" w:rsidP="0090545B">
            <w:pPr>
              <w:jc w:val="center"/>
              <w:rPr>
                <w:rFonts w:hAnsi="ＭＳ ゴシック"/>
              </w:rPr>
            </w:pPr>
          </w:p>
          <w:p w14:paraId="0F21F82F" w14:textId="77777777" w:rsidR="00DE007A" w:rsidRPr="0012476F" w:rsidRDefault="00DE007A"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53AD9EC" w14:textId="77777777" w:rsidR="00DE007A" w:rsidRPr="0012476F" w:rsidRDefault="00DE007A" w:rsidP="0090545B">
            <w:pPr>
              <w:jc w:val="center"/>
              <w:rPr>
                <w:rFonts w:hAnsi="ＭＳ ゴシック"/>
              </w:rPr>
            </w:pPr>
            <w:r w:rsidRPr="0012476F">
              <w:rPr>
                <w:rFonts w:hAnsi="ＭＳ ゴシック" w:hint="eastAsia"/>
              </w:rPr>
              <w:t>百</w:t>
            </w:r>
          </w:p>
          <w:p w14:paraId="5DC70B13" w14:textId="77777777" w:rsidR="00DE007A" w:rsidRPr="0012476F" w:rsidRDefault="00DE007A" w:rsidP="0090545B">
            <w:pPr>
              <w:jc w:val="center"/>
              <w:rPr>
                <w:rFonts w:hAnsi="ＭＳ ゴシック"/>
              </w:rPr>
            </w:pPr>
          </w:p>
          <w:p w14:paraId="3800B7A9" w14:textId="77777777" w:rsidR="00DE007A" w:rsidRPr="0012476F" w:rsidRDefault="00DE007A" w:rsidP="0090545B">
            <w:pPr>
              <w:jc w:val="center"/>
              <w:rPr>
                <w:rFonts w:hAnsi="ＭＳ ゴシック"/>
              </w:rPr>
            </w:pPr>
          </w:p>
          <w:p w14:paraId="0E92AD7B" w14:textId="77777777" w:rsidR="00DE007A" w:rsidRPr="0012476F" w:rsidRDefault="00DE007A" w:rsidP="0090545B">
            <w:pPr>
              <w:jc w:val="center"/>
              <w:rPr>
                <w:rFonts w:hAnsi="ＭＳ ゴシック"/>
              </w:rPr>
            </w:pPr>
          </w:p>
          <w:p w14:paraId="2C160E6B"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533E454" w14:textId="77777777" w:rsidR="00DE007A" w:rsidRPr="0012476F" w:rsidRDefault="00DE007A" w:rsidP="0090545B">
            <w:pPr>
              <w:jc w:val="center"/>
              <w:rPr>
                <w:rFonts w:hAnsi="ＭＳ ゴシック"/>
              </w:rPr>
            </w:pPr>
            <w:r w:rsidRPr="0012476F">
              <w:rPr>
                <w:rFonts w:hAnsi="ＭＳ ゴシック" w:hint="eastAsia"/>
              </w:rPr>
              <w:t>十</w:t>
            </w:r>
          </w:p>
          <w:p w14:paraId="12CB52F8" w14:textId="77777777" w:rsidR="00DE007A" w:rsidRPr="0012476F" w:rsidRDefault="00DE007A" w:rsidP="0090545B">
            <w:pPr>
              <w:jc w:val="center"/>
              <w:rPr>
                <w:rFonts w:hAnsi="ＭＳ ゴシック"/>
              </w:rPr>
            </w:pPr>
          </w:p>
          <w:p w14:paraId="1D3AAF84" w14:textId="77777777" w:rsidR="00DE007A" w:rsidRPr="0012476F" w:rsidRDefault="00DE007A" w:rsidP="0090545B">
            <w:pPr>
              <w:jc w:val="center"/>
              <w:rPr>
                <w:rFonts w:hAnsi="ＭＳ ゴシック"/>
              </w:rPr>
            </w:pPr>
          </w:p>
          <w:p w14:paraId="6F6C1000" w14:textId="77777777" w:rsidR="00DE007A" w:rsidRPr="0012476F" w:rsidRDefault="00DE007A" w:rsidP="0090545B">
            <w:pPr>
              <w:jc w:val="center"/>
              <w:rPr>
                <w:rFonts w:hAnsi="ＭＳ ゴシック"/>
              </w:rPr>
            </w:pPr>
          </w:p>
          <w:p w14:paraId="1FAEC0EB" w14:textId="77777777" w:rsidR="00DE007A" w:rsidRPr="0012476F" w:rsidRDefault="00DE007A"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0E2BC706" w14:textId="77777777" w:rsidR="00DE007A" w:rsidRPr="0012476F" w:rsidRDefault="00DE007A" w:rsidP="0090545B">
            <w:pPr>
              <w:jc w:val="center"/>
              <w:rPr>
                <w:rFonts w:hAnsi="ＭＳ ゴシック"/>
              </w:rPr>
            </w:pPr>
            <w:r w:rsidRPr="0012476F">
              <w:rPr>
                <w:rFonts w:hAnsi="ＭＳ ゴシック" w:hint="eastAsia"/>
              </w:rPr>
              <w:t>円</w:t>
            </w:r>
          </w:p>
          <w:p w14:paraId="407EE7E1" w14:textId="77777777" w:rsidR="00DE007A" w:rsidRPr="0012476F" w:rsidRDefault="00DE007A" w:rsidP="0090545B">
            <w:pPr>
              <w:jc w:val="center"/>
              <w:rPr>
                <w:rFonts w:hAnsi="ＭＳ ゴシック"/>
              </w:rPr>
            </w:pPr>
          </w:p>
          <w:p w14:paraId="5F926D24" w14:textId="77777777" w:rsidR="00DE007A" w:rsidRPr="0012476F" w:rsidRDefault="00DE007A" w:rsidP="0090545B">
            <w:pPr>
              <w:jc w:val="center"/>
              <w:rPr>
                <w:rFonts w:hAnsi="ＭＳ ゴシック"/>
              </w:rPr>
            </w:pPr>
          </w:p>
          <w:p w14:paraId="0F71E615" w14:textId="77777777" w:rsidR="00DE007A" w:rsidRPr="0012476F" w:rsidRDefault="00DE007A" w:rsidP="0090545B">
            <w:pPr>
              <w:jc w:val="center"/>
              <w:rPr>
                <w:rFonts w:hAnsi="ＭＳ ゴシック"/>
              </w:rPr>
            </w:pPr>
          </w:p>
          <w:p w14:paraId="1F946B9A" w14:textId="77777777" w:rsidR="00DE007A" w:rsidRPr="0012476F" w:rsidRDefault="00DE007A" w:rsidP="0090545B">
            <w:pPr>
              <w:jc w:val="center"/>
              <w:rPr>
                <w:rFonts w:hAnsi="ＭＳ ゴシック"/>
              </w:rPr>
            </w:pPr>
          </w:p>
        </w:tc>
      </w:tr>
    </w:tbl>
    <w:p w14:paraId="7E1E4182" w14:textId="77777777" w:rsidR="00DE007A" w:rsidRPr="0012476F" w:rsidRDefault="00DE007A" w:rsidP="00D46A78">
      <w:pPr>
        <w:rPr>
          <w:rFonts w:hAnsi="ＭＳ ゴシック"/>
        </w:rPr>
      </w:pPr>
    </w:p>
    <w:p w14:paraId="69C4234B" w14:textId="77777777" w:rsidR="00DE007A" w:rsidRPr="0012476F" w:rsidRDefault="00DE007A"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248AD2E2" w14:textId="77777777" w:rsidR="00DE007A" w:rsidRPr="0012476F" w:rsidRDefault="00DE007A" w:rsidP="00D46A78">
      <w:pPr>
        <w:rPr>
          <w:rFonts w:hAnsi="ＭＳ ゴシック"/>
        </w:rPr>
      </w:pPr>
    </w:p>
    <w:p w14:paraId="7CC8EB62"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41F5CF59" wp14:editId="0E206619">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1E948579" w14:textId="77777777" w:rsidR="00DE007A" w:rsidRPr="00EB609F" w:rsidRDefault="00DE007A"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CF59"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1E948579" w14:textId="77777777" w:rsidR="00DE007A" w:rsidRPr="00EB609F" w:rsidRDefault="00DE007A" w:rsidP="00D46A78">
                      <w:pPr>
                        <w:rPr>
                          <w:sz w:val="22"/>
                          <w:szCs w:val="22"/>
                        </w:rPr>
                      </w:pPr>
                      <w:r w:rsidRPr="00EB609F">
                        <w:rPr>
                          <w:rFonts w:hint="eastAsia"/>
                          <w:sz w:val="22"/>
                          <w:szCs w:val="22"/>
                        </w:rPr>
                        <w:t>件名を記載する。</w:t>
                      </w:r>
                    </w:p>
                  </w:txbxContent>
                </v:textbox>
              </v:shape>
            </w:pict>
          </mc:Fallback>
        </mc:AlternateContent>
      </w:r>
    </w:p>
    <w:p w14:paraId="42FB1326" w14:textId="77777777" w:rsidR="00DE007A" w:rsidRPr="0012476F" w:rsidRDefault="00DE007A"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351A7F15" w14:textId="77777777" w:rsidR="00DE007A" w:rsidRPr="0012476F" w:rsidRDefault="00DE007A" w:rsidP="00D46A78">
      <w:pPr>
        <w:rPr>
          <w:rFonts w:hAnsi="ＭＳ ゴシック"/>
        </w:rPr>
      </w:pPr>
    </w:p>
    <w:p w14:paraId="548A2025"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0BF97B9E" wp14:editId="7D080827">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DDE94EF" w14:textId="77777777" w:rsidR="00DE007A" w:rsidRDefault="00DE007A"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7B9E"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6DDE94EF" w14:textId="77777777" w:rsidR="00DE007A" w:rsidRDefault="00DE007A" w:rsidP="00D46A78">
                      <w:pPr>
                        <w:jc w:val="center"/>
                      </w:pPr>
                      <w:r>
                        <w:rPr>
                          <w:rFonts w:hint="eastAsia"/>
                        </w:rPr>
                        <w:t>委任状記載例</w:t>
                      </w:r>
                    </w:p>
                  </w:txbxContent>
                </v:textbox>
              </v:rect>
            </w:pict>
          </mc:Fallback>
        </mc:AlternateContent>
      </w:r>
    </w:p>
    <w:p w14:paraId="52000B46" w14:textId="77777777" w:rsidR="00DE007A" w:rsidRPr="0012476F" w:rsidRDefault="00DE007A" w:rsidP="00D46A78">
      <w:pPr>
        <w:jc w:val="center"/>
        <w:rPr>
          <w:rFonts w:hAnsi="ＭＳ ゴシック"/>
        </w:rPr>
      </w:pPr>
      <w:r w:rsidRPr="0012476F">
        <w:rPr>
          <w:rFonts w:hAnsi="ＭＳ ゴシック" w:hint="eastAsia"/>
          <w:sz w:val="48"/>
          <w:szCs w:val="48"/>
        </w:rPr>
        <w:t>委　任　状</w:t>
      </w:r>
    </w:p>
    <w:p w14:paraId="66BD627B" w14:textId="77777777" w:rsidR="00DE007A" w:rsidRPr="0012476F" w:rsidRDefault="00DE007A"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382DC35E" wp14:editId="4EACC916">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38E25866"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C35E"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38E25866"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55AB25F6" wp14:editId="21DC2776">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0C8D471A" w14:textId="77777777" w:rsidR="00DE007A" w:rsidRPr="00EB609F" w:rsidRDefault="00DE007A"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25F6"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0C8D471A" w14:textId="77777777" w:rsidR="00DE007A" w:rsidRPr="00EB609F" w:rsidRDefault="00DE007A" w:rsidP="00D46A78">
                      <w:pPr>
                        <w:rPr>
                          <w:sz w:val="22"/>
                          <w:szCs w:val="22"/>
                        </w:rPr>
                      </w:pPr>
                      <w:r w:rsidRPr="00EB609F">
                        <w:rPr>
                          <w:rFonts w:hint="eastAsia"/>
                          <w:sz w:val="22"/>
                          <w:szCs w:val="22"/>
                        </w:rPr>
                        <w:t>作成日を記載する。</w:t>
                      </w:r>
                    </w:p>
                  </w:txbxContent>
                </v:textbox>
              </v:shape>
            </w:pict>
          </mc:Fallback>
        </mc:AlternateContent>
      </w:r>
    </w:p>
    <w:p w14:paraId="0A77F1A9" w14:textId="77777777" w:rsidR="00DE007A" w:rsidRPr="0012476F" w:rsidRDefault="00DE007A" w:rsidP="00D46A78">
      <w:pPr>
        <w:rPr>
          <w:rFonts w:hAnsi="ＭＳ ゴシック"/>
        </w:rPr>
      </w:pPr>
    </w:p>
    <w:p w14:paraId="367EA63B" w14:textId="77777777" w:rsidR="00DE007A" w:rsidRPr="0012476F" w:rsidRDefault="00DE007A" w:rsidP="00D46A78">
      <w:pPr>
        <w:rPr>
          <w:rFonts w:hAnsi="ＭＳ ゴシック"/>
        </w:rPr>
      </w:pPr>
    </w:p>
    <w:p w14:paraId="33BBE400" w14:textId="77777777" w:rsidR="00DE007A" w:rsidRPr="0012476F" w:rsidRDefault="00DE007A" w:rsidP="00D46A78">
      <w:pPr>
        <w:ind w:firstLineChars="2650" w:firstLine="6360"/>
        <w:rPr>
          <w:rFonts w:hAnsi="ＭＳ ゴシック"/>
        </w:rPr>
      </w:pPr>
      <w:r w:rsidRPr="0012476F">
        <w:rPr>
          <w:rFonts w:hAnsi="ＭＳ ゴシック" w:hint="eastAsia"/>
        </w:rPr>
        <w:t xml:space="preserve">　　　　年　　月　　日</w:t>
      </w:r>
    </w:p>
    <w:p w14:paraId="4A26A12D" w14:textId="77777777" w:rsidR="00DE007A" w:rsidRPr="0012476F" w:rsidRDefault="00DE007A" w:rsidP="00D46A78">
      <w:pPr>
        <w:rPr>
          <w:rFonts w:hAnsi="ＭＳ ゴシック"/>
        </w:rPr>
      </w:pPr>
    </w:p>
    <w:p w14:paraId="470218A2" w14:textId="77777777" w:rsidR="00DE007A" w:rsidRPr="0012476F" w:rsidRDefault="00DE007A" w:rsidP="00D46A78">
      <w:pPr>
        <w:rPr>
          <w:rFonts w:hAnsi="ＭＳ ゴシック"/>
        </w:rPr>
      </w:pPr>
    </w:p>
    <w:p w14:paraId="3677DE29" w14:textId="77777777" w:rsidR="00DE007A" w:rsidRPr="0012476F" w:rsidRDefault="00DE007A" w:rsidP="00D46A78">
      <w:pPr>
        <w:rPr>
          <w:rFonts w:hAnsi="ＭＳ ゴシック"/>
          <w:szCs w:val="21"/>
        </w:rPr>
      </w:pPr>
      <w:r w:rsidRPr="0012476F">
        <w:rPr>
          <w:rFonts w:hAnsi="ＭＳ ゴシック" w:hint="eastAsia"/>
          <w:szCs w:val="21"/>
        </w:rPr>
        <w:t>契約責任者</w:t>
      </w:r>
    </w:p>
    <w:p w14:paraId="2F92A688" w14:textId="77777777" w:rsidR="00DE007A" w:rsidRPr="0012476F" w:rsidRDefault="00DE007A" w:rsidP="00D46A78">
      <w:pPr>
        <w:rPr>
          <w:rFonts w:hAnsi="ＭＳ ゴシック"/>
          <w:spacing w:val="22"/>
          <w:szCs w:val="21"/>
        </w:rPr>
      </w:pPr>
      <w:r w:rsidRPr="0012476F">
        <w:rPr>
          <w:rFonts w:hAnsi="ＭＳ ゴシック" w:hint="eastAsia"/>
          <w:szCs w:val="21"/>
        </w:rPr>
        <w:t>＊＊＊＊株式会社</w:t>
      </w:r>
    </w:p>
    <w:p w14:paraId="280B8EDE" w14:textId="77777777" w:rsidR="00DE007A" w:rsidRPr="0012476F" w:rsidRDefault="00DE007A" w:rsidP="00D46A78">
      <w:pPr>
        <w:ind w:firstLineChars="100" w:firstLine="240"/>
        <w:rPr>
          <w:rFonts w:hAnsi="ＭＳ ゴシック"/>
        </w:rPr>
      </w:pPr>
      <w:r w:rsidRPr="0012476F">
        <w:rPr>
          <w:rFonts w:hAnsi="ＭＳ ゴシック" w:hint="eastAsia"/>
          <w:szCs w:val="21"/>
        </w:rPr>
        <w:t>＊＊＊＊　＊＊＊＊　様</w:t>
      </w:r>
    </w:p>
    <w:p w14:paraId="5E749DDC" w14:textId="77777777" w:rsidR="00DE007A" w:rsidRPr="0012476F" w:rsidRDefault="00DE007A"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15E28C39" wp14:editId="2F2A1C95">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08E57D7D" w14:textId="77777777" w:rsidR="00DE007A" w:rsidRPr="005D2504" w:rsidRDefault="00DE007A" w:rsidP="00D46A78">
                            <w:pPr>
                              <w:rPr>
                                <w:sz w:val="22"/>
                                <w:szCs w:val="22"/>
                              </w:rPr>
                            </w:pPr>
                            <w:r w:rsidRPr="005D2504">
                              <w:rPr>
                                <w:rFonts w:hint="eastAsia"/>
                                <w:sz w:val="22"/>
                                <w:szCs w:val="22"/>
                              </w:rPr>
                              <w:t>代表者印を押印する。</w:t>
                            </w:r>
                          </w:p>
                          <w:p w14:paraId="670BC7A0" w14:textId="77777777" w:rsidR="00DE007A" w:rsidRPr="005D2504" w:rsidRDefault="00DE007A"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8C39"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08E57D7D" w14:textId="77777777" w:rsidR="00DE007A" w:rsidRPr="005D2504" w:rsidRDefault="00DE007A" w:rsidP="00D46A78">
                      <w:pPr>
                        <w:rPr>
                          <w:sz w:val="22"/>
                          <w:szCs w:val="22"/>
                        </w:rPr>
                      </w:pPr>
                      <w:r w:rsidRPr="005D2504">
                        <w:rPr>
                          <w:rFonts w:hint="eastAsia"/>
                          <w:sz w:val="22"/>
                          <w:szCs w:val="22"/>
                        </w:rPr>
                        <w:t>代表者印を押印する。</w:t>
                      </w:r>
                    </w:p>
                    <w:p w14:paraId="670BC7A0" w14:textId="77777777" w:rsidR="00DE007A" w:rsidRPr="005D2504" w:rsidRDefault="00DE007A" w:rsidP="00D46A78">
                      <w:pPr>
                        <w:rPr>
                          <w:sz w:val="22"/>
                          <w:szCs w:val="22"/>
                        </w:rPr>
                      </w:pPr>
                      <w:r w:rsidRPr="005D2504">
                        <w:rPr>
                          <w:rFonts w:hint="eastAsia"/>
                          <w:sz w:val="22"/>
                          <w:szCs w:val="22"/>
                        </w:rPr>
                        <w:t>社印は省略可</w:t>
                      </w:r>
                    </w:p>
                  </w:txbxContent>
                </v:textbox>
              </v:shape>
            </w:pict>
          </mc:Fallback>
        </mc:AlternateContent>
      </w:r>
    </w:p>
    <w:p w14:paraId="3AD8D824" w14:textId="77777777" w:rsidR="00DE007A" w:rsidRPr="0012476F" w:rsidRDefault="00DE007A" w:rsidP="00D46A78">
      <w:pPr>
        <w:rPr>
          <w:rFonts w:hAnsi="ＭＳ ゴシック"/>
        </w:rPr>
      </w:pPr>
    </w:p>
    <w:p w14:paraId="2BE8A10A" w14:textId="77777777" w:rsidR="00DE007A" w:rsidRPr="0012476F" w:rsidRDefault="00DE007A" w:rsidP="00D46A78">
      <w:pPr>
        <w:rPr>
          <w:rFonts w:hAnsi="ＭＳ ゴシック"/>
        </w:rPr>
      </w:pPr>
    </w:p>
    <w:p w14:paraId="1676CCCF" w14:textId="77777777" w:rsidR="00DE007A" w:rsidRPr="0012476F" w:rsidRDefault="00DE007A" w:rsidP="00D46A78">
      <w:pPr>
        <w:rPr>
          <w:rFonts w:hAnsi="ＭＳ ゴシック"/>
        </w:rPr>
      </w:pPr>
      <w:r w:rsidRPr="0012476F">
        <w:rPr>
          <w:rFonts w:hAnsi="ＭＳ ゴシック"/>
        </w:rPr>
        <w:t xml:space="preserve">                                      </w:t>
      </w:r>
      <w:r w:rsidRPr="0012476F">
        <w:rPr>
          <w:rFonts w:hAnsi="ＭＳ ゴシック" w:hint="eastAsia"/>
        </w:rPr>
        <w:t>住　　　　所</w:t>
      </w:r>
    </w:p>
    <w:p w14:paraId="669BE24F"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7D974A9B" wp14:editId="30160B47">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2F285"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0545EAFC"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58BB7D15" wp14:editId="2BBA63C0">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0430E2D6" w14:textId="77777777" w:rsidR="00DE007A" w:rsidRPr="005D2504" w:rsidRDefault="00DE007A"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7D15"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0430E2D6" w14:textId="77777777" w:rsidR="00DE007A" w:rsidRPr="005D2504" w:rsidRDefault="00DE007A"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665489CE" w14:textId="77777777" w:rsidR="00DE007A" w:rsidRPr="0012476F" w:rsidRDefault="00DE007A" w:rsidP="00D46A78">
      <w:pPr>
        <w:rPr>
          <w:rFonts w:hAnsi="ＭＳ ゴシック"/>
        </w:rPr>
      </w:pPr>
    </w:p>
    <w:p w14:paraId="54378FE2" w14:textId="77777777" w:rsidR="00DE007A" w:rsidRPr="0012476F" w:rsidRDefault="00DE007A" w:rsidP="00D46A78">
      <w:pPr>
        <w:rPr>
          <w:rFonts w:hAnsi="ＭＳ ゴシック"/>
        </w:rPr>
      </w:pPr>
    </w:p>
    <w:p w14:paraId="7297A817" w14:textId="77777777" w:rsidR="00DE007A" w:rsidRPr="0012476F" w:rsidRDefault="00DE007A" w:rsidP="00D46A78">
      <w:pPr>
        <w:rPr>
          <w:rFonts w:hAnsi="ＭＳ ゴシック"/>
        </w:rPr>
      </w:pPr>
    </w:p>
    <w:p w14:paraId="3F187623" w14:textId="77777777" w:rsidR="00DE007A" w:rsidRPr="0012476F" w:rsidRDefault="00DE007A"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28917D6A" wp14:editId="70851BFA">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C6554F4" w14:textId="77777777" w:rsidR="00DE007A" w:rsidRPr="005D2504" w:rsidRDefault="00DE007A"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7D6A"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1C6554F4" w14:textId="77777777" w:rsidR="00DE007A" w:rsidRPr="005D2504" w:rsidRDefault="00DE007A"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2878F941" w14:textId="77777777" w:rsidR="00DE007A" w:rsidRPr="0012476F" w:rsidRDefault="00DE007A" w:rsidP="00D46A78">
      <w:pPr>
        <w:rPr>
          <w:rFonts w:hAnsi="ＭＳ ゴシック"/>
        </w:rPr>
      </w:pPr>
    </w:p>
    <w:p w14:paraId="43FEF29A" w14:textId="77777777" w:rsidR="00DE007A" w:rsidRPr="0012476F" w:rsidRDefault="00DE007A" w:rsidP="00D46A78">
      <w:pPr>
        <w:rPr>
          <w:rFonts w:hAnsi="ＭＳ ゴシック"/>
        </w:rPr>
      </w:pPr>
    </w:p>
    <w:p w14:paraId="26ADDC6F" w14:textId="77777777" w:rsidR="00DE007A" w:rsidRPr="0012476F" w:rsidRDefault="00DE007A" w:rsidP="00D46A78">
      <w:pPr>
        <w:rPr>
          <w:rFonts w:hAnsi="ＭＳ ゴシック"/>
        </w:rPr>
      </w:pPr>
    </w:p>
    <w:p w14:paraId="76EE43AC" w14:textId="77777777" w:rsidR="00DE007A" w:rsidRPr="0012476F" w:rsidRDefault="00DE007A"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2DA703EA" w14:textId="77777777" w:rsidR="00DE007A" w:rsidRPr="0012476F" w:rsidRDefault="00DE007A" w:rsidP="00D46A78">
      <w:pPr>
        <w:rPr>
          <w:rFonts w:hAnsi="ＭＳ ゴシック"/>
        </w:rPr>
      </w:pPr>
    </w:p>
    <w:p w14:paraId="7B4DE72B" w14:textId="77777777" w:rsidR="00DE007A" w:rsidRPr="0012476F" w:rsidRDefault="00DE007A" w:rsidP="00D46A78">
      <w:pPr>
        <w:rPr>
          <w:rFonts w:hAnsi="ＭＳ ゴシック"/>
        </w:rPr>
      </w:pPr>
    </w:p>
    <w:p w14:paraId="76AA618A" w14:textId="77777777" w:rsidR="00DE007A" w:rsidRPr="0012476F" w:rsidRDefault="00DE007A"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3D8F492C" wp14:editId="3CF6E07F">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3BBABE6" w14:textId="77777777" w:rsidR="00DE007A" w:rsidRDefault="00DE007A"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F492C"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13BBABE6" w14:textId="77777777" w:rsidR="00DE007A" w:rsidRDefault="00DE007A"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660F34DC" wp14:editId="706BDC1F">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1ED1480F" w14:textId="77777777" w:rsidR="00DE007A" w:rsidRPr="005D2504" w:rsidRDefault="00DE007A"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34DC"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1ED1480F" w14:textId="77777777" w:rsidR="00DE007A" w:rsidRPr="005D2504" w:rsidRDefault="00DE007A"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E007A" w:rsidRPr="0012476F" w14:paraId="4BE60478" w14:textId="77777777" w:rsidTr="0090545B">
        <w:tc>
          <w:tcPr>
            <w:tcW w:w="1985" w:type="dxa"/>
            <w:tcBorders>
              <w:top w:val="single" w:sz="6" w:space="0" w:color="auto"/>
              <w:left w:val="single" w:sz="6" w:space="0" w:color="auto"/>
              <w:bottom w:val="single" w:sz="6" w:space="0" w:color="auto"/>
              <w:right w:val="single" w:sz="6" w:space="0" w:color="auto"/>
            </w:tcBorders>
          </w:tcPr>
          <w:p w14:paraId="016CF455" w14:textId="77777777" w:rsidR="00DE007A" w:rsidRPr="0012476F" w:rsidRDefault="00DE007A" w:rsidP="00D46A78">
            <w:pPr>
              <w:pStyle w:val="aa"/>
              <w:ind w:left="960"/>
              <w:rPr>
                <w:rFonts w:hAnsi="ＭＳ ゴシック"/>
              </w:rPr>
            </w:pPr>
            <w:r w:rsidRPr="0012476F">
              <w:rPr>
                <w:rFonts w:hAnsi="ＭＳ ゴシック" w:hint="eastAsia"/>
              </w:rPr>
              <w:t>受任者使用印鑑</w:t>
            </w:r>
          </w:p>
        </w:tc>
      </w:tr>
      <w:tr w:rsidR="00DE007A" w:rsidRPr="0012476F" w14:paraId="1453F5BD" w14:textId="77777777" w:rsidTr="0090545B">
        <w:tc>
          <w:tcPr>
            <w:tcW w:w="1985" w:type="dxa"/>
            <w:tcBorders>
              <w:top w:val="single" w:sz="6" w:space="0" w:color="auto"/>
              <w:left w:val="single" w:sz="6" w:space="0" w:color="auto"/>
              <w:bottom w:val="single" w:sz="6" w:space="0" w:color="auto"/>
              <w:right w:val="single" w:sz="6" w:space="0" w:color="auto"/>
            </w:tcBorders>
          </w:tcPr>
          <w:p w14:paraId="52465426" w14:textId="77777777" w:rsidR="00DE007A" w:rsidRPr="0012476F" w:rsidRDefault="00DE007A" w:rsidP="0090545B">
            <w:pPr>
              <w:rPr>
                <w:rFonts w:hAnsi="ＭＳ ゴシック"/>
              </w:rPr>
            </w:pPr>
          </w:p>
          <w:p w14:paraId="6F1711F7" w14:textId="77777777" w:rsidR="00DE007A" w:rsidRPr="0012476F" w:rsidRDefault="00DE007A" w:rsidP="0090545B">
            <w:pPr>
              <w:rPr>
                <w:rFonts w:hAnsi="ＭＳ ゴシック"/>
              </w:rPr>
            </w:pPr>
          </w:p>
          <w:p w14:paraId="63191A9A" w14:textId="77777777" w:rsidR="00DE007A" w:rsidRPr="0012476F" w:rsidRDefault="00DE007A" w:rsidP="0090545B">
            <w:pPr>
              <w:rPr>
                <w:rFonts w:hAnsi="ＭＳ ゴシック"/>
              </w:rPr>
            </w:pPr>
          </w:p>
          <w:p w14:paraId="551E791C" w14:textId="77777777" w:rsidR="00DE007A" w:rsidRPr="0012476F" w:rsidRDefault="00DE007A" w:rsidP="0090545B">
            <w:pPr>
              <w:rPr>
                <w:rFonts w:hAnsi="ＭＳ ゴシック"/>
              </w:rPr>
            </w:pPr>
          </w:p>
          <w:p w14:paraId="0D1907FC" w14:textId="77777777" w:rsidR="00DE007A" w:rsidRPr="0012476F" w:rsidRDefault="00DE007A" w:rsidP="0090545B">
            <w:pPr>
              <w:rPr>
                <w:rFonts w:hAnsi="ＭＳ ゴシック"/>
              </w:rPr>
            </w:pPr>
          </w:p>
        </w:tc>
      </w:tr>
    </w:tbl>
    <w:p w14:paraId="7407070F" w14:textId="77777777" w:rsidR="00DE007A" w:rsidRPr="0012476F" w:rsidRDefault="00DE007A" w:rsidP="00D46A78">
      <w:pPr>
        <w:rPr>
          <w:rFonts w:hAnsi="ＭＳ ゴシック"/>
        </w:rPr>
      </w:pPr>
    </w:p>
    <w:p w14:paraId="4CA6BB84" w14:textId="77777777" w:rsidR="00DE007A" w:rsidRPr="0012476F" w:rsidRDefault="00DE007A"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3374948A" w14:textId="77777777" w:rsidR="00DE007A" w:rsidRPr="0012476F" w:rsidRDefault="00DE007A"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74E8894B" wp14:editId="17E80227">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7ACDD9D" w14:textId="77777777" w:rsidR="00DE007A" w:rsidRDefault="00DE007A" w:rsidP="00D46A78">
                            <w:pPr>
                              <w:jc w:val="center"/>
                            </w:pPr>
                            <w:r>
                              <w:rPr>
                                <w:rFonts w:hint="eastAsia"/>
                              </w:rPr>
                              <w:t>参考様式</w:t>
                            </w:r>
                          </w:p>
                          <w:p w14:paraId="5DBE8250" w14:textId="77777777" w:rsidR="00DE007A" w:rsidRDefault="00DE007A"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894B"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17ACDD9D" w14:textId="77777777" w:rsidR="00DE007A" w:rsidRDefault="00DE007A" w:rsidP="00D46A78">
                      <w:pPr>
                        <w:jc w:val="center"/>
                      </w:pPr>
                      <w:r>
                        <w:rPr>
                          <w:rFonts w:hint="eastAsia"/>
                        </w:rPr>
                        <w:t>参考様式</w:t>
                      </w:r>
                    </w:p>
                    <w:p w14:paraId="5DBE8250" w14:textId="77777777" w:rsidR="00DE007A" w:rsidRDefault="00DE007A" w:rsidP="00D46A78">
                      <w:pPr>
                        <w:jc w:val="center"/>
                      </w:pPr>
                      <w:r>
                        <w:rPr>
                          <w:rFonts w:hint="eastAsia"/>
                        </w:rPr>
                        <w:t>（本店から支店への委任等）</w:t>
                      </w:r>
                    </w:p>
                  </w:txbxContent>
                </v:textbox>
              </v:rect>
            </w:pict>
          </mc:Fallback>
        </mc:AlternateContent>
      </w:r>
    </w:p>
    <w:p w14:paraId="1A7346F4" w14:textId="77777777" w:rsidR="00DE007A" w:rsidRPr="0012476F" w:rsidRDefault="00DE007A" w:rsidP="00D46A78">
      <w:pPr>
        <w:pStyle w:val="a6"/>
        <w:ind w:left="1188" w:hanging="228"/>
        <w:rPr>
          <w:rFonts w:hAnsi="ＭＳ ゴシック"/>
        </w:rPr>
      </w:pPr>
    </w:p>
    <w:p w14:paraId="5375C9CB" w14:textId="77777777" w:rsidR="00DE007A" w:rsidRPr="0012476F" w:rsidRDefault="00DE007A" w:rsidP="00D46A78">
      <w:pPr>
        <w:pBdr>
          <w:between w:val="single" w:sz="6" w:space="1" w:color="auto"/>
        </w:pBdr>
        <w:jc w:val="center"/>
        <w:rPr>
          <w:rFonts w:hAnsi="ＭＳ ゴシック"/>
        </w:rPr>
      </w:pPr>
      <w:r w:rsidRPr="0012476F">
        <w:rPr>
          <w:rFonts w:hAnsi="ＭＳ ゴシック" w:hint="eastAsia"/>
          <w:sz w:val="40"/>
        </w:rPr>
        <w:t>委　任　状</w:t>
      </w:r>
    </w:p>
    <w:p w14:paraId="68CB51B3" w14:textId="77777777" w:rsidR="00DE007A" w:rsidRPr="0012476F" w:rsidRDefault="00DE007A" w:rsidP="00D46A78">
      <w:pPr>
        <w:rPr>
          <w:rFonts w:hAnsi="ＭＳ ゴシック"/>
        </w:rPr>
      </w:pPr>
    </w:p>
    <w:p w14:paraId="5B0A41E0" w14:textId="77777777" w:rsidR="00DE007A" w:rsidRPr="0012476F" w:rsidRDefault="00DE007A" w:rsidP="00D46A78">
      <w:pPr>
        <w:jc w:val="right"/>
        <w:rPr>
          <w:rFonts w:hAnsi="ＭＳ ゴシック"/>
        </w:rPr>
      </w:pPr>
      <w:r w:rsidRPr="0012476F">
        <w:rPr>
          <w:rFonts w:hAnsi="ＭＳ ゴシック" w:hint="eastAsia"/>
        </w:rPr>
        <w:t xml:space="preserve">　　　　年　　月　　日</w:t>
      </w:r>
    </w:p>
    <w:p w14:paraId="338E2643" w14:textId="77777777" w:rsidR="00DE007A" w:rsidRPr="0012476F" w:rsidRDefault="00DE007A" w:rsidP="00D46A78">
      <w:pPr>
        <w:rPr>
          <w:rFonts w:hAnsi="ＭＳ ゴシック"/>
          <w:szCs w:val="24"/>
        </w:rPr>
      </w:pPr>
    </w:p>
    <w:p w14:paraId="6F5EA3CA" w14:textId="77777777" w:rsidR="00DE007A" w:rsidRPr="0012476F" w:rsidRDefault="00DE007A" w:rsidP="00D46A78">
      <w:pPr>
        <w:rPr>
          <w:rFonts w:hAnsi="ＭＳ ゴシック"/>
          <w:szCs w:val="21"/>
        </w:rPr>
      </w:pPr>
      <w:r w:rsidRPr="0012476F">
        <w:rPr>
          <w:rFonts w:hAnsi="ＭＳ ゴシック" w:hint="eastAsia"/>
          <w:szCs w:val="21"/>
        </w:rPr>
        <w:t>契約責任者</w:t>
      </w:r>
    </w:p>
    <w:p w14:paraId="1CBE7937" w14:textId="77777777" w:rsidR="00DE007A" w:rsidRPr="0012476F" w:rsidRDefault="00DE007A" w:rsidP="00D46A78">
      <w:pPr>
        <w:rPr>
          <w:rFonts w:hAnsi="ＭＳ ゴシック"/>
          <w:spacing w:val="22"/>
          <w:szCs w:val="21"/>
        </w:rPr>
      </w:pPr>
      <w:r w:rsidRPr="0012476F">
        <w:rPr>
          <w:rFonts w:hAnsi="ＭＳ ゴシック" w:hint="eastAsia"/>
          <w:szCs w:val="21"/>
        </w:rPr>
        <w:t>＊＊＊＊株式会社</w:t>
      </w:r>
    </w:p>
    <w:p w14:paraId="523CFE22" w14:textId="77777777" w:rsidR="00DE007A" w:rsidRPr="0012476F" w:rsidRDefault="00DE007A" w:rsidP="00D46A78">
      <w:pPr>
        <w:ind w:firstLineChars="100" w:firstLine="240"/>
        <w:rPr>
          <w:rFonts w:hAnsi="ＭＳ ゴシック"/>
        </w:rPr>
      </w:pPr>
      <w:r w:rsidRPr="0012476F">
        <w:rPr>
          <w:rFonts w:hAnsi="ＭＳ ゴシック" w:hint="eastAsia"/>
          <w:szCs w:val="21"/>
        </w:rPr>
        <w:t>＊＊＊＊　＊＊＊＊　様</w:t>
      </w:r>
    </w:p>
    <w:p w14:paraId="08EE3F50" w14:textId="77777777" w:rsidR="00DE007A" w:rsidRPr="0012476F" w:rsidRDefault="00DE007A" w:rsidP="00D46A78">
      <w:pPr>
        <w:rPr>
          <w:rFonts w:hAnsi="ＭＳ ゴシック"/>
          <w:szCs w:val="24"/>
        </w:rPr>
      </w:pPr>
    </w:p>
    <w:p w14:paraId="36FF9530" w14:textId="77777777" w:rsidR="00DE007A" w:rsidRPr="0012476F" w:rsidRDefault="00DE007A" w:rsidP="00D46A78">
      <w:pPr>
        <w:rPr>
          <w:rFonts w:hAnsi="ＭＳ ゴシック"/>
          <w:szCs w:val="24"/>
        </w:rPr>
      </w:pPr>
    </w:p>
    <w:p w14:paraId="060B23F7" w14:textId="77777777" w:rsidR="00DE007A" w:rsidRPr="0012476F" w:rsidRDefault="00DE007A"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3AA7480B" wp14:editId="3E83987A">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60D7E77A"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480B"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60D7E77A" w14:textId="77777777" w:rsidR="00DE007A" w:rsidRPr="000673FF" w:rsidRDefault="00DE007A"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746F5FD1" w14:textId="77777777" w:rsidR="00DE007A" w:rsidRPr="0012476F" w:rsidRDefault="00DE007A"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6FBBD1C1" w14:textId="77777777" w:rsidR="00DE007A" w:rsidRPr="0012476F" w:rsidRDefault="00DE007A" w:rsidP="00D46A78">
      <w:pPr>
        <w:tabs>
          <w:tab w:val="left" w:pos="5040"/>
        </w:tabs>
        <w:ind w:firstLineChars="1950" w:firstLine="4680"/>
        <w:rPr>
          <w:rFonts w:hAnsi="ＭＳ ゴシック"/>
        </w:rPr>
      </w:pPr>
    </w:p>
    <w:p w14:paraId="136ACAA2" w14:textId="77777777" w:rsidR="00DE007A" w:rsidRPr="0012476F" w:rsidRDefault="00DE007A" w:rsidP="00D46A78">
      <w:pPr>
        <w:tabs>
          <w:tab w:val="left" w:pos="5040"/>
        </w:tabs>
        <w:ind w:firstLineChars="1950" w:firstLine="4680"/>
        <w:rPr>
          <w:rFonts w:hAnsi="ＭＳ ゴシック"/>
        </w:rPr>
      </w:pPr>
      <w:r w:rsidRPr="0012476F">
        <w:rPr>
          <w:rFonts w:hAnsi="ＭＳ ゴシック" w:hint="eastAsia"/>
        </w:rPr>
        <w:t>商号又は名称</w:t>
      </w:r>
    </w:p>
    <w:p w14:paraId="02EC6386" w14:textId="77777777" w:rsidR="00DE007A" w:rsidRPr="0012476F" w:rsidRDefault="00DE007A" w:rsidP="00D46A78">
      <w:pPr>
        <w:tabs>
          <w:tab w:val="left" w:pos="5040"/>
        </w:tabs>
        <w:ind w:firstLineChars="1950" w:firstLine="4680"/>
        <w:rPr>
          <w:rFonts w:hAnsi="ＭＳ ゴシック"/>
        </w:rPr>
      </w:pPr>
    </w:p>
    <w:p w14:paraId="41B2C7C6" w14:textId="77777777" w:rsidR="00DE007A" w:rsidRPr="0012476F" w:rsidRDefault="00DE007A"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02A6C456" w14:textId="77777777" w:rsidR="00DE007A" w:rsidRPr="0012476F" w:rsidRDefault="00DE007A" w:rsidP="00D46A78">
      <w:pPr>
        <w:rPr>
          <w:rFonts w:hAnsi="ＭＳ ゴシック"/>
        </w:rPr>
      </w:pPr>
    </w:p>
    <w:p w14:paraId="52C6D3B5" w14:textId="77777777" w:rsidR="00DE007A" w:rsidRPr="0012476F" w:rsidRDefault="00DE007A" w:rsidP="00D46A78">
      <w:pPr>
        <w:rPr>
          <w:rFonts w:hAnsi="ＭＳ ゴシック"/>
        </w:rPr>
      </w:pPr>
    </w:p>
    <w:p w14:paraId="30B4B700" w14:textId="77777777" w:rsidR="00DE007A" w:rsidRPr="0012476F" w:rsidRDefault="00DE007A" w:rsidP="00D46A78">
      <w:pPr>
        <w:rPr>
          <w:rFonts w:hAnsi="ＭＳ ゴシック"/>
        </w:rPr>
      </w:pPr>
    </w:p>
    <w:p w14:paraId="1FDD493A" w14:textId="77777777" w:rsidR="00DE007A" w:rsidRPr="0012476F" w:rsidRDefault="00DE007A"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074F01D4" w14:textId="77777777" w:rsidR="00DE007A" w:rsidRPr="0012476F" w:rsidRDefault="00DE007A" w:rsidP="00D46A78">
      <w:pPr>
        <w:rPr>
          <w:rFonts w:hAnsi="ＭＳ ゴシック"/>
        </w:rPr>
      </w:pPr>
    </w:p>
    <w:p w14:paraId="7D05C7A0" w14:textId="77777777" w:rsidR="00DE007A" w:rsidRPr="0012476F" w:rsidRDefault="00DE007A" w:rsidP="00D46A78">
      <w:pPr>
        <w:pStyle w:val="aa"/>
        <w:ind w:left="960"/>
        <w:rPr>
          <w:rFonts w:hAnsi="ＭＳ ゴシック"/>
        </w:rPr>
      </w:pPr>
      <w:r w:rsidRPr="0012476F">
        <w:rPr>
          <w:rFonts w:hAnsi="ＭＳ ゴシック" w:hint="eastAsia"/>
        </w:rPr>
        <w:t>記</w:t>
      </w:r>
    </w:p>
    <w:p w14:paraId="61C84C5E" w14:textId="77777777" w:rsidR="00DE007A" w:rsidRPr="0012476F" w:rsidRDefault="00DE007A" w:rsidP="00D46A78">
      <w:pPr>
        <w:rPr>
          <w:rFonts w:hAnsi="ＭＳ ゴシック"/>
        </w:rPr>
      </w:pPr>
    </w:p>
    <w:p w14:paraId="5C26AD1B" w14:textId="77777777" w:rsidR="00DE007A" w:rsidRPr="0012476F" w:rsidRDefault="00DE007A"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597D48ED" wp14:editId="36638650">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F9CCB9D" w14:textId="77777777" w:rsidR="00DE007A" w:rsidRPr="005D2504" w:rsidRDefault="00DE007A"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48ED"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5F9CCB9D" w14:textId="77777777" w:rsidR="00DE007A" w:rsidRPr="005D2504" w:rsidRDefault="00DE007A"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52CBC16B" w14:textId="77777777" w:rsidR="00DE007A" w:rsidRPr="0012476F" w:rsidRDefault="00DE007A" w:rsidP="00D46A78">
      <w:pPr>
        <w:rPr>
          <w:rFonts w:hAnsi="ＭＳ ゴシック"/>
          <w:u w:val="single"/>
        </w:rPr>
      </w:pPr>
    </w:p>
    <w:p w14:paraId="6DC81330" w14:textId="77777777" w:rsidR="00DE007A" w:rsidRPr="0012476F" w:rsidRDefault="00DE007A" w:rsidP="00CE51AF">
      <w:pPr>
        <w:rPr>
          <w:rFonts w:hAnsi="ＭＳ ゴシック"/>
          <w:szCs w:val="24"/>
        </w:rPr>
      </w:pPr>
      <w:r w:rsidRPr="0012476F">
        <w:rPr>
          <w:rFonts w:hAnsi="ＭＳ ゴシック" w:hint="eastAsia"/>
          <w:szCs w:val="24"/>
        </w:rPr>
        <w:t>１　入札及び見積に関する件</w:t>
      </w:r>
    </w:p>
    <w:p w14:paraId="2F95192A" w14:textId="77777777" w:rsidR="00DE007A" w:rsidRPr="0012476F" w:rsidRDefault="00DE007A" w:rsidP="00CE51AF">
      <w:pPr>
        <w:rPr>
          <w:rFonts w:hAnsi="ＭＳ ゴシック"/>
          <w:szCs w:val="24"/>
        </w:rPr>
      </w:pPr>
      <w:r w:rsidRPr="0012476F">
        <w:rPr>
          <w:rFonts w:hAnsi="ＭＳ ゴシック" w:hint="eastAsia"/>
          <w:szCs w:val="24"/>
        </w:rPr>
        <w:t>１　契約の件</w:t>
      </w:r>
    </w:p>
    <w:p w14:paraId="05F33C80" w14:textId="77777777" w:rsidR="00DE007A" w:rsidRPr="0012476F" w:rsidRDefault="00DE007A" w:rsidP="00CE51AF">
      <w:pPr>
        <w:rPr>
          <w:rFonts w:hAnsi="ＭＳ ゴシック"/>
          <w:szCs w:val="24"/>
        </w:rPr>
      </w:pPr>
      <w:r w:rsidRPr="0012476F">
        <w:rPr>
          <w:rFonts w:hAnsi="ＭＳ ゴシック" w:hint="eastAsia"/>
          <w:szCs w:val="24"/>
        </w:rPr>
        <w:t>１　代金請求及び受領の件</w:t>
      </w:r>
    </w:p>
    <w:p w14:paraId="5F649E9D" w14:textId="77777777" w:rsidR="00DE007A" w:rsidRPr="0012476F" w:rsidRDefault="00DE007A"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DE007A" w:rsidRPr="0012476F" w14:paraId="7175EC93" w14:textId="77777777" w:rsidTr="0090545B">
        <w:tc>
          <w:tcPr>
            <w:tcW w:w="1985" w:type="dxa"/>
            <w:tcBorders>
              <w:top w:val="single" w:sz="6" w:space="0" w:color="auto"/>
              <w:left w:val="single" w:sz="6" w:space="0" w:color="auto"/>
              <w:bottom w:val="single" w:sz="6" w:space="0" w:color="auto"/>
              <w:right w:val="single" w:sz="6" w:space="0" w:color="auto"/>
            </w:tcBorders>
          </w:tcPr>
          <w:p w14:paraId="3225DC01" w14:textId="77777777" w:rsidR="00DE007A" w:rsidRPr="0012476F" w:rsidRDefault="00DE007A" w:rsidP="0090545B">
            <w:pPr>
              <w:jc w:val="center"/>
              <w:rPr>
                <w:rFonts w:hAnsi="ＭＳ ゴシック"/>
              </w:rPr>
            </w:pPr>
            <w:r w:rsidRPr="0012476F">
              <w:rPr>
                <w:rFonts w:hAnsi="ＭＳ ゴシック" w:hint="eastAsia"/>
              </w:rPr>
              <w:t>受任者使用印鑑</w:t>
            </w:r>
          </w:p>
        </w:tc>
      </w:tr>
      <w:tr w:rsidR="00DE007A" w:rsidRPr="0012476F" w14:paraId="254DF178" w14:textId="77777777" w:rsidTr="0090545B">
        <w:tc>
          <w:tcPr>
            <w:tcW w:w="1985" w:type="dxa"/>
            <w:tcBorders>
              <w:top w:val="single" w:sz="6" w:space="0" w:color="auto"/>
              <w:left w:val="single" w:sz="6" w:space="0" w:color="auto"/>
              <w:bottom w:val="single" w:sz="6" w:space="0" w:color="auto"/>
              <w:right w:val="single" w:sz="6" w:space="0" w:color="auto"/>
            </w:tcBorders>
          </w:tcPr>
          <w:p w14:paraId="5401B7EA" w14:textId="77777777" w:rsidR="00DE007A" w:rsidRPr="0012476F" w:rsidRDefault="00DE007A" w:rsidP="0090545B">
            <w:pPr>
              <w:rPr>
                <w:rFonts w:hAnsi="ＭＳ ゴシック"/>
              </w:rPr>
            </w:pPr>
          </w:p>
          <w:p w14:paraId="60F9773A" w14:textId="77777777" w:rsidR="00DE007A" w:rsidRPr="0012476F" w:rsidRDefault="00DE007A" w:rsidP="0090545B">
            <w:pPr>
              <w:rPr>
                <w:rFonts w:hAnsi="ＭＳ ゴシック"/>
              </w:rPr>
            </w:pPr>
          </w:p>
          <w:p w14:paraId="5D5FE980" w14:textId="77777777" w:rsidR="00DE007A" w:rsidRPr="0012476F" w:rsidRDefault="00DE007A" w:rsidP="0090545B">
            <w:pPr>
              <w:rPr>
                <w:rFonts w:hAnsi="ＭＳ ゴシック"/>
              </w:rPr>
            </w:pPr>
          </w:p>
          <w:p w14:paraId="438DAFE3" w14:textId="77777777" w:rsidR="00DE007A" w:rsidRPr="0012476F" w:rsidRDefault="00DE007A" w:rsidP="0090545B">
            <w:pPr>
              <w:rPr>
                <w:rFonts w:hAnsi="ＭＳ ゴシック"/>
              </w:rPr>
            </w:pPr>
          </w:p>
          <w:p w14:paraId="2DA16FE2" w14:textId="77777777" w:rsidR="00DE007A" w:rsidRPr="0012476F" w:rsidRDefault="00DE007A" w:rsidP="0090545B">
            <w:pPr>
              <w:rPr>
                <w:rFonts w:hAnsi="ＭＳ ゴシック"/>
              </w:rPr>
            </w:pPr>
          </w:p>
        </w:tc>
      </w:tr>
    </w:tbl>
    <w:p w14:paraId="3A353D32" w14:textId="77777777" w:rsidR="00DE007A" w:rsidRPr="0012476F" w:rsidRDefault="00DE007A" w:rsidP="00D46A78">
      <w:pPr>
        <w:rPr>
          <w:rFonts w:hAnsi="ＭＳ ゴシック"/>
        </w:rPr>
      </w:pPr>
      <w:r w:rsidRPr="0012476F">
        <w:rPr>
          <w:rFonts w:hAnsi="ＭＳ ゴシック" w:hint="eastAsia"/>
        </w:rPr>
        <w:t>１　その他前号に付随する一切の件</w:t>
      </w:r>
    </w:p>
    <w:p w14:paraId="27796E46" w14:textId="77777777" w:rsidR="00DE007A" w:rsidRPr="0012476F" w:rsidRDefault="00DE007A" w:rsidP="00D46A78">
      <w:pPr>
        <w:rPr>
          <w:rFonts w:hAnsi="ＭＳ ゴシック"/>
          <w:sz w:val="36"/>
        </w:rPr>
      </w:pPr>
    </w:p>
    <w:p w14:paraId="7888355D" w14:textId="77777777" w:rsidR="00DE007A" w:rsidRPr="0012476F" w:rsidRDefault="00DE007A"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23247937" wp14:editId="494AF7C4">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27579DC6" w14:textId="77777777" w:rsidR="00DE007A" w:rsidRPr="005D2504" w:rsidRDefault="00DE007A"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7937"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27579DC6" w14:textId="77777777" w:rsidR="00DE007A" w:rsidRPr="005D2504" w:rsidRDefault="00DE007A"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C742AFF" w14:textId="77777777" w:rsidR="00DE007A" w:rsidRPr="0012476F" w:rsidRDefault="00DE007A" w:rsidP="00D46A78">
      <w:pPr>
        <w:rPr>
          <w:rFonts w:hAnsi="ＭＳ ゴシック"/>
          <w:szCs w:val="22"/>
        </w:rPr>
      </w:pPr>
    </w:p>
    <w:p w14:paraId="2FA23601" w14:textId="77777777" w:rsidR="00DE007A" w:rsidRPr="0012476F" w:rsidRDefault="00DE007A" w:rsidP="00D46A78">
      <w:pPr>
        <w:rPr>
          <w:rFonts w:hAnsi="ＭＳ ゴシック"/>
          <w:szCs w:val="22"/>
        </w:rPr>
      </w:pPr>
    </w:p>
    <w:p w14:paraId="7CFE9522" w14:textId="77777777" w:rsidR="00DE007A" w:rsidRPr="0012476F" w:rsidRDefault="00DE007A" w:rsidP="00D46A78">
      <w:pPr>
        <w:rPr>
          <w:rFonts w:hAnsi="ＭＳ ゴシック"/>
          <w:szCs w:val="22"/>
        </w:rPr>
      </w:pPr>
    </w:p>
    <w:p w14:paraId="4DAC3236" w14:textId="77777777" w:rsidR="00DE007A" w:rsidRPr="0012476F" w:rsidRDefault="00DE007A" w:rsidP="00D46A78">
      <w:pPr>
        <w:ind w:leftChars="172" w:left="773" w:hangingChars="200" w:hanging="360"/>
        <w:rPr>
          <w:rFonts w:hAnsi="ＭＳ ゴシック"/>
          <w:sz w:val="18"/>
        </w:rPr>
      </w:pPr>
    </w:p>
    <w:p w14:paraId="620F1B01" w14:textId="77777777" w:rsidR="00DE007A" w:rsidRPr="0012476F" w:rsidRDefault="00DE007A" w:rsidP="00D46A78">
      <w:pPr>
        <w:rPr>
          <w:rFonts w:hAnsi="ＭＳ ゴシック"/>
          <w:bCs/>
          <w:sz w:val="20"/>
        </w:rPr>
      </w:pPr>
    </w:p>
    <w:p w14:paraId="788BE9F3" w14:textId="77777777" w:rsidR="00DE007A" w:rsidRPr="0012476F" w:rsidRDefault="00DE007A" w:rsidP="001F5971">
      <w:pPr>
        <w:rPr>
          <w:rFonts w:hAnsi="ＭＳ ゴシック"/>
          <w:szCs w:val="22"/>
        </w:rPr>
      </w:pPr>
    </w:p>
    <w:p w14:paraId="2A9B0165" w14:textId="77777777" w:rsidR="00DE007A" w:rsidRPr="0012476F" w:rsidRDefault="00DE007A" w:rsidP="001F5971">
      <w:pPr>
        <w:rPr>
          <w:rFonts w:hAnsi="ＭＳ ゴシック"/>
        </w:rPr>
        <w:sectPr w:rsidR="00DE007A" w:rsidRPr="0012476F" w:rsidSect="00DE007A">
          <w:pgSz w:w="11906" w:h="16838"/>
          <w:pgMar w:top="1304" w:right="1134" w:bottom="1191" w:left="1134" w:header="720" w:footer="720" w:gutter="0"/>
          <w:cols w:space="720"/>
          <w:noEndnote/>
        </w:sectPr>
      </w:pPr>
    </w:p>
    <w:p w14:paraId="17914BBF" w14:textId="77777777" w:rsidR="00DE007A" w:rsidRPr="0012476F" w:rsidRDefault="00DE007A" w:rsidP="005767F3">
      <w:pPr>
        <w:rPr>
          <w:rFonts w:hAnsi="ＭＳ ゴシック"/>
        </w:rPr>
      </w:pPr>
    </w:p>
    <w:p w14:paraId="3C139FE0" w14:textId="77777777" w:rsidR="00DE007A" w:rsidRPr="0012476F" w:rsidRDefault="00DE007A"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57E924C6" w14:textId="77777777" w:rsidR="00DE007A" w:rsidRPr="0012476F" w:rsidRDefault="00DE007A" w:rsidP="005767F3">
      <w:pPr>
        <w:ind w:left="720" w:hangingChars="300" w:hanging="720"/>
        <w:contextualSpacing/>
        <w:rPr>
          <w:rFonts w:hAnsi="ＭＳ ゴシック"/>
        </w:rPr>
      </w:pPr>
    </w:p>
    <w:p w14:paraId="263495F3" w14:textId="77777777" w:rsidR="00DE007A" w:rsidRPr="0012476F" w:rsidRDefault="00DE007A"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4A6952D5" w14:textId="77777777" w:rsidR="00DE007A" w:rsidRPr="0012476F" w:rsidRDefault="00DE007A" w:rsidP="005767F3">
      <w:pPr>
        <w:ind w:left="720" w:hangingChars="300" w:hanging="720"/>
        <w:contextualSpacing/>
        <w:rPr>
          <w:rFonts w:hAnsi="ＭＳ ゴシック"/>
        </w:rPr>
      </w:pPr>
    </w:p>
    <w:p w14:paraId="459BA120" w14:textId="77777777" w:rsidR="00DE007A" w:rsidRPr="0012476F" w:rsidRDefault="00DE007A"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7E812A1A" w14:textId="77777777" w:rsidR="00DE007A" w:rsidRPr="0012476F" w:rsidRDefault="00DE007A" w:rsidP="005767F3">
      <w:pPr>
        <w:ind w:leftChars="100" w:left="720" w:hangingChars="200" w:hanging="480"/>
        <w:contextualSpacing/>
        <w:rPr>
          <w:rFonts w:hAnsi="ＭＳ ゴシック"/>
        </w:rPr>
      </w:pPr>
      <w:r w:rsidRPr="0012476F">
        <w:rPr>
          <w:rFonts w:hAnsi="ＭＳ ゴシック" w:hint="eastAsia"/>
        </w:rPr>
        <w:t>(1) 郵送方法</w:t>
      </w:r>
    </w:p>
    <w:p w14:paraId="3C3933B6" w14:textId="77777777" w:rsidR="00DE007A" w:rsidRPr="0012476F" w:rsidRDefault="00DE007A"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7981A827" w14:textId="77777777" w:rsidR="00DE007A" w:rsidRPr="0012476F" w:rsidRDefault="00DE007A"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7E1CD49A" w14:textId="77777777" w:rsidR="00DE007A" w:rsidRPr="0012476F" w:rsidRDefault="00DE007A"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331522A4" w14:textId="77777777" w:rsidR="00DE007A" w:rsidRPr="0012476F" w:rsidRDefault="00DE007A" w:rsidP="005767F3">
      <w:pPr>
        <w:ind w:leftChars="100" w:left="720" w:hangingChars="200" w:hanging="480"/>
        <w:contextualSpacing/>
        <w:rPr>
          <w:rFonts w:hAnsi="ＭＳ ゴシック"/>
        </w:rPr>
      </w:pPr>
      <w:r w:rsidRPr="0012476F">
        <w:rPr>
          <w:rFonts w:hAnsi="ＭＳ ゴシック" w:hint="eastAsia"/>
        </w:rPr>
        <w:t>(2) 提出する封筒</w:t>
      </w:r>
    </w:p>
    <w:p w14:paraId="4CDEA972" w14:textId="77777777" w:rsidR="00DE007A" w:rsidRPr="0012476F" w:rsidRDefault="00DE007A" w:rsidP="005767F3">
      <w:pPr>
        <w:ind w:firstLineChars="300" w:firstLine="720"/>
        <w:rPr>
          <w:rFonts w:hAnsi="ＭＳ ゴシック"/>
        </w:rPr>
      </w:pPr>
      <w:r w:rsidRPr="0012476F">
        <w:rPr>
          <w:rFonts w:hAnsi="ＭＳ ゴシック" w:hint="eastAsia"/>
        </w:rPr>
        <w:t>次の方法により二重封筒としてください。</w:t>
      </w:r>
    </w:p>
    <w:p w14:paraId="15175947" w14:textId="77777777" w:rsidR="00DE007A" w:rsidRPr="0012476F" w:rsidRDefault="00DE007A" w:rsidP="005767F3">
      <w:pPr>
        <w:ind w:firstLineChars="200" w:firstLine="480"/>
        <w:rPr>
          <w:rFonts w:hAnsi="ＭＳ ゴシック"/>
        </w:rPr>
      </w:pPr>
      <w:r w:rsidRPr="0012476F">
        <w:rPr>
          <w:rFonts w:hAnsi="ＭＳ ゴシック" w:hint="eastAsia"/>
        </w:rPr>
        <w:t>ア　中封筒</w:t>
      </w:r>
    </w:p>
    <w:p w14:paraId="3BC8AA9F" w14:textId="77777777" w:rsidR="00DE007A" w:rsidRPr="0012476F" w:rsidRDefault="00DE007A"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1C466796" w14:textId="77777777" w:rsidR="00DE007A" w:rsidRPr="0012476F" w:rsidRDefault="00DE007A"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5400A674" w14:textId="77777777" w:rsidR="00DE007A" w:rsidRPr="0012476F" w:rsidRDefault="00DE007A"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37FE9C7D" w14:textId="77777777" w:rsidR="00DE007A" w:rsidRPr="0012476F" w:rsidRDefault="00DE007A"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3DC633EA" w14:textId="77777777" w:rsidR="00DE007A" w:rsidRPr="0012476F" w:rsidRDefault="00DE007A" w:rsidP="005767F3">
      <w:pPr>
        <w:ind w:left="720" w:hangingChars="300" w:hanging="720"/>
        <w:contextualSpacing/>
        <w:rPr>
          <w:rFonts w:hAnsi="ＭＳ ゴシック"/>
        </w:rPr>
      </w:pPr>
    </w:p>
    <w:p w14:paraId="77C25CF0" w14:textId="77777777" w:rsidR="00DE007A" w:rsidRPr="0012476F" w:rsidRDefault="00DE007A"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76746795" w14:textId="77777777" w:rsidR="00DE007A" w:rsidRPr="0012476F" w:rsidRDefault="00DE007A"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6AB6BDD5" w14:textId="77777777" w:rsidR="00DE007A" w:rsidRPr="0012476F" w:rsidRDefault="00DE007A"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F9D7435" w14:textId="77777777" w:rsidR="00DE007A" w:rsidRPr="0012476F" w:rsidRDefault="00DE007A" w:rsidP="005767F3">
      <w:pPr>
        <w:ind w:left="720" w:hangingChars="300" w:hanging="720"/>
        <w:contextualSpacing/>
        <w:rPr>
          <w:rFonts w:hAnsi="ＭＳ ゴシック"/>
        </w:rPr>
      </w:pPr>
    </w:p>
    <w:p w14:paraId="568021AB" w14:textId="77777777" w:rsidR="00DE007A" w:rsidRPr="0012476F" w:rsidRDefault="00DE007A"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0C988640" w14:textId="77777777" w:rsidR="00DE007A" w:rsidRPr="0012476F" w:rsidRDefault="00DE007A"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5262F2A8" w14:textId="77777777" w:rsidR="00DE007A" w:rsidRPr="0012476F" w:rsidRDefault="00DE007A"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3903F3B8" w14:textId="77777777" w:rsidR="00DE007A" w:rsidRPr="0012476F" w:rsidRDefault="00DE007A" w:rsidP="005767F3">
      <w:pPr>
        <w:ind w:left="720" w:hangingChars="300" w:hanging="720"/>
        <w:contextualSpacing/>
        <w:rPr>
          <w:rFonts w:hAnsi="ＭＳ ゴシック"/>
        </w:rPr>
      </w:pPr>
    </w:p>
    <w:p w14:paraId="67A9A7C4" w14:textId="77777777" w:rsidR="00DE007A" w:rsidRPr="0012476F" w:rsidRDefault="00DE007A"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729606CE" w14:textId="77777777" w:rsidR="00DE007A" w:rsidRPr="0012476F" w:rsidRDefault="00DE007A"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00900FAA" w14:textId="77777777" w:rsidR="00DE007A" w:rsidRPr="0012476F" w:rsidRDefault="00DE007A" w:rsidP="005767F3">
      <w:pPr>
        <w:widowControl/>
        <w:jc w:val="left"/>
        <w:rPr>
          <w:rFonts w:hAnsi="ＭＳ ゴシック"/>
        </w:rPr>
      </w:pPr>
      <w:r w:rsidRPr="0012476F">
        <w:rPr>
          <w:rFonts w:hAnsi="ＭＳ ゴシック" w:hint="eastAsia"/>
        </w:rPr>
        <w:br w:type="page"/>
      </w:r>
    </w:p>
    <w:p w14:paraId="31B5A5EE" w14:textId="77777777" w:rsidR="00DE007A" w:rsidRPr="0012476F" w:rsidRDefault="00DE007A" w:rsidP="00256B03">
      <w:pPr>
        <w:jc w:val="right"/>
        <w:rPr>
          <w:rFonts w:hAnsi="ＭＳ ゴシック"/>
          <w:sz w:val="28"/>
        </w:rPr>
      </w:pPr>
      <w:r w:rsidRPr="0012476F">
        <w:rPr>
          <w:rFonts w:hAnsi="ＭＳ ゴシック" w:hint="eastAsia"/>
          <w:sz w:val="28"/>
          <w:bdr w:val="single" w:sz="4" w:space="0" w:color="auto"/>
        </w:rPr>
        <w:lastRenderedPageBreak/>
        <w:t>別添１</w:t>
      </w:r>
    </w:p>
    <w:p w14:paraId="20AB65A5" w14:textId="77777777" w:rsidR="00DE007A" w:rsidRPr="0012476F" w:rsidRDefault="00DE007A" w:rsidP="00256B03">
      <w:pPr>
        <w:ind w:right="560"/>
        <w:jc w:val="center"/>
        <w:rPr>
          <w:rFonts w:hAnsi="ＭＳ ゴシック"/>
          <w:b/>
          <w:sz w:val="36"/>
        </w:rPr>
      </w:pPr>
      <w:r w:rsidRPr="0012476F">
        <w:rPr>
          <w:rFonts w:hAnsi="ＭＳ ゴシック" w:hint="eastAsia"/>
          <w:b/>
          <w:sz w:val="36"/>
        </w:rPr>
        <w:t>封筒記載例等</w:t>
      </w:r>
    </w:p>
    <w:p w14:paraId="6A67232C" w14:textId="77777777" w:rsidR="00DE007A" w:rsidRPr="0012476F" w:rsidRDefault="00DE007A"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5C0FEA4D" wp14:editId="699C6C7A">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9F4E7F3" w14:textId="77777777" w:rsidR="00DE007A" w:rsidRPr="00256B03" w:rsidRDefault="00DE007A"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EB178" w14:textId="77777777" w:rsidR="00DE007A" w:rsidRPr="00256B03" w:rsidRDefault="00DE007A" w:rsidP="00256B03">
                                  <w:pPr>
                                    <w:rPr>
                                      <w:rFonts w:hAnsi="ＭＳ ゴシック"/>
                                      <w:sz w:val="22"/>
                                      <w:szCs w:val="22"/>
                                    </w:rPr>
                                  </w:pPr>
                                  <w:r w:rsidRPr="00256B03">
                                    <w:rPr>
                                      <w:rFonts w:hAnsi="ＭＳ ゴシック" w:hint="eastAsia"/>
                                      <w:sz w:val="22"/>
                                      <w:szCs w:val="22"/>
                                    </w:rPr>
                                    <w:t>差出人</w:t>
                                  </w:r>
                                </w:p>
                                <w:p w14:paraId="352B0EE1" w14:textId="77777777" w:rsidR="00DE007A" w:rsidRPr="00256B03" w:rsidRDefault="00DE007A" w:rsidP="00256B03">
                                  <w:pPr>
                                    <w:rPr>
                                      <w:rFonts w:hAnsi="ＭＳ ゴシック"/>
                                      <w:sz w:val="22"/>
                                      <w:szCs w:val="22"/>
                                    </w:rPr>
                                  </w:pPr>
                                  <w:r w:rsidRPr="00256B03">
                                    <w:rPr>
                                      <w:rFonts w:hAnsi="ＭＳ ゴシック" w:hint="eastAsia"/>
                                      <w:sz w:val="22"/>
                                      <w:szCs w:val="22"/>
                                    </w:rPr>
                                    <w:t>〒○○○－○○○○</w:t>
                                  </w:r>
                                </w:p>
                                <w:p w14:paraId="4FE68FC0" w14:textId="77777777" w:rsidR="00DE007A" w:rsidRPr="00256B03" w:rsidRDefault="00DE007A" w:rsidP="00256B03">
                                  <w:pPr>
                                    <w:rPr>
                                      <w:rFonts w:hAnsi="ＭＳ ゴシック"/>
                                      <w:sz w:val="22"/>
                                      <w:szCs w:val="22"/>
                                    </w:rPr>
                                  </w:pPr>
                                  <w:r w:rsidRPr="00256B03">
                                    <w:rPr>
                                      <w:rFonts w:hAnsi="ＭＳ ゴシック" w:hint="eastAsia"/>
                                      <w:sz w:val="22"/>
                                      <w:szCs w:val="22"/>
                                    </w:rPr>
                                    <w:t>○○県○○市○○○－○－○</w:t>
                                  </w:r>
                                </w:p>
                                <w:p w14:paraId="5B259390" w14:textId="77777777" w:rsidR="00DE007A" w:rsidRPr="00256B03" w:rsidRDefault="00DE007A" w:rsidP="00256B03">
                                  <w:pPr>
                                    <w:rPr>
                                      <w:rFonts w:hAnsi="ＭＳ ゴシック"/>
                                      <w:sz w:val="22"/>
                                      <w:szCs w:val="22"/>
                                    </w:rPr>
                                  </w:pPr>
                                  <w:r w:rsidRPr="00256B03">
                                    <w:rPr>
                                      <w:rFonts w:hAnsi="ＭＳ ゴシック" w:hint="eastAsia"/>
                                      <w:sz w:val="22"/>
                                      <w:szCs w:val="22"/>
                                    </w:rPr>
                                    <w:t xml:space="preserve">○○○株式会社　</w:t>
                                  </w:r>
                                </w:p>
                                <w:p w14:paraId="4B9ADAD8" w14:textId="77777777" w:rsidR="00DE007A" w:rsidRPr="00256B03" w:rsidRDefault="00DE007A"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C42330" w14:textId="77777777" w:rsidR="00DE007A" w:rsidRPr="00256B03" w:rsidRDefault="00DE007A" w:rsidP="00256B03">
                                <w:pPr>
                                  <w:rPr>
                                    <w:rFonts w:hAnsi="ＭＳ ゴシック"/>
                                    <w:sz w:val="22"/>
                                    <w:szCs w:val="22"/>
                                  </w:rPr>
                                </w:pPr>
                                <w:r w:rsidRPr="00256B03">
                                  <w:rPr>
                                    <w:rFonts w:hAnsi="ＭＳ ゴシック" w:hint="eastAsia"/>
                                    <w:sz w:val="22"/>
                                    <w:szCs w:val="22"/>
                                  </w:rPr>
                                  <w:t>【表封筒】</w:t>
                                </w:r>
                              </w:p>
                              <w:p w14:paraId="4486ACC6" w14:textId="77777777" w:rsidR="00DE007A" w:rsidRPr="00256B03" w:rsidRDefault="00DE007A"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D9EF494" w14:textId="77777777" w:rsidR="00DE007A" w:rsidRDefault="00DE007A"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68D94F2" w14:textId="77777777" w:rsidR="00DE007A" w:rsidRPr="00256B03" w:rsidRDefault="00DE007A"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C0FEA4D"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79F4E7F3" w14:textId="77777777" w:rsidR="00DE007A" w:rsidRPr="00256B03" w:rsidRDefault="00DE007A"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393EB178" w14:textId="77777777" w:rsidR="00DE007A" w:rsidRPr="00256B03" w:rsidRDefault="00DE007A" w:rsidP="00256B03">
                            <w:pPr>
                              <w:rPr>
                                <w:rFonts w:hAnsi="ＭＳ ゴシック"/>
                                <w:sz w:val="22"/>
                                <w:szCs w:val="22"/>
                              </w:rPr>
                            </w:pPr>
                            <w:r w:rsidRPr="00256B03">
                              <w:rPr>
                                <w:rFonts w:hAnsi="ＭＳ ゴシック" w:hint="eastAsia"/>
                                <w:sz w:val="22"/>
                                <w:szCs w:val="22"/>
                              </w:rPr>
                              <w:t>差出人</w:t>
                            </w:r>
                          </w:p>
                          <w:p w14:paraId="352B0EE1" w14:textId="77777777" w:rsidR="00DE007A" w:rsidRPr="00256B03" w:rsidRDefault="00DE007A" w:rsidP="00256B03">
                            <w:pPr>
                              <w:rPr>
                                <w:rFonts w:hAnsi="ＭＳ ゴシック"/>
                                <w:sz w:val="22"/>
                                <w:szCs w:val="22"/>
                              </w:rPr>
                            </w:pPr>
                            <w:r w:rsidRPr="00256B03">
                              <w:rPr>
                                <w:rFonts w:hAnsi="ＭＳ ゴシック" w:hint="eastAsia"/>
                                <w:sz w:val="22"/>
                                <w:szCs w:val="22"/>
                              </w:rPr>
                              <w:t>〒○○○－○○○○</w:t>
                            </w:r>
                          </w:p>
                          <w:p w14:paraId="4FE68FC0" w14:textId="77777777" w:rsidR="00DE007A" w:rsidRPr="00256B03" w:rsidRDefault="00DE007A" w:rsidP="00256B03">
                            <w:pPr>
                              <w:rPr>
                                <w:rFonts w:hAnsi="ＭＳ ゴシック"/>
                                <w:sz w:val="22"/>
                                <w:szCs w:val="22"/>
                              </w:rPr>
                            </w:pPr>
                            <w:r w:rsidRPr="00256B03">
                              <w:rPr>
                                <w:rFonts w:hAnsi="ＭＳ ゴシック" w:hint="eastAsia"/>
                                <w:sz w:val="22"/>
                                <w:szCs w:val="22"/>
                              </w:rPr>
                              <w:t>○○県○○市○○○－○－○</w:t>
                            </w:r>
                          </w:p>
                          <w:p w14:paraId="5B259390" w14:textId="77777777" w:rsidR="00DE007A" w:rsidRPr="00256B03" w:rsidRDefault="00DE007A" w:rsidP="00256B03">
                            <w:pPr>
                              <w:rPr>
                                <w:rFonts w:hAnsi="ＭＳ ゴシック"/>
                                <w:sz w:val="22"/>
                                <w:szCs w:val="22"/>
                              </w:rPr>
                            </w:pPr>
                            <w:r w:rsidRPr="00256B03">
                              <w:rPr>
                                <w:rFonts w:hAnsi="ＭＳ ゴシック" w:hint="eastAsia"/>
                                <w:sz w:val="22"/>
                                <w:szCs w:val="22"/>
                              </w:rPr>
                              <w:t xml:space="preserve">○○○株式会社　</w:t>
                            </w:r>
                          </w:p>
                          <w:p w14:paraId="4B9ADAD8" w14:textId="77777777" w:rsidR="00DE007A" w:rsidRPr="00256B03" w:rsidRDefault="00DE007A"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09C42330" w14:textId="77777777" w:rsidR="00DE007A" w:rsidRPr="00256B03" w:rsidRDefault="00DE007A" w:rsidP="00256B03">
                          <w:pPr>
                            <w:rPr>
                              <w:rFonts w:hAnsi="ＭＳ ゴシック"/>
                              <w:sz w:val="22"/>
                              <w:szCs w:val="22"/>
                            </w:rPr>
                          </w:pPr>
                          <w:r w:rsidRPr="00256B03">
                            <w:rPr>
                              <w:rFonts w:hAnsi="ＭＳ ゴシック" w:hint="eastAsia"/>
                              <w:sz w:val="22"/>
                              <w:szCs w:val="22"/>
                            </w:rPr>
                            <w:t>【表封筒】</w:t>
                          </w:r>
                        </w:p>
                        <w:p w14:paraId="4486ACC6" w14:textId="77777777" w:rsidR="00DE007A" w:rsidRPr="00256B03" w:rsidRDefault="00DE007A"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D9EF494" w14:textId="77777777" w:rsidR="00DE007A" w:rsidRDefault="00DE007A"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368D94F2" w14:textId="77777777" w:rsidR="00DE007A" w:rsidRPr="00256B03" w:rsidRDefault="00DE007A" w:rsidP="00256B03">
                        <w:pPr>
                          <w:rPr>
                            <w:sz w:val="22"/>
                            <w:szCs w:val="22"/>
                          </w:rPr>
                        </w:pPr>
                        <w:r w:rsidRPr="00256B03">
                          <w:rPr>
                            <w:rFonts w:hint="eastAsia"/>
                            <w:sz w:val="22"/>
                            <w:szCs w:val="22"/>
                          </w:rPr>
                          <w:t>切手</w:t>
                        </w:r>
                      </w:p>
                    </w:txbxContent>
                  </v:textbox>
                </v:shape>
                <w10:wrap anchorx="margin"/>
              </v:group>
            </w:pict>
          </mc:Fallback>
        </mc:AlternateContent>
      </w:r>
    </w:p>
    <w:p w14:paraId="11BD4855" w14:textId="77777777" w:rsidR="00DE007A" w:rsidRPr="0012476F" w:rsidRDefault="00DE007A" w:rsidP="00256B03">
      <w:pPr>
        <w:ind w:leftChars="154" w:left="370" w:firstLineChars="52" w:firstLine="125"/>
        <w:contextualSpacing/>
        <w:rPr>
          <w:rFonts w:hAnsi="ＭＳ ゴシック"/>
        </w:rPr>
      </w:pPr>
    </w:p>
    <w:p w14:paraId="258CB1E8" w14:textId="77777777" w:rsidR="00DE007A" w:rsidRPr="0012476F" w:rsidRDefault="00DE007A"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30FA82BA" wp14:editId="1575DD75">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9F3C65F" w14:textId="77777777" w:rsidR="00DE007A" w:rsidRDefault="00DE007A" w:rsidP="00256B03">
                            <w:pPr>
                              <w:jc w:val="center"/>
                            </w:pPr>
                          </w:p>
                          <w:p w14:paraId="680DE554" w14:textId="77777777" w:rsidR="00DE007A" w:rsidRDefault="00DE007A" w:rsidP="00256B03">
                            <w:pPr>
                              <w:jc w:val="center"/>
                            </w:pPr>
                          </w:p>
                          <w:p w14:paraId="7823B7E8" w14:textId="77777777" w:rsidR="00DE007A" w:rsidRDefault="00DE007A" w:rsidP="00256B03">
                            <w:pPr>
                              <w:jc w:val="center"/>
                            </w:pPr>
                          </w:p>
                          <w:p w14:paraId="0D532ACF" w14:textId="77777777" w:rsidR="00DE007A" w:rsidRDefault="00DE007A" w:rsidP="00256B03">
                            <w:pPr>
                              <w:jc w:val="center"/>
                            </w:pPr>
                          </w:p>
                          <w:p w14:paraId="4A9DED7D" w14:textId="77777777" w:rsidR="00DE007A" w:rsidRDefault="00DE007A" w:rsidP="00256B03">
                            <w:pPr>
                              <w:jc w:val="center"/>
                            </w:pPr>
                          </w:p>
                          <w:p w14:paraId="27ACA748" w14:textId="77777777" w:rsidR="00DE007A" w:rsidRDefault="00DE007A" w:rsidP="00256B03">
                            <w:pPr>
                              <w:jc w:val="center"/>
                            </w:pPr>
                          </w:p>
                          <w:p w14:paraId="259A4AF3" w14:textId="77777777" w:rsidR="00DE007A" w:rsidRDefault="00DE007A" w:rsidP="00256B03">
                            <w:pPr>
                              <w:jc w:val="center"/>
                            </w:pPr>
                          </w:p>
                          <w:p w14:paraId="2B3A254B" w14:textId="77777777" w:rsidR="00DE007A" w:rsidRDefault="00DE007A" w:rsidP="00256B03">
                            <w:pPr>
                              <w:jc w:val="center"/>
                            </w:pPr>
                          </w:p>
                          <w:p w14:paraId="70B57FFD" w14:textId="77777777" w:rsidR="00DE007A" w:rsidRDefault="00DE007A" w:rsidP="00256B03">
                            <w:pPr>
                              <w:jc w:val="center"/>
                            </w:pPr>
                          </w:p>
                          <w:p w14:paraId="7DFC13A1" w14:textId="77777777" w:rsidR="00DE007A" w:rsidRDefault="00DE007A" w:rsidP="00256B03">
                            <w:pPr>
                              <w:jc w:val="center"/>
                            </w:pPr>
                          </w:p>
                          <w:p w14:paraId="4A89F81B" w14:textId="77777777" w:rsidR="00DE007A" w:rsidRPr="00256B03" w:rsidRDefault="00DE007A"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29FFFDF3" w14:textId="77777777" w:rsidR="00DE007A" w:rsidRDefault="00DE007A"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82BA"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09F3C65F" w14:textId="77777777" w:rsidR="00DE007A" w:rsidRDefault="00DE007A" w:rsidP="00256B03">
                      <w:pPr>
                        <w:jc w:val="center"/>
                      </w:pPr>
                    </w:p>
                    <w:p w14:paraId="680DE554" w14:textId="77777777" w:rsidR="00DE007A" w:rsidRDefault="00DE007A" w:rsidP="00256B03">
                      <w:pPr>
                        <w:jc w:val="center"/>
                      </w:pPr>
                    </w:p>
                    <w:p w14:paraId="7823B7E8" w14:textId="77777777" w:rsidR="00DE007A" w:rsidRDefault="00DE007A" w:rsidP="00256B03">
                      <w:pPr>
                        <w:jc w:val="center"/>
                      </w:pPr>
                    </w:p>
                    <w:p w14:paraId="0D532ACF" w14:textId="77777777" w:rsidR="00DE007A" w:rsidRDefault="00DE007A" w:rsidP="00256B03">
                      <w:pPr>
                        <w:jc w:val="center"/>
                      </w:pPr>
                    </w:p>
                    <w:p w14:paraId="4A9DED7D" w14:textId="77777777" w:rsidR="00DE007A" w:rsidRDefault="00DE007A" w:rsidP="00256B03">
                      <w:pPr>
                        <w:jc w:val="center"/>
                      </w:pPr>
                    </w:p>
                    <w:p w14:paraId="27ACA748" w14:textId="77777777" w:rsidR="00DE007A" w:rsidRDefault="00DE007A" w:rsidP="00256B03">
                      <w:pPr>
                        <w:jc w:val="center"/>
                      </w:pPr>
                    </w:p>
                    <w:p w14:paraId="259A4AF3" w14:textId="77777777" w:rsidR="00DE007A" w:rsidRDefault="00DE007A" w:rsidP="00256B03">
                      <w:pPr>
                        <w:jc w:val="center"/>
                      </w:pPr>
                    </w:p>
                    <w:p w14:paraId="2B3A254B" w14:textId="77777777" w:rsidR="00DE007A" w:rsidRDefault="00DE007A" w:rsidP="00256B03">
                      <w:pPr>
                        <w:jc w:val="center"/>
                      </w:pPr>
                    </w:p>
                    <w:p w14:paraId="70B57FFD" w14:textId="77777777" w:rsidR="00DE007A" w:rsidRDefault="00DE007A" w:rsidP="00256B03">
                      <w:pPr>
                        <w:jc w:val="center"/>
                      </w:pPr>
                    </w:p>
                    <w:p w14:paraId="7DFC13A1" w14:textId="77777777" w:rsidR="00DE007A" w:rsidRDefault="00DE007A" w:rsidP="00256B03">
                      <w:pPr>
                        <w:jc w:val="center"/>
                      </w:pPr>
                    </w:p>
                    <w:p w14:paraId="4A89F81B" w14:textId="77777777" w:rsidR="00DE007A" w:rsidRPr="00256B03" w:rsidRDefault="00DE007A"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29FFFDF3" w14:textId="77777777" w:rsidR="00DE007A" w:rsidRDefault="00DE007A"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65BD9AB5" wp14:editId="35E4FD5A">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0409E9C7" w14:textId="77777777" w:rsidR="00DE007A" w:rsidRPr="00256B03" w:rsidRDefault="00DE007A"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0月22日</w:t>
                            </w:r>
                          </w:p>
                          <w:p w14:paraId="0B5A20A8" w14:textId="77777777" w:rsidR="00DE007A" w:rsidRPr="00256B03" w:rsidRDefault="00DE007A"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957CBB">
                              <w:rPr>
                                <w:noProof/>
                                <w:sz w:val="22"/>
                                <w:szCs w:val="22"/>
                                <w:u w:val="single"/>
                              </w:rPr>
                              <w:t>左京高野社宅防水修繕工事</w:t>
                            </w:r>
                            <w:r w:rsidRPr="00256B03">
                              <w:rPr>
                                <w:rFonts w:hint="eastAsia"/>
                                <w:sz w:val="22"/>
                                <w:szCs w:val="22"/>
                                <w:u w:val="single"/>
                              </w:rPr>
                              <w:t xml:space="preserve">　　　　　　　　　　　　　　　　　</w:t>
                            </w:r>
                          </w:p>
                          <w:p w14:paraId="1BA38AB3" w14:textId="77777777" w:rsidR="00DE007A" w:rsidRPr="00256B03" w:rsidRDefault="00DE007A"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C0CBB4F" w14:textId="77777777" w:rsidR="00DE007A" w:rsidRPr="00256B03" w:rsidRDefault="00DE007A"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3F7AAE13" w14:textId="77777777" w:rsidR="00DE007A" w:rsidRPr="00256B03" w:rsidRDefault="00DE007A" w:rsidP="00256B03">
                            <w:pPr>
                              <w:rPr>
                                <w:sz w:val="22"/>
                                <w:szCs w:val="22"/>
                              </w:rPr>
                            </w:pPr>
                            <w:r w:rsidRPr="00256B03">
                              <w:rPr>
                                <w:rFonts w:hint="eastAsia"/>
                                <w:sz w:val="22"/>
                                <w:szCs w:val="22"/>
                              </w:rPr>
                              <w:t>担当者連絡先</w:t>
                            </w:r>
                          </w:p>
                          <w:p w14:paraId="6074E9CA" w14:textId="77777777" w:rsidR="00DE007A" w:rsidRPr="00256B03" w:rsidRDefault="00DE007A"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0039D0E4" w14:textId="77777777" w:rsidR="00DE007A" w:rsidRPr="00256B03" w:rsidRDefault="00DE007A"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450F5A86" w14:textId="77777777" w:rsidR="00DE007A" w:rsidRPr="00256B03" w:rsidRDefault="00DE007A"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9AB5"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0409E9C7" w14:textId="77777777" w:rsidR="00DE007A" w:rsidRPr="00256B03" w:rsidRDefault="00DE007A"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0月22日</w:t>
                      </w:r>
                    </w:p>
                    <w:p w14:paraId="0B5A20A8" w14:textId="77777777" w:rsidR="00DE007A" w:rsidRPr="00256B03" w:rsidRDefault="00DE007A"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957CBB">
                        <w:rPr>
                          <w:noProof/>
                          <w:sz w:val="22"/>
                          <w:szCs w:val="22"/>
                          <w:u w:val="single"/>
                        </w:rPr>
                        <w:t>左京高野社宅防水修繕工事</w:t>
                      </w:r>
                      <w:r w:rsidRPr="00256B03">
                        <w:rPr>
                          <w:rFonts w:hint="eastAsia"/>
                          <w:sz w:val="22"/>
                          <w:szCs w:val="22"/>
                          <w:u w:val="single"/>
                        </w:rPr>
                        <w:t xml:space="preserve">　　　　　　　　　　　　　　　　　</w:t>
                      </w:r>
                    </w:p>
                    <w:p w14:paraId="1BA38AB3" w14:textId="77777777" w:rsidR="00DE007A" w:rsidRPr="00256B03" w:rsidRDefault="00DE007A"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C0CBB4F" w14:textId="77777777" w:rsidR="00DE007A" w:rsidRPr="00256B03" w:rsidRDefault="00DE007A"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3F7AAE13" w14:textId="77777777" w:rsidR="00DE007A" w:rsidRPr="00256B03" w:rsidRDefault="00DE007A" w:rsidP="00256B03">
                      <w:pPr>
                        <w:rPr>
                          <w:sz w:val="22"/>
                          <w:szCs w:val="22"/>
                        </w:rPr>
                      </w:pPr>
                      <w:r w:rsidRPr="00256B03">
                        <w:rPr>
                          <w:rFonts w:hint="eastAsia"/>
                          <w:sz w:val="22"/>
                          <w:szCs w:val="22"/>
                        </w:rPr>
                        <w:t>担当者連絡先</w:t>
                      </w:r>
                    </w:p>
                    <w:p w14:paraId="6074E9CA" w14:textId="77777777" w:rsidR="00DE007A" w:rsidRPr="00256B03" w:rsidRDefault="00DE007A"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0039D0E4" w14:textId="77777777" w:rsidR="00DE007A" w:rsidRPr="00256B03" w:rsidRDefault="00DE007A"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450F5A86" w14:textId="77777777" w:rsidR="00DE007A" w:rsidRPr="00256B03" w:rsidRDefault="00DE007A"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2CD8393E" wp14:editId="7E18C74D">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CF6995F" w14:textId="77777777" w:rsidR="00DE007A" w:rsidRPr="00256B03" w:rsidRDefault="00DE007A" w:rsidP="00256B03">
                                <w:pPr>
                                  <w:jc w:val="center"/>
                                  <w:rPr>
                                    <w:rFonts w:hAnsi="ＭＳ ゴシック"/>
                                    <w:b/>
                                    <w:sz w:val="22"/>
                                    <w:szCs w:val="22"/>
                                  </w:rPr>
                                </w:pPr>
                              </w:p>
                              <w:p w14:paraId="6B6684D6" w14:textId="77777777" w:rsidR="00DE007A" w:rsidRPr="00256B03" w:rsidRDefault="00DE007A"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6B7ECBD" w14:textId="77777777" w:rsidR="00DE007A" w:rsidRPr="00256B03" w:rsidRDefault="00DE007A"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766FD82" w14:textId="77777777" w:rsidR="00DE007A" w:rsidRPr="00256B03" w:rsidRDefault="00DE007A"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22DF484"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第１回</w:t>
                                    </w:r>
                                  </w:p>
                                  <w:p w14:paraId="280A3935"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BBAA2"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01EA070" w14:textId="77777777" w:rsidR="00DE007A" w:rsidRPr="00256B03" w:rsidRDefault="00DE007A" w:rsidP="00256B03">
                                    <w:pPr>
                                      <w:jc w:val="center"/>
                                      <w:rPr>
                                        <w:sz w:val="22"/>
                                        <w:szCs w:val="22"/>
                                      </w:rPr>
                                    </w:pPr>
                                    <w:r w:rsidRPr="00256B03">
                                      <w:rPr>
                                        <w:rFonts w:hint="eastAsia"/>
                                        <w:sz w:val="22"/>
                                        <w:szCs w:val="22"/>
                                      </w:rPr>
                                      <w:t>第２回</w:t>
                                    </w:r>
                                  </w:p>
                                  <w:p w14:paraId="71FDBDA7" w14:textId="77777777" w:rsidR="00DE007A" w:rsidRPr="00256B03" w:rsidRDefault="00DE007A"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110D"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942AD2" w14:textId="77777777" w:rsidR="00DE007A" w:rsidRPr="00256B03" w:rsidRDefault="00DE007A" w:rsidP="00256B03">
                                  <w:pPr>
                                    <w:rPr>
                                      <w:rFonts w:hAnsi="ＭＳ ゴシック"/>
                                      <w:sz w:val="22"/>
                                      <w:szCs w:val="22"/>
                                    </w:rPr>
                                  </w:pPr>
                                  <w:r w:rsidRPr="00256B03">
                                    <w:rPr>
                                      <w:rFonts w:hAnsi="ＭＳ ゴシック" w:hint="eastAsia"/>
                                      <w:sz w:val="22"/>
                                      <w:szCs w:val="22"/>
                                    </w:rPr>
                                    <w:t>【中封筒】</w:t>
                                  </w:r>
                                </w:p>
                                <w:p w14:paraId="603B8345" w14:textId="77777777" w:rsidR="00DE007A" w:rsidRPr="00256B03" w:rsidRDefault="00DE007A"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6627C4C2" w14:textId="77777777" w:rsidR="00DE007A" w:rsidRPr="00256B03" w:rsidRDefault="00DE007A"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16AA0" w14:textId="77777777" w:rsidR="00DE007A" w:rsidRDefault="00DE007A"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02D43A9F" w14:textId="77777777" w:rsidR="00DE007A" w:rsidRPr="00256B03" w:rsidRDefault="00DE007A"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2D9859C" w14:textId="77777777" w:rsidR="00DE007A" w:rsidRPr="000E7DEB" w:rsidRDefault="00DE007A"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DE77B18" w14:textId="77777777" w:rsidR="00DE007A" w:rsidRPr="00256B03" w:rsidRDefault="00DE007A"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D8393E"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0CF6995F" w14:textId="77777777" w:rsidR="00DE007A" w:rsidRPr="00256B03" w:rsidRDefault="00DE007A" w:rsidP="00256B03">
                          <w:pPr>
                            <w:jc w:val="center"/>
                            <w:rPr>
                              <w:rFonts w:hAnsi="ＭＳ ゴシック"/>
                              <w:b/>
                              <w:sz w:val="22"/>
                              <w:szCs w:val="22"/>
                            </w:rPr>
                          </w:pPr>
                        </w:p>
                        <w:p w14:paraId="6B6684D6" w14:textId="77777777" w:rsidR="00DE007A" w:rsidRPr="00256B03" w:rsidRDefault="00DE007A"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6B7ECBD" w14:textId="77777777" w:rsidR="00DE007A" w:rsidRPr="00256B03" w:rsidRDefault="00DE007A"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766FD82" w14:textId="77777777" w:rsidR="00DE007A" w:rsidRPr="00256B03" w:rsidRDefault="00DE007A"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322DF484"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第１回</w:t>
                              </w:r>
                            </w:p>
                            <w:p w14:paraId="280A3935"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06ABBAA2"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401EA070" w14:textId="77777777" w:rsidR="00DE007A" w:rsidRPr="00256B03" w:rsidRDefault="00DE007A" w:rsidP="00256B03">
                              <w:pPr>
                                <w:jc w:val="center"/>
                                <w:rPr>
                                  <w:sz w:val="22"/>
                                  <w:szCs w:val="22"/>
                                </w:rPr>
                              </w:pPr>
                              <w:r w:rsidRPr="00256B03">
                                <w:rPr>
                                  <w:rFonts w:hint="eastAsia"/>
                                  <w:sz w:val="22"/>
                                  <w:szCs w:val="22"/>
                                </w:rPr>
                                <w:t>第２回</w:t>
                              </w:r>
                            </w:p>
                            <w:p w14:paraId="71FDBDA7" w14:textId="77777777" w:rsidR="00DE007A" w:rsidRPr="00256B03" w:rsidRDefault="00DE007A"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488110D" w14:textId="77777777" w:rsidR="00DE007A" w:rsidRPr="00256B03" w:rsidRDefault="00DE007A"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5942AD2" w14:textId="77777777" w:rsidR="00DE007A" w:rsidRPr="00256B03" w:rsidRDefault="00DE007A" w:rsidP="00256B03">
                            <w:pPr>
                              <w:rPr>
                                <w:rFonts w:hAnsi="ＭＳ ゴシック"/>
                                <w:sz w:val="22"/>
                                <w:szCs w:val="22"/>
                              </w:rPr>
                            </w:pPr>
                            <w:r w:rsidRPr="00256B03">
                              <w:rPr>
                                <w:rFonts w:hAnsi="ＭＳ ゴシック" w:hint="eastAsia"/>
                                <w:sz w:val="22"/>
                                <w:szCs w:val="22"/>
                              </w:rPr>
                              <w:t>【中封筒】</w:t>
                            </w:r>
                          </w:p>
                          <w:p w14:paraId="603B8345" w14:textId="77777777" w:rsidR="00DE007A" w:rsidRPr="00256B03" w:rsidRDefault="00DE007A"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6627C4C2" w14:textId="77777777" w:rsidR="00DE007A" w:rsidRPr="00256B03" w:rsidRDefault="00DE007A"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00316AA0" w14:textId="77777777" w:rsidR="00DE007A" w:rsidRDefault="00DE007A"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02D43A9F" w14:textId="77777777" w:rsidR="00DE007A" w:rsidRPr="00256B03" w:rsidRDefault="00DE007A"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2D9859C" w14:textId="77777777" w:rsidR="00DE007A" w:rsidRPr="000E7DEB" w:rsidRDefault="00DE007A"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DE77B18" w14:textId="77777777" w:rsidR="00DE007A" w:rsidRPr="00256B03" w:rsidRDefault="00DE007A"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17A2D5A1" wp14:editId="5CEA3051">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4E1F" w14:textId="77777777" w:rsidR="00DE007A" w:rsidRPr="00256B03" w:rsidRDefault="00DE007A" w:rsidP="00256B03">
                            <w:pPr>
                              <w:rPr>
                                <w:sz w:val="22"/>
                                <w:szCs w:val="22"/>
                              </w:rPr>
                            </w:pPr>
                            <w:r w:rsidRPr="00256B03">
                              <w:rPr>
                                <w:rFonts w:hint="eastAsia"/>
                                <w:sz w:val="22"/>
                                <w:szCs w:val="22"/>
                              </w:rPr>
                              <w:t>〒</w:t>
                            </w:r>
                            <w:r w:rsidRPr="00957CBB">
                              <w:rPr>
                                <w:noProof/>
                                <w:sz w:val="22"/>
                                <w:szCs w:val="22"/>
                              </w:rPr>
                              <w:t>５３０－８７９７</w:t>
                            </w:r>
                          </w:p>
                          <w:p w14:paraId="4E4FF788" w14:textId="77777777" w:rsidR="00DE007A" w:rsidRPr="00256B03" w:rsidRDefault="00DE007A" w:rsidP="00256B03">
                            <w:pPr>
                              <w:rPr>
                                <w:sz w:val="22"/>
                                <w:szCs w:val="22"/>
                              </w:rPr>
                            </w:pPr>
                            <w:r w:rsidRPr="00957CBB">
                              <w:rPr>
                                <w:noProof/>
                                <w:sz w:val="22"/>
                                <w:szCs w:val="22"/>
                              </w:rPr>
                              <w:t>大阪府大阪市中央区北浜東３－９</w:t>
                            </w:r>
                            <w:r w:rsidRPr="00256B03">
                              <w:rPr>
                                <w:rFonts w:hint="eastAsia"/>
                                <w:sz w:val="22"/>
                                <w:szCs w:val="22"/>
                              </w:rPr>
                              <w:t xml:space="preserve">日本郵政グループ　</w:t>
                            </w:r>
                            <w:r w:rsidRPr="00957CBB">
                              <w:rPr>
                                <w:noProof/>
                                <w:sz w:val="22"/>
                                <w:szCs w:val="22"/>
                              </w:rPr>
                              <w:t>大阪ビル３階</w:t>
                            </w:r>
                          </w:p>
                          <w:p w14:paraId="6CD7ECCD" w14:textId="77777777" w:rsidR="00DE007A" w:rsidRPr="00256B03" w:rsidRDefault="00DE007A" w:rsidP="00256B03">
                            <w:pPr>
                              <w:rPr>
                                <w:sz w:val="22"/>
                                <w:szCs w:val="22"/>
                              </w:rPr>
                            </w:pPr>
                          </w:p>
                          <w:p w14:paraId="32A470DB" w14:textId="77777777" w:rsidR="00DE007A" w:rsidRPr="00256B03" w:rsidRDefault="00DE007A" w:rsidP="00365FA7">
                            <w:pPr>
                              <w:ind w:rightChars="94" w:right="226"/>
                              <w:rPr>
                                <w:color w:val="000000"/>
                                <w:sz w:val="22"/>
                                <w:szCs w:val="22"/>
                              </w:rPr>
                            </w:pPr>
                            <w:r>
                              <w:rPr>
                                <w:rFonts w:hint="eastAsia"/>
                                <w:color w:val="000000"/>
                                <w:sz w:val="22"/>
                                <w:szCs w:val="22"/>
                              </w:rPr>
                              <w:t>日本郵政建築株式会社</w:t>
                            </w:r>
                          </w:p>
                          <w:p w14:paraId="698A491D" w14:textId="77777777" w:rsidR="00DE007A" w:rsidRPr="00256B03" w:rsidRDefault="00DE007A" w:rsidP="00365FA7">
                            <w:pPr>
                              <w:ind w:rightChars="94" w:right="226"/>
                              <w:rPr>
                                <w:color w:val="000000"/>
                                <w:sz w:val="22"/>
                                <w:szCs w:val="22"/>
                              </w:rPr>
                            </w:pPr>
                            <w:r w:rsidRPr="00957CBB">
                              <w:rPr>
                                <w:noProof/>
                                <w:color w:val="000000"/>
                                <w:sz w:val="22"/>
                                <w:szCs w:val="22"/>
                              </w:rPr>
                              <w:t>近畿支社</w:t>
                            </w:r>
                          </w:p>
                          <w:p w14:paraId="7923C947" w14:textId="77777777" w:rsidR="00DE007A" w:rsidRPr="00256B03" w:rsidRDefault="00DE007A" w:rsidP="00365FA7">
                            <w:pPr>
                              <w:ind w:rightChars="94" w:right="226"/>
                              <w:rPr>
                                <w:color w:val="000000"/>
                                <w:spacing w:val="22"/>
                                <w:sz w:val="22"/>
                                <w:szCs w:val="22"/>
                              </w:rPr>
                            </w:pPr>
                            <w:r w:rsidRPr="00957CBB">
                              <w:rPr>
                                <w:noProof/>
                                <w:color w:val="000000"/>
                                <w:sz w:val="22"/>
                                <w:szCs w:val="22"/>
                              </w:rPr>
                              <w:t>業務部　契約・営繕担当</w:t>
                            </w:r>
                            <w:r w:rsidRPr="00256B03">
                              <w:rPr>
                                <w:rFonts w:hint="eastAsia"/>
                                <w:color w:val="000000"/>
                                <w:sz w:val="22"/>
                                <w:szCs w:val="22"/>
                              </w:rPr>
                              <w:t xml:space="preserve">　あて</w:t>
                            </w:r>
                          </w:p>
                          <w:p w14:paraId="6CEDB0A3" w14:textId="77777777" w:rsidR="00DE007A" w:rsidRPr="00256B03" w:rsidRDefault="00DE007A"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D5A1"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70E64E1F" w14:textId="77777777" w:rsidR="00DE007A" w:rsidRPr="00256B03" w:rsidRDefault="00DE007A" w:rsidP="00256B03">
                      <w:pPr>
                        <w:rPr>
                          <w:sz w:val="22"/>
                          <w:szCs w:val="22"/>
                        </w:rPr>
                      </w:pPr>
                      <w:r w:rsidRPr="00256B03">
                        <w:rPr>
                          <w:rFonts w:hint="eastAsia"/>
                          <w:sz w:val="22"/>
                          <w:szCs w:val="22"/>
                        </w:rPr>
                        <w:t>〒</w:t>
                      </w:r>
                      <w:r w:rsidRPr="00957CBB">
                        <w:rPr>
                          <w:noProof/>
                          <w:sz w:val="22"/>
                          <w:szCs w:val="22"/>
                        </w:rPr>
                        <w:t>５３０－８７９７</w:t>
                      </w:r>
                    </w:p>
                    <w:p w14:paraId="4E4FF788" w14:textId="77777777" w:rsidR="00DE007A" w:rsidRPr="00256B03" w:rsidRDefault="00DE007A" w:rsidP="00256B03">
                      <w:pPr>
                        <w:rPr>
                          <w:sz w:val="22"/>
                          <w:szCs w:val="22"/>
                        </w:rPr>
                      </w:pPr>
                      <w:r w:rsidRPr="00957CBB">
                        <w:rPr>
                          <w:noProof/>
                          <w:sz w:val="22"/>
                          <w:szCs w:val="22"/>
                        </w:rPr>
                        <w:t>大阪府大阪市中央区北浜東３－９</w:t>
                      </w:r>
                      <w:r w:rsidRPr="00256B03">
                        <w:rPr>
                          <w:rFonts w:hint="eastAsia"/>
                          <w:sz w:val="22"/>
                          <w:szCs w:val="22"/>
                        </w:rPr>
                        <w:t xml:space="preserve">日本郵政グループ　</w:t>
                      </w:r>
                      <w:r w:rsidRPr="00957CBB">
                        <w:rPr>
                          <w:noProof/>
                          <w:sz w:val="22"/>
                          <w:szCs w:val="22"/>
                        </w:rPr>
                        <w:t>大阪ビル３階</w:t>
                      </w:r>
                    </w:p>
                    <w:p w14:paraId="6CD7ECCD" w14:textId="77777777" w:rsidR="00DE007A" w:rsidRPr="00256B03" w:rsidRDefault="00DE007A" w:rsidP="00256B03">
                      <w:pPr>
                        <w:rPr>
                          <w:sz w:val="22"/>
                          <w:szCs w:val="22"/>
                        </w:rPr>
                      </w:pPr>
                    </w:p>
                    <w:p w14:paraId="32A470DB" w14:textId="77777777" w:rsidR="00DE007A" w:rsidRPr="00256B03" w:rsidRDefault="00DE007A" w:rsidP="00365FA7">
                      <w:pPr>
                        <w:ind w:rightChars="94" w:right="226"/>
                        <w:rPr>
                          <w:color w:val="000000"/>
                          <w:sz w:val="22"/>
                          <w:szCs w:val="22"/>
                        </w:rPr>
                      </w:pPr>
                      <w:r>
                        <w:rPr>
                          <w:rFonts w:hint="eastAsia"/>
                          <w:color w:val="000000"/>
                          <w:sz w:val="22"/>
                          <w:szCs w:val="22"/>
                        </w:rPr>
                        <w:t>日本郵政建築株式会社</w:t>
                      </w:r>
                    </w:p>
                    <w:p w14:paraId="698A491D" w14:textId="77777777" w:rsidR="00DE007A" w:rsidRPr="00256B03" w:rsidRDefault="00DE007A" w:rsidP="00365FA7">
                      <w:pPr>
                        <w:ind w:rightChars="94" w:right="226"/>
                        <w:rPr>
                          <w:color w:val="000000"/>
                          <w:sz w:val="22"/>
                          <w:szCs w:val="22"/>
                        </w:rPr>
                      </w:pPr>
                      <w:r w:rsidRPr="00957CBB">
                        <w:rPr>
                          <w:noProof/>
                          <w:color w:val="000000"/>
                          <w:sz w:val="22"/>
                          <w:szCs w:val="22"/>
                        </w:rPr>
                        <w:t>近畿支社</w:t>
                      </w:r>
                    </w:p>
                    <w:p w14:paraId="7923C947" w14:textId="77777777" w:rsidR="00DE007A" w:rsidRPr="00256B03" w:rsidRDefault="00DE007A" w:rsidP="00365FA7">
                      <w:pPr>
                        <w:ind w:rightChars="94" w:right="226"/>
                        <w:rPr>
                          <w:color w:val="000000"/>
                          <w:spacing w:val="22"/>
                          <w:sz w:val="22"/>
                          <w:szCs w:val="22"/>
                        </w:rPr>
                      </w:pPr>
                      <w:r w:rsidRPr="00957CBB">
                        <w:rPr>
                          <w:noProof/>
                          <w:color w:val="000000"/>
                          <w:sz w:val="22"/>
                          <w:szCs w:val="22"/>
                        </w:rPr>
                        <w:t>業務部　契約・営繕担当</w:t>
                      </w:r>
                      <w:r w:rsidRPr="00256B03">
                        <w:rPr>
                          <w:rFonts w:hint="eastAsia"/>
                          <w:color w:val="000000"/>
                          <w:sz w:val="22"/>
                          <w:szCs w:val="22"/>
                        </w:rPr>
                        <w:t xml:space="preserve">　あて</w:t>
                      </w:r>
                    </w:p>
                    <w:p w14:paraId="6CEDB0A3" w14:textId="77777777" w:rsidR="00DE007A" w:rsidRPr="00256B03" w:rsidRDefault="00DE007A"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1F4C816C" wp14:editId="550DD896">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38490E2" w14:textId="77777777" w:rsidR="00DE007A" w:rsidRPr="00A747EA" w:rsidRDefault="00DE007A"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816C"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538490E2" w14:textId="77777777" w:rsidR="00DE007A" w:rsidRPr="00A747EA" w:rsidRDefault="00DE007A"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0F3ACFDB" wp14:editId="5E44C479">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497C" w14:textId="77777777" w:rsidR="00DE007A" w:rsidRPr="002202AD" w:rsidRDefault="00DE007A"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CFDB"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4A65497C" w14:textId="77777777" w:rsidR="00DE007A" w:rsidRPr="002202AD" w:rsidRDefault="00DE007A"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2191E0A2" w14:textId="77777777" w:rsidR="00DE007A" w:rsidRPr="0012476F" w:rsidRDefault="00DE007A"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4636809" w14:textId="77777777" w:rsidR="00DE007A" w:rsidRPr="0012476F" w:rsidRDefault="00DE007A"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249B2286" w14:textId="77777777" w:rsidR="00DE007A" w:rsidRPr="0012476F" w:rsidRDefault="00DE007A"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6E882EE4" w14:textId="77777777" w:rsidR="00DE007A" w:rsidRPr="0012476F" w:rsidRDefault="00DE007A" w:rsidP="003D1E76">
      <w:pPr>
        <w:rPr>
          <w:rFonts w:hAnsi="ＭＳ ゴシック"/>
        </w:rPr>
      </w:pPr>
    </w:p>
    <w:p w14:paraId="797BD437" w14:textId="77777777" w:rsidR="00DE007A" w:rsidRPr="0012476F" w:rsidRDefault="00DE007A" w:rsidP="003D1E76">
      <w:pPr>
        <w:jc w:val="right"/>
        <w:rPr>
          <w:rFonts w:hAnsi="ＭＳ ゴシック"/>
        </w:rPr>
      </w:pPr>
      <w:r w:rsidRPr="0012476F">
        <w:rPr>
          <w:rFonts w:hAnsi="ＭＳ ゴシック" w:hint="eastAsia"/>
        </w:rPr>
        <w:t xml:space="preserve">　　　　年　　月　　日</w:t>
      </w:r>
    </w:p>
    <w:p w14:paraId="1E8937B2" w14:textId="77777777" w:rsidR="00DE007A" w:rsidRPr="0012476F" w:rsidRDefault="00DE007A" w:rsidP="003D1E76">
      <w:pPr>
        <w:rPr>
          <w:rFonts w:hAnsi="ＭＳ ゴシック"/>
        </w:rPr>
      </w:pPr>
    </w:p>
    <w:p w14:paraId="112A68EE" w14:textId="77777777" w:rsidR="00DE007A" w:rsidRPr="0012476F" w:rsidRDefault="00DE007A"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23082DF5" w14:textId="77777777" w:rsidR="00DE007A" w:rsidRPr="0012476F" w:rsidRDefault="00DE007A"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0F322D7A" wp14:editId="13075ACB">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5A15"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0BD7CC06" w14:textId="77777777" w:rsidR="00DE007A" w:rsidRPr="0012476F" w:rsidRDefault="00DE007A" w:rsidP="003D1E76">
      <w:pPr>
        <w:rPr>
          <w:rFonts w:hAnsi="ＭＳ ゴシック"/>
        </w:rPr>
      </w:pPr>
    </w:p>
    <w:p w14:paraId="70BAC89C" w14:textId="77777777" w:rsidR="00DE007A" w:rsidRPr="0012476F" w:rsidRDefault="00DE007A"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957CBB">
        <w:rPr>
          <w:rFonts w:hAnsi="ＭＳ ゴシック"/>
          <w:noProof/>
        </w:rPr>
        <w:t>近畿支社</w:t>
      </w:r>
    </w:p>
    <w:p w14:paraId="48AEFEFC" w14:textId="77777777" w:rsidR="00DE007A" w:rsidRPr="0012476F" w:rsidRDefault="00DE007A" w:rsidP="003D1E76">
      <w:pPr>
        <w:ind w:firstLineChars="900" w:firstLine="2160"/>
        <w:rPr>
          <w:rFonts w:hAnsi="ＭＳ ゴシック"/>
        </w:rPr>
      </w:pPr>
      <w:r w:rsidRPr="00957CBB">
        <w:rPr>
          <w:rFonts w:hAnsi="ＭＳ ゴシック"/>
          <w:noProof/>
        </w:rPr>
        <w:t>業務部　契約・営繕担当</w:t>
      </w:r>
    </w:p>
    <w:p w14:paraId="7C78DC30" w14:textId="77777777" w:rsidR="00DE007A" w:rsidRPr="0012476F" w:rsidRDefault="00DE007A" w:rsidP="003D1E76">
      <w:pPr>
        <w:ind w:left="221"/>
        <w:rPr>
          <w:rFonts w:hAnsi="ＭＳ ゴシック"/>
        </w:rPr>
      </w:pPr>
    </w:p>
    <w:p w14:paraId="43A42B0D" w14:textId="77777777" w:rsidR="00DE007A" w:rsidRPr="0012476F" w:rsidRDefault="00DE007A" w:rsidP="003D1E76">
      <w:pPr>
        <w:rPr>
          <w:rFonts w:hAnsi="ＭＳ ゴシック"/>
        </w:rPr>
      </w:pPr>
    </w:p>
    <w:p w14:paraId="0C147741" w14:textId="77777777" w:rsidR="00DE007A" w:rsidRPr="0012476F" w:rsidRDefault="00DE007A" w:rsidP="003D1E76">
      <w:pPr>
        <w:ind w:firstLineChars="100" w:firstLine="240"/>
        <w:rPr>
          <w:rFonts w:hAnsi="ＭＳ ゴシック"/>
        </w:rPr>
      </w:pPr>
      <w:r w:rsidRPr="0012476F">
        <w:rPr>
          <w:rFonts w:hAnsi="ＭＳ ゴシック" w:hint="eastAsia"/>
        </w:rPr>
        <w:t>■　送信枚数　　本票＋１枚</w:t>
      </w:r>
    </w:p>
    <w:p w14:paraId="082FB0D0" w14:textId="77777777" w:rsidR="00DE007A" w:rsidRPr="0012476F" w:rsidRDefault="00DE007A" w:rsidP="003D1E76">
      <w:pPr>
        <w:rPr>
          <w:rFonts w:hAnsi="ＭＳ ゴシック"/>
        </w:rPr>
      </w:pPr>
    </w:p>
    <w:p w14:paraId="289ED7E2" w14:textId="77777777" w:rsidR="00DE007A" w:rsidRPr="0012476F" w:rsidRDefault="00DE007A"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70CCB50B" w14:textId="77777777" w:rsidR="00DE007A" w:rsidRPr="0012476F" w:rsidRDefault="00DE007A" w:rsidP="003D1E76">
      <w:pPr>
        <w:rPr>
          <w:rFonts w:hAnsi="ＭＳ ゴシック"/>
        </w:rPr>
      </w:pPr>
    </w:p>
    <w:p w14:paraId="784A4CD2" w14:textId="77777777" w:rsidR="00DE007A" w:rsidRPr="0012476F" w:rsidRDefault="00DE007A" w:rsidP="003D1E76">
      <w:pPr>
        <w:numPr>
          <w:ilvl w:val="0"/>
          <w:numId w:val="6"/>
        </w:numPr>
        <w:rPr>
          <w:rFonts w:hAnsi="ＭＳ ゴシック"/>
        </w:rPr>
      </w:pPr>
      <w:r w:rsidRPr="0012476F">
        <w:rPr>
          <w:rFonts w:hAnsi="ＭＳ ゴシック" w:hint="eastAsia"/>
        </w:rPr>
        <w:t xml:space="preserve">契約名　</w:t>
      </w:r>
      <w:r w:rsidRPr="00957CBB">
        <w:rPr>
          <w:rFonts w:hAnsi="ＭＳ ゴシック"/>
          <w:noProof/>
        </w:rPr>
        <w:t>左京高野社宅防水修繕工事</w:t>
      </w:r>
    </w:p>
    <w:p w14:paraId="55720ECC" w14:textId="77777777" w:rsidR="00DE007A" w:rsidRPr="0012476F" w:rsidRDefault="00DE007A" w:rsidP="003D1E76">
      <w:pPr>
        <w:rPr>
          <w:rFonts w:hAnsi="ＭＳ ゴシック"/>
        </w:rPr>
      </w:pPr>
    </w:p>
    <w:p w14:paraId="13AE815A" w14:textId="77777777" w:rsidR="00DE007A" w:rsidRPr="0012476F" w:rsidRDefault="00DE007A" w:rsidP="003D1E76">
      <w:pPr>
        <w:ind w:firstLineChars="350" w:firstLine="840"/>
        <w:rPr>
          <w:rFonts w:hAnsi="ＭＳ ゴシック"/>
        </w:rPr>
      </w:pPr>
      <w:r w:rsidRPr="0012476F">
        <w:rPr>
          <w:rFonts w:hAnsi="ＭＳ ゴシック" w:hint="eastAsia"/>
        </w:rPr>
        <w:t>②　郵送年月日</w:t>
      </w:r>
    </w:p>
    <w:p w14:paraId="28A519FC" w14:textId="77777777" w:rsidR="00DE007A" w:rsidRPr="0012476F" w:rsidRDefault="00DE007A" w:rsidP="003D1E76">
      <w:pPr>
        <w:rPr>
          <w:rFonts w:hAnsi="ＭＳ ゴシック"/>
        </w:rPr>
      </w:pPr>
    </w:p>
    <w:p w14:paraId="60E2AC8A" w14:textId="77777777" w:rsidR="00DE007A" w:rsidRPr="0012476F" w:rsidRDefault="00DE007A" w:rsidP="003D1E76">
      <w:pPr>
        <w:rPr>
          <w:rFonts w:hAnsi="ＭＳ ゴシック"/>
        </w:rPr>
      </w:pPr>
    </w:p>
    <w:p w14:paraId="73021BB9" w14:textId="77777777" w:rsidR="00DE007A" w:rsidRPr="0012476F" w:rsidRDefault="00DE007A" w:rsidP="003D1E76">
      <w:pPr>
        <w:rPr>
          <w:rFonts w:hAnsi="ＭＳ ゴシック"/>
        </w:rPr>
      </w:pPr>
      <w:r w:rsidRPr="0012476F">
        <w:rPr>
          <w:rFonts w:hAnsi="ＭＳ ゴシック" w:hint="eastAsia"/>
        </w:rPr>
        <w:t xml:space="preserve">　　　 ③　書留・特定記録郵便物受領証（お客様控）の写し</w:t>
      </w:r>
    </w:p>
    <w:p w14:paraId="32EE7022" w14:textId="77777777" w:rsidR="00DE007A" w:rsidRPr="0012476F" w:rsidRDefault="00DE007A" w:rsidP="003D1E76">
      <w:pPr>
        <w:rPr>
          <w:rFonts w:hAnsi="ＭＳ ゴシック"/>
        </w:rPr>
      </w:pPr>
      <w:r w:rsidRPr="0012476F">
        <w:rPr>
          <w:rFonts w:hAnsi="ＭＳ ゴシック" w:hint="eastAsia"/>
        </w:rPr>
        <w:t xml:space="preserve">　　　 　　別添のとおり</w:t>
      </w:r>
    </w:p>
    <w:p w14:paraId="00509FCC" w14:textId="77777777" w:rsidR="00DE007A" w:rsidRPr="0012476F" w:rsidRDefault="00DE007A" w:rsidP="003D1E76">
      <w:pPr>
        <w:rPr>
          <w:rFonts w:hAnsi="ＭＳ ゴシック"/>
        </w:rPr>
      </w:pPr>
    </w:p>
    <w:p w14:paraId="300F079D" w14:textId="77777777" w:rsidR="00DE007A" w:rsidRPr="0012476F" w:rsidRDefault="00DE007A" w:rsidP="003D1E76">
      <w:pPr>
        <w:ind w:firstLineChars="100" w:firstLine="240"/>
        <w:rPr>
          <w:rFonts w:hAnsi="ＭＳ ゴシック"/>
        </w:rPr>
      </w:pPr>
      <w:r w:rsidRPr="0012476F">
        <w:rPr>
          <w:rFonts w:hAnsi="ＭＳ ゴシック" w:hint="eastAsia"/>
        </w:rPr>
        <w:t>■　送信元　　　郵便番号</w:t>
      </w:r>
    </w:p>
    <w:p w14:paraId="4BA3D5D9" w14:textId="77777777" w:rsidR="00DE007A" w:rsidRPr="0012476F" w:rsidRDefault="00DE007A" w:rsidP="003D1E76">
      <w:pPr>
        <w:ind w:firstLineChars="903" w:firstLine="2167"/>
        <w:rPr>
          <w:rFonts w:hAnsi="ＭＳ ゴシック"/>
        </w:rPr>
      </w:pPr>
    </w:p>
    <w:p w14:paraId="674FB674" w14:textId="77777777" w:rsidR="00DE007A" w:rsidRPr="0012476F" w:rsidRDefault="00DE007A" w:rsidP="003D1E76">
      <w:pPr>
        <w:ind w:firstLineChars="907" w:firstLine="2177"/>
        <w:rPr>
          <w:rFonts w:hAnsi="ＭＳ ゴシック"/>
        </w:rPr>
      </w:pPr>
      <w:r w:rsidRPr="0012476F">
        <w:rPr>
          <w:rFonts w:hAnsi="ＭＳ ゴシック" w:hint="eastAsia"/>
        </w:rPr>
        <w:t>住所</w:t>
      </w:r>
    </w:p>
    <w:p w14:paraId="78176B0F" w14:textId="77777777" w:rsidR="00DE007A" w:rsidRPr="0012476F" w:rsidRDefault="00DE007A" w:rsidP="003D1E76">
      <w:pPr>
        <w:ind w:firstLineChars="903" w:firstLine="2167"/>
        <w:rPr>
          <w:rFonts w:hAnsi="ＭＳ ゴシック"/>
        </w:rPr>
      </w:pPr>
    </w:p>
    <w:p w14:paraId="3573265F" w14:textId="77777777" w:rsidR="00DE007A" w:rsidRPr="0012476F" w:rsidRDefault="00DE007A" w:rsidP="003D1E76">
      <w:pPr>
        <w:ind w:firstLineChars="903" w:firstLine="2167"/>
        <w:rPr>
          <w:rFonts w:hAnsi="ＭＳ ゴシック"/>
        </w:rPr>
      </w:pPr>
      <w:r w:rsidRPr="0012476F">
        <w:rPr>
          <w:rFonts w:hAnsi="ＭＳ ゴシック" w:hint="eastAsia"/>
        </w:rPr>
        <w:t>商号又は名称</w:t>
      </w:r>
    </w:p>
    <w:p w14:paraId="1D93D12C" w14:textId="77777777" w:rsidR="00DE007A" w:rsidRPr="0012476F" w:rsidRDefault="00DE007A" w:rsidP="003D1E76">
      <w:pPr>
        <w:ind w:firstLineChars="802" w:firstLine="1925"/>
        <w:rPr>
          <w:rFonts w:hAnsi="ＭＳ ゴシック"/>
        </w:rPr>
      </w:pPr>
    </w:p>
    <w:p w14:paraId="4ACC4379" w14:textId="77777777" w:rsidR="00DE007A" w:rsidRPr="0012476F" w:rsidRDefault="00DE007A" w:rsidP="003D1E76">
      <w:pPr>
        <w:ind w:firstLineChars="903" w:firstLine="2167"/>
        <w:rPr>
          <w:rFonts w:hAnsi="ＭＳ ゴシック"/>
        </w:rPr>
      </w:pPr>
      <w:r w:rsidRPr="0012476F">
        <w:rPr>
          <w:rFonts w:hAnsi="ＭＳ ゴシック" w:hint="eastAsia"/>
        </w:rPr>
        <w:t>代表者名</w:t>
      </w:r>
    </w:p>
    <w:p w14:paraId="19456588" w14:textId="77777777" w:rsidR="00DE007A" w:rsidRPr="0012476F" w:rsidRDefault="00DE007A" w:rsidP="003D1E76">
      <w:pPr>
        <w:ind w:firstLineChars="802" w:firstLine="1925"/>
        <w:rPr>
          <w:rFonts w:hAnsi="ＭＳ ゴシック"/>
        </w:rPr>
      </w:pPr>
    </w:p>
    <w:p w14:paraId="1654CD74" w14:textId="77777777" w:rsidR="00DE007A" w:rsidRPr="0012476F" w:rsidRDefault="00DE007A" w:rsidP="003D1E76">
      <w:pPr>
        <w:ind w:firstLineChars="903" w:firstLine="2167"/>
        <w:rPr>
          <w:rFonts w:hAnsi="ＭＳ ゴシック"/>
        </w:rPr>
      </w:pPr>
      <w:r w:rsidRPr="0012476F">
        <w:rPr>
          <w:rFonts w:hAnsi="ＭＳ ゴシック" w:hint="eastAsia"/>
        </w:rPr>
        <w:t>担当者名</w:t>
      </w:r>
    </w:p>
    <w:p w14:paraId="4E5A93B6" w14:textId="77777777" w:rsidR="00DE007A" w:rsidRPr="0012476F" w:rsidRDefault="00DE007A" w:rsidP="003D1E76">
      <w:pPr>
        <w:rPr>
          <w:rFonts w:hAnsi="ＭＳ ゴシック"/>
        </w:rPr>
      </w:pPr>
      <w:r w:rsidRPr="0012476F">
        <w:rPr>
          <w:rFonts w:hAnsi="ＭＳ ゴシック" w:hint="eastAsia"/>
        </w:rPr>
        <w:t xml:space="preserve">　　　　　　　　</w:t>
      </w:r>
    </w:p>
    <w:p w14:paraId="03E18C48" w14:textId="77777777" w:rsidR="00DE007A" w:rsidRPr="0012476F" w:rsidRDefault="00DE007A" w:rsidP="003D1E76">
      <w:pPr>
        <w:rPr>
          <w:rFonts w:hAnsi="ＭＳ ゴシック"/>
        </w:rPr>
      </w:pPr>
      <w:r w:rsidRPr="0012476F">
        <w:rPr>
          <w:rFonts w:hAnsi="ＭＳ ゴシック" w:hint="eastAsia"/>
        </w:rPr>
        <w:t xml:space="preserve">　　　　　　　　　連絡先：電話番号</w:t>
      </w:r>
    </w:p>
    <w:p w14:paraId="7ECF4D7D" w14:textId="77777777" w:rsidR="00DE007A" w:rsidRPr="0012476F" w:rsidRDefault="00DE007A" w:rsidP="009F28B7">
      <w:pPr>
        <w:rPr>
          <w:rFonts w:hAnsi="ＭＳ ゴシック"/>
        </w:rPr>
      </w:pPr>
      <w:r w:rsidRPr="0012476F">
        <w:rPr>
          <w:rFonts w:hAnsi="ＭＳ ゴシック" w:hint="eastAsia"/>
        </w:rPr>
        <w:t xml:space="preserve">　　　　　　　　　　　　：ｅ-mailアドレス</w:t>
      </w:r>
    </w:p>
    <w:p w14:paraId="71DCC279" w14:textId="77777777" w:rsidR="00DE007A" w:rsidRPr="0012476F" w:rsidRDefault="00DE007A" w:rsidP="003D1E76">
      <w:pPr>
        <w:tabs>
          <w:tab w:val="left" w:pos="-3376"/>
          <w:tab w:val="left" w:pos="-2321"/>
        </w:tabs>
        <w:rPr>
          <w:rFonts w:hAnsi="ＭＳ ゴシック"/>
        </w:rPr>
      </w:pPr>
    </w:p>
    <w:p w14:paraId="3D1D84C8" w14:textId="77777777" w:rsidR="00DE007A" w:rsidRPr="0012476F" w:rsidRDefault="00DE007A"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E007A" w:rsidRPr="0012476F" w14:paraId="205781AC" w14:textId="77777777" w:rsidTr="00A63059">
        <w:trPr>
          <w:trHeight w:val="6297"/>
        </w:trPr>
        <w:tc>
          <w:tcPr>
            <w:tcW w:w="9243" w:type="dxa"/>
            <w:gridSpan w:val="4"/>
          </w:tcPr>
          <w:p w14:paraId="307BCAFE" w14:textId="77777777" w:rsidR="00DE007A" w:rsidRPr="0012476F" w:rsidRDefault="00DE007A" w:rsidP="00A63059">
            <w:pPr>
              <w:rPr>
                <w:rFonts w:hAnsi="ＭＳ ゴシック"/>
              </w:rPr>
            </w:pPr>
          </w:p>
          <w:p w14:paraId="1827400D" w14:textId="77777777" w:rsidR="00DE007A" w:rsidRPr="0012476F" w:rsidRDefault="00DE007A" w:rsidP="00A63059">
            <w:pPr>
              <w:jc w:val="center"/>
              <w:rPr>
                <w:rFonts w:hAnsi="ＭＳ ゴシック"/>
                <w:sz w:val="32"/>
                <w:szCs w:val="32"/>
              </w:rPr>
            </w:pPr>
            <w:r w:rsidRPr="0012476F">
              <w:rPr>
                <w:rFonts w:hAnsi="ＭＳ ゴシック" w:hint="eastAsia"/>
                <w:sz w:val="32"/>
                <w:szCs w:val="32"/>
              </w:rPr>
              <w:t>質　問　書</w:t>
            </w:r>
          </w:p>
          <w:p w14:paraId="34D0FB08" w14:textId="77777777" w:rsidR="00DE007A" w:rsidRPr="0012476F" w:rsidRDefault="00DE007A" w:rsidP="00A63059">
            <w:pPr>
              <w:rPr>
                <w:rFonts w:hAnsi="ＭＳ ゴシック"/>
              </w:rPr>
            </w:pPr>
          </w:p>
          <w:p w14:paraId="503B203F" w14:textId="77777777" w:rsidR="00DE007A" w:rsidRPr="0012476F" w:rsidRDefault="00DE007A" w:rsidP="00A63059">
            <w:pPr>
              <w:jc w:val="right"/>
              <w:rPr>
                <w:rFonts w:hAnsi="ＭＳ ゴシック"/>
              </w:rPr>
            </w:pPr>
            <w:r w:rsidRPr="0012476F">
              <w:rPr>
                <w:rFonts w:hAnsi="ＭＳ ゴシック" w:hint="eastAsia"/>
              </w:rPr>
              <w:t xml:space="preserve">　　　　年　　月　　日</w:t>
            </w:r>
          </w:p>
          <w:p w14:paraId="0750EF86" w14:textId="77777777" w:rsidR="00DE007A" w:rsidRPr="0012476F" w:rsidRDefault="00DE007A" w:rsidP="00A63059">
            <w:pPr>
              <w:rPr>
                <w:rFonts w:hAnsi="ＭＳ ゴシック"/>
              </w:rPr>
            </w:pPr>
          </w:p>
          <w:p w14:paraId="4701AAF7" w14:textId="77777777" w:rsidR="00DE007A" w:rsidRPr="0012476F" w:rsidRDefault="00DE007A" w:rsidP="00A63059">
            <w:pPr>
              <w:rPr>
                <w:rFonts w:hAnsi="ＭＳ ゴシック"/>
              </w:rPr>
            </w:pPr>
            <w:r w:rsidRPr="00957CBB">
              <w:rPr>
                <w:rFonts w:hAnsi="ＭＳ ゴシック"/>
                <w:noProof/>
              </w:rPr>
              <w:t>契約事務代理業務責任者</w:t>
            </w:r>
          </w:p>
          <w:p w14:paraId="2608A3EB" w14:textId="77777777" w:rsidR="00DE007A" w:rsidRPr="0012476F" w:rsidRDefault="00DE007A" w:rsidP="00A63059">
            <w:pPr>
              <w:rPr>
                <w:rFonts w:hAnsi="ＭＳ ゴシック"/>
              </w:rPr>
            </w:pPr>
            <w:r w:rsidRPr="00957CBB">
              <w:rPr>
                <w:rFonts w:hAnsi="ＭＳ ゴシック"/>
                <w:noProof/>
              </w:rPr>
              <w:t>日本郵政建築株式会社</w:t>
            </w:r>
          </w:p>
          <w:p w14:paraId="34852E36" w14:textId="77777777" w:rsidR="00DE007A" w:rsidRPr="0012476F" w:rsidRDefault="00DE007A" w:rsidP="00A63059">
            <w:pPr>
              <w:rPr>
                <w:rFonts w:hAnsi="ＭＳ ゴシック"/>
              </w:rPr>
            </w:pPr>
            <w:r w:rsidRPr="00957CBB">
              <w:rPr>
                <w:rFonts w:hAnsi="ＭＳ ゴシック"/>
                <w:noProof/>
              </w:rPr>
              <w:t>近畿支社長　西脇　信之</w:t>
            </w:r>
            <w:r w:rsidRPr="0012476F">
              <w:rPr>
                <w:rFonts w:hAnsi="ＭＳ ゴシック" w:hint="eastAsia"/>
              </w:rPr>
              <w:t xml:space="preserve">　様</w:t>
            </w:r>
          </w:p>
          <w:p w14:paraId="744A9E2A" w14:textId="77777777" w:rsidR="00DE007A" w:rsidRPr="0012476F" w:rsidRDefault="00DE007A" w:rsidP="00A63059">
            <w:pPr>
              <w:rPr>
                <w:rFonts w:hAnsi="ＭＳ ゴシック"/>
              </w:rPr>
            </w:pPr>
          </w:p>
          <w:p w14:paraId="6DA29536" w14:textId="77777777" w:rsidR="00DE007A" w:rsidRPr="0012476F" w:rsidRDefault="00DE007A" w:rsidP="00A63059">
            <w:pPr>
              <w:jc w:val="center"/>
              <w:rPr>
                <w:rFonts w:hAnsi="ＭＳ ゴシック"/>
              </w:rPr>
            </w:pPr>
            <w:r w:rsidRPr="0012476F">
              <w:rPr>
                <w:rFonts w:hAnsi="ＭＳ ゴシック" w:hint="eastAsia"/>
              </w:rPr>
              <w:t>商号又は名称</w:t>
            </w:r>
          </w:p>
          <w:p w14:paraId="11431E73" w14:textId="77777777" w:rsidR="00DE007A" w:rsidRPr="0012476F" w:rsidRDefault="00DE007A" w:rsidP="00522047">
            <w:pPr>
              <w:ind w:firstLineChars="1600" w:firstLine="3840"/>
              <w:jc w:val="left"/>
              <w:rPr>
                <w:rFonts w:hAnsi="ＭＳ ゴシック"/>
              </w:rPr>
            </w:pPr>
            <w:r w:rsidRPr="0012476F">
              <w:rPr>
                <w:rFonts w:hAnsi="ＭＳ ゴシック" w:hint="eastAsia"/>
              </w:rPr>
              <w:t>代表者名</w:t>
            </w:r>
          </w:p>
          <w:p w14:paraId="56F3CF8F" w14:textId="77777777" w:rsidR="00DE007A" w:rsidRPr="0012476F" w:rsidRDefault="00DE007A" w:rsidP="00A63059">
            <w:pPr>
              <w:jc w:val="right"/>
              <w:rPr>
                <w:rFonts w:hAnsi="ＭＳ ゴシック"/>
              </w:rPr>
            </w:pPr>
            <w:r w:rsidRPr="0012476F">
              <w:rPr>
                <w:rFonts w:hAnsi="ＭＳ ゴシック" w:hint="eastAsia"/>
              </w:rPr>
              <w:t>㊞</w:t>
            </w:r>
          </w:p>
          <w:p w14:paraId="626E7A1D" w14:textId="77777777" w:rsidR="00DE007A" w:rsidRPr="0012476F" w:rsidRDefault="00DE007A" w:rsidP="00A63059">
            <w:pPr>
              <w:rPr>
                <w:rFonts w:hAnsi="ＭＳ ゴシック"/>
              </w:rPr>
            </w:pPr>
          </w:p>
          <w:p w14:paraId="434F8A38" w14:textId="77777777" w:rsidR="00DE007A" w:rsidRPr="0012476F" w:rsidRDefault="00DE007A" w:rsidP="00522047">
            <w:pPr>
              <w:ind w:firstLineChars="1600" w:firstLine="3840"/>
              <w:jc w:val="left"/>
              <w:rPr>
                <w:rFonts w:hAnsi="ＭＳ ゴシック"/>
              </w:rPr>
            </w:pPr>
            <w:r w:rsidRPr="0012476F">
              <w:rPr>
                <w:rFonts w:hAnsi="ＭＳ ゴシック" w:hint="eastAsia"/>
              </w:rPr>
              <w:t>担当者名</w:t>
            </w:r>
          </w:p>
          <w:p w14:paraId="5D765E75" w14:textId="77777777" w:rsidR="00DE007A" w:rsidRPr="0012476F" w:rsidRDefault="00DE007A" w:rsidP="00A63059">
            <w:pPr>
              <w:ind w:firstLineChars="1600" w:firstLine="3840"/>
              <w:rPr>
                <w:rFonts w:hAnsi="ＭＳ ゴシック"/>
              </w:rPr>
            </w:pPr>
            <w:r w:rsidRPr="0012476F">
              <w:rPr>
                <w:rFonts w:hAnsi="ＭＳ ゴシック" w:hint="eastAsia"/>
              </w:rPr>
              <w:t>電話</w:t>
            </w:r>
          </w:p>
          <w:p w14:paraId="21129FB9" w14:textId="77777777" w:rsidR="00DE007A" w:rsidRPr="0012476F" w:rsidRDefault="00DE007A" w:rsidP="00A63059">
            <w:pPr>
              <w:ind w:firstLineChars="1600" w:firstLine="3840"/>
              <w:rPr>
                <w:rFonts w:hAnsi="ＭＳ ゴシック"/>
              </w:rPr>
            </w:pPr>
          </w:p>
          <w:p w14:paraId="6286414A" w14:textId="77777777" w:rsidR="00DE007A" w:rsidRPr="0012476F" w:rsidRDefault="00DE007A" w:rsidP="00A63059">
            <w:pPr>
              <w:rPr>
                <w:rFonts w:hAnsi="ＭＳ ゴシック"/>
              </w:rPr>
            </w:pPr>
          </w:p>
          <w:p w14:paraId="53839FDB" w14:textId="77777777" w:rsidR="00DE007A" w:rsidRPr="0012476F" w:rsidRDefault="00DE007A" w:rsidP="00A63059">
            <w:pPr>
              <w:rPr>
                <w:rFonts w:hAnsi="ＭＳ ゴシック"/>
              </w:rPr>
            </w:pPr>
          </w:p>
          <w:p w14:paraId="7B986494" w14:textId="77777777" w:rsidR="00DE007A" w:rsidRPr="0012476F" w:rsidRDefault="00DE007A" w:rsidP="00A63059">
            <w:pPr>
              <w:rPr>
                <w:rFonts w:hAnsi="ＭＳ ゴシック"/>
              </w:rPr>
            </w:pPr>
            <w:r w:rsidRPr="0012476F">
              <w:rPr>
                <w:rFonts w:hAnsi="ＭＳ ゴシック" w:hint="eastAsia"/>
              </w:rPr>
              <w:t xml:space="preserve">工事件名　</w:t>
            </w:r>
            <w:r w:rsidRPr="00957CBB">
              <w:rPr>
                <w:rFonts w:hAnsi="ＭＳ ゴシック"/>
                <w:noProof/>
              </w:rPr>
              <w:t>左京高野社宅防水修繕工事</w:t>
            </w:r>
          </w:p>
        </w:tc>
      </w:tr>
      <w:tr w:rsidR="00DE007A" w:rsidRPr="0012476F" w14:paraId="3784D8CB" w14:textId="77777777" w:rsidTr="00A63059">
        <w:trPr>
          <w:trHeight w:val="971"/>
        </w:trPr>
        <w:tc>
          <w:tcPr>
            <w:tcW w:w="887" w:type="dxa"/>
          </w:tcPr>
          <w:p w14:paraId="5816595B" w14:textId="77777777" w:rsidR="00DE007A" w:rsidRPr="0012476F" w:rsidRDefault="00DE007A" w:rsidP="00A63059">
            <w:pPr>
              <w:jc w:val="center"/>
              <w:rPr>
                <w:rFonts w:hAnsi="ＭＳ ゴシック"/>
              </w:rPr>
            </w:pPr>
          </w:p>
          <w:p w14:paraId="6C6EE8E6" w14:textId="77777777" w:rsidR="00DE007A" w:rsidRPr="0012476F" w:rsidRDefault="00DE007A" w:rsidP="00A63059">
            <w:pPr>
              <w:jc w:val="center"/>
              <w:rPr>
                <w:rFonts w:hAnsi="ＭＳ ゴシック"/>
              </w:rPr>
            </w:pPr>
            <w:r w:rsidRPr="0012476F">
              <w:rPr>
                <w:rFonts w:hAnsi="ＭＳ ゴシック" w:hint="eastAsia"/>
              </w:rPr>
              <w:t>番号</w:t>
            </w:r>
          </w:p>
        </w:tc>
        <w:tc>
          <w:tcPr>
            <w:tcW w:w="1093" w:type="dxa"/>
          </w:tcPr>
          <w:p w14:paraId="75E9AE85" w14:textId="77777777" w:rsidR="00DE007A" w:rsidRPr="0012476F" w:rsidRDefault="00DE007A" w:rsidP="00A63059">
            <w:pPr>
              <w:jc w:val="center"/>
              <w:rPr>
                <w:rFonts w:hAnsi="ＭＳ ゴシック"/>
              </w:rPr>
            </w:pPr>
            <w:r w:rsidRPr="0012476F">
              <w:rPr>
                <w:rFonts w:hAnsi="ＭＳ ゴシック" w:hint="eastAsia"/>
              </w:rPr>
              <w:t>図　面</w:t>
            </w:r>
          </w:p>
          <w:p w14:paraId="20D924F8" w14:textId="77777777" w:rsidR="00DE007A" w:rsidRPr="0012476F" w:rsidRDefault="00DE007A" w:rsidP="00A63059">
            <w:pPr>
              <w:jc w:val="center"/>
              <w:rPr>
                <w:rFonts w:hAnsi="ＭＳ ゴシック"/>
              </w:rPr>
            </w:pPr>
          </w:p>
          <w:p w14:paraId="456C134A" w14:textId="77777777" w:rsidR="00DE007A" w:rsidRPr="0012476F" w:rsidRDefault="00DE007A" w:rsidP="00A63059">
            <w:pPr>
              <w:jc w:val="center"/>
              <w:rPr>
                <w:rFonts w:hAnsi="ＭＳ ゴシック"/>
              </w:rPr>
            </w:pPr>
            <w:r w:rsidRPr="0012476F">
              <w:rPr>
                <w:rFonts w:hAnsi="ＭＳ ゴシック" w:hint="eastAsia"/>
              </w:rPr>
              <w:t>番　号</w:t>
            </w:r>
          </w:p>
        </w:tc>
        <w:tc>
          <w:tcPr>
            <w:tcW w:w="1101" w:type="dxa"/>
          </w:tcPr>
          <w:p w14:paraId="5E2CC583" w14:textId="77777777" w:rsidR="00DE007A" w:rsidRPr="0012476F" w:rsidRDefault="00DE007A" w:rsidP="00A63059">
            <w:pPr>
              <w:jc w:val="center"/>
              <w:rPr>
                <w:rFonts w:hAnsi="ＭＳ ゴシック"/>
              </w:rPr>
            </w:pPr>
            <w:r w:rsidRPr="0012476F">
              <w:rPr>
                <w:rFonts w:hAnsi="ＭＳ ゴシック" w:hint="eastAsia"/>
              </w:rPr>
              <w:t>仕様書</w:t>
            </w:r>
          </w:p>
          <w:p w14:paraId="76A2254D" w14:textId="77777777" w:rsidR="00DE007A" w:rsidRPr="0012476F" w:rsidRDefault="00DE007A" w:rsidP="00A63059">
            <w:pPr>
              <w:jc w:val="center"/>
              <w:rPr>
                <w:rFonts w:hAnsi="ＭＳ ゴシック"/>
              </w:rPr>
            </w:pPr>
          </w:p>
          <w:p w14:paraId="457DFEB2" w14:textId="77777777" w:rsidR="00DE007A" w:rsidRPr="0012476F" w:rsidRDefault="00DE007A" w:rsidP="00A63059">
            <w:pPr>
              <w:jc w:val="center"/>
              <w:rPr>
                <w:rFonts w:hAnsi="ＭＳ ゴシック"/>
              </w:rPr>
            </w:pPr>
            <w:r w:rsidRPr="0012476F">
              <w:rPr>
                <w:rFonts w:hAnsi="ＭＳ ゴシック" w:hint="eastAsia"/>
              </w:rPr>
              <w:t>の　頁</w:t>
            </w:r>
          </w:p>
        </w:tc>
        <w:tc>
          <w:tcPr>
            <w:tcW w:w="6162" w:type="dxa"/>
          </w:tcPr>
          <w:p w14:paraId="0DA0D918" w14:textId="77777777" w:rsidR="00DE007A" w:rsidRPr="0012476F" w:rsidRDefault="00DE007A" w:rsidP="00A63059">
            <w:pPr>
              <w:jc w:val="center"/>
              <w:rPr>
                <w:rFonts w:hAnsi="ＭＳ ゴシック"/>
              </w:rPr>
            </w:pPr>
          </w:p>
          <w:p w14:paraId="6EB52CCE" w14:textId="77777777" w:rsidR="00DE007A" w:rsidRPr="0012476F" w:rsidRDefault="00DE007A" w:rsidP="00A63059">
            <w:pPr>
              <w:jc w:val="center"/>
              <w:rPr>
                <w:rFonts w:hAnsi="ＭＳ ゴシック"/>
              </w:rPr>
            </w:pPr>
            <w:r w:rsidRPr="0012476F">
              <w:rPr>
                <w:rFonts w:hAnsi="ＭＳ ゴシック" w:hint="eastAsia"/>
              </w:rPr>
              <w:t>質　　問　　事　　項</w:t>
            </w:r>
          </w:p>
        </w:tc>
      </w:tr>
      <w:tr w:rsidR="00DE007A" w:rsidRPr="0012476F" w14:paraId="29EE4A92" w14:textId="77777777" w:rsidTr="00A63059">
        <w:trPr>
          <w:trHeight w:val="1005"/>
        </w:trPr>
        <w:tc>
          <w:tcPr>
            <w:tcW w:w="887" w:type="dxa"/>
          </w:tcPr>
          <w:p w14:paraId="7E7DA442" w14:textId="77777777" w:rsidR="00DE007A" w:rsidRPr="0012476F" w:rsidRDefault="00DE007A" w:rsidP="00A63059">
            <w:pPr>
              <w:jc w:val="center"/>
              <w:rPr>
                <w:rFonts w:hAnsi="ＭＳ ゴシック"/>
              </w:rPr>
            </w:pPr>
          </w:p>
          <w:p w14:paraId="351360E1" w14:textId="77777777" w:rsidR="00DE007A" w:rsidRPr="0012476F" w:rsidRDefault="00DE007A" w:rsidP="00A63059">
            <w:pPr>
              <w:jc w:val="center"/>
              <w:rPr>
                <w:rFonts w:hAnsi="ＭＳ ゴシック"/>
              </w:rPr>
            </w:pPr>
            <w:r w:rsidRPr="0012476F">
              <w:rPr>
                <w:rFonts w:hAnsi="ＭＳ ゴシック" w:hint="eastAsia"/>
              </w:rPr>
              <w:t>１</w:t>
            </w:r>
          </w:p>
        </w:tc>
        <w:tc>
          <w:tcPr>
            <w:tcW w:w="1093" w:type="dxa"/>
          </w:tcPr>
          <w:p w14:paraId="4378569A" w14:textId="77777777" w:rsidR="00DE007A" w:rsidRPr="0012476F" w:rsidRDefault="00DE007A" w:rsidP="00A63059">
            <w:pPr>
              <w:rPr>
                <w:rFonts w:hAnsi="ＭＳ ゴシック"/>
              </w:rPr>
            </w:pPr>
          </w:p>
        </w:tc>
        <w:tc>
          <w:tcPr>
            <w:tcW w:w="1101" w:type="dxa"/>
          </w:tcPr>
          <w:p w14:paraId="7A9F3AFE" w14:textId="77777777" w:rsidR="00DE007A" w:rsidRPr="0012476F" w:rsidRDefault="00DE007A" w:rsidP="00A63059">
            <w:pPr>
              <w:rPr>
                <w:rFonts w:hAnsi="ＭＳ ゴシック"/>
              </w:rPr>
            </w:pPr>
          </w:p>
        </w:tc>
        <w:tc>
          <w:tcPr>
            <w:tcW w:w="6162" w:type="dxa"/>
          </w:tcPr>
          <w:p w14:paraId="49A71570" w14:textId="77777777" w:rsidR="00DE007A" w:rsidRPr="0012476F" w:rsidRDefault="00DE007A" w:rsidP="00A63059">
            <w:pPr>
              <w:rPr>
                <w:rFonts w:hAnsi="ＭＳ ゴシック"/>
              </w:rPr>
            </w:pPr>
          </w:p>
        </w:tc>
      </w:tr>
      <w:tr w:rsidR="00DE007A" w:rsidRPr="0012476F" w14:paraId="35B9BED2" w14:textId="77777777" w:rsidTr="00A63059">
        <w:trPr>
          <w:trHeight w:val="987"/>
        </w:trPr>
        <w:tc>
          <w:tcPr>
            <w:tcW w:w="887" w:type="dxa"/>
          </w:tcPr>
          <w:p w14:paraId="35AF978F" w14:textId="77777777" w:rsidR="00DE007A" w:rsidRPr="0012476F" w:rsidRDefault="00DE007A" w:rsidP="00A63059">
            <w:pPr>
              <w:jc w:val="center"/>
              <w:rPr>
                <w:rFonts w:hAnsi="ＭＳ ゴシック"/>
              </w:rPr>
            </w:pPr>
          </w:p>
          <w:p w14:paraId="2C561E98" w14:textId="77777777" w:rsidR="00DE007A" w:rsidRPr="0012476F" w:rsidRDefault="00DE007A" w:rsidP="00A63059">
            <w:pPr>
              <w:jc w:val="center"/>
              <w:rPr>
                <w:rFonts w:hAnsi="ＭＳ ゴシック"/>
              </w:rPr>
            </w:pPr>
            <w:r w:rsidRPr="0012476F">
              <w:rPr>
                <w:rFonts w:hAnsi="ＭＳ ゴシック" w:hint="eastAsia"/>
              </w:rPr>
              <w:t>２</w:t>
            </w:r>
          </w:p>
        </w:tc>
        <w:tc>
          <w:tcPr>
            <w:tcW w:w="1093" w:type="dxa"/>
          </w:tcPr>
          <w:p w14:paraId="7EE0784B" w14:textId="77777777" w:rsidR="00DE007A" w:rsidRPr="0012476F" w:rsidRDefault="00DE007A" w:rsidP="00A63059">
            <w:pPr>
              <w:rPr>
                <w:rFonts w:hAnsi="ＭＳ ゴシック"/>
              </w:rPr>
            </w:pPr>
          </w:p>
        </w:tc>
        <w:tc>
          <w:tcPr>
            <w:tcW w:w="1101" w:type="dxa"/>
          </w:tcPr>
          <w:p w14:paraId="0473D59A" w14:textId="77777777" w:rsidR="00DE007A" w:rsidRPr="0012476F" w:rsidRDefault="00DE007A" w:rsidP="00A63059">
            <w:pPr>
              <w:rPr>
                <w:rFonts w:hAnsi="ＭＳ ゴシック"/>
              </w:rPr>
            </w:pPr>
          </w:p>
        </w:tc>
        <w:tc>
          <w:tcPr>
            <w:tcW w:w="6162" w:type="dxa"/>
          </w:tcPr>
          <w:p w14:paraId="6AD62E43" w14:textId="77777777" w:rsidR="00DE007A" w:rsidRPr="0012476F" w:rsidRDefault="00DE007A" w:rsidP="00A63059">
            <w:pPr>
              <w:rPr>
                <w:rFonts w:hAnsi="ＭＳ ゴシック"/>
              </w:rPr>
            </w:pPr>
          </w:p>
        </w:tc>
      </w:tr>
      <w:tr w:rsidR="00DE007A" w:rsidRPr="0012476F" w14:paraId="14C18258" w14:textId="77777777" w:rsidTr="00A63059">
        <w:trPr>
          <w:trHeight w:val="971"/>
        </w:trPr>
        <w:tc>
          <w:tcPr>
            <w:tcW w:w="887" w:type="dxa"/>
          </w:tcPr>
          <w:p w14:paraId="31DA4925" w14:textId="77777777" w:rsidR="00DE007A" w:rsidRPr="0012476F" w:rsidRDefault="00DE007A" w:rsidP="00A63059">
            <w:pPr>
              <w:jc w:val="center"/>
              <w:rPr>
                <w:rFonts w:hAnsi="ＭＳ ゴシック"/>
              </w:rPr>
            </w:pPr>
          </w:p>
          <w:p w14:paraId="1E34D587" w14:textId="77777777" w:rsidR="00DE007A" w:rsidRPr="0012476F" w:rsidRDefault="00DE007A" w:rsidP="00A63059">
            <w:pPr>
              <w:jc w:val="center"/>
              <w:rPr>
                <w:rFonts w:hAnsi="ＭＳ ゴシック"/>
              </w:rPr>
            </w:pPr>
            <w:r w:rsidRPr="0012476F">
              <w:rPr>
                <w:rFonts w:hAnsi="ＭＳ ゴシック" w:hint="eastAsia"/>
              </w:rPr>
              <w:t>３</w:t>
            </w:r>
          </w:p>
        </w:tc>
        <w:tc>
          <w:tcPr>
            <w:tcW w:w="1093" w:type="dxa"/>
          </w:tcPr>
          <w:p w14:paraId="6BF061A6" w14:textId="77777777" w:rsidR="00DE007A" w:rsidRPr="0012476F" w:rsidRDefault="00DE007A" w:rsidP="00A63059">
            <w:pPr>
              <w:rPr>
                <w:rFonts w:hAnsi="ＭＳ ゴシック"/>
              </w:rPr>
            </w:pPr>
          </w:p>
        </w:tc>
        <w:tc>
          <w:tcPr>
            <w:tcW w:w="1101" w:type="dxa"/>
          </w:tcPr>
          <w:p w14:paraId="7FDF13B0" w14:textId="77777777" w:rsidR="00DE007A" w:rsidRPr="0012476F" w:rsidRDefault="00DE007A" w:rsidP="00A63059">
            <w:pPr>
              <w:rPr>
                <w:rFonts w:hAnsi="ＭＳ ゴシック"/>
              </w:rPr>
            </w:pPr>
          </w:p>
        </w:tc>
        <w:tc>
          <w:tcPr>
            <w:tcW w:w="6162" w:type="dxa"/>
          </w:tcPr>
          <w:p w14:paraId="2C0346D7" w14:textId="77777777" w:rsidR="00DE007A" w:rsidRPr="0012476F" w:rsidRDefault="00DE007A" w:rsidP="00A63059">
            <w:pPr>
              <w:rPr>
                <w:rFonts w:hAnsi="ＭＳ ゴシック"/>
              </w:rPr>
            </w:pPr>
          </w:p>
        </w:tc>
      </w:tr>
      <w:tr w:rsidR="00DE007A" w:rsidRPr="0012476F" w14:paraId="1DFF2BD3" w14:textId="77777777" w:rsidTr="00A63059">
        <w:trPr>
          <w:trHeight w:val="1005"/>
        </w:trPr>
        <w:tc>
          <w:tcPr>
            <w:tcW w:w="887" w:type="dxa"/>
          </w:tcPr>
          <w:p w14:paraId="5EB23472" w14:textId="77777777" w:rsidR="00DE007A" w:rsidRPr="0012476F" w:rsidRDefault="00DE007A" w:rsidP="00A63059">
            <w:pPr>
              <w:jc w:val="center"/>
              <w:rPr>
                <w:rFonts w:hAnsi="ＭＳ ゴシック"/>
              </w:rPr>
            </w:pPr>
          </w:p>
          <w:p w14:paraId="7592E861" w14:textId="77777777" w:rsidR="00DE007A" w:rsidRPr="0012476F" w:rsidRDefault="00DE007A" w:rsidP="00A63059">
            <w:pPr>
              <w:jc w:val="center"/>
              <w:rPr>
                <w:rFonts w:hAnsi="ＭＳ ゴシック"/>
              </w:rPr>
            </w:pPr>
            <w:r w:rsidRPr="0012476F">
              <w:rPr>
                <w:rFonts w:hAnsi="ＭＳ ゴシック" w:hint="eastAsia"/>
              </w:rPr>
              <w:t>４</w:t>
            </w:r>
          </w:p>
        </w:tc>
        <w:tc>
          <w:tcPr>
            <w:tcW w:w="1093" w:type="dxa"/>
          </w:tcPr>
          <w:p w14:paraId="1FE9D1D1" w14:textId="77777777" w:rsidR="00DE007A" w:rsidRPr="0012476F" w:rsidRDefault="00DE007A" w:rsidP="00A63059">
            <w:pPr>
              <w:rPr>
                <w:rFonts w:hAnsi="ＭＳ ゴシック"/>
              </w:rPr>
            </w:pPr>
          </w:p>
        </w:tc>
        <w:tc>
          <w:tcPr>
            <w:tcW w:w="1101" w:type="dxa"/>
          </w:tcPr>
          <w:p w14:paraId="68230D13" w14:textId="77777777" w:rsidR="00DE007A" w:rsidRPr="0012476F" w:rsidRDefault="00DE007A" w:rsidP="00A63059">
            <w:pPr>
              <w:rPr>
                <w:rFonts w:hAnsi="ＭＳ ゴシック"/>
              </w:rPr>
            </w:pPr>
          </w:p>
        </w:tc>
        <w:tc>
          <w:tcPr>
            <w:tcW w:w="6162" w:type="dxa"/>
          </w:tcPr>
          <w:p w14:paraId="23B97D0D" w14:textId="77777777" w:rsidR="00DE007A" w:rsidRPr="0012476F" w:rsidRDefault="00DE007A" w:rsidP="00A63059">
            <w:pPr>
              <w:rPr>
                <w:rFonts w:hAnsi="ＭＳ ゴシック"/>
              </w:rPr>
            </w:pPr>
          </w:p>
        </w:tc>
      </w:tr>
      <w:tr w:rsidR="00DE007A" w:rsidRPr="0012476F" w14:paraId="088AAF3B" w14:textId="77777777" w:rsidTr="00A63059">
        <w:trPr>
          <w:trHeight w:val="954"/>
        </w:trPr>
        <w:tc>
          <w:tcPr>
            <w:tcW w:w="887" w:type="dxa"/>
          </w:tcPr>
          <w:p w14:paraId="6140F7CC" w14:textId="77777777" w:rsidR="00DE007A" w:rsidRPr="0012476F" w:rsidRDefault="00DE007A" w:rsidP="00A63059">
            <w:pPr>
              <w:jc w:val="center"/>
              <w:rPr>
                <w:rFonts w:hAnsi="ＭＳ ゴシック"/>
              </w:rPr>
            </w:pPr>
          </w:p>
          <w:p w14:paraId="146F2527" w14:textId="77777777" w:rsidR="00DE007A" w:rsidRPr="0012476F" w:rsidRDefault="00DE007A" w:rsidP="00A63059">
            <w:pPr>
              <w:jc w:val="center"/>
              <w:rPr>
                <w:rFonts w:hAnsi="ＭＳ ゴシック"/>
              </w:rPr>
            </w:pPr>
            <w:r w:rsidRPr="0012476F">
              <w:rPr>
                <w:rFonts w:hAnsi="ＭＳ ゴシック" w:hint="eastAsia"/>
              </w:rPr>
              <w:t>５</w:t>
            </w:r>
          </w:p>
        </w:tc>
        <w:tc>
          <w:tcPr>
            <w:tcW w:w="1093" w:type="dxa"/>
          </w:tcPr>
          <w:p w14:paraId="06F10D0F" w14:textId="77777777" w:rsidR="00DE007A" w:rsidRPr="0012476F" w:rsidRDefault="00DE007A" w:rsidP="00A63059">
            <w:pPr>
              <w:rPr>
                <w:rFonts w:hAnsi="ＭＳ ゴシック"/>
              </w:rPr>
            </w:pPr>
          </w:p>
        </w:tc>
        <w:tc>
          <w:tcPr>
            <w:tcW w:w="1101" w:type="dxa"/>
          </w:tcPr>
          <w:p w14:paraId="688E9B4A" w14:textId="77777777" w:rsidR="00DE007A" w:rsidRPr="0012476F" w:rsidRDefault="00DE007A" w:rsidP="00A63059">
            <w:pPr>
              <w:rPr>
                <w:rFonts w:hAnsi="ＭＳ ゴシック"/>
              </w:rPr>
            </w:pPr>
          </w:p>
        </w:tc>
        <w:tc>
          <w:tcPr>
            <w:tcW w:w="6162" w:type="dxa"/>
          </w:tcPr>
          <w:p w14:paraId="41E8517B" w14:textId="77777777" w:rsidR="00DE007A" w:rsidRPr="0012476F" w:rsidRDefault="00DE007A" w:rsidP="00A63059">
            <w:pPr>
              <w:rPr>
                <w:rFonts w:hAnsi="ＭＳ ゴシック"/>
              </w:rPr>
            </w:pPr>
          </w:p>
        </w:tc>
      </w:tr>
      <w:tr w:rsidR="00DE007A" w:rsidRPr="0012476F" w14:paraId="68AA955B" w14:textId="77777777" w:rsidTr="00A63059">
        <w:trPr>
          <w:trHeight w:val="904"/>
        </w:trPr>
        <w:tc>
          <w:tcPr>
            <w:tcW w:w="887" w:type="dxa"/>
          </w:tcPr>
          <w:p w14:paraId="4B713237" w14:textId="77777777" w:rsidR="00DE007A" w:rsidRPr="0012476F" w:rsidRDefault="00DE007A" w:rsidP="00A63059">
            <w:pPr>
              <w:jc w:val="center"/>
              <w:rPr>
                <w:rFonts w:hAnsi="ＭＳ ゴシック"/>
              </w:rPr>
            </w:pPr>
          </w:p>
          <w:p w14:paraId="50A04245" w14:textId="77777777" w:rsidR="00DE007A" w:rsidRPr="0012476F" w:rsidRDefault="00DE007A" w:rsidP="00A63059">
            <w:pPr>
              <w:jc w:val="center"/>
              <w:rPr>
                <w:rFonts w:hAnsi="ＭＳ ゴシック"/>
              </w:rPr>
            </w:pPr>
            <w:r w:rsidRPr="0012476F">
              <w:rPr>
                <w:rFonts w:hAnsi="ＭＳ ゴシック" w:hint="eastAsia"/>
              </w:rPr>
              <w:t>６</w:t>
            </w:r>
          </w:p>
        </w:tc>
        <w:tc>
          <w:tcPr>
            <w:tcW w:w="1093" w:type="dxa"/>
          </w:tcPr>
          <w:p w14:paraId="2F1B2630" w14:textId="77777777" w:rsidR="00DE007A" w:rsidRPr="0012476F" w:rsidRDefault="00DE007A" w:rsidP="00A63059">
            <w:pPr>
              <w:rPr>
                <w:rFonts w:hAnsi="ＭＳ ゴシック"/>
              </w:rPr>
            </w:pPr>
          </w:p>
        </w:tc>
        <w:tc>
          <w:tcPr>
            <w:tcW w:w="1101" w:type="dxa"/>
          </w:tcPr>
          <w:p w14:paraId="3F94C01A" w14:textId="77777777" w:rsidR="00DE007A" w:rsidRPr="0012476F" w:rsidRDefault="00DE007A" w:rsidP="00A63059">
            <w:pPr>
              <w:rPr>
                <w:rFonts w:hAnsi="ＭＳ ゴシック"/>
              </w:rPr>
            </w:pPr>
          </w:p>
        </w:tc>
        <w:tc>
          <w:tcPr>
            <w:tcW w:w="6162" w:type="dxa"/>
          </w:tcPr>
          <w:p w14:paraId="489A75EB" w14:textId="77777777" w:rsidR="00DE007A" w:rsidRPr="0012476F" w:rsidRDefault="00DE007A" w:rsidP="00A63059">
            <w:pPr>
              <w:rPr>
                <w:rFonts w:hAnsi="ＭＳ ゴシック"/>
              </w:rPr>
            </w:pPr>
          </w:p>
        </w:tc>
      </w:tr>
    </w:tbl>
    <w:p w14:paraId="7330ADDB" w14:textId="77777777" w:rsidR="00DE007A" w:rsidRDefault="00DE007A" w:rsidP="000373FF">
      <w:pPr>
        <w:rPr>
          <w:rFonts w:hAnsi="ＭＳ ゴシック"/>
        </w:rPr>
        <w:sectPr w:rsidR="00DE007A" w:rsidSect="00DE007A">
          <w:pgSz w:w="11906" w:h="16838"/>
          <w:pgMar w:top="1418" w:right="1134" w:bottom="1191" w:left="1418" w:header="720" w:footer="720" w:gutter="0"/>
          <w:cols w:space="720"/>
          <w:noEndnote/>
        </w:sectPr>
      </w:pPr>
    </w:p>
    <w:p w14:paraId="2D8A96AE" w14:textId="77777777" w:rsidR="00DE007A" w:rsidRPr="0012476F" w:rsidRDefault="00DE007A" w:rsidP="000373FF">
      <w:pPr>
        <w:rPr>
          <w:rFonts w:hAnsi="ＭＳ ゴシック"/>
        </w:rPr>
      </w:pPr>
    </w:p>
    <w:sectPr w:rsidR="00DE007A" w:rsidRPr="0012476F" w:rsidSect="00DE007A">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C1E4" w14:textId="77777777" w:rsidR="00D6277A" w:rsidRDefault="00D6277A">
      <w:r>
        <w:separator/>
      </w:r>
    </w:p>
  </w:endnote>
  <w:endnote w:type="continuationSeparator" w:id="0">
    <w:p w14:paraId="5B27FDEA" w14:textId="77777777" w:rsidR="00D6277A" w:rsidRDefault="00D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2653" w14:textId="77777777" w:rsidR="00D6277A" w:rsidRDefault="00D6277A">
      <w:r>
        <w:separator/>
      </w:r>
    </w:p>
  </w:footnote>
  <w:footnote w:type="continuationSeparator" w:id="0">
    <w:p w14:paraId="0DC08786" w14:textId="77777777" w:rsidR="00D6277A" w:rsidRDefault="00D6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33306"/>
    <w:rsid w:val="002431BB"/>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6DE8"/>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495C"/>
    <w:rsid w:val="00866A79"/>
    <w:rsid w:val="00872699"/>
    <w:rsid w:val="00872C26"/>
    <w:rsid w:val="00886DA8"/>
    <w:rsid w:val="0089389A"/>
    <w:rsid w:val="00894E73"/>
    <w:rsid w:val="008A120C"/>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7AC"/>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277A"/>
    <w:rsid w:val="00D63576"/>
    <w:rsid w:val="00D66ACD"/>
    <w:rsid w:val="00D66B39"/>
    <w:rsid w:val="00D814DC"/>
    <w:rsid w:val="00D83A7D"/>
    <w:rsid w:val="00DA36C9"/>
    <w:rsid w:val="00DB1148"/>
    <w:rsid w:val="00DB57E0"/>
    <w:rsid w:val="00DC5516"/>
    <w:rsid w:val="00DC5B41"/>
    <w:rsid w:val="00DE007A"/>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4182"/>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E7428"/>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48</Words>
  <Characters>484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杣　加奈子</cp:lastModifiedBy>
  <cp:revision>2</cp:revision>
  <cp:lastPrinted>2025-09-19T00:28:00Z</cp:lastPrinted>
  <dcterms:created xsi:type="dcterms:W3CDTF">2025-09-19T00:19:00Z</dcterms:created>
  <dcterms:modified xsi:type="dcterms:W3CDTF">2025-09-19T00:29:00Z</dcterms:modified>
</cp:coreProperties>
</file>